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F1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05F1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05F1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05F1" w:rsidRPr="00957AEF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7AEF" w:rsidRPr="00957AEF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ая программа </w:t>
      </w:r>
    </w:p>
    <w:p w:rsidR="003105F1" w:rsidRPr="00957AEF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A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едмету «Технология» </w:t>
      </w:r>
    </w:p>
    <w:p w:rsidR="00957AEF" w:rsidRPr="00957AEF" w:rsidRDefault="00957AEF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AEF">
        <w:rPr>
          <w:rFonts w:ascii="Times New Roman" w:hAnsi="Times New Roman"/>
          <w:b/>
          <w:color w:val="000000" w:themeColor="text1"/>
          <w:sz w:val="28"/>
          <w:szCs w:val="28"/>
        </w:rPr>
        <w:t>8 класс ФГОС ООО</w:t>
      </w:r>
    </w:p>
    <w:p w:rsidR="00957AEF" w:rsidRPr="00F91F03" w:rsidRDefault="00957AEF" w:rsidP="007C05B5">
      <w:pPr>
        <w:ind w:left="-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11A90" w:rsidRDefault="00107DBB" w:rsidP="00107DBB">
      <w:pPr>
        <w:tabs>
          <w:tab w:val="left" w:pos="11821"/>
        </w:tabs>
        <w:ind w:left="-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107DBB" w:rsidRDefault="00A11A90" w:rsidP="00A11A90">
      <w:pPr>
        <w:tabs>
          <w:tab w:val="left" w:pos="11821"/>
        </w:tabs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E1561">
        <w:rPr>
          <w:rFonts w:ascii="Times New Roman" w:hAnsi="Times New Roman"/>
          <w:color w:val="000000" w:themeColor="text1"/>
          <w:sz w:val="24"/>
          <w:szCs w:val="24"/>
        </w:rPr>
        <w:t>Составители программы:</w:t>
      </w:r>
    </w:p>
    <w:p w:rsidR="006E1561" w:rsidRPr="00A11A90" w:rsidRDefault="006E1561" w:rsidP="00A11A90">
      <w:pPr>
        <w:tabs>
          <w:tab w:val="left" w:pos="11821"/>
        </w:tabs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ководитель  ПТГ</w:t>
      </w:r>
    </w:p>
    <w:p w:rsidR="00957AEF" w:rsidRPr="00F91F03" w:rsidRDefault="00107DBB" w:rsidP="00107DBB">
      <w:pPr>
        <w:tabs>
          <w:tab w:val="left" w:pos="11821"/>
        </w:tabs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91F03">
        <w:rPr>
          <w:rFonts w:ascii="Times New Roman" w:hAnsi="Times New Roman"/>
          <w:color w:val="000000" w:themeColor="text1"/>
          <w:sz w:val="24"/>
          <w:szCs w:val="24"/>
        </w:rPr>
        <w:t>Захарова Т.М.</w:t>
      </w:r>
    </w:p>
    <w:p w:rsidR="00957AEF" w:rsidRPr="00957AEF" w:rsidRDefault="00957AEF" w:rsidP="00957AEF">
      <w:pPr>
        <w:ind w:left="-42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7AEF">
        <w:rPr>
          <w:rFonts w:ascii="Times New Roman" w:hAnsi="Times New Roman"/>
          <w:color w:val="000000" w:themeColor="text1"/>
          <w:sz w:val="24"/>
          <w:szCs w:val="24"/>
        </w:rPr>
        <w:t>Состав творческой группы:</w:t>
      </w:r>
    </w:p>
    <w:p w:rsidR="00957AEF" w:rsidRPr="00957AEF" w:rsidRDefault="00957AEF" w:rsidP="00957AEF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57AEF">
        <w:rPr>
          <w:rFonts w:ascii="Times New Roman" w:hAnsi="Times New Roman"/>
          <w:color w:val="000000" w:themeColor="text1"/>
          <w:sz w:val="24"/>
          <w:szCs w:val="24"/>
        </w:rPr>
        <w:t>Авринская</w:t>
      </w:r>
      <w:proofErr w:type="spellEnd"/>
      <w:r w:rsidRPr="00957AEF">
        <w:rPr>
          <w:rFonts w:ascii="Times New Roman" w:hAnsi="Times New Roman"/>
          <w:color w:val="000000" w:themeColor="text1"/>
          <w:sz w:val="24"/>
          <w:szCs w:val="24"/>
        </w:rPr>
        <w:t xml:space="preserve"> Ю.В.</w:t>
      </w:r>
    </w:p>
    <w:p w:rsidR="00957AEF" w:rsidRPr="00957AEF" w:rsidRDefault="006E1561" w:rsidP="006E156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="00957AEF" w:rsidRPr="00957AEF">
        <w:rPr>
          <w:rFonts w:ascii="Times New Roman" w:hAnsi="Times New Roman"/>
          <w:color w:val="000000" w:themeColor="text1"/>
          <w:sz w:val="24"/>
          <w:szCs w:val="24"/>
        </w:rPr>
        <w:t>Жиганова</w:t>
      </w:r>
      <w:proofErr w:type="spellEnd"/>
      <w:r w:rsidR="00957AEF" w:rsidRPr="00957AEF">
        <w:rPr>
          <w:rFonts w:ascii="Times New Roman" w:hAnsi="Times New Roman"/>
          <w:color w:val="000000" w:themeColor="text1"/>
          <w:sz w:val="24"/>
          <w:szCs w:val="24"/>
        </w:rPr>
        <w:t xml:space="preserve"> В.А.</w:t>
      </w:r>
    </w:p>
    <w:p w:rsidR="00957AEF" w:rsidRPr="00957AEF" w:rsidRDefault="00957AEF" w:rsidP="00957AEF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57AEF">
        <w:rPr>
          <w:rFonts w:ascii="Times New Roman" w:hAnsi="Times New Roman"/>
          <w:color w:val="000000" w:themeColor="text1"/>
          <w:sz w:val="24"/>
          <w:szCs w:val="24"/>
        </w:rPr>
        <w:t>Катынкина</w:t>
      </w:r>
      <w:proofErr w:type="spellEnd"/>
      <w:r w:rsidRPr="00957AEF">
        <w:rPr>
          <w:rFonts w:ascii="Times New Roman" w:hAnsi="Times New Roman"/>
          <w:color w:val="000000" w:themeColor="text1"/>
          <w:sz w:val="24"/>
          <w:szCs w:val="24"/>
        </w:rPr>
        <w:t xml:space="preserve"> Л.Н</w:t>
      </w:r>
    </w:p>
    <w:p w:rsidR="00957AEF" w:rsidRPr="00957AEF" w:rsidRDefault="006E1561" w:rsidP="006E156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57AEF" w:rsidRPr="00957AEF">
        <w:rPr>
          <w:rFonts w:ascii="Times New Roman" w:hAnsi="Times New Roman"/>
          <w:color w:val="000000" w:themeColor="text1"/>
          <w:sz w:val="24"/>
          <w:szCs w:val="24"/>
        </w:rPr>
        <w:t>Матвеев О.П.</w:t>
      </w:r>
    </w:p>
    <w:p w:rsidR="00957AEF" w:rsidRPr="00957AEF" w:rsidRDefault="00957AEF" w:rsidP="00957AEF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57AEF">
        <w:rPr>
          <w:rFonts w:ascii="Times New Roman" w:hAnsi="Times New Roman"/>
          <w:color w:val="000000" w:themeColor="text1"/>
          <w:sz w:val="24"/>
          <w:szCs w:val="24"/>
        </w:rPr>
        <w:t>Салаватова</w:t>
      </w:r>
      <w:proofErr w:type="spellEnd"/>
      <w:r w:rsidRPr="00957AEF">
        <w:rPr>
          <w:rFonts w:ascii="Times New Roman" w:hAnsi="Times New Roman"/>
          <w:color w:val="000000" w:themeColor="text1"/>
          <w:sz w:val="24"/>
          <w:szCs w:val="24"/>
        </w:rPr>
        <w:t xml:space="preserve"> Э.А.</w:t>
      </w:r>
    </w:p>
    <w:p w:rsidR="003105F1" w:rsidRDefault="003105F1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7AEF" w:rsidRPr="00107DBB" w:rsidRDefault="008F1ACB" w:rsidP="008F1AC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107DBB" w:rsidRPr="00107DBB">
        <w:rPr>
          <w:rFonts w:ascii="Times New Roman" w:hAnsi="Times New Roman"/>
          <w:color w:val="000000" w:themeColor="text1"/>
          <w:sz w:val="24"/>
          <w:szCs w:val="24"/>
        </w:rPr>
        <w:t>Г. Магнитогорск</w:t>
      </w:r>
    </w:p>
    <w:p w:rsidR="00957AEF" w:rsidRDefault="00957AEF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05F1" w:rsidRDefault="00957AEF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18 г</w:t>
      </w:r>
    </w:p>
    <w:p w:rsidR="007C05B5" w:rsidRPr="00200347" w:rsidRDefault="007C05B5" w:rsidP="007C05B5">
      <w:pPr>
        <w:ind w:lef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487950" w:rsidRPr="00487950" w:rsidRDefault="00487950" w:rsidP="0050783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учебного </w:t>
      </w:r>
      <w:r w:rsidR="0050783B">
        <w:rPr>
          <w:rFonts w:ascii="Times New Roman" w:eastAsia="Calibri" w:hAnsi="Times New Roman"/>
          <w:sz w:val="24"/>
          <w:szCs w:val="24"/>
          <w:lang w:eastAsia="en-US"/>
        </w:rPr>
        <w:t>предмета</w:t>
      </w:r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  «Технология» для </w:t>
      </w:r>
      <w:r w:rsidR="007D367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 класс</w:t>
      </w:r>
      <w:r w:rsidR="007D367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ана в соответствии с нормативно-правовыми документами:</w:t>
      </w:r>
    </w:p>
    <w:p w:rsidR="00487950" w:rsidRPr="00487950" w:rsidRDefault="00487950" w:rsidP="00487950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487950" w:rsidRPr="00487950" w:rsidRDefault="00487950" w:rsidP="00487950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Приказом  Министерства образования и науки Российской Федерации от17.12.2010 г. № 1897 (в ред. Приказом </w:t>
      </w:r>
      <w:proofErr w:type="spellStart"/>
      <w:r w:rsidRPr="00487950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29.12.2014 г. № 1644,от 31.12.2015 г. № 1577) «Об утверждении федерального государственного образовательного стандарта основного общего образования»</w:t>
      </w:r>
    </w:p>
    <w:p w:rsidR="00487950" w:rsidRPr="00487950" w:rsidRDefault="00487950" w:rsidP="00487950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87950">
        <w:rPr>
          <w:rFonts w:ascii="Times New Roman" w:eastAsia="Calibri" w:hAnsi="Times New Roman"/>
          <w:sz w:val="24"/>
          <w:szCs w:val="24"/>
          <w:lang w:eastAsia="en-US"/>
        </w:rPr>
        <w:t>Приказом  Министерства образования и науки Российской Федерации от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87950" w:rsidRPr="00487950" w:rsidRDefault="00487950" w:rsidP="00487950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lang w:eastAsia="en-US"/>
        </w:rPr>
      </w:pPr>
      <w:r w:rsidRPr="00487950">
        <w:rPr>
          <w:rFonts w:ascii="Times New Roman" w:eastAsia="Calibri" w:hAnsi="Times New Roman"/>
          <w:sz w:val="24"/>
          <w:szCs w:val="24"/>
          <w:lang w:eastAsia="en-US"/>
        </w:rPr>
        <w:t>Примерн</w:t>
      </w:r>
      <w:r w:rsidR="0050783B"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Pr="00487950">
        <w:rPr>
          <w:rFonts w:ascii="Times New Roman" w:eastAsia="Calibri" w:hAnsi="Times New Roman"/>
          <w:sz w:val="24"/>
          <w:szCs w:val="24"/>
          <w:lang w:eastAsia="en-US"/>
        </w:rPr>
        <w:t xml:space="preserve"> основная образовательная программа основного общего образования </w:t>
      </w:r>
      <w:r w:rsidRPr="00487950">
        <w:rPr>
          <w:rFonts w:ascii="Times New Roman" w:eastAsia="Calibri" w:hAnsi="Times New Roman"/>
          <w:lang w:eastAsia="en-US"/>
        </w:rPr>
        <w:t xml:space="preserve">// </w:t>
      </w:r>
      <w:hyperlink r:id="rId9" w:history="1">
        <w:r w:rsidRPr="00487950">
          <w:rPr>
            <w:rFonts w:ascii="Times New Roman" w:eastAsia="Calibri" w:hAnsi="Times New Roman"/>
            <w:u w:val="single"/>
            <w:lang w:eastAsia="en-US"/>
          </w:rPr>
          <w:t>http://fgosreestr.ru/</w:t>
        </w:r>
      </w:hyperlink>
    </w:p>
    <w:p w:rsidR="00487950" w:rsidRPr="00487950" w:rsidRDefault="00487950" w:rsidP="0048795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7950">
        <w:rPr>
          <w:rFonts w:ascii="Times New Roman" w:eastAsia="Calibri" w:hAnsi="Times New Roman"/>
          <w:lang w:eastAsia="en-US"/>
        </w:rPr>
        <w:t xml:space="preserve">Авторская программа: </w:t>
      </w:r>
      <w:r w:rsidRPr="00487950">
        <w:rPr>
          <w:rFonts w:ascii="Times New Roman" w:hAnsi="Times New Roman"/>
          <w:sz w:val="24"/>
          <w:szCs w:val="24"/>
        </w:rPr>
        <w:t xml:space="preserve">Технология: программа. 5-8 классы / авт.-сост. А.Т. Тищенко, Н.В. Синица. – М.: </w:t>
      </w:r>
      <w:proofErr w:type="spellStart"/>
      <w:r w:rsidRPr="00487950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87950">
        <w:rPr>
          <w:rFonts w:ascii="Times New Roman" w:hAnsi="Times New Roman"/>
          <w:sz w:val="24"/>
          <w:szCs w:val="24"/>
        </w:rPr>
        <w:t>-Граф, 201</w:t>
      </w:r>
      <w:r w:rsidR="0050783B">
        <w:rPr>
          <w:rFonts w:ascii="Times New Roman" w:hAnsi="Times New Roman"/>
          <w:sz w:val="24"/>
          <w:szCs w:val="24"/>
        </w:rPr>
        <w:t>6</w:t>
      </w:r>
    </w:p>
    <w:p w:rsidR="00487950" w:rsidRPr="00487950" w:rsidRDefault="00487950" w:rsidP="00487950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87950">
        <w:rPr>
          <w:rFonts w:ascii="Times New Roman" w:eastAsia="Calibri" w:hAnsi="Times New Roman"/>
          <w:sz w:val="24"/>
          <w:szCs w:val="24"/>
          <w:lang w:eastAsia="en-US"/>
        </w:rPr>
        <w:t>Письмом Министерства образования и науки Челябинской области от 31.07.2009 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487950" w:rsidRPr="00487950" w:rsidRDefault="00487950" w:rsidP="00487950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87950">
        <w:rPr>
          <w:rFonts w:ascii="Times New Roman" w:eastAsia="Calibri" w:hAnsi="Times New Roman"/>
          <w:sz w:val="24"/>
          <w:szCs w:val="24"/>
          <w:lang w:eastAsia="en-US"/>
        </w:rPr>
        <w:t>Методическим  письмом Министерства образования и науки Челябинской области от 25.06.2017 № 1213 /5227 «Об особенностях преподавания учебного предмета «</w:t>
      </w:r>
      <w:r w:rsidR="0050783B">
        <w:rPr>
          <w:rFonts w:ascii="Times New Roman" w:eastAsia="Calibri" w:hAnsi="Times New Roman"/>
          <w:sz w:val="24"/>
          <w:szCs w:val="24"/>
          <w:lang w:eastAsia="en-US"/>
        </w:rPr>
        <w:t>Технология</w:t>
      </w:r>
      <w:r w:rsidRPr="00487950">
        <w:rPr>
          <w:rFonts w:ascii="Times New Roman" w:eastAsia="Calibri" w:hAnsi="Times New Roman"/>
          <w:sz w:val="24"/>
          <w:szCs w:val="24"/>
          <w:lang w:eastAsia="en-US"/>
        </w:rPr>
        <w:t>» в 2017-2018 годах</w:t>
      </w:r>
    </w:p>
    <w:p w:rsidR="00487950" w:rsidRPr="00072E06" w:rsidRDefault="00487950" w:rsidP="00487950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7C05B5" w:rsidRPr="00200347" w:rsidRDefault="007C05B5" w:rsidP="007C05B5">
      <w:pPr>
        <w:spacing w:after="0"/>
        <w:ind w:right="-3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учебного предмета «Технология» ориентирована на учащихся </w:t>
      </w:r>
      <w:r w:rsidR="00736B32" w:rsidRPr="0020034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классов.</w:t>
      </w:r>
      <w:r w:rsidR="0050783B">
        <w:rPr>
          <w:rFonts w:ascii="Times New Roman" w:hAnsi="Times New Roman"/>
          <w:color w:val="000000" w:themeColor="text1"/>
          <w:sz w:val="24"/>
          <w:szCs w:val="24"/>
        </w:rPr>
        <w:t xml:space="preserve"> Обучение ведется по двум направлениям: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783B">
        <w:rPr>
          <w:rFonts w:ascii="Times New Roman" w:hAnsi="Times New Roman"/>
          <w:color w:val="000000" w:themeColor="text1"/>
          <w:sz w:val="24"/>
          <w:szCs w:val="24"/>
        </w:rPr>
        <w:t>«Инд</w:t>
      </w:r>
      <w:r w:rsidR="007D367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0783B">
        <w:rPr>
          <w:rFonts w:ascii="Times New Roman" w:hAnsi="Times New Roman"/>
          <w:color w:val="000000" w:themeColor="text1"/>
          <w:sz w:val="24"/>
          <w:szCs w:val="24"/>
        </w:rPr>
        <w:t xml:space="preserve">стриальные технологии» и «Технологии ведения дома». 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Уровень изучения предмета - базовый. Тематическое планирование рассчитано на </w:t>
      </w:r>
      <w:r w:rsidR="00736B32" w:rsidRPr="0020034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учебны</w:t>
      </w:r>
      <w:r w:rsidR="00736B32" w:rsidRPr="0020034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736B32"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в неделю, что составляет </w:t>
      </w:r>
      <w:r w:rsidR="00736B32" w:rsidRPr="00200347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487950">
        <w:rPr>
          <w:rFonts w:ascii="Times New Roman" w:hAnsi="Times New Roman"/>
          <w:color w:val="000000" w:themeColor="text1"/>
          <w:sz w:val="24"/>
          <w:szCs w:val="24"/>
        </w:rPr>
        <w:t xml:space="preserve"> учебных часов в год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. Данное количество часов, содержание предмета полностью соответствуют варианту авторской программы по технологии, рекомендованной Министерством образования и науки РФ: Технология: программа. 5-8 классы /А.Т. Тищенко, Н.В. Синица – М.: </w:t>
      </w:r>
      <w:proofErr w:type="spellStart"/>
      <w:r w:rsidRPr="00200347">
        <w:rPr>
          <w:rFonts w:ascii="Times New Roman" w:hAnsi="Times New Roman"/>
          <w:color w:val="000000" w:themeColor="text1"/>
          <w:sz w:val="24"/>
          <w:szCs w:val="24"/>
        </w:rPr>
        <w:t>Вентана</w:t>
      </w:r>
      <w:proofErr w:type="spellEnd"/>
      <w:r w:rsidRPr="00200347">
        <w:rPr>
          <w:rFonts w:ascii="Times New Roman" w:hAnsi="Times New Roman"/>
          <w:color w:val="000000" w:themeColor="text1"/>
          <w:sz w:val="24"/>
          <w:szCs w:val="24"/>
        </w:rPr>
        <w:t>-Граф, 2016.</w:t>
      </w:r>
    </w:p>
    <w:p w:rsidR="00D31B49" w:rsidRDefault="007C05B5" w:rsidP="007C05B5">
      <w:pPr>
        <w:suppressAutoHyphens/>
        <w:spacing w:after="0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  <w:t>В программе по технологии как части основной образовательной программы отражены национальные, региональные и этнокультурные особенности Уральского региона</w:t>
      </w:r>
      <w:r w:rsidR="00D31B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05B5" w:rsidRDefault="00D31B49" w:rsidP="007C05B5">
      <w:pPr>
        <w:ind w:right="-8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начение предмета «Технология» в основной школе состоит в том, чтобы обеспечить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й знаний и умений, воспитание трудовых, гражданских и патриотических качеств личности. </w:t>
      </w:r>
      <w:r w:rsidRPr="00D31B49">
        <w:rPr>
          <w:rFonts w:ascii="Times New Roman" w:hAnsi="Times New Roman"/>
          <w:bCs/>
          <w:color w:val="000000" w:themeColor="text1"/>
          <w:sz w:val="24"/>
          <w:szCs w:val="24"/>
        </w:rPr>
        <w:t>Технология как учебный предме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D31B49" w:rsidRDefault="00D31B49" w:rsidP="007C05B5">
      <w:pPr>
        <w:ind w:right="-8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105F1" w:rsidRPr="00D31B49" w:rsidRDefault="003105F1" w:rsidP="007C05B5">
      <w:pPr>
        <w:ind w:right="-8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72776" w:rsidRPr="00200347" w:rsidRDefault="00F72776" w:rsidP="00F72776">
      <w:pPr>
        <w:shd w:val="clear" w:color="auto" w:fill="FFFFFF"/>
        <w:spacing w:before="158" w:after="0"/>
        <w:ind w:left="1133" w:right="84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72776" w:rsidRPr="00200347" w:rsidRDefault="00F72776" w:rsidP="00F72776">
      <w:pPr>
        <w:shd w:val="clear" w:color="auto" w:fill="FFFFFF"/>
        <w:spacing w:before="158" w:after="0"/>
        <w:ind w:left="1133" w:right="84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и изучения учебного предмета «Технология»</w:t>
      </w:r>
    </w:p>
    <w:p w:rsidR="00F72776" w:rsidRPr="00200347" w:rsidRDefault="00F72776" w:rsidP="00F72776">
      <w:pPr>
        <w:shd w:val="clear" w:color="auto" w:fill="FFFFFF"/>
        <w:spacing w:before="178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представлений о составляющих </w:t>
      </w:r>
      <w:proofErr w:type="spellStart"/>
      <w:r w:rsidRPr="00200347">
        <w:rPr>
          <w:rFonts w:ascii="Times New Roman" w:hAnsi="Times New Roman"/>
          <w:color w:val="000000" w:themeColor="text1"/>
          <w:sz w:val="24"/>
          <w:szCs w:val="24"/>
        </w:rPr>
        <w:t>техносферы</w:t>
      </w:r>
      <w:proofErr w:type="spellEnd"/>
      <w:r w:rsidRPr="00200347">
        <w:rPr>
          <w:rFonts w:ascii="Times New Roman" w:hAnsi="Times New Roman"/>
          <w:color w:val="000000" w:themeColor="text1"/>
          <w:sz w:val="24"/>
          <w:szCs w:val="24"/>
        </w:rPr>
        <w:t>, современном производстве и распространённых в нём технологиях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</w:t>
      </w:r>
      <w:proofErr w:type="spellStart"/>
      <w:r w:rsidRPr="00200347">
        <w:rPr>
          <w:rFonts w:ascii="Times New Roman" w:hAnsi="Times New Roman"/>
          <w:color w:val="000000" w:themeColor="text1"/>
          <w:sz w:val="24"/>
          <w:szCs w:val="24"/>
        </w:rPr>
        <w:t>общетрудовыми</w:t>
      </w:r>
      <w:proofErr w:type="spellEnd"/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развитие у обучающихся познавательных интересов, техни</w:t>
      </w:r>
      <w:r w:rsidRPr="00200347">
        <w:rPr>
          <w:rFonts w:ascii="Times New Roman" w:hAnsi="Times New Roman"/>
          <w:color w:val="000000" w:themeColor="text1"/>
          <w:spacing w:val="-9"/>
          <w:sz w:val="24"/>
          <w:szCs w:val="24"/>
        </w:rPr>
        <w:t>ческого мышления, пространственного воображения, интел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>лектуальных, творческих, коммуникативных и организатор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ских способностей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у </w:t>
      </w:r>
      <w:proofErr w:type="gramStart"/>
      <w:r w:rsidRPr="00200347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F72776" w:rsidRPr="00200347" w:rsidRDefault="00F72776" w:rsidP="00F72776">
      <w:pPr>
        <w:widowControl w:val="0"/>
        <w:numPr>
          <w:ilvl w:val="0"/>
          <w:numId w:val="1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736B32" w:rsidRPr="00200347" w:rsidRDefault="00736B32" w:rsidP="007C05B5">
      <w:pPr>
        <w:ind w:right="-81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05B5" w:rsidRPr="00200347" w:rsidRDefault="007C05B5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F72776" w:rsidRPr="00200347" w:rsidRDefault="00F72776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465E3F" w:rsidRPr="00200347" w:rsidRDefault="00465E3F" w:rsidP="00465E3F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Планируемые результаты освоения</w:t>
      </w:r>
      <w:r w:rsidRPr="00200347">
        <w:rPr>
          <w:rFonts w:ascii="Times New Roman" w:hAnsi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200347">
        <w:rPr>
          <w:rFonts w:ascii="Times New Roman" w:hAnsi="Times New Roman"/>
          <w:b/>
          <w:color w:val="000000" w:themeColor="text1"/>
          <w:sz w:val="24"/>
          <w:szCs w:val="24"/>
        </w:rPr>
        <w:t>учебного предмета «Технология»</w:t>
      </w:r>
    </w:p>
    <w:p w:rsidR="00465E3F" w:rsidRPr="00200347" w:rsidRDefault="00465E3F" w:rsidP="00465E3F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465E3F" w:rsidRPr="00200347" w:rsidRDefault="00465E3F" w:rsidP="008339D6">
      <w:pPr>
        <w:shd w:val="clear" w:color="auto" w:fill="FFFFFF"/>
        <w:spacing w:after="0"/>
        <w:ind w:hanging="2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изучении технологии в </w:t>
      </w:r>
      <w:r w:rsidR="00412438">
        <w:rPr>
          <w:rFonts w:ascii="Times New Roman" w:hAnsi="Times New Roman"/>
          <w:color w:val="000000" w:themeColor="text1"/>
          <w:sz w:val="24"/>
          <w:szCs w:val="24"/>
        </w:rPr>
        <w:t>8 класс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ся достижение личностных,</w:t>
      </w:r>
      <w:r w:rsidR="008339D6"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0347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х результатов.</w:t>
      </w:r>
    </w:p>
    <w:p w:rsidR="008339D6" w:rsidRPr="00200347" w:rsidRDefault="008339D6" w:rsidP="008339D6">
      <w:pPr>
        <w:shd w:val="clear" w:color="auto" w:fill="FFFFFF"/>
        <w:spacing w:after="0"/>
        <w:ind w:hanging="2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   </w:t>
      </w:r>
      <w:r w:rsidRPr="0020034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ab/>
        <w:t xml:space="preserve">Личностные результаты </w:t>
      </w:r>
    </w:p>
    <w:p w:rsidR="00DE6156" w:rsidRPr="00200347" w:rsidRDefault="00DE6156" w:rsidP="00465E3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формирование целостного мировоззрения, соответствую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формирование ответственного отношения к учению, го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овности и </w:t>
      </w:r>
      <w:proofErr w:type="gramStart"/>
      <w:r w:rsidRPr="00200347">
        <w:rPr>
          <w:rFonts w:ascii="Times New Roman" w:hAnsi="Times New Roman"/>
          <w:color w:val="000000" w:themeColor="text1"/>
          <w:sz w:val="24"/>
          <w:szCs w:val="24"/>
        </w:rPr>
        <w:t>способности</w:t>
      </w:r>
      <w:proofErr w:type="gramEnd"/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к саморазвитию и са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мообразованию на основе мотивации к обучению и позна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ию; овладение элементами организации умственного и фи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зического труда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щей социализации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творения перспективных потребностей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0347">
        <w:rPr>
          <w:rFonts w:ascii="Times New Roman" w:hAnsi="Times New Roman"/>
          <w:color w:val="000000" w:themeColor="text1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тельной и профессиональной карьеры, осознание необходи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465E3F" w:rsidRPr="00200347" w:rsidRDefault="00465E3F" w:rsidP="00465E3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формирование коммуникативной компетентности в общ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лектива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самооценка готовности к предпринимательской деятель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ости в сфере технологий, к рациональному ведению домаш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его хозяйства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формирование основ экологической культуры, соответ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>ствующей современному уровню экологического мышл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ия; бережное отношение к природным и хозяйственным ресурсам.</w:t>
      </w:r>
    </w:p>
    <w:p w:rsidR="00465E3F" w:rsidRPr="00200347" w:rsidRDefault="00465E3F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4FA" w:rsidRPr="00200347" w:rsidRDefault="005224FA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4FA" w:rsidRPr="00200347" w:rsidRDefault="005224FA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4FA" w:rsidRPr="00200347" w:rsidRDefault="005224FA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644309" w:rsidP="0064430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spellStart"/>
      <w:r w:rsidR="00465E3F" w:rsidRPr="0020034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етапредметные</w:t>
      </w:r>
      <w:proofErr w:type="spellEnd"/>
      <w:r w:rsidR="00465E3F" w:rsidRPr="0020034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результаты </w:t>
      </w:r>
    </w:p>
    <w:p w:rsidR="00465E3F" w:rsidRDefault="00465E3F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4309" w:rsidRDefault="00644309" w:rsidP="00644309">
      <w:pPr>
        <w:widowControl w:val="0"/>
        <w:shd w:val="clear" w:color="auto" w:fill="FFFFFF"/>
        <w:tabs>
          <w:tab w:val="left" w:pos="619"/>
          <w:tab w:val="left" w:pos="10965"/>
        </w:tabs>
        <w:autoSpaceDE w:val="0"/>
        <w:spacing w:after="0"/>
        <w:ind w:left="394"/>
        <w:rPr>
          <w:rFonts w:ascii="Times New Roman" w:hAnsi="Times New Roman"/>
          <w:sz w:val="24"/>
          <w:szCs w:val="24"/>
        </w:rPr>
      </w:pPr>
      <w:proofErr w:type="spellStart"/>
      <w:r w:rsidRPr="003612EE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3612EE">
        <w:rPr>
          <w:rFonts w:ascii="Times New Roman" w:hAnsi="Times New Roman"/>
          <w:b/>
          <w:bCs/>
          <w:i/>
          <w:iCs/>
          <w:sz w:val="24"/>
          <w:szCs w:val="24"/>
        </w:rPr>
        <w:t xml:space="preserve">  результаты </w:t>
      </w:r>
      <w:r w:rsidRPr="003612EE">
        <w:rPr>
          <w:rFonts w:ascii="Times New Roman" w:hAnsi="Times New Roman"/>
          <w:sz w:val="24"/>
          <w:szCs w:val="24"/>
        </w:rPr>
        <w:t>освоения учащимися предмета «Технология» в основной школе:</w:t>
      </w:r>
      <w:r>
        <w:rPr>
          <w:rFonts w:ascii="Times New Roman" w:hAnsi="Times New Roman"/>
          <w:sz w:val="24"/>
          <w:szCs w:val="24"/>
        </w:rPr>
        <w:tab/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530"/>
        </w:tabs>
        <w:spacing w:after="0" w:line="240" w:lineRule="auto"/>
        <w:ind w:left="30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амостоятельное определение цели своего обучения, по</w:t>
      </w:r>
      <w:r w:rsidRPr="000A07A6">
        <w:rPr>
          <w:rFonts w:ascii="Times New Roman" w:hAnsi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0A07A6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530"/>
        </w:tabs>
        <w:spacing w:after="0" w:line="240" w:lineRule="auto"/>
        <w:ind w:left="30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530"/>
        </w:tabs>
        <w:spacing w:after="0" w:line="240" w:lineRule="auto"/>
        <w:ind w:left="30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0A07A6">
        <w:rPr>
          <w:rFonts w:ascii="Times New Roman" w:hAnsi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5"/>
        </w:tabs>
        <w:spacing w:after="0" w:line="240" w:lineRule="auto"/>
        <w:ind w:left="284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сознанное использование речевых сре</w:t>
      </w:r>
      <w:proofErr w:type="gramStart"/>
      <w:r w:rsidRPr="000A07A6">
        <w:rPr>
          <w:rFonts w:ascii="Times New Roman" w:hAnsi="Times New Roman"/>
          <w:sz w:val="24"/>
          <w:szCs w:val="24"/>
        </w:rPr>
        <w:t>дств в с</w:t>
      </w:r>
      <w:proofErr w:type="gramEnd"/>
      <w:r w:rsidRPr="000A07A6">
        <w:rPr>
          <w:rFonts w:ascii="Times New Roman" w:hAnsi="Times New Roman"/>
          <w:sz w:val="24"/>
          <w:szCs w:val="24"/>
        </w:rPr>
        <w:t>оответст</w:t>
      </w:r>
      <w:r w:rsidRPr="000A07A6">
        <w:rPr>
          <w:rFonts w:ascii="Times New Roman" w:hAnsi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0A07A6">
        <w:rPr>
          <w:rFonts w:ascii="Times New Roman" w:hAnsi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5"/>
        </w:tabs>
        <w:spacing w:after="0" w:line="240" w:lineRule="auto"/>
        <w:ind w:left="284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0A07A6">
        <w:rPr>
          <w:rFonts w:ascii="Times New Roman" w:hAnsi="Times New Roman"/>
          <w:sz w:val="24"/>
          <w:szCs w:val="24"/>
        </w:rPr>
        <w:softHyphen/>
        <w:t>логий (ИКТ); выбор для решения познавательных и комму</w:t>
      </w:r>
      <w:r w:rsidRPr="000A07A6">
        <w:rPr>
          <w:rFonts w:ascii="Times New Roman" w:hAnsi="Times New Roman"/>
          <w:sz w:val="24"/>
          <w:szCs w:val="24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0A07A6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0A07A6">
        <w:rPr>
          <w:rFonts w:ascii="Times New Roman" w:hAnsi="Times New Roman"/>
          <w:sz w:val="24"/>
          <w:szCs w:val="24"/>
        </w:rPr>
        <w:t xml:space="preserve"> и другие базы данных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5"/>
        </w:tabs>
        <w:spacing w:after="0" w:line="240" w:lineRule="auto"/>
        <w:ind w:left="284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рганизация учебного сотрудничества и совместной дея</w:t>
      </w:r>
      <w:r w:rsidRPr="000A07A6">
        <w:rPr>
          <w:rFonts w:ascii="Times New Roman" w:hAnsi="Times New Roman"/>
          <w:sz w:val="24"/>
          <w:szCs w:val="24"/>
        </w:rPr>
        <w:softHyphen/>
        <w:t>тельности с учителем и сверстниками; согласование и ко</w:t>
      </w:r>
      <w:r w:rsidRPr="000A07A6">
        <w:rPr>
          <w:rFonts w:ascii="Times New Roman" w:hAnsi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0A07A6">
        <w:rPr>
          <w:rFonts w:ascii="Times New Roman" w:hAnsi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0A07A6">
        <w:rPr>
          <w:rFonts w:ascii="Times New Roman" w:hAnsi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26"/>
        </w:tabs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облюдение норм и правил безопасности познавательн</w:t>
      </w:r>
      <w:proofErr w:type="gramStart"/>
      <w:r w:rsidRPr="000A07A6">
        <w:rPr>
          <w:rFonts w:ascii="Times New Roman" w:hAnsi="Times New Roman"/>
          <w:sz w:val="24"/>
          <w:szCs w:val="24"/>
        </w:rPr>
        <w:t>о-</w:t>
      </w:r>
      <w:proofErr w:type="gramEnd"/>
      <w:r w:rsidRPr="000A07A6">
        <w:rPr>
          <w:rFonts w:ascii="Times New Roman" w:hAnsi="Times New Roman"/>
          <w:sz w:val="24"/>
          <w:szCs w:val="24"/>
        </w:rPr>
        <w:t xml:space="preserve"> трудовой деятельности и созидательного труда; соблюдение норм и правил культуры труда в соответствии с технологиче</w:t>
      </w:r>
      <w:r w:rsidRPr="000A07A6">
        <w:rPr>
          <w:rFonts w:ascii="Times New Roman" w:hAnsi="Times New Roman"/>
          <w:sz w:val="24"/>
          <w:szCs w:val="24"/>
        </w:rPr>
        <w:softHyphen/>
        <w:t>ской культурой производства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26"/>
        </w:tabs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0A07A6">
        <w:rPr>
          <w:rFonts w:ascii="Times New Roman" w:hAnsi="Times New Roman"/>
          <w:sz w:val="24"/>
          <w:szCs w:val="24"/>
        </w:rPr>
        <w:softHyphen/>
        <w:t>ниям и принципам;</w:t>
      </w:r>
    </w:p>
    <w:p w:rsidR="00644309" w:rsidRPr="00113133" w:rsidRDefault="00644309" w:rsidP="00644309">
      <w:pPr>
        <w:widowControl w:val="0"/>
        <w:shd w:val="clear" w:color="auto" w:fill="FFFFFF"/>
        <w:tabs>
          <w:tab w:val="left" w:pos="619"/>
          <w:tab w:val="left" w:pos="2115"/>
        </w:tabs>
        <w:autoSpaceDE w:val="0"/>
        <w:spacing w:after="0"/>
        <w:rPr>
          <w:rFonts w:ascii="Times New Roman" w:hAnsi="Times New Roman"/>
          <w:sz w:val="20"/>
          <w:szCs w:val="24"/>
        </w:rPr>
      </w:pPr>
      <w:r w:rsidRPr="00113133">
        <w:rPr>
          <w:rFonts w:ascii="Times New Roman" w:hAnsi="Times New Roman"/>
          <w:sz w:val="20"/>
          <w:szCs w:val="24"/>
        </w:rPr>
        <w:tab/>
      </w:r>
    </w:p>
    <w:p w:rsidR="00644309" w:rsidRPr="00533D6D" w:rsidRDefault="00644309" w:rsidP="00644309">
      <w:pPr>
        <w:pStyle w:val="a3"/>
        <w:widowControl w:val="0"/>
        <w:shd w:val="clear" w:color="auto" w:fill="FFFFFF"/>
        <w:tabs>
          <w:tab w:val="left" w:pos="619"/>
        </w:tabs>
        <w:autoSpaceDE w:val="0"/>
        <w:spacing w:after="0"/>
        <w:ind w:left="1134"/>
        <w:rPr>
          <w:rFonts w:ascii="Times New Roman" w:hAnsi="Times New Roman"/>
          <w:sz w:val="20"/>
          <w:szCs w:val="24"/>
        </w:rPr>
      </w:pPr>
    </w:p>
    <w:p w:rsidR="00644309" w:rsidRDefault="00644309" w:rsidP="0064430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612E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3612EE">
        <w:rPr>
          <w:rFonts w:ascii="Times New Roman" w:hAnsi="Times New Roman"/>
          <w:sz w:val="24"/>
          <w:szCs w:val="24"/>
        </w:rPr>
        <w:t>освоения учащимися предме</w:t>
      </w:r>
      <w:r w:rsidRPr="003612EE">
        <w:rPr>
          <w:rFonts w:ascii="Times New Roman" w:hAnsi="Times New Roman"/>
          <w:sz w:val="24"/>
          <w:szCs w:val="24"/>
        </w:rPr>
        <w:softHyphen/>
        <w:t xml:space="preserve">та «Технология» в основной школе: </w:t>
      </w:r>
    </w:p>
    <w:p w:rsidR="00644309" w:rsidRDefault="00644309" w:rsidP="00644309">
      <w:pPr>
        <w:shd w:val="clear" w:color="auto" w:fill="FFFFFF"/>
        <w:tabs>
          <w:tab w:val="left" w:pos="345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:rsidR="00644309" w:rsidRDefault="00644309" w:rsidP="00644309">
      <w:pPr>
        <w:shd w:val="clear" w:color="auto" w:fill="FFFFFF"/>
        <w:tabs>
          <w:tab w:val="left" w:pos="345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  <w:r w:rsidRPr="00773E36">
        <w:rPr>
          <w:rFonts w:ascii="Times New Roman" w:hAnsi="Times New Roman"/>
          <w:b/>
          <w:i/>
          <w:sz w:val="24"/>
          <w:szCs w:val="24"/>
        </w:rPr>
        <w:t>В познавательной сфере:</w:t>
      </w:r>
      <w:r w:rsidRPr="00773E36">
        <w:rPr>
          <w:rFonts w:ascii="Times New Roman" w:hAnsi="Times New Roman"/>
          <w:b/>
          <w:i/>
          <w:sz w:val="24"/>
          <w:szCs w:val="24"/>
        </w:rPr>
        <w:tab/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сознание роли техники и технологий для прогрессивно</w:t>
      </w:r>
      <w:r w:rsidRPr="000A07A6">
        <w:rPr>
          <w:rFonts w:ascii="Times New Roman" w:hAnsi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0A07A6">
        <w:rPr>
          <w:rFonts w:ascii="Times New Roman" w:hAnsi="Times New Roman"/>
          <w:sz w:val="24"/>
          <w:szCs w:val="24"/>
        </w:rPr>
        <w:softHyphen/>
        <w:t xml:space="preserve">ления о </w:t>
      </w:r>
      <w:proofErr w:type="spellStart"/>
      <w:r w:rsidRPr="000A07A6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0A07A6">
        <w:rPr>
          <w:rFonts w:ascii="Times New Roman" w:hAnsi="Times New Roman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0A07A6">
        <w:rPr>
          <w:rFonts w:ascii="Times New Roman" w:hAnsi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0A07A6">
        <w:rPr>
          <w:rFonts w:ascii="Times New Roman" w:hAnsi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0A07A6">
        <w:rPr>
          <w:rFonts w:ascii="Times New Roman" w:hAnsi="Times New Roman"/>
          <w:sz w:val="24"/>
          <w:szCs w:val="24"/>
        </w:rPr>
        <w:softHyphen/>
        <w:t>ния объектов труда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 xml:space="preserve">практическое освоение </w:t>
      </w:r>
      <w:proofErr w:type="gramStart"/>
      <w:r w:rsidRPr="000A07A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A07A6">
        <w:rPr>
          <w:rFonts w:ascii="Times New Roman" w:hAnsi="Times New Roman"/>
          <w:sz w:val="24"/>
          <w:szCs w:val="24"/>
        </w:rPr>
        <w:t xml:space="preserve"> основ </w:t>
      </w:r>
      <w:proofErr w:type="spellStart"/>
      <w:r w:rsidRPr="000A07A6">
        <w:rPr>
          <w:rFonts w:ascii="Times New Roman" w:hAnsi="Times New Roman"/>
          <w:sz w:val="24"/>
          <w:szCs w:val="24"/>
        </w:rPr>
        <w:t>проекгно</w:t>
      </w:r>
      <w:proofErr w:type="spellEnd"/>
      <w:r w:rsidRPr="000A07A6">
        <w:rPr>
          <w:rFonts w:ascii="Times New Roman" w:hAnsi="Times New Roman"/>
          <w:sz w:val="24"/>
          <w:szCs w:val="24"/>
        </w:rPr>
        <w:t>-исследовательской деятельности; проведение наблюдений и экспериментов под руководством учителя; объяснение явле</w:t>
      </w:r>
      <w:r w:rsidRPr="000A07A6">
        <w:rPr>
          <w:rFonts w:ascii="Times New Roman" w:hAnsi="Times New Roman"/>
          <w:sz w:val="24"/>
          <w:szCs w:val="24"/>
        </w:rPr>
        <w:softHyphen/>
        <w:t>ний, процессов и связей, выявляемых в ходе исследований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владение средствами и формами графического отобра</w:t>
      </w:r>
      <w:r w:rsidRPr="000A07A6">
        <w:rPr>
          <w:rFonts w:ascii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0A07A6">
        <w:rPr>
          <w:rFonts w:ascii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0A07A6">
        <w:rPr>
          <w:rFonts w:ascii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формирование умений устанавливать взаимосвязь зна</w:t>
      </w:r>
      <w:r w:rsidRPr="000A07A6">
        <w:rPr>
          <w:rFonts w:ascii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0A07A6">
        <w:rPr>
          <w:rFonts w:ascii="Times New Roman" w:hAnsi="Times New Roman"/>
          <w:sz w:val="24"/>
          <w:szCs w:val="24"/>
        </w:rPr>
        <w:softHyphen/>
        <w:t>ных учебных задач; применение общенаучных знаний по пред</w:t>
      </w:r>
      <w:r w:rsidRPr="000A07A6">
        <w:rPr>
          <w:rFonts w:ascii="Times New Roman" w:hAnsi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0A07A6">
        <w:rPr>
          <w:rFonts w:ascii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0A07A6">
        <w:rPr>
          <w:rFonts w:ascii="Times New Roman" w:hAnsi="Times New Roman"/>
          <w:sz w:val="24"/>
          <w:szCs w:val="24"/>
        </w:rPr>
        <w:softHyphen/>
        <w:t>логий и проектов;</w:t>
      </w:r>
    </w:p>
    <w:p w:rsidR="00644309" w:rsidRDefault="00644309" w:rsidP="00644309">
      <w:pPr>
        <w:rPr>
          <w:rFonts w:ascii="Times New Roman" w:hAnsi="Times New Roman"/>
          <w:b/>
          <w:i/>
          <w:szCs w:val="28"/>
        </w:rPr>
      </w:pPr>
    </w:p>
    <w:p w:rsidR="00644309" w:rsidRDefault="00644309" w:rsidP="00644309">
      <w:pPr>
        <w:ind w:left="708"/>
        <w:jc w:val="both"/>
        <w:rPr>
          <w:rFonts w:ascii="Times New Roman" w:hAnsi="Times New Roman"/>
          <w:b/>
          <w:i/>
          <w:sz w:val="24"/>
          <w:szCs w:val="28"/>
        </w:rPr>
      </w:pPr>
      <w:r w:rsidRPr="00773E36">
        <w:rPr>
          <w:rFonts w:ascii="Times New Roman" w:hAnsi="Times New Roman"/>
          <w:b/>
          <w:i/>
          <w:sz w:val="24"/>
          <w:szCs w:val="28"/>
        </w:rPr>
        <w:t xml:space="preserve">В трудовой сфере: 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</w:t>
      </w:r>
      <w:r w:rsidRPr="000A07A6">
        <w:rPr>
          <w:rFonts w:ascii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0A07A6">
        <w:rPr>
          <w:rFonts w:ascii="Times New Roman" w:hAnsi="Times New Roman"/>
          <w:sz w:val="24"/>
          <w:szCs w:val="24"/>
        </w:rPr>
        <w:softHyphen/>
        <w:t>рудования с учётом требований технологии и материальн</w:t>
      </w:r>
      <w:proofErr w:type="gramStart"/>
      <w:r w:rsidRPr="000A07A6">
        <w:rPr>
          <w:rFonts w:ascii="Times New Roman" w:hAnsi="Times New Roman"/>
          <w:sz w:val="24"/>
          <w:szCs w:val="24"/>
        </w:rPr>
        <w:t>о-</w:t>
      </w:r>
      <w:proofErr w:type="gramEnd"/>
      <w:r w:rsidRPr="000A07A6">
        <w:rPr>
          <w:rFonts w:ascii="Times New Roman" w:hAnsi="Times New Roman"/>
          <w:sz w:val="24"/>
          <w:szCs w:val="24"/>
        </w:rPr>
        <w:t xml:space="preserve"> энергетических ресурсов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владение методами учебно-исследовательской и проект</w:t>
      </w:r>
      <w:r w:rsidRPr="000A07A6">
        <w:rPr>
          <w:rFonts w:ascii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0A07A6">
        <w:rPr>
          <w:rFonts w:ascii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5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0A07A6">
        <w:rPr>
          <w:rFonts w:ascii="Times New Roman" w:hAnsi="Times New Roman"/>
          <w:sz w:val="24"/>
          <w:szCs w:val="24"/>
        </w:rPr>
        <w:softHyphen/>
        <w:t>вил санитарии и гигиены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46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документирование результатов труда и проектной дея</w:t>
      </w:r>
      <w:r w:rsidRPr="000A07A6">
        <w:rPr>
          <w:rFonts w:ascii="Times New Roman" w:hAnsi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0A07A6">
        <w:rPr>
          <w:rFonts w:ascii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644309" w:rsidRPr="00773E36" w:rsidRDefault="00644309" w:rsidP="0064430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4309" w:rsidRDefault="00644309" w:rsidP="00644309">
      <w:pPr>
        <w:tabs>
          <w:tab w:val="left" w:pos="6540"/>
        </w:tabs>
        <w:ind w:left="-567" w:firstLine="851"/>
        <w:jc w:val="both"/>
        <w:rPr>
          <w:rFonts w:ascii="Times New Roman" w:hAnsi="Times New Roman"/>
          <w:b/>
          <w:i/>
          <w:sz w:val="24"/>
          <w:szCs w:val="28"/>
        </w:rPr>
      </w:pPr>
      <w:r w:rsidRPr="00773E36">
        <w:rPr>
          <w:rFonts w:ascii="Times New Roman" w:hAnsi="Times New Roman"/>
          <w:b/>
          <w:i/>
          <w:sz w:val="24"/>
          <w:szCs w:val="28"/>
        </w:rPr>
        <w:t xml:space="preserve">В мотивационной сфере: </w:t>
      </w:r>
      <w:r>
        <w:rPr>
          <w:rFonts w:ascii="Times New Roman" w:hAnsi="Times New Roman"/>
          <w:b/>
          <w:i/>
          <w:sz w:val="24"/>
          <w:szCs w:val="28"/>
        </w:rPr>
        <w:tab/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формирование представлений о мире профессий, свя</w:t>
      </w:r>
      <w:r w:rsidRPr="000A07A6">
        <w:rPr>
          <w:rFonts w:ascii="Times New Roman" w:hAnsi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0A07A6">
        <w:rPr>
          <w:rFonts w:ascii="Times New Roman" w:hAnsi="Times New Roman"/>
          <w:sz w:val="24"/>
          <w:szCs w:val="24"/>
        </w:rPr>
        <w:softHyphen/>
        <w:t>филя технологической подготовки в старших классах пол</w:t>
      </w:r>
      <w:r w:rsidRPr="000A07A6">
        <w:rPr>
          <w:rFonts w:ascii="Times New Roman" w:hAnsi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0A07A6">
        <w:rPr>
          <w:rFonts w:ascii="Times New Roman" w:hAnsi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4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, груда; наличие эко</w:t>
      </w:r>
      <w:r w:rsidRPr="000A07A6">
        <w:rPr>
          <w:rFonts w:ascii="Times New Roman" w:hAnsi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0A07A6">
        <w:rPr>
          <w:rFonts w:ascii="Times New Roman" w:hAnsi="Times New Roman"/>
          <w:sz w:val="24"/>
          <w:szCs w:val="24"/>
        </w:rPr>
        <w:softHyphen/>
        <w:t>полнении работ;</w:t>
      </w:r>
    </w:p>
    <w:p w:rsidR="00644309" w:rsidRPr="00773E36" w:rsidRDefault="00644309" w:rsidP="00644309">
      <w:pPr>
        <w:tabs>
          <w:tab w:val="left" w:pos="3870"/>
        </w:tabs>
        <w:ind w:left="-567" w:firstLine="851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ab/>
      </w:r>
    </w:p>
    <w:p w:rsidR="00644309" w:rsidRDefault="00644309" w:rsidP="00644309">
      <w:pPr>
        <w:tabs>
          <w:tab w:val="left" w:pos="6645"/>
        </w:tabs>
        <w:ind w:left="-567" w:firstLine="851"/>
        <w:jc w:val="both"/>
        <w:rPr>
          <w:rFonts w:ascii="Times New Roman" w:hAnsi="Times New Roman"/>
          <w:b/>
          <w:i/>
          <w:sz w:val="24"/>
          <w:szCs w:val="28"/>
        </w:rPr>
      </w:pPr>
      <w:r w:rsidRPr="00773E36">
        <w:rPr>
          <w:rFonts w:ascii="Times New Roman" w:hAnsi="Times New Roman"/>
          <w:b/>
          <w:i/>
          <w:sz w:val="24"/>
          <w:szCs w:val="28"/>
        </w:rPr>
        <w:t>В эстетической сфере:</w:t>
      </w:r>
    </w:p>
    <w:p w:rsidR="00644309" w:rsidRPr="000A07A6" w:rsidRDefault="00644309" w:rsidP="00644309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0A07A6">
        <w:rPr>
          <w:rFonts w:ascii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0A07A6">
        <w:rPr>
          <w:rFonts w:ascii="Times New Roman" w:hAnsi="Times New Roman"/>
          <w:sz w:val="24"/>
          <w:szCs w:val="24"/>
        </w:rPr>
        <w:softHyphen/>
        <w:t>низации труда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умение выражать себя в доступных видах и формах худо</w:t>
      </w:r>
      <w:r w:rsidRPr="000A07A6">
        <w:rPr>
          <w:rFonts w:ascii="Times New Roman" w:hAnsi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0A07A6">
        <w:rPr>
          <w:rFonts w:ascii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4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рациональный выбор рабочего костюма и опрятное со</w:t>
      </w:r>
      <w:r w:rsidRPr="000A07A6">
        <w:rPr>
          <w:rFonts w:ascii="Times New Roman" w:hAnsi="Times New Roman"/>
          <w:sz w:val="24"/>
          <w:szCs w:val="24"/>
        </w:rPr>
        <w:softHyphen/>
        <w:t>держание рабочей одежды;</w:t>
      </w:r>
    </w:p>
    <w:p w:rsidR="00644309" w:rsidRPr="00113133" w:rsidRDefault="00644309" w:rsidP="00644309">
      <w:pPr>
        <w:tabs>
          <w:tab w:val="left" w:pos="6645"/>
          <w:tab w:val="left" w:pos="9180"/>
        </w:tabs>
        <w:ind w:left="-567" w:firstLine="851"/>
        <w:jc w:val="both"/>
        <w:rPr>
          <w:rFonts w:ascii="Times New Roman" w:hAnsi="Times New Roman"/>
          <w:szCs w:val="28"/>
          <w:highlight w:val="yellow"/>
        </w:rPr>
      </w:pPr>
      <w:r>
        <w:rPr>
          <w:rFonts w:ascii="Times New Roman" w:hAnsi="Times New Roman"/>
          <w:b/>
          <w:i/>
          <w:sz w:val="24"/>
          <w:szCs w:val="28"/>
        </w:rPr>
        <w:tab/>
      </w:r>
      <w:r w:rsidRPr="00113133">
        <w:rPr>
          <w:rFonts w:ascii="Times New Roman" w:hAnsi="Times New Roman"/>
          <w:szCs w:val="28"/>
          <w:highlight w:val="yellow"/>
        </w:rPr>
        <w:t xml:space="preserve"> </w:t>
      </w:r>
    </w:p>
    <w:p w:rsidR="00644309" w:rsidRDefault="00644309" w:rsidP="00644309">
      <w:pPr>
        <w:ind w:left="-567" w:firstLine="851"/>
        <w:jc w:val="both"/>
        <w:rPr>
          <w:rFonts w:ascii="Times New Roman" w:hAnsi="Times New Roman"/>
          <w:b/>
          <w:i/>
          <w:sz w:val="24"/>
          <w:szCs w:val="28"/>
        </w:rPr>
      </w:pPr>
      <w:r w:rsidRPr="00773E36">
        <w:rPr>
          <w:rFonts w:ascii="Times New Roman" w:hAnsi="Times New Roman"/>
          <w:b/>
          <w:i/>
          <w:sz w:val="24"/>
          <w:szCs w:val="28"/>
        </w:rPr>
        <w:t xml:space="preserve">В коммуникативной сфере: 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4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практическое освоение умений, составляющих основу ком</w:t>
      </w:r>
      <w:r w:rsidRPr="000A07A6">
        <w:rPr>
          <w:rFonts w:ascii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0A07A6">
        <w:rPr>
          <w:rFonts w:ascii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0A07A6">
        <w:rPr>
          <w:rFonts w:ascii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0A07A6">
        <w:rPr>
          <w:rFonts w:ascii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0A07A6">
        <w:rPr>
          <w:rFonts w:ascii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2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установление рабочих отношений в группе для выполне</w:t>
      </w:r>
      <w:r w:rsidRPr="000A07A6">
        <w:rPr>
          <w:rFonts w:ascii="Times New Roman" w:hAnsi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0A07A6">
        <w:rPr>
          <w:rFonts w:ascii="Times New Roman" w:hAnsi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0A07A6">
        <w:rPr>
          <w:rFonts w:ascii="Times New Roman" w:hAnsi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3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равнение разных точек зрения перед принятием реше</w:t>
      </w:r>
      <w:r w:rsidRPr="000A07A6">
        <w:rPr>
          <w:rFonts w:ascii="Times New Roman" w:hAnsi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0A07A6">
        <w:rPr>
          <w:rFonts w:ascii="Times New Roman" w:hAnsi="Times New Roman"/>
          <w:sz w:val="24"/>
          <w:szCs w:val="24"/>
        </w:rPr>
        <w:softHyphen/>
        <w:t>ки зрения, отстаивание в споре своей позиции невраждеб</w:t>
      </w:r>
      <w:r w:rsidRPr="000A07A6">
        <w:rPr>
          <w:rFonts w:ascii="Times New Roman" w:hAnsi="Times New Roman"/>
          <w:sz w:val="24"/>
          <w:szCs w:val="24"/>
        </w:rPr>
        <w:softHyphen/>
        <w:t>ным для оппонентов образом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2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адекватное использование речевых сре</w:t>
      </w:r>
      <w:proofErr w:type="gramStart"/>
      <w:r w:rsidRPr="000A07A6">
        <w:rPr>
          <w:rFonts w:ascii="Times New Roman" w:hAnsi="Times New Roman"/>
          <w:sz w:val="24"/>
          <w:szCs w:val="24"/>
        </w:rPr>
        <w:t>дств дл</w:t>
      </w:r>
      <w:proofErr w:type="gramEnd"/>
      <w:r w:rsidRPr="000A07A6">
        <w:rPr>
          <w:rFonts w:ascii="Times New Roman" w:hAnsi="Times New Roman"/>
          <w:sz w:val="24"/>
          <w:szCs w:val="24"/>
        </w:rPr>
        <w:t>я решения различных коммуникативных задач; овладение устной и пись</w:t>
      </w:r>
      <w:r w:rsidRPr="000A07A6">
        <w:rPr>
          <w:rFonts w:ascii="Times New Roman" w:hAnsi="Times New Roman"/>
          <w:sz w:val="24"/>
          <w:szCs w:val="24"/>
        </w:rPr>
        <w:softHyphen/>
        <w:t xml:space="preserve">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644309" w:rsidRPr="00773E36" w:rsidRDefault="00644309" w:rsidP="00644309">
      <w:pPr>
        <w:ind w:left="-567" w:firstLine="851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644309" w:rsidRDefault="00644309" w:rsidP="00644309">
      <w:pPr>
        <w:keepNext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/>
          <w:sz w:val="24"/>
          <w:szCs w:val="28"/>
        </w:rPr>
      </w:pPr>
      <w:r w:rsidRPr="00773E36">
        <w:rPr>
          <w:rFonts w:ascii="Times New Roman" w:hAnsi="Times New Roman"/>
          <w:b/>
          <w:i/>
          <w:sz w:val="24"/>
          <w:szCs w:val="28"/>
        </w:rPr>
        <w:t>В</w:t>
      </w:r>
      <w:r w:rsidRPr="00773E36">
        <w:rPr>
          <w:rFonts w:ascii="Times New Roman" w:hAnsi="Times New Roman"/>
          <w:b/>
          <w:sz w:val="24"/>
          <w:szCs w:val="28"/>
        </w:rPr>
        <w:t xml:space="preserve">  </w:t>
      </w:r>
      <w:r w:rsidRPr="00773E36">
        <w:rPr>
          <w:rFonts w:ascii="Times New Roman" w:hAnsi="Times New Roman"/>
          <w:b/>
          <w:i/>
          <w:sz w:val="24"/>
          <w:szCs w:val="28"/>
        </w:rPr>
        <w:t xml:space="preserve">физиолого-психологической сфере: </w:t>
      </w:r>
    </w:p>
    <w:p w:rsidR="00644309" w:rsidRPr="000A07A6" w:rsidRDefault="00644309" w:rsidP="00644309">
      <w:pPr>
        <w:shd w:val="clear" w:color="auto" w:fill="FFFFFF"/>
        <w:spacing w:after="0" w:line="240" w:lineRule="auto"/>
        <w:ind w:left="38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-развитие моторики и координации движений рук при ра</w:t>
      </w:r>
      <w:r w:rsidRPr="000A07A6">
        <w:rPr>
          <w:rFonts w:ascii="Times New Roman" w:hAnsi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0A07A6">
        <w:rPr>
          <w:rFonts w:ascii="Times New Roman" w:hAnsi="Times New Roman"/>
          <w:sz w:val="24"/>
          <w:szCs w:val="24"/>
        </w:rPr>
        <w:softHyphen/>
        <w:t>ческих операций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610"/>
        </w:tabs>
        <w:spacing w:after="0" w:line="240" w:lineRule="auto"/>
        <w:ind w:left="38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облюдение необходимой величины усилий, прикладывае</w:t>
      </w:r>
      <w:r w:rsidRPr="000A07A6">
        <w:rPr>
          <w:rFonts w:ascii="Times New Roman" w:hAnsi="Times New Roman"/>
          <w:sz w:val="24"/>
          <w:szCs w:val="24"/>
        </w:rPr>
        <w:softHyphen/>
        <w:t>мых к инструментам, с учётом технологических требований;</w:t>
      </w:r>
    </w:p>
    <w:p w:rsidR="00644309" w:rsidRPr="00927D40" w:rsidRDefault="00644309" w:rsidP="00644309">
      <w:pPr>
        <w:numPr>
          <w:ilvl w:val="0"/>
          <w:numId w:val="20"/>
        </w:numPr>
        <w:shd w:val="clear" w:color="auto" w:fill="FFFFFF"/>
        <w:tabs>
          <w:tab w:val="left" w:pos="610"/>
        </w:tabs>
        <w:spacing w:after="360" w:line="240" w:lineRule="auto"/>
        <w:ind w:left="38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очетание образного и логического мышления в проект</w:t>
      </w:r>
      <w:r w:rsidRPr="000A07A6">
        <w:rPr>
          <w:rFonts w:ascii="Times New Roman" w:hAnsi="Times New Roman"/>
          <w:sz w:val="24"/>
          <w:szCs w:val="24"/>
        </w:rPr>
        <w:softHyphen/>
        <w:t>ной деятельности.</w:t>
      </w:r>
    </w:p>
    <w:p w:rsidR="00644309" w:rsidRDefault="00644309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4309" w:rsidRDefault="00644309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2438" w:rsidRPr="00200347" w:rsidRDefault="00412438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5E3F" w:rsidRPr="00200347" w:rsidRDefault="00465E3F" w:rsidP="00644309">
      <w:pPr>
        <w:pStyle w:val="a3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0" w:right="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65E3F" w:rsidRDefault="00644309" w:rsidP="00465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правление «Индустриальные технологии»</w:t>
      </w:r>
    </w:p>
    <w:p w:rsidR="007D12C3" w:rsidRDefault="007D12C3" w:rsidP="00465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4309" w:rsidRDefault="00644309" w:rsidP="00644309">
      <w:pPr>
        <w:pStyle w:val="Default"/>
        <w:rPr>
          <w:rFonts w:eastAsia="Times New Roman"/>
          <w:b/>
        </w:rPr>
      </w:pPr>
      <w:r w:rsidRPr="008D5D5E">
        <w:rPr>
          <w:rFonts w:eastAsia="Times New Roman"/>
          <w:b/>
        </w:rPr>
        <w:t>Раздел «Технологическая система»</w:t>
      </w:r>
    </w:p>
    <w:p w:rsidR="007D12C3" w:rsidRPr="008D5D5E" w:rsidRDefault="007D12C3" w:rsidP="00644309">
      <w:pPr>
        <w:pStyle w:val="Default"/>
        <w:rPr>
          <w:rFonts w:eastAsia="Times New Roman"/>
          <w:b/>
        </w:rPr>
      </w:pPr>
    </w:p>
    <w:p w:rsidR="00644309" w:rsidRPr="007D12C3" w:rsidRDefault="00644309" w:rsidP="00644309">
      <w:pPr>
        <w:shd w:val="clear" w:color="auto" w:fill="FFFFFF"/>
        <w:spacing w:before="180"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:rsidR="00644309" w:rsidRPr="00642529" w:rsidRDefault="00644309" w:rsidP="00644309">
      <w:pPr>
        <w:pStyle w:val="Default"/>
        <w:numPr>
          <w:ilvl w:val="0"/>
          <w:numId w:val="21"/>
        </w:numPr>
        <w:rPr>
          <w:rFonts w:eastAsia="Times New Roman"/>
          <w:b/>
        </w:rPr>
      </w:pPr>
      <w:r>
        <w:t>ознакомится с технологической системой как средством для удовлетворения базовых потребностей человека;</w:t>
      </w:r>
    </w:p>
    <w:p w:rsidR="00644309" w:rsidRDefault="00644309" w:rsidP="00644309">
      <w:pPr>
        <w:pStyle w:val="Default"/>
        <w:numPr>
          <w:ilvl w:val="0"/>
          <w:numId w:val="21"/>
        </w:numPr>
        <w:rPr>
          <w:rFonts w:eastAsia="Times New Roman"/>
          <w:b/>
        </w:rPr>
      </w:pPr>
      <w:r>
        <w:t xml:space="preserve"> ознакомятся с потребностями человека в современном мире; </w:t>
      </w:r>
    </w:p>
    <w:p w:rsidR="00644309" w:rsidRPr="007D12C3" w:rsidRDefault="00644309" w:rsidP="00644309">
      <w:pPr>
        <w:pStyle w:val="Default"/>
        <w:numPr>
          <w:ilvl w:val="0"/>
          <w:numId w:val="21"/>
        </w:numPr>
        <w:rPr>
          <w:rFonts w:eastAsia="Times New Roman"/>
          <w:b/>
        </w:rPr>
      </w:pPr>
      <w:r>
        <w:t>использовать технологии для удовлетворения базовых потребностей человека;</w:t>
      </w:r>
    </w:p>
    <w:p w:rsidR="007D12C3" w:rsidRPr="00642529" w:rsidRDefault="007D12C3" w:rsidP="007D12C3">
      <w:pPr>
        <w:pStyle w:val="Default"/>
        <w:ind w:left="720"/>
        <w:rPr>
          <w:rFonts w:eastAsia="Times New Roman"/>
          <w:b/>
        </w:rPr>
      </w:pPr>
    </w:p>
    <w:p w:rsidR="00644309" w:rsidRPr="007D12C3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right="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644309" w:rsidRPr="00642529" w:rsidRDefault="00644309" w:rsidP="00644309">
      <w:pPr>
        <w:pStyle w:val="Default"/>
        <w:numPr>
          <w:ilvl w:val="0"/>
          <w:numId w:val="21"/>
        </w:numPr>
      </w:pPr>
      <w:r w:rsidRPr="00642529">
        <w:t xml:space="preserve">познакомятся с системой автоматического управления; </w:t>
      </w:r>
    </w:p>
    <w:p w:rsidR="00644309" w:rsidRPr="00642529" w:rsidRDefault="00644309" w:rsidP="00644309">
      <w:pPr>
        <w:pStyle w:val="Default"/>
        <w:numPr>
          <w:ilvl w:val="0"/>
          <w:numId w:val="21"/>
        </w:numPr>
      </w:pPr>
      <w:r w:rsidRPr="00642529">
        <w:t xml:space="preserve"> узнают технологии автоматического управления; </w:t>
      </w:r>
    </w:p>
    <w:p w:rsidR="00644309" w:rsidRPr="00642529" w:rsidRDefault="00644309" w:rsidP="00644309">
      <w:pPr>
        <w:pStyle w:val="Default"/>
        <w:numPr>
          <w:ilvl w:val="0"/>
          <w:numId w:val="21"/>
        </w:numPr>
      </w:pPr>
      <w:r w:rsidRPr="00642529">
        <w:t xml:space="preserve">исследовать схемы робототехники и электротехники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 w:rsidRPr="00642529">
        <w:t>ознакомится с робототехникой.</w:t>
      </w:r>
    </w:p>
    <w:p w:rsidR="007D12C3" w:rsidRPr="00642529" w:rsidRDefault="007D12C3" w:rsidP="007D12C3">
      <w:pPr>
        <w:pStyle w:val="Default"/>
        <w:ind w:left="720"/>
      </w:pPr>
    </w:p>
    <w:p w:rsidR="00644309" w:rsidRPr="00642529" w:rsidRDefault="00644309" w:rsidP="00644309">
      <w:pPr>
        <w:pStyle w:val="Default"/>
        <w:rPr>
          <w:rFonts w:eastAsia="Times New Roman"/>
          <w:b/>
        </w:rPr>
      </w:pPr>
    </w:p>
    <w:p w:rsidR="00644309" w:rsidRDefault="00644309" w:rsidP="00644309">
      <w:pPr>
        <w:pStyle w:val="Default"/>
        <w:rPr>
          <w:rFonts w:eastAsia="Times New Roman"/>
          <w:b/>
        </w:rPr>
      </w:pPr>
      <w:r w:rsidRPr="00642529">
        <w:rPr>
          <w:rFonts w:eastAsia="Times New Roman"/>
          <w:b/>
        </w:rPr>
        <w:t>Раздел «Технологии в сфере быта»</w:t>
      </w:r>
    </w:p>
    <w:p w:rsidR="007D12C3" w:rsidRPr="00642529" w:rsidRDefault="007D12C3" w:rsidP="00644309">
      <w:pPr>
        <w:pStyle w:val="Default"/>
        <w:rPr>
          <w:rFonts w:eastAsia="Times New Roman"/>
          <w:b/>
        </w:rPr>
      </w:pPr>
    </w:p>
    <w:p w:rsidR="00644309" w:rsidRPr="007D12C3" w:rsidRDefault="00644309" w:rsidP="00644309">
      <w:pPr>
        <w:shd w:val="clear" w:color="auto" w:fill="FFFFFF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 ознакомятся с приточно-вытяжной естественной вентиляцией в помещении и с системой фильтрации воды; понятиями экологии жилищ и системой безопасности жилища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определят составляющие системы водоснабжения и канализации в школе и </w:t>
      </w:r>
      <w:proofErr w:type="gramStart"/>
      <w:r>
        <w:t>дома</w:t>
      </w:r>
      <w:proofErr w:type="gramEnd"/>
      <w:r>
        <w:t xml:space="preserve"> и определять расход и стоимость горячей и холодной воды за месяц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оценивать имеющиеся и возможные источники доходов семьи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анализировать потребности членов семьи; планировать недельные, месячные и годовые расходы семьи с учётом её состава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использовать технологии совершения покупок и способы защиты прав потребителей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анализировать качество товаров и услуг. </w:t>
      </w:r>
    </w:p>
    <w:p w:rsidR="007D12C3" w:rsidRDefault="007D12C3" w:rsidP="007D12C3">
      <w:pPr>
        <w:pStyle w:val="Default"/>
        <w:ind w:left="720"/>
      </w:pPr>
    </w:p>
    <w:p w:rsidR="00644309" w:rsidRPr="007D12C3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right="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 узнает основные характеристики элементов систем энергоснабжения; теплоснабжения, водопровода и канализации в городском и сельском (дачном) домах и правила их эксплуатации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 xml:space="preserve"> познакомиться со всеми современными системами фильтрации воды; </w:t>
      </w:r>
    </w:p>
    <w:p w:rsidR="00644309" w:rsidRDefault="00644309" w:rsidP="00644309">
      <w:pPr>
        <w:pStyle w:val="Default"/>
        <w:numPr>
          <w:ilvl w:val="0"/>
          <w:numId w:val="21"/>
        </w:numPr>
      </w:pPr>
      <w:r>
        <w:t>узнать пути решения экологических проблем, связанных с утилизацией сточных вод;</w:t>
      </w:r>
    </w:p>
    <w:p w:rsidR="00644309" w:rsidRPr="00642529" w:rsidRDefault="00644309" w:rsidP="00644309">
      <w:pPr>
        <w:pStyle w:val="Default"/>
        <w:numPr>
          <w:ilvl w:val="0"/>
          <w:numId w:val="21"/>
        </w:numPr>
      </w:pPr>
      <w:r>
        <w:t>сможет начертить схемы горячего и холодного водоснабжения в многоэтажном доме.</w:t>
      </w:r>
    </w:p>
    <w:p w:rsidR="00644309" w:rsidRDefault="00644309" w:rsidP="00644309">
      <w:pPr>
        <w:pStyle w:val="Default"/>
      </w:pPr>
    </w:p>
    <w:p w:rsidR="00644309" w:rsidRDefault="00644309" w:rsidP="00644309">
      <w:pPr>
        <w:shd w:val="clear" w:color="auto" w:fill="FFFFFF"/>
        <w:spacing w:after="180" w:line="24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в сфере энергетики</w:t>
      </w:r>
      <w:r w:rsidRPr="000A07A6">
        <w:rPr>
          <w:rFonts w:ascii="Times New Roman" w:hAnsi="Times New Roman"/>
          <w:b/>
          <w:sz w:val="24"/>
          <w:szCs w:val="24"/>
        </w:rPr>
        <w:t>»</w:t>
      </w:r>
    </w:p>
    <w:p w:rsidR="007D12C3" w:rsidRPr="000A07A6" w:rsidRDefault="007D12C3" w:rsidP="00644309">
      <w:pPr>
        <w:shd w:val="clear" w:color="auto" w:fill="FFFFFF"/>
        <w:spacing w:after="180" w:line="24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644309" w:rsidRPr="007D12C3" w:rsidRDefault="00644309" w:rsidP="00644309">
      <w:pPr>
        <w:shd w:val="clear" w:color="auto" w:fill="FFFFFF"/>
        <w:spacing w:before="180"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:rsidR="00644309" w:rsidRPr="000A07A6" w:rsidRDefault="00644309" w:rsidP="00644309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-разбираться в адаптированной для школьников техник</w:t>
      </w:r>
      <w:proofErr w:type="gramStart"/>
      <w:r w:rsidRPr="000A07A6">
        <w:rPr>
          <w:rFonts w:ascii="Times New Roman" w:hAnsi="Times New Roman"/>
          <w:sz w:val="24"/>
          <w:szCs w:val="24"/>
        </w:rPr>
        <w:t>о-</w:t>
      </w:r>
      <w:proofErr w:type="gramEnd"/>
      <w:r w:rsidRPr="000A07A6">
        <w:rPr>
          <w:rFonts w:ascii="Times New Roman" w:hAnsi="Times New Roman"/>
          <w:sz w:val="24"/>
          <w:szCs w:val="24"/>
        </w:rPr>
        <w:t xml:space="preserve"> технологической информации по электротехнике и ориен</w:t>
      </w:r>
      <w:r w:rsidRPr="000A07A6">
        <w:rPr>
          <w:rFonts w:ascii="Times New Roman" w:hAnsi="Times New Roman"/>
          <w:sz w:val="24"/>
          <w:szCs w:val="24"/>
        </w:rPr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0A07A6">
        <w:rPr>
          <w:rFonts w:ascii="Times New Roman" w:hAnsi="Times New Roman"/>
          <w:sz w:val="24"/>
          <w:szCs w:val="24"/>
        </w:rPr>
        <w:softHyphen/>
        <w:t>ванных приборов и аппаратов, составлять простые электри</w:t>
      </w:r>
      <w:r w:rsidRPr="000A07A6">
        <w:rPr>
          <w:rFonts w:ascii="Times New Roman" w:hAnsi="Times New Roman"/>
          <w:sz w:val="24"/>
          <w:szCs w:val="24"/>
        </w:rPr>
        <w:softHyphen/>
        <w:t>ческие схемы цепей бытовых устройств и моделей;</w:t>
      </w:r>
    </w:p>
    <w:p w:rsidR="00644309" w:rsidRDefault="00644309" w:rsidP="00644309">
      <w:pPr>
        <w:numPr>
          <w:ilvl w:val="0"/>
          <w:numId w:val="20"/>
        </w:num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</w:t>
      </w:r>
      <w:r w:rsidRPr="000A07A6">
        <w:rPr>
          <w:rFonts w:ascii="Times New Roman" w:hAnsi="Times New Roman"/>
          <w:sz w:val="24"/>
          <w:szCs w:val="24"/>
        </w:rPr>
        <w:softHyphen/>
        <w:t xml:space="preserve">монта объектов, содержащих электрические цепи, с учётом необходимости экономии электрической энергии. </w:t>
      </w:r>
    </w:p>
    <w:p w:rsidR="007D12C3" w:rsidRDefault="007D12C3" w:rsidP="007D12C3">
      <w:p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</w:p>
    <w:p w:rsidR="00644309" w:rsidRPr="007D12C3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5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</w:r>
      <w:r w:rsidRPr="000A07A6">
        <w:rPr>
          <w:rFonts w:ascii="Times New Roman" w:hAnsi="Times New Roman"/>
          <w:sz w:val="24"/>
          <w:szCs w:val="24"/>
        </w:rPr>
        <w:softHyphen/>
        <w:t>нет):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46"/>
        </w:tabs>
        <w:spacing w:after="36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644309" w:rsidRPr="00C119C2" w:rsidRDefault="00644309" w:rsidP="00644309">
      <w:pPr>
        <w:pStyle w:val="Default"/>
        <w:rPr>
          <w:b/>
          <w:bCs/>
        </w:rPr>
      </w:pPr>
    </w:p>
    <w:p w:rsidR="00644309" w:rsidRDefault="007D12C3" w:rsidP="00644309">
      <w:pPr>
        <w:pStyle w:val="Default"/>
        <w:rPr>
          <w:b/>
          <w:bCs/>
        </w:rPr>
      </w:pPr>
      <w:r>
        <w:rPr>
          <w:b/>
          <w:bCs/>
        </w:rPr>
        <w:t>Раздел</w:t>
      </w:r>
      <w:r w:rsidR="00644309">
        <w:rPr>
          <w:b/>
          <w:bCs/>
        </w:rPr>
        <w:t xml:space="preserve"> </w:t>
      </w:r>
      <w:r>
        <w:rPr>
          <w:b/>
          <w:bCs/>
        </w:rPr>
        <w:t>«</w:t>
      </w:r>
      <w:r w:rsidR="00644309">
        <w:rPr>
          <w:b/>
          <w:bCs/>
        </w:rPr>
        <w:t>Построение образовательных траекторий и планов в области профессионального самоопределения</w:t>
      </w:r>
      <w:r>
        <w:rPr>
          <w:b/>
          <w:bCs/>
        </w:rPr>
        <w:t>»</w:t>
      </w:r>
    </w:p>
    <w:p w:rsidR="007D12C3" w:rsidRDefault="007D12C3" w:rsidP="00644309">
      <w:pPr>
        <w:pStyle w:val="Default"/>
        <w:rPr>
          <w:b/>
          <w:bCs/>
        </w:rPr>
      </w:pPr>
    </w:p>
    <w:p w:rsidR="00644309" w:rsidRPr="007D12C3" w:rsidRDefault="00644309" w:rsidP="00644309">
      <w:pPr>
        <w:shd w:val="clear" w:color="auto" w:fill="FFFFFF"/>
        <w:spacing w:before="120"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:rsidR="00644309" w:rsidRDefault="00644309" w:rsidP="00644309">
      <w:pPr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- планировать варианты личной профессиональной карь</w:t>
      </w:r>
      <w:r w:rsidRPr="000A07A6">
        <w:rPr>
          <w:rFonts w:ascii="Times New Roman" w:hAnsi="Times New Roman"/>
          <w:sz w:val="24"/>
          <w:szCs w:val="24"/>
        </w:rPr>
        <w:softHyphen/>
        <w:t>еры и путей получения профессионального образования на основе соотнесения своих интересов и возможностей с со</w:t>
      </w:r>
      <w:r w:rsidRPr="000A07A6">
        <w:rPr>
          <w:rFonts w:ascii="Times New Roman" w:hAnsi="Times New Roman"/>
          <w:sz w:val="24"/>
          <w:szCs w:val="24"/>
        </w:rPr>
        <w:softHyphen/>
        <w:t xml:space="preserve">держанием и условиями труда по массовым профессиям и их востребованностью на региональном рынке труда. </w:t>
      </w:r>
    </w:p>
    <w:p w:rsidR="007D12C3" w:rsidRPr="000A07A6" w:rsidRDefault="007D12C3" w:rsidP="00644309">
      <w:pPr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p w:rsidR="00644309" w:rsidRPr="007D12C3" w:rsidRDefault="00644309" w:rsidP="00644309">
      <w:pPr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644309" w:rsidRPr="000A07A6" w:rsidRDefault="00644309" w:rsidP="00644309">
      <w:pPr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-планировать профессиональную карьеру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644309" w:rsidRPr="000A07A6" w:rsidRDefault="00644309" w:rsidP="00644309">
      <w:pPr>
        <w:numPr>
          <w:ilvl w:val="0"/>
          <w:numId w:val="20"/>
        </w:numPr>
        <w:shd w:val="clear" w:color="auto" w:fill="FFFFFF"/>
        <w:tabs>
          <w:tab w:val="left" w:pos="255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риентироваться в информации по трудоустройству и про</w:t>
      </w:r>
      <w:r w:rsidRPr="000A07A6">
        <w:rPr>
          <w:rFonts w:ascii="Times New Roman" w:hAnsi="Times New Roman"/>
          <w:sz w:val="24"/>
          <w:szCs w:val="24"/>
        </w:rPr>
        <w:softHyphen/>
        <w:t>должению образования;</w:t>
      </w:r>
    </w:p>
    <w:p w:rsidR="00644309" w:rsidRPr="000A07A6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644309" w:rsidRDefault="00644309" w:rsidP="00644309">
      <w:pPr>
        <w:pStyle w:val="Default"/>
        <w:rPr>
          <w:b/>
          <w:bCs/>
        </w:rPr>
      </w:pPr>
    </w:p>
    <w:p w:rsidR="00644309" w:rsidRDefault="00644309" w:rsidP="00644309">
      <w:pPr>
        <w:pStyle w:val="Default"/>
        <w:rPr>
          <w:b/>
          <w:bCs/>
        </w:rPr>
      </w:pPr>
    </w:p>
    <w:p w:rsidR="00412438" w:rsidRDefault="00412438" w:rsidP="00644309">
      <w:pPr>
        <w:pStyle w:val="Default"/>
        <w:rPr>
          <w:b/>
          <w:bCs/>
        </w:rPr>
      </w:pPr>
    </w:p>
    <w:p w:rsidR="00412438" w:rsidRDefault="00412438" w:rsidP="00644309">
      <w:pPr>
        <w:pStyle w:val="Default"/>
        <w:rPr>
          <w:b/>
          <w:bCs/>
        </w:rPr>
      </w:pPr>
    </w:p>
    <w:p w:rsidR="00412438" w:rsidRDefault="00412438" w:rsidP="00644309">
      <w:pPr>
        <w:pStyle w:val="Default"/>
        <w:rPr>
          <w:b/>
          <w:bCs/>
        </w:rPr>
      </w:pPr>
    </w:p>
    <w:p w:rsidR="00412438" w:rsidRDefault="00412438" w:rsidP="00644309">
      <w:pPr>
        <w:pStyle w:val="Default"/>
        <w:rPr>
          <w:b/>
          <w:bCs/>
        </w:rPr>
      </w:pPr>
    </w:p>
    <w:p w:rsidR="00412438" w:rsidRDefault="00412438" w:rsidP="00644309">
      <w:pPr>
        <w:pStyle w:val="Default"/>
        <w:rPr>
          <w:b/>
          <w:bCs/>
        </w:rPr>
      </w:pPr>
    </w:p>
    <w:p w:rsidR="00644309" w:rsidRDefault="007D12C3" w:rsidP="00644309">
      <w:pPr>
        <w:pStyle w:val="Default"/>
        <w:rPr>
          <w:b/>
          <w:bCs/>
        </w:rPr>
      </w:pPr>
      <w:r>
        <w:rPr>
          <w:b/>
          <w:bCs/>
        </w:rPr>
        <w:t>Раздел «</w:t>
      </w:r>
      <w:r w:rsidR="00644309" w:rsidRPr="00C119C2">
        <w:rPr>
          <w:b/>
          <w:bCs/>
        </w:rPr>
        <w:t xml:space="preserve">Формирование технологической культуры и проектно-технологического мышления </w:t>
      </w:r>
      <w:proofErr w:type="gramStart"/>
      <w:r w:rsidR="00644309" w:rsidRPr="00C119C2">
        <w:rPr>
          <w:b/>
          <w:bCs/>
        </w:rPr>
        <w:t>обучающихся</w:t>
      </w:r>
      <w:proofErr w:type="gramEnd"/>
      <w:r>
        <w:rPr>
          <w:b/>
          <w:bCs/>
        </w:rPr>
        <w:t>»</w:t>
      </w:r>
      <w:r w:rsidR="00644309" w:rsidRPr="00C119C2">
        <w:rPr>
          <w:b/>
          <w:bCs/>
        </w:rPr>
        <w:t xml:space="preserve"> </w:t>
      </w:r>
    </w:p>
    <w:p w:rsidR="007D12C3" w:rsidRPr="00C119C2" w:rsidRDefault="007D12C3" w:rsidP="00644309">
      <w:pPr>
        <w:pStyle w:val="Default"/>
      </w:pPr>
    </w:p>
    <w:p w:rsidR="00644309" w:rsidRPr="007D12C3" w:rsidRDefault="00644309" w:rsidP="00644309">
      <w:pPr>
        <w:shd w:val="clear" w:color="auto" w:fill="FFFFFF"/>
        <w:spacing w:before="120" w:after="0" w:line="240" w:lineRule="auto"/>
        <w:ind w:left="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D12C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:rsidR="00644309" w:rsidRPr="000A07A6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■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644309" w:rsidRPr="000A07A6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 xml:space="preserve">■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644309" w:rsidRPr="000A07A6" w:rsidRDefault="00644309" w:rsidP="00644309">
      <w:pPr>
        <w:shd w:val="clear" w:color="auto" w:fill="FFFFFF"/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07A6">
        <w:rPr>
          <w:rFonts w:ascii="Times New Roman" w:hAnsi="Times New Roman"/>
          <w:bCs/>
          <w:iCs/>
          <w:sz w:val="24"/>
          <w:szCs w:val="24"/>
        </w:rPr>
        <w:t>Выпускник получит возможность научиться</w:t>
      </w:r>
      <w:r w:rsidRPr="000A07A6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644309" w:rsidRPr="007D12C3" w:rsidRDefault="00644309" w:rsidP="007D12C3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D12C3"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644309" w:rsidRPr="00642529" w:rsidRDefault="00644309" w:rsidP="00644309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30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0A07A6">
        <w:rPr>
          <w:rFonts w:ascii="Times New Roman" w:hAnsi="Times New Roman"/>
          <w:sz w:val="24"/>
          <w:szCs w:val="24"/>
        </w:rPr>
        <w:t>осуществлять презентацию, экономическую и экологиче</w:t>
      </w:r>
      <w:r w:rsidRPr="000A07A6">
        <w:rPr>
          <w:rFonts w:ascii="Times New Roman" w:hAnsi="Times New Roman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0A07A6">
        <w:rPr>
          <w:rFonts w:ascii="Times New Roman" w:hAnsi="Times New Roman"/>
          <w:sz w:val="24"/>
          <w:szCs w:val="24"/>
        </w:rPr>
        <w:softHyphen/>
        <w:t>вать вариант рекламы для продукта труда.</w:t>
      </w:r>
    </w:p>
    <w:p w:rsidR="00644309" w:rsidRDefault="00644309" w:rsidP="0064430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44309" w:rsidRPr="00200347" w:rsidRDefault="00644309" w:rsidP="00465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Направление  «Технологии ведения дома»</w:t>
      </w:r>
    </w:p>
    <w:p w:rsidR="00465E3F" w:rsidRPr="00200347" w:rsidRDefault="00465E3F" w:rsidP="00465E3F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Раздел «Технологии в сфере быта» (10часов)</w:t>
      </w:r>
    </w:p>
    <w:p w:rsidR="00DE6156" w:rsidRPr="00200347" w:rsidRDefault="00DE6156" w:rsidP="00465E3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i/>
          <w:color w:val="000000" w:themeColor="text1"/>
          <w:spacing w:val="-5"/>
          <w:sz w:val="24"/>
          <w:szCs w:val="24"/>
        </w:rPr>
        <w:t xml:space="preserve">       Выпускник научится:</w:t>
      </w:r>
    </w:p>
    <w:p w:rsidR="00465E3F" w:rsidRPr="00200347" w:rsidRDefault="00465E3F" w:rsidP="00465E3F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ориентироваться в основных элементах систем энергоснабжения, теплоснабжения, водопровода и канализации в городском и сельском (дачном) домах;</w:t>
      </w:r>
    </w:p>
    <w:p w:rsidR="00465E3F" w:rsidRPr="00200347" w:rsidRDefault="00465E3F" w:rsidP="00465E3F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выполнять правила их эксплуатации;</w:t>
      </w:r>
    </w:p>
    <w:p w:rsidR="00465E3F" w:rsidRDefault="00465E3F" w:rsidP="00465E3F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определять расход и стоимость горячей и холодной воды за месяц.</w:t>
      </w:r>
    </w:p>
    <w:p w:rsidR="00200347" w:rsidRPr="00200347" w:rsidRDefault="00200347" w:rsidP="00200347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:rsidR="00465E3F" w:rsidRPr="00200347" w:rsidRDefault="00465E3F" w:rsidP="00465E3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Выпускник получит возможность научиться:</w:t>
      </w:r>
    </w:p>
    <w:p w:rsidR="00465E3F" w:rsidRPr="00200347" w:rsidRDefault="00465E3F" w:rsidP="00465E3F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уществлять экологическую оценку проблеме утилизации сточных вод системы водоснабжения и канализации.</w:t>
      </w:r>
    </w:p>
    <w:p w:rsidR="00DE6156" w:rsidRPr="00200347" w:rsidRDefault="00DE6156" w:rsidP="00465E3F">
      <w:pPr>
        <w:shd w:val="clear" w:color="auto" w:fill="FFFFFF"/>
        <w:spacing w:after="0"/>
        <w:ind w:firstLine="360"/>
        <w:jc w:val="both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ind w:firstLine="360"/>
        <w:jc w:val="both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>Раздел «Технологии в энергетике» (10 часов)</w:t>
      </w:r>
    </w:p>
    <w:p w:rsidR="00DE6156" w:rsidRPr="00200347" w:rsidRDefault="00DE6156" w:rsidP="00465E3F">
      <w:pPr>
        <w:shd w:val="clear" w:color="auto" w:fill="FFFFFF"/>
        <w:spacing w:after="0"/>
        <w:ind w:firstLine="360"/>
        <w:jc w:val="both"/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i/>
          <w:color w:val="000000" w:themeColor="text1"/>
          <w:spacing w:val="-5"/>
          <w:sz w:val="24"/>
          <w:szCs w:val="24"/>
        </w:rPr>
        <w:t xml:space="preserve">       Выпускник научится:</w:t>
      </w:r>
    </w:p>
    <w:p w:rsidR="00465E3F" w:rsidRPr="00200347" w:rsidRDefault="00465E3F" w:rsidP="00465E3F">
      <w:pPr>
        <w:numPr>
          <w:ilvl w:val="0"/>
          <w:numId w:val="10"/>
        </w:numPr>
        <w:shd w:val="clear" w:color="auto" w:fill="FFFFFF"/>
        <w:spacing w:after="0"/>
        <w:ind w:left="426" w:hanging="11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465E3F" w:rsidRDefault="00465E3F" w:rsidP="00465E3F">
      <w:pPr>
        <w:numPr>
          <w:ilvl w:val="0"/>
          <w:numId w:val="10"/>
        </w:numPr>
        <w:shd w:val="clear" w:color="auto" w:fill="FFFFFF"/>
        <w:spacing w:after="0"/>
        <w:ind w:left="426" w:hanging="11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, соблюдая правила безопасной работы.</w:t>
      </w:r>
    </w:p>
    <w:p w:rsidR="00200347" w:rsidRPr="00200347" w:rsidRDefault="00200347" w:rsidP="0020034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:rsidR="00465E3F" w:rsidRPr="00200347" w:rsidRDefault="00465E3F" w:rsidP="00465E3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Выпускник получит возможность научиться:</w:t>
      </w:r>
    </w:p>
    <w:p w:rsidR="00465E3F" w:rsidRPr="00200347" w:rsidRDefault="00465E3F" w:rsidP="00465E3F">
      <w:pPr>
        <w:numPr>
          <w:ilvl w:val="0"/>
          <w:numId w:val="11"/>
        </w:numPr>
        <w:shd w:val="clear" w:color="auto" w:fill="FFFFFF"/>
        <w:spacing w:after="0"/>
        <w:ind w:left="426" w:hanging="11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</w:t>
      </w:r>
      <w:r w:rsidRPr="00200347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электрифицированных приборов и аппаратов, используя дополнительные источники информации (включая Интернет);</w:t>
      </w:r>
    </w:p>
    <w:p w:rsidR="00465E3F" w:rsidRPr="00200347" w:rsidRDefault="00465E3F" w:rsidP="00465E3F">
      <w:pPr>
        <w:numPr>
          <w:ilvl w:val="0"/>
          <w:numId w:val="11"/>
        </w:numPr>
        <w:shd w:val="clear" w:color="auto" w:fill="FFFFFF"/>
        <w:spacing w:after="0"/>
        <w:ind w:left="426" w:hanging="11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5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B752A2" w:rsidRDefault="00B752A2" w:rsidP="00B752A2">
      <w:pPr>
        <w:shd w:val="clear" w:color="auto" w:fill="FFFFFF"/>
        <w:spacing w:after="0"/>
        <w:ind w:left="426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:rsidR="00200347" w:rsidRDefault="00200347" w:rsidP="00B752A2">
      <w:pPr>
        <w:shd w:val="clear" w:color="auto" w:fill="FFFFFF"/>
        <w:spacing w:after="0"/>
        <w:ind w:left="426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:rsidR="00B752A2" w:rsidRPr="00200347" w:rsidRDefault="00B752A2" w:rsidP="00B752A2">
      <w:pPr>
        <w:widowControl w:val="0"/>
        <w:shd w:val="clear" w:color="auto" w:fill="FFFFFF"/>
        <w:tabs>
          <w:tab w:val="left" w:pos="619"/>
          <w:tab w:val="left" w:pos="851"/>
          <w:tab w:val="left" w:pos="1134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Раздел «Технологии растениеводства и животноводства</w:t>
      </w:r>
      <w:r w:rsidRPr="00200347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» (2 часа)</w:t>
      </w:r>
    </w:p>
    <w:p w:rsidR="00DE6156" w:rsidRPr="00200347" w:rsidRDefault="00DE6156" w:rsidP="00B752A2">
      <w:pPr>
        <w:widowControl w:val="0"/>
        <w:shd w:val="clear" w:color="auto" w:fill="FFFFFF"/>
        <w:tabs>
          <w:tab w:val="left" w:pos="619"/>
          <w:tab w:val="left" w:pos="851"/>
          <w:tab w:val="left" w:pos="1134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52A2" w:rsidRPr="00200347" w:rsidRDefault="00B752A2" w:rsidP="00B752A2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Выпускник научится:</w:t>
      </w:r>
    </w:p>
    <w:p w:rsidR="00B752A2" w:rsidRPr="00200347" w:rsidRDefault="00B752A2" w:rsidP="00B752A2">
      <w:pPr>
        <w:pStyle w:val="a3"/>
        <w:widowControl w:val="0"/>
        <w:numPr>
          <w:ilvl w:val="0"/>
          <w:numId w:val="13"/>
        </w:numPr>
        <w:tabs>
          <w:tab w:val="left" w:pos="745"/>
        </w:tabs>
        <w:spacing w:before="15" w:after="0" w:line="283" w:lineRule="auto"/>
        <w:ind w:right="10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риентироваться в  понятии биотехнологии</w:t>
      </w:r>
      <w:r w:rsidR="00DE6156"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и основных направлениях биотехнологии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B752A2" w:rsidRDefault="00165494" w:rsidP="00B752A2">
      <w:pPr>
        <w:pStyle w:val="a3"/>
        <w:widowControl w:val="0"/>
        <w:numPr>
          <w:ilvl w:val="0"/>
          <w:numId w:val="13"/>
        </w:numPr>
        <w:tabs>
          <w:tab w:val="left" w:pos="745"/>
        </w:tabs>
        <w:spacing w:before="15" w:after="0" w:line="283" w:lineRule="auto"/>
        <w:ind w:right="10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уществлять поиск</w:t>
      </w:r>
      <w:r w:rsidR="00DE6156"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об истории развития биотехнологий</w:t>
      </w:r>
      <w:r w:rsidR="002003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347" w:rsidRPr="00200347" w:rsidRDefault="00200347" w:rsidP="00200347">
      <w:pPr>
        <w:pStyle w:val="a3"/>
        <w:widowControl w:val="0"/>
        <w:tabs>
          <w:tab w:val="left" w:pos="745"/>
        </w:tabs>
        <w:spacing w:before="15" w:after="0" w:line="283" w:lineRule="auto"/>
        <w:ind w:right="10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52A2" w:rsidRPr="00200347" w:rsidRDefault="00B752A2" w:rsidP="00B752A2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Выпускник получит возможность научиться:</w:t>
      </w:r>
    </w:p>
    <w:p w:rsidR="00B752A2" w:rsidRPr="00200347" w:rsidRDefault="00B752A2" w:rsidP="00B752A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ориентироваться в </w:t>
      </w:r>
      <w:r w:rsidR="00DE6156" w:rsidRPr="00200347">
        <w:rPr>
          <w:rFonts w:ascii="Times New Roman" w:hAnsi="Times New Roman"/>
          <w:color w:val="000000" w:themeColor="text1"/>
          <w:sz w:val="24"/>
          <w:szCs w:val="24"/>
        </w:rPr>
        <w:t>основных направлениях биотехнологий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2A2" w:rsidRPr="00200347" w:rsidRDefault="00DE6156" w:rsidP="00B752A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изучать объект </w:t>
      </w:r>
      <w:proofErr w:type="spellStart"/>
      <w:r w:rsidRPr="00200347">
        <w:rPr>
          <w:rFonts w:ascii="Times New Roman" w:hAnsi="Times New Roman"/>
          <w:color w:val="000000" w:themeColor="text1"/>
          <w:sz w:val="24"/>
          <w:szCs w:val="24"/>
        </w:rPr>
        <w:t>биотехологии</w:t>
      </w:r>
      <w:proofErr w:type="spellEnd"/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(на примере дрожжевых грибков)</w:t>
      </w:r>
      <w:r w:rsidR="00B752A2" w:rsidRPr="002003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52A2" w:rsidRPr="00200347" w:rsidRDefault="00B752A2" w:rsidP="00B752A2">
      <w:pPr>
        <w:shd w:val="clear" w:color="auto" w:fill="FFFFFF"/>
        <w:spacing w:after="0"/>
        <w:ind w:left="426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:rsidR="00B752A2" w:rsidRPr="00200347" w:rsidRDefault="00B752A2" w:rsidP="00B752A2">
      <w:pPr>
        <w:shd w:val="clear" w:color="auto" w:fill="FFFFFF"/>
        <w:spacing w:after="0"/>
        <w:ind w:left="426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:rsidR="00465E3F" w:rsidRPr="00200347" w:rsidRDefault="00B752A2" w:rsidP="00465E3F">
      <w:pPr>
        <w:widowControl w:val="0"/>
        <w:shd w:val="clear" w:color="auto" w:fill="FFFFFF"/>
        <w:tabs>
          <w:tab w:val="left" w:pos="619"/>
          <w:tab w:val="left" w:pos="851"/>
          <w:tab w:val="left" w:pos="1134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Раздел «Построение образовательных траекторий и планов в области профессионального образования</w:t>
      </w:r>
      <w:r w:rsidRPr="00200347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»</w:t>
      </w:r>
      <w:r w:rsidR="00465E3F" w:rsidRPr="00200347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(4 часа)</w:t>
      </w:r>
    </w:p>
    <w:p w:rsidR="00DE6156" w:rsidRPr="00200347" w:rsidRDefault="00DE6156" w:rsidP="00465E3F">
      <w:pPr>
        <w:widowControl w:val="0"/>
        <w:shd w:val="clear" w:color="auto" w:fill="FFFFFF"/>
        <w:tabs>
          <w:tab w:val="left" w:pos="619"/>
          <w:tab w:val="left" w:pos="851"/>
          <w:tab w:val="left" w:pos="1134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Выпускник научится: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3"/>
        </w:numPr>
        <w:tabs>
          <w:tab w:val="left" w:pos="745"/>
        </w:tabs>
        <w:spacing w:before="15" w:after="0" w:line="283" w:lineRule="auto"/>
        <w:ind w:right="10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ориентироваться в  особенностях  деятельности  людей,  ведущей  к  развитию промышленности родного края; 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3"/>
        </w:numPr>
        <w:tabs>
          <w:tab w:val="left" w:pos="745"/>
        </w:tabs>
        <w:spacing w:before="15" w:after="0" w:line="283" w:lineRule="auto"/>
        <w:ind w:right="10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воению  системы  предметных  знаний  для  последующего   изучения   дисциплин   необходимых   для   получения   инженерных    и  технических  специальностей   в   учреждениях   системы   среднего   и   высшего   профессионального образования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12"/>
        </w:numPr>
        <w:tabs>
          <w:tab w:val="left" w:pos="802"/>
        </w:tabs>
        <w:spacing w:before="17" w:after="0" w:line="280" w:lineRule="auto"/>
        <w:ind w:right="10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формировать   представление   о   реальном секторе экономики и рынке труда Челябинской области;</w:t>
      </w:r>
    </w:p>
    <w:p w:rsidR="00465E3F" w:rsidRDefault="00465E3F" w:rsidP="00465E3F">
      <w:pPr>
        <w:pStyle w:val="a3"/>
        <w:numPr>
          <w:ilvl w:val="0"/>
          <w:numId w:val="9"/>
        </w:numPr>
        <w:shd w:val="clear" w:color="auto" w:fill="FFFFFF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планировать варианты личной профессиональ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ой карьеры и путей получения профессионального образования на основе соотнесения своих интересов и возможностей с содер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жанием и условиями труда по массовым профессиям и их востр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бованностью на региональном рынке труда.</w:t>
      </w:r>
    </w:p>
    <w:p w:rsidR="00200347" w:rsidRPr="00200347" w:rsidRDefault="00200347" w:rsidP="00200347">
      <w:pPr>
        <w:pStyle w:val="a3"/>
        <w:shd w:val="clear" w:color="auto" w:fill="FFFFFF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Выпускник получит возможность научиться: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планировать профессиональную карьеру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рационально выбирать пути продолжения образования или трудоустройства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риентироваться в информации по трудоустройству и про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должению образования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B752A2" w:rsidRPr="00200347" w:rsidRDefault="00B752A2" w:rsidP="00B752A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B752A2" w:rsidP="00465E3F">
      <w:pPr>
        <w:widowControl w:val="0"/>
        <w:shd w:val="clear" w:color="auto" w:fill="FFFFFF"/>
        <w:tabs>
          <w:tab w:val="left" w:pos="226"/>
          <w:tab w:val="left" w:pos="567"/>
          <w:tab w:val="left" w:pos="709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Раздел </w:t>
      </w:r>
      <w:r w:rsidR="00465E3F" w:rsidRPr="00200347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200347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«Формирование технологической культуры и проектно-технологического мышления обучающихся»</w:t>
      </w:r>
      <w:r w:rsidRPr="0020034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(8</w:t>
      </w:r>
      <w:r w:rsidR="00465E3F" w:rsidRPr="0020034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часов) </w:t>
      </w:r>
    </w:p>
    <w:p w:rsidR="00DE6156" w:rsidRPr="00200347" w:rsidRDefault="00DE6156" w:rsidP="00465E3F">
      <w:pPr>
        <w:widowControl w:val="0"/>
        <w:shd w:val="clear" w:color="auto" w:fill="FFFFFF"/>
        <w:tabs>
          <w:tab w:val="left" w:pos="226"/>
          <w:tab w:val="left" w:pos="567"/>
          <w:tab w:val="left" w:pos="709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Выпускник научится: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pacing w:val="-10"/>
          <w:sz w:val="24"/>
          <w:szCs w:val="24"/>
        </w:rPr>
        <w:t>планировать и выполнять учебные технологические  проек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та или желаемого результата; планировать этапы выполн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лять технологический процесс; контролировать ход и р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зультаты выполнения проекта;</w:t>
      </w:r>
    </w:p>
    <w:p w:rsidR="00465E3F" w:rsidRDefault="00465E3F" w:rsidP="00465E3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представлять результаты выполненного проекта: пользо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200347" w:rsidRPr="00200347" w:rsidRDefault="00200347" w:rsidP="00200347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E3F" w:rsidRPr="00200347" w:rsidRDefault="00465E3F" w:rsidP="00465E3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Выпускник получит возможность научиться: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организовывать и осуществлять проектную деятельность на основе установленных правил, поиска новых решений; планировать и организовывать </w:t>
      </w:r>
      <w:r w:rsidRPr="0020034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технологический процесс с учётом имеющихся ресурсов 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t>и условий;</w:t>
      </w:r>
    </w:p>
    <w:p w:rsidR="00465E3F" w:rsidRPr="00200347" w:rsidRDefault="00465E3F" w:rsidP="00465E3F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существлять презентацию, экономическую и экологиче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скую оценку проекта, разрабаты</w:t>
      </w:r>
      <w:r w:rsidRPr="00200347">
        <w:rPr>
          <w:rFonts w:ascii="Times New Roman" w:hAnsi="Times New Roman"/>
          <w:color w:val="000000" w:themeColor="text1"/>
          <w:sz w:val="24"/>
          <w:szCs w:val="24"/>
        </w:rPr>
        <w:softHyphen/>
        <w:t>вать вариант рекламы для продукта труда.</w:t>
      </w:r>
    </w:p>
    <w:p w:rsidR="00465E3F" w:rsidRDefault="00465E3F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0347" w:rsidRDefault="00200347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0347" w:rsidRDefault="00200347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0347" w:rsidRDefault="00200347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0347" w:rsidRDefault="00200347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0347" w:rsidRDefault="00200347" w:rsidP="00465E3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B5A84" w:rsidRPr="00412438" w:rsidRDefault="00EB5A84" w:rsidP="00EB5A84">
      <w:pPr>
        <w:pStyle w:val="a3"/>
        <w:shd w:val="clear" w:color="auto" w:fill="FFFFFF"/>
        <w:spacing w:after="0"/>
        <w:ind w:right="42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12438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Содержание учебного предмета «Технология»</w:t>
      </w:r>
    </w:p>
    <w:p w:rsidR="00172BCB" w:rsidRPr="00412438" w:rsidRDefault="00172BCB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D12C3" w:rsidRPr="00412438" w:rsidRDefault="007D12C3" w:rsidP="007D12C3">
      <w:pPr>
        <w:pStyle w:val="a3"/>
        <w:shd w:val="clear" w:color="auto" w:fill="FFFFFF"/>
        <w:spacing w:after="0" w:line="240" w:lineRule="auto"/>
        <w:ind w:left="0" w:right="422" w:firstLine="708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412438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Направление «Индустриальные технологии»</w:t>
      </w:r>
    </w:p>
    <w:p w:rsidR="007D12C3" w:rsidRDefault="007D12C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7D12C3" w:rsidRDefault="007D12C3" w:rsidP="000C29AA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04F2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«Технологическая систем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7D12C3" w:rsidRDefault="007D12C3" w:rsidP="007D12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12C3" w:rsidRPr="000C29AA" w:rsidRDefault="000C29AA" w:rsidP="000C29AA">
      <w:pPr>
        <w:spacing w:after="0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0C29AA">
        <w:rPr>
          <w:rFonts w:ascii="Times New Roman" w:hAnsi="Times New Roman"/>
          <w:bCs/>
          <w:sz w:val="24"/>
          <w:szCs w:val="24"/>
          <w:u w:val="single"/>
        </w:rPr>
        <w:t>Тема «</w:t>
      </w:r>
      <w:r w:rsidR="007D12C3" w:rsidRPr="000C29AA">
        <w:rPr>
          <w:rFonts w:ascii="Times New Roman" w:hAnsi="Times New Roman"/>
          <w:bCs/>
          <w:sz w:val="24"/>
          <w:szCs w:val="24"/>
          <w:u w:val="single"/>
        </w:rPr>
        <w:t>Технологическая система как средство для удовлетворения базовых потребностей человека</w:t>
      </w:r>
      <w:r w:rsidRPr="000C29AA">
        <w:rPr>
          <w:rFonts w:ascii="Times New Roman" w:hAnsi="Times New Roman"/>
          <w:bCs/>
          <w:sz w:val="24"/>
          <w:szCs w:val="24"/>
          <w:u w:val="single"/>
        </w:rPr>
        <w:t>»</w:t>
      </w:r>
    </w:p>
    <w:p w:rsidR="007D12C3" w:rsidRPr="00642529" w:rsidRDefault="007D12C3" w:rsidP="007D12C3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642529">
        <w:rPr>
          <w:rFonts w:ascii="Times New Roman" w:hAnsi="Times New Roman"/>
          <w:sz w:val="24"/>
          <w:szCs w:val="24"/>
        </w:rPr>
        <w:t>Теоретические сведения.</w:t>
      </w:r>
      <w:r w:rsidR="00412438">
        <w:rPr>
          <w:rFonts w:ascii="Times New Roman" w:hAnsi="Times New Roman"/>
          <w:sz w:val="24"/>
          <w:szCs w:val="24"/>
        </w:rPr>
        <w:t xml:space="preserve"> </w:t>
      </w:r>
      <w:r w:rsidRPr="00642529">
        <w:rPr>
          <w:rFonts w:ascii="Times New Roman" w:hAnsi="Times New Roman"/>
          <w:sz w:val="24"/>
          <w:szCs w:val="24"/>
        </w:rPr>
        <w:t xml:space="preserve"> 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 </w:t>
      </w:r>
    </w:p>
    <w:p w:rsidR="007D12C3" w:rsidRDefault="007D12C3" w:rsidP="007D12C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12C3" w:rsidRPr="000C29AA" w:rsidRDefault="000C29AA" w:rsidP="000C29AA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C29AA">
        <w:rPr>
          <w:rFonts w:ascii="Times New Roman" w:hAnsi="Times New Roman"/>
          <w:sz w:val="24"/>
          <w:szCs w:val="24"/>
          <w:u w:val="single"/>
        </w:rPr>
        <w:t>Тема «</w:t>
      </w:r>
      <w:r w:rsidR="007D12C3" w:rsidRPr="000C29AA">
        <w:rPr>
          <w:rFonts w:ascii="Times New Roman" w:hAnsi="Times New Roman"/>
          <w:sz w:val="24"/>
          <w:szCs w:val="24"/>
          <w:u w:val="single"/>
        </w:rPr>
        <w:t>Системы автоматического управления. Робототехника</w:t>
      </w:r>
      <w:proofErr w:type="gramStart"/>
      <w:r w:rsidR="007D12C3" w:rsidRPr="000C29AA">
        <w:rPr>
          <w:rFonts w:ascii="Times New Roman" w:hAnsi="Times New Roman"/>
          <w:sz w:val="24"/>
          <w:szCs w:val="24"/>
          <w:u w:val="single"/>
        </w:rPr>
        <w:t>.</w:t>
      </w:r>
      <w:r w:rsidRPr="000C29AA">
        <w:rPr>
          <w:rFonts w:ascii="Times New Roman" w:hAnsi="Times New Roman"/>
          <w:sz w:val="24"/>
          <w:szCs w:val="24"/>
          <w:u w:val="single"/>
        </w:rPr>
        <w:t>»</w:t>
      </w:r>
      <w:proofErr w:type="gramEnd"/>
    </w:p>
    <w:p w:rsidR="007D12C3" w:rsidRPr="00642529" w:rsidRDefault="007D12C3" w:rsidP="007D12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29">
        <w:rPr>
          <w:rFonts w:ascii="Times New Roman" w:hAnsi="Times New Roman"/>
          <w:sz w:val="24"/>
          <w:szCs w:val="24"/>
        </w:rPr>
        <w:t>Теоретические ведения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7D12C3" w:rsidRDefault="007D12C3" w:rsidP="007D12C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12C3" w:rsidRDefault="007D12C3" w:rsidP="000C29AA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3F04F2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«Технологии в сфере быта»</w:t>
      </w:r>
    </w:p>
    <w:p w:rsidR="007D12C3" w:rsidRPr="000C29AA" w:rsidRDefault="000C29AA" w:rsidP="000C29A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0C29AA">
        <w:rPr>
          <w:rFonts w:ascii="Times New Roman" w:eastAsia="Calibri" w:hAnsi="Times New Roman"/>
          <w:sz w:val="24"/>
          <w:szCs w:val="24"/>
          <w:u w:val="single"/>
        </w:rPr>
        <w:t>Тема «</w:t>
      </w:r>
      <w:r w:rsidR="007D12C3" w:rsidRPr="000C29AA">
        <w:rPr>
          <w:rFonts w:ascii="Times New Roman" w:eastAsia="Calibri" w:hAnsi="Times New Roman"/>
          <w:sz w:val="24"/>
          <w:szCs w:val="24"/>
          <w:u w:val="single"/>
        </w:rPr>
        <w:t>Эстетика и экология жилища</w:t>
      </w:r>
      <w:r w:rsidRPr="000C29AA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7D12C3" w:rsidRDefault="007D12C3" w:rsidP="007D12C3">
      <w:pPr>
        <w:spacing w:after="0"/>
        <w:jc w:val="both"/>
        <w:rPr>
          <w:rFonts w:ascii="Times New Roman" w:hAnsi="Times New Roman"/>
        </w:rPr>
      </w:pPr>
      <w:r w:rsidRPr="00C92630">
        <w:rPr>
          <w:rFonts w:ascii="Times New Roman" w:hAnsi="Times New Roman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  <w:r w:rsidR="00412438">
        <w:rPr>
          <w:rFonts w:ascii="Times New Roman" w:hAnsi="Times New Roman"/>
        </w:rPr>
        <w:t>.</w:t>
      </w:r>
    </w:p>
    <w:p w:rsidR="007D12C3" w:rsidRDefault="007D12C3" w:rsidP="007D12C3">
      <w:pPr>
        <w:spacing w:after="0"/>
        <w:jc w:val="both"/>
        <w:rPr>
          <w:rFonts w:ascii="Times New Roman" w:hAnsi="Times New Roman"/>
          <w:b/>
          <w:i/>
        </w:rPr>
      </w:pPr>
    </w:p>
    <w:p w:rsidR="007D12C3" w:rsidRPr="000C29AA" w:rsidRDefault="000C29AA" w:rsidP="000C29AA">
      <w:pPr>
        <w:spacing w:after="0"/>
        <w:ind w:firstLine="708"/>
        <w:jc w:val="both"/>
        <w:rPr>
          <w:rFonts w:ascii="Times New Roman" w:hAnsi="Times New Roman"/>
          <w:u w:val="single"/>
        </w:rPr>
      </w:pPr>
      <w:r w:rsidRPr="000C29AA">
        <w:rPr>
          <w:rFonts w:ascii="Times New Roman" w:hAnsi="Times New Roman"/>
          <w:u w:val="single"/>
        </w:rPr>
        <w:t>Тема «</w:t>
      </w:r>
      <w:r w:rsidR="007D12C3" w:rsidRPr="000C29AA">
        <w:rPr>
          <w:rFonts w:ascii="Times New Roman" w:hAnsi="Times New Roman"/>
          <w:u w:val="single"/>
        </w:rPr>
        <w:t>Бюджет семьи</w:t>
      </w:r>
      <w:r w:rsidRPr="000C29AA">
        <w:rPr>
          <w:rFonts w:ascii="Times New Roman" w:hAnsi="Times New Roman"/>
          <w:u w:val="single"/>
        </w:rPr>
        <w:t>»</w:t>
      </w:r>
    </w:p>
    <w:p w:rsidR="007D12C3" w:rsidRPr="00C92630" w:rsidRDefault="007D12C3" w:rsidP="007D12C3">
      <w:pPr>
        <w:spacing w:after="0"/>
        <w:jc w:val="both"/>
        <w:rPr>
          <w:rFonts w:ascii="Times New Roman" w:hAnsi="Times New Roman"/>
          <w:szCs w:val="28"/>
        </w:rPr>
      </w:pPr>
      <w:r w:rsidRPr="00C92630">
        <w:rPr>
          <w:rFonts w:ascii="Times New Roman" w:hAnsi="Times New Roman"/>
        </w:rPr>
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</w:r>
      <w:r w:rsidR="00412438">
        <w:rPr>
          <w:rFonts w:ascii="Times New Roman" w:hAnsi="Times New Roman"/>
        </w:rPr>
        <w:t>.</w:t>
      </w:r>
    </w:p>
    <w:p w:rsidR="007D12C3" w:rsidRDefault="007D12C3" w:rsidP="007D12C3">
      <w:pPr>
        <w:spacing w:after="0"/>
        <w:jc w:val="both"/>
        <w:rPr>
          <w:rFonts w:ascii="Times New Roman" w:hAnsi="Times New Roman"/>
          <w:b/>
          <w:i/>
        </w:rPr>
      </w:pPr>
    </w:p>
    <w:p w:rsidR="007D12C3" w:rsidRPr="000C29AA" w:rsidRDefault="000C29AA" w:rsidP="000C29AA">
      <w:pPr>
        <w:spacing w:after="0"/>
        <w:ind w:firstLine="708"/>
        <w:jc w:val="both"/>
        <w:rPr>
          <w:rFonts w:ascii="Times New Roman" w:hAnsi="Times New Roman"/>
          <w:u w:val="single"/>
        </w:rPr>
      </w:pPr>
      <w:r w:rsidRPr="000C29AA">
        <w:rPr>
          <w:rFonts w:ascii="Times New Roman" w:hAnsi="Times New Roman"/>
          <w:u w:val="single"/>
        </w:rPr>
        <w:t>Тема «</w:t>
      </w:r>
      <w:r w:rsidR="007D12C3" w:rsidRPr="000C29AA">
        <w:rPr>
          <w:rFonts w:ascii="Times New Roman" w:hAnsi="Times New Roman"/>
          <w:u w:val="single"/>
        </w:rPr>
        <w:t>Технологии ремонта элементов систем водоснабжения и канализации</w:t>
      </w:r>
      <w:r w:rsidRPr="000C29AA">
        <w:rPr>
          <w:rFonts w:ascii="Times New Roman" w:hAnsi="Times New Roman"/>
          <w:u w:val="single"/>
        </w:rPr>
        <w:t>»</w:t>
      </w:r>
    </w:p>
    <w:p w:rsidR="007D12C3" w:rsidRPr="00C92630" w:rsidRDefault="007D12C3" w:rsidP="007D12C3">
      <w:pPr>
        <w:pStyle w:val="a4"/>
      </w:pPr>
      <w:r w:rsidRPr="00A60C9B">
        <w:t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Приёмы работы с инструментами и приспособлениями для санитарно-технических работ. Экологические проблемы, связанные с утилизацией сточных вод. Профессии, связанные с выполнением санитарно-технических работ</w:t>
      </w:r>
      <w:r w:rsidR="00412438">
        <w:t>.</w:t>
      </w:r>
    </w:p>
    <w:p w:rsidR="007D12C3" w:rsidRDefault="007D12C3" w:rsidP="000C29AA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3F04F2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«</w:t>
      </w:r>
      <w:r w:rsidRPr="00C92630">
        <w:rPr>
          <w:rFonts w:ascii="Times New Roman" w:eastAsia="Calibri" w:hAnsi="Times New Roman"/>
          <w:b/>
          <w:sz w:val="24"/>
          <w:szCs w:val="24"/>
        </w:rPr>
        <w:t>Технологии в энергетике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:rsidR="007D12C3" w:rsidRPr="000C29AA" w:rsidRDefault="000C29AA" w:rsidP="000C29AA">
      <w:pPr>
        <w:spacing w:after="0"/>
        <w:ind w:firstLine="708"/>
        <w:jc w:val="both"/>
        <w:rPr>
          <w:rFonts w:ascii="Times New Roman" w:hAnsi="Times New Roman"/>
          <w:sz w:val="24"/>
          <w:szCs w:val="28"/>
          <w:u w:val="single"/>
        </w:rPr>
      </w:pPr>
      <w:r w:rsidRPr="000C29AA">
        <w:rPr>
          <w:rFonts w:ascii="Times New Roman" w:hAnsi="Times New Roman"/>
          <w:sz w:val="24"/>
          <w:u w:val="single"/>
        </w:rPr>
        <w:t>Тема «</w:t>
      </w:r>
      <w:r w:rsidR="007D12C3" w:rsidRPr="000C29AA">
        <w:rPr>
          <w:rFonts w:ascii="Times New Roman" w:hAnsi="Times New Roman"/>
          <w:sz w:val="24"/>
          <w:u w:val="single"/>
        </w:rPr>
        <w:t>Электромонтажные и сборочные технологии</w:t>
      </w:r>
      <w:r w:rsidRPr="000C29AA">
        <w:rPr>
          <w:rFonts w:ascii="Times New Roman" w:hAnsi="Times New Roman"/>
          <w:sz w:val="24"/>
          <w:u w:val="single"/>
        </w:rPr>
        <w:t>»</w:t>
      </w:r>
    </w:p>
    <w:p w:rsidR="007D12C3" w:rsidRPr="003E12E9" w:rsidRDefault="007D12C3" w:rsidP="007D12C3">
      <w:pPr>
        <w:pStyle w:val="a4"/>
      </w:pPr>
      <w:r w:rsidRPr="00A60C9B"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A60C9B">
        <w:t>и о её</w:t>
      </w:r>
      <w:proofErr w:type="gramEnd"/>
      <w:r w:rsidRPr="00A60C9B"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7D12C3" w:rsidRDefault="007D12C3" w:rsidP="007D12C3">
      <w:pPr>
        <w:pStyle w:val="a4"/>
        <w:rPr>
          <w:b/>
          <w:i/>
        </w:rPr>
      </w:pPr>
    </w:p>
    <w:p w:rsidR="007D12C3" w:rsidRPr="000C29AA" w:rsidRDefault="000C29AA" w:rsidP="000C29AA">
      <w:pPr>
        <w:pStyle w:val="a4"/>
        <w:ind w:firstLine="708"/>
        <w:rPr>
          <w:u w:val="single"/>
        </w:rPr>
      </w:pPr>
      <w:r w:rsidRPr="000C29AA">
        <w:rPr>
          <w:u w:val="single"/>
        </w:rPr>
        <w:t>Тема «</w:t>
      </w:r>
      <w:r w:rsidR="007D12C3" w:rsidRPr="000C29AA">
        <w:rPr>
          <w:u w:val="single"/>
        </w:rPr>
        <w:t>Электротехнические устройства с элементами автоматики</w:t>
      </w:r>
      <w:r w:rsidRPr="000C29AA">
        <w:rPr>
          <w:u w:val="single"/>
        </w:rPr>
        <w:t>»</w:t>
      </w:r>
    </w:p>
    <w:p w:rsidR="007D12C3" w:rsidRPr="00A60C9B" w:rsidRDefault="007D12C3" w:rsidP="007D12C3">
      <w:pPr>
        <w:pStyle w:val="a4"/>
        <w:rPr>
          <w:b/>
        </w:rPr>
      </w:pPr>
      <w:r w:rsidRPr="00A60C9B">
        <w:t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ановок</w:t>
      </w:r>
    </w:p>
    <w:p w:rsidR="007D12C3" w:rsidRDefault="007D12C3" w:rsidP="007D12C3">
      <w:pPr>
        <w:pStyle w:val="a4"/>
        <w:rPr>
          <w:b/>
          <w:i/>
        </w:rPr>
      </w:pPr>
    </w:p>
    <w:p w:rsidR="007D12C3" w:rsidRPr="000C29AA" w:rsidRDefault="000C29AA" w:rsidP="000C29AA">
      <w:pPr>
        <w:pStyle w:val="a4"/>
        <w:ind w:firstLine="708"/>
        <w:rPr>
          <w:u w:val="single"/>
        </w:rPr>
      </w:pPr>
      <w:r w:rsidRPr="000C29AA">
        <w:rPr>
          <w:u w:val="single"/>
        </w:rPr>
        <w:t>Тема «</w:t>
      </w:r>
      <w:r w:rsidR="007D12C3" w:rsidRPr="000C29AA">
        <w:rPr>
          <w:u w:val="single"/>
        </w:rPr>
        <w:t>Бытовые электроприборы</w:t>
      </w:r>
      <w:r w:rsidRPr="000C29AA">
        <w:rPr>
          <w:u w:val="single"/>
        </w:rPr>
        <w:t>»</w:t>
      </w:r>
    </w:p>
    <w:p w:rsidR="007D12C3" w:rsidRPr="00A60C9B" w:rsidRDefault="007D12C3" w:rsidP="007D12C3">
      <w:pPr>
        <w:pStyle w:val="a4"/>
        <w:rPr>
          <w:b/>
        </w:rPr>
      </w:pPr>
      <w:r w:rsidRPr="00A60C9B">
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</w:t>
      </w:r>
    </w:p>
    <w:p w:rsidR="007D12C3" w:rsidRPr="00A60C9B" w:rsidRDefault="007D12C3" w:rsidP="007D12C3">
      <w:pPr>
        <w:pStyle w:val="a4"/>
        <w:rPr>
          <w:b/>
        </w:rPr>
      </w:pPr>
    </w:p>
    <w:p w:rsidR="007D12C3" w:rsidRDefault="007D12C3" w:rsidP="000C29AA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3F04F2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«Построение образовательных траекторий и планов в области профессионального самоопределения»</w:t>
      </w:r>
    </w:p>
    <w:p w:rsidR="007D12C3" w:rsidRPr="000C29AA" w:rsidRDefault="007D12C3" w:rsidP="000C29AA">
      <w:pPr>
        <w:spacing w:after="0"/>
        <w:ind w:firstLine="708"/>
        <w:jc w:val="both"/>
        <w:rPr>
          <w:rFonts w:ascii="Times New Roman" w:hAnsi="Times New Roman"/>
          <w:u w:val="single"/>
        </w:rPr>
      </w:pPr>
      <w:r w:rsidRPr="000C29AA">
        <w:rPr>
          <w:rFonts w:ascii="Times New Roman" w:hAnsi="Times New Roman"/>
          <w:u w:val="single"/>
        </w:rPr>
        <w:t>Тема «Сферы производства и разделение труда</w:t>
      </w:r>
      <w:r w:rsidR="000C29AA" w:rsidRPr="000C29AA">
        <w:rPr>
          <w:rFonts w:ascii="Times New Roman" w:hAnsi="Times New Roman"/>
          <w:u w:val="single"/>
        </w:rPr>
        <w:t>»</w:t>
      </w:r>
    </w:p>
    <w:p w:rsidR="007D12C3" w:rsidRPr="003E12E9" w:rsidRDefault="007D12C3" w:rsidP="007D12C3">
      <w:pPr>
        <w:spacing w:after="0"/>
        <w:jc w:val="both"/>
        <w:rPr>
          <w:rFonts w:ascii="Times New Roman" w:hAnsi="Times New Roman"/>
          <w:szCs w:val="28"/>
        </w:rPr>
      </w:pPr>
      <w:r w:rsidRPr="003E12E9">
        <w:rPr>
          <w:rFonts w:ascii="Times New Roman" w:hAnsi="Times New Roman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7D12C3" w:rsidRDefault="007D12C3" w:rsidP="007D12C3">
      <w:pPr>
        <w:pStyle w:val="a4"/>
        <w:rPr>
          <w:b/>
          <w:i/>
        </w:rPr>
      </w:pPr>
    </w:p>
    <w:p w:rsidR="007D12C3" w:rsidRPr="007D12C3" w:rsidRDefault="007D12C3" w:rsidP="007D12C3">
      <w:pPr>
        <w:pStyle w:val="a4"/>
        <w:ind w:firstLine="708"/>
        <w:rPr>
          <w:u w:val="single"/>
        </w:rPr>
      </w:pPr>
      <w:r w:rsidRPr="007D12C3">
        <w:rPr>
          <w:u w:val="single"/>
        </w:rPr>
        <w:t>Тема «Профессиональное образование и профессиональная карьера»</w:t>
      </w:r>
    </w:p>
    <w:p w:rsidR="007D12C3" w:rsidRDefault="007D12C3" w:rsidP="007D12C3">
      <w:pPr>
        <w:spacing w:after="0"/>
        <w:jc w:val="both"/>
        <w:rPr>
          <w:rFonts w:ascii="Times New Roman" w:hAnsi="Times New Roman"/>
          <w:szCs w:val="28"/>
        </w:rPr>
      </w:pPr>
      <w:r w:rsidRPr="003E12E9">
        <w:rPr>
          <w:rFonts w:ascii="Times New Roman" w:hAnsi="Times New Roman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7D12C3" w:rsidRDefault="007D12C3" w:rsidP="000C29AA">
      <w:pPr>
        <w:ind w:firstLine="708"/>
        <w:rPr>
          <w:rFonts w:ascii="Times New Roman" w:eastAsia="Calibri" w:hAnsi="Times New Roman"/>
          <w:b/>
          <w:sz w:val="24"/>
          <w:szCs w:val="24"/>
        </w:rPr>
      </w:pPr>
      <w:r w:rsidRPr="003F04F2">
        <w:rPr>
          <w:rFonts w:ascii="Times New Roman" w:hAnsi="Times New Roman"/>
          <w:b/>
          <w:bCs/>
          <w:sz w:val="24"/>
          <w:szCs w:val="24"/>
        </w:rPr>
        <w:t>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4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«Формирование технологической культуры и проектно-технологического мышления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»</w:t>
      </w:r>
    </w:p>
    <w:p w:rsidR="00412438" w:rsidRDefault="007D12C3" w:rsidP="00412438">
      <w:pPr>
        <w:spacing w:after="0"/>
        <w:ind w:firstLine="708"/>
        <w:rPr>
          <w:rFonts w:ascii="Times New Roman" w:hAnsi="Times New Roman"/>
          <w:u w:val="single"/>
        </w:rPr>
      </w:pPr>
      <w:r w:rsidRPr="007D12C3">
        <w:rPr>
          <w:rFonts w:ascii="Times New Roman" w:hAnsi="Times New Roman"/>
          <w:u w:val="single"/>
        </w:rPr>
        <w:t>Тема «Разработка и реализация творческого проекта»</w:t>
      </w:r>
    </w:p>
    <w:p w:rsidR="007D12C3" w:rsidRPr="003E12E9" w:rsidRDefault="007D12C3" w:rsidP="00412438">
      <w:pPr>
        <w:spacing w:after="0"/>
        <w:rPr>
          <w:rFonts w:ascii="Times New Roman" w:hAnsi="Times New Roman"/>
        </w:rPr>
      </w:pPr>
      <w:r w:rsidRPr="003E12E9">
        <w:rPr>
          <w:rFonts w:ascii="Times New Roman" w:hAnsi="Times New Roman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:rsidR="007D12C3" w:rsidRPr="00412438" w:rsidRDefault="007D12C3" w:rsidP="007D12C3">
      <w:pPr>
        <w:pStyle w:val="a3"/>
        <w:shd w:val="clear" w:color="auto" w:fill="FFFFFF"/>
        <w:spacing w:after="0" w:line="240" w:lineRule="auto"/>
        <w:ind w:left="0" w:right="422" w:firstLine="708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412438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Направление «Технологии ведения дома»</w:t>
      </w:r>
    </w:p>
    <w:p w:rsidR="000C29AA" w:rsidRPr="007D12C3" w:rsidRDefault="000C29AA" w:rsidP="007D12C3">
      <w:pPr>
        <w:pStyle w:val="a3"/>
        <w:shd w:val="clear" w:color="auto" w:fill="FFFFFF"/>
        <w:spacing w:after="0" w:line="240" w:lineRule="auto"/>
        <w:ind w:left="0" w:right="422" w:firstLine="708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</w:rPr>
      </w:pPr>
    </w:p>
    <w:p w:rsidR="007D12C3" w:rsidRDefault="007D12C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172BCB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Раздел «Технологии в сфере быта»</w:t>
      </w:r>
    </w:p>
    <w:p w:rsidR="00433FA3" w:rsidRPr="00200347" w:rsidRDefault="00433FA3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CC0550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 xml:space="preserve">Тема </w:t>
      </w:r>
      <w:r w:rsidR="00CC0550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«Эстетика и экология жилища»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 xml:space="preserve"> </w:t>
      </w:r>
    </w:p>
    <w:p w:rsidR="00CC0550" w:rsidRDefault="00CC055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</w:p>
    <w:p w:rsidR="00CC0550" w:rsidRPr="00CC0550" w:rsidRDefault="00CC055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 Правила их эксплуатации. Современные системы фильтрации воды. Система безопасности жилища.</w:t>
      </w:r>
    </w:p>
    <w:p w:rsidR="00CC0550" w:rsidRDefault="00CC0550" w:rsidP="000C29AA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Ознакомление с приточно-вытяжной естественной вентиляцией в помещении.</w:t>
      </w:r>
    </w:p>
    <w:p w:rsidR="00CC0550" w:rsidRDefault="00CC0550" w:rsidP="00CC0550">
      <w:pPr>
        <w:shd w:val="clear" w:color="auto" w:fill="FFFFFF"/>
        <w:spacing w:after="0" w:line="240" w:lineRule="auto"/>
        <w:ind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Ознакомление с системой фильтрации воды (на лабо</w:t>
      </w:r>
      <w:r w:rsidR="00640DA8">
        <w:rPr>
          <w:rFonts w:ascii="Times New Roman" w:hAnsi="Times New Roman"/>
          <w:color w:val="000000" w:themeColor="text1"/>
          <w:kern w:val="2"/>
          <w:sz w:val="24"/>
          <w:szCs w:val="24"/>
        </w:rPr>
        <w:t>р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аторном стенде).</w:t>
      </w:r>
    </w:p>
    <w:p w:rsidR="00CC0550" w:rsidRPr="00CC0550" w:rsidRDefault="00CC0550" w:rsidP="00640DA8">
      <w:pPr>
        <w:shd w:val="clear" w:color="auto" w:fill="FFFFFF"/>
        <w:spacing w:after="0" w:line="240" w:lineRule="auto"/>
        <w:ind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Изучение</w:t>
      </w:r>
      <w:r w:rsidR="00640DA8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конструкции водопроводных смесителей.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</w:p>
    <w:p w:rsidR="00CC0550" w:rsidRDefault="00CC055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</w:p>
    <w:p w:rsidR="00433FA3" w:rsidRPr="00200347" w:rsidRDefault="00CC055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</w:t>
      </w:r>
      <w:r w:rsidR="00433FA3"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хнологии ремонта элементов систем водоснабжения и канализации»</w:t>
      </w:r>
    </w:p>
    <w:p w:rsidR="00433FA3" w:rsidRPr="00200347" w:rsidRDefault="00433FA3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455A4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Технологии содержания и гигиены жилища. Экология жилища. Схемы горячего и холодного водоснабжения в многоэтажном доме. Система канализации в доме. Мусоропроводы и мусоросборники.</w:t>
      </w:r>
    </w:p>
    <w:p w:rsidR="004455A4" w:rsidRPr="00200347" w:rsidRDefault="004455A4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  <w:t>Водопровод и канализация: типичные неисправности и простейший ремонт. Способы монтажа кранов, вентилей и смесителей. Устройство сливных бачков различных типов. Приёмы работы с инструментами и приспособлениями для санитарно-технических работ.</w:t>
      </w:r>
    </w:p>
    <w:p w:rsidR="00D84359" w:rsidRPr="00200347" w:rsidRDefault="00D84359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  <w:t>Утилизация сточных вод системы водоснабжения и канализации. Экологические проблемы, связанные с их утилизацией.</w:t>
      </w:r>
    </w:p>
    <w:p w:rsidR="00D84359" w:rsidRPr="00200347" w:rsidRDefault="00D84359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  <w:t>Профессии, связанные с выполнением санитарно-технических работ.</w:t>
      </w:r>
    </w:p>
    <w:p w:rsidR="00433FA3" w:rsidRPr="00200347" w:rsidRDefault="00D84359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>Ознакомление со схемой системы водоснабжения и канализации в школе и дома. Изучение конструкции типового смывного бачка (на учебном стенде). Изготовление троса для чистки канализационных труб.</w:t>
      </w:r>
    </w:p>
    <w:p w:rsidR="00D84359" w:rsidRPr="00200347" w:rsidRDefault="00D84359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ab/>
        <w:t>Разборка и сборка запорных устройств системы водоснабжения со сменными буксами (на лабораторном стенде).</w:t>
      </w:r>
    </w:p>
    <w:p w:rsidR="00640DA8" w:rsidRDefault="00640DA8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640DA8" w:rsidRPr="00200347" w:rsidRDefault="00640DA8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Бюджет семьи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»</w:t>
      </w:r>
    </w:p>
    <w:p w:rsidR="00640DA8" w:rsidRDefault="00640DA8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640DA8" w:rsidRDefault="00CF2815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на одного человека и семьи.</w:t>
      </w:r>
    </w:p>
    <w:p w:rsidR="00CF2815" w:rsidRDefault="00CF2815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CF2815" w:rsidRDefault="00CF2815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F2815" w:rsidRDefault="00CF2815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</w:t>
      </w:r>
      <w:r w:rsidR="003C503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и рынка потребительских товаров.</w:t>
      </w:r>
    </w:p>
    <w:p w:rsidR="003C503E" w:rsidRDefault="003C503E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Оценка имеющихся и возможных источников доходов семьи. Анализ потребностей членов семьи. Планирование недельных, месячных  и годовых расходов семьи с учётом её состава. Изучение цен на рынке товаров и услуг в целях минимизации расходов </w:t>
      </w:r>
      <w:proofErr w:type="gramStart"/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бюджете</w:t>
      </w:r>
      <w:proofErr w:type="gramEnd"/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семьи.</w:t>
      </w:r>
    </w:p>
    <w:p w:rsidR="003C503E" w:rsidRDefault="003C503E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3C503E" w:rsidRPr="003C503E" w:rsidRDefault="003C503E" w:rsidP="00640DA8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640DA8" w:rsidRPr="00200347" w:rsidRDefault="00640DA8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Раздел «Технологии в энергетике»</w:t>
      </w: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Бытовые электроприборы»</w:t>
      </w:r>
    </w:p>
    <w:p w:rsidR="00433FA3" w:rsidRPr="00200347" w:rsidRDefault="00433FA3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DE6156" w:rsidRPr="00200347" w:rsidRDefault="00C82A4A" w:rsidP="000C29AA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C82A4A" w:rsidRPr="00200347" w:rsidRDefault="00C82A4A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тельных приборов.  Пути экономии электрической энергии в быту.</w:t>
      </w:r>
    </w:p>
    <w:p w:rsidR="00C82A4A" w:rsidRPr="00200347" w:rsidRDefault="00C82A4A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Технические характер</w:t>
      </w:r>
      <w:r w:rsidR="00177AC6">
        <w:rPr>
          <w:rFonts w:ascii="Times New Roman" w:hAnsi="Times New Roman"/>
          <w:color w:val="000000" w:themeColor="text1"/>
          <w:kern w:val="2"/>
          <w:sz w:val="24"/>
          <w:szCs w:val="24"/>
        </w:rPr>
        <w:t>истики ламп накаливания и люмине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сцентных энергосберегающих ламп. Их преимущества, недостатки и особенности эксплуатации.</w:t>
      </w:r>
    </w:p>
    <w:p w:rsidR="00810B51" w:rsidRPr="00200347" w:rsidRDefault="00C82A4A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 xml:space="preserve">Общие сведения о бытовых микроволновых печах, об их устройстве и правилах эксплуатации. Общие сведения и </w:t>
      </w:r>
      <w:proofErr w:type="gramStart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ринципе</w:t>
      </w:r>
      <w:proofErr w:type="gramEnd"/>
      <w:r w:rsidR="007608C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работы, видах и правилах эксплуатации </w:t>
      </w:r>
      <w:r w:rsidR="007608CB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бытовых холодильников и стиральных машин.</w:t>
      </w:r>
    </w:p>
    <w:p w:rsidR="00C82A4A" w:rsidRPr="00200347" w:rsidRDefault="00177AC6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   </w:t>
      </w:r>
      <w:r w:rsidR="007608C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A4A" w:rsidRPr="00200347" w:rsidRDefault="00C82A4A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Цифровые приборы.</w:t>
      </w:r>
    </w:p>
    <w:p w:rsidR="00C82A4A" w:rsidRPr="00200347" w:rsidRDefault="00C82A4A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Правила безопасного пользования бытовыми электроприборами.</w:t>
      </w:r>
    </w:p>
    <w:p w:rsidR="00C82A4A" w:rsidRPr="00200347" w:rsidRDefault="00C82A4A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="00810B51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 Исследование соотношения потребляемой мощности и силы света различных ламп.</w:t>
      </w:r>
    </w:p>
    <w:p w:rsidR="00DE6156" w:rsidRPr="00200347" w:rsidRDefault="00DE6156" w:rsidP="00465E3F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Электромонтажные и сборочные технологии»</w:t>
      </w:r>
    </w:p>
    <w:p w:rsidR="00D84359" w:rsidRPr="00200347" w:rsidRDefault="00D84359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</w:p>
    <w:p w:rsidR="00D84359" w:rsidRPr="00200347" w:rsidRDefault="00C30A7D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Общее понятие об электрическом токе, о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C30A7D" w:rsidRPr="00200347" w:rsidRDefault="00C30A7D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Понятие об электрической цепи </w:t>
      </w:r>
      <w:proofErr w:type="gramStart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и</w:t>
      </w:r>
      <w:r w:rsidR="00177AC6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о её</w:t>
      </w:r>
      <w:proofErr w:type="gramEnd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принципиальной схеме. Виды проводов. Инструменты для электромонтажных работ. Приемы монтажа и соединений установочных проводов</w:t>
      </w:r>
      <w:r w:rsidR="008835CA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и установочных изделий.</w:t>
      </w:r>
    </w:p>
    <w:p w:rsidR="008835CA" w:rsidRPr="00200347" w:rsidRDefault="008835CA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равила безопасной работы с электроустановками, при выполнении электромонтажных работ.</w:t>
      </w:r>
    </w:p>
    <w:p w:rsidR="008835CA" w:rsidRPr="00200347" w:rsidRDefault="008835CA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рофессии, связанные с выполнением электромонтажных и наладочных работ</w:t>
      </w:r>
      <w:r w:rsidR="00CB09DF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.</w:t>
      </w:r>
    </w:p>
    <w:p w:rsidR="00CB09DF" w:rsidRPr="00200347" w:rsidRDefault="00CB09DF" w:rsidP="000C29AA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Чтение простой электрической схемы. Сборка электрической цепи из деталей конструктора</w:t>
      </w:r>
      <w:r w:rsidR="00D43F15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с гальваническим источником тока. Исследование работы цепи при различных вариантах ее сборки.</w:t>
      </w:r>
    </w:p>
    <w:p w:rsidR="00D43F15" w:rsidRPr="00200347" w:rsidRDefault="00D43F15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Электромонтажные работы: ознакомление с видами электромонтажных инструментов и приемами их использования; выполнение упражнений по механическому </w:t>
      </w:r>
      <w:proofErr w:type="spellStart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оконцеванию</w:t>
      </w:r>
      <w:proofErr w:type="spellEnd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, соединению и ответвлению проводов.</w:t>
      </w:r>
    </w:p>
    <w:p w:rsidR="00D43F15" w:rsidRPr="00200347" w:rsidRDefault="00D43F15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Изготовление удлинителя. Использование пробника для поиска обрыва в простых электрических цепях.</w:t>
      </w:r>
    </w:p>
    <w:p w:rsidR="00D43F15" w:rsidRPr="00200347" w:rsidRDefault="00D43F15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Электротехнические устройства с элементами автоматики»</w:t>
      </w: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DE6156" w:rsidRDefault="00D43F15" w:rsidP="00D43F15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ринципы работы и способы подключения плавких и автоматических предохранителей. Схема квартирной электропроводки. Подключение бытовых приемников</w:t>
      </w:r>
      <w:r w:rsid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электрической энергии.</w:t>
      </w:r>
    </w:p>
    <w:p w:rsidR="00200347" w:rsidRDefault="00200347" w:rsidP="00D43F15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Работа сче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етом их мощности. Пути экономии электрической энергии.</w:t>
      </w:r>
    </w:p>
    <w:p w:rsidR="00200347" w:rsidRDefault="00200347" w:rsidP="00200347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Понятие о преобразовании неэлектрических величин в элек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</w:r>
    </w:p>
    <w:p w:rsidR="00200347" w:rsidRDefault="00200347" w:rsidP="00200347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200347" w:rsidRDefault="00200347" w:rsidP="00200347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200347" w:rsidRDefault="00200347" w:rsidP="000C29AA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Изучение схем квартирной электропроводки. Сборка модели квартирной электропроводки с использованием типовых аппаратов коммутации и защиты.</w:t>
      </w:r>
    </w:p>
    <w:p w:rsidR="00200347" w:rsidRPr="00200347" w:rsidRDefault="00200347" w:rsidP="00200347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Сборка и испытание модели автоматической сигнализации (из деталей </w:t>
      </w:r>
      <w:proofErr w:type="spellStart"/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электроконструктора</w:t>
      </w:r>
      <w:proofErr w:type="spellEnd"/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).</w:t>
      </w:r>
    </w:p>
    <w:p w:rsidR="00D43F15" w:rsidRPr="00200347" w:rsidRDefault="00D43F15" w:rsidP="00D43F15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Раздел «Технологии растениеводства и животноводства»</w:t>
      </w: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Тема «Понятие о биотехнологии. Биотехнологии в животноводстве и растениеводстве»</w:t>
      </w:r>
    </w:p>
    <w:p w:rsidR="00E73587" w:rsidRDefault="00E73587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326E57" w:rsidRPr="00326E57" w:rsidRDefault="00326E57" w:rsidP="00326E57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326E57">
        <w:rPr>
          <w:rFonts w:ascii="Times New Roman" w:hAnsi="Times New Roman"/>
          <w:color w:val="000000" w:themeColor="text1"/>
          <w:kern w:val="2"/>
          <w:sz w:val="24"/>
          <w:szCs w:val="24"/>
        </w:rPr>
        <w:t>Биотехнология как наука и как технология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. Краткие сведения об истории развития биотехнологий. Основные направления биотехнологий. Объекты биотехнологий.</w:t>
      </w:r>
      <w:r w:rsidR="0058180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Применение биотехнологий в растениеводстве, животноводстве.</w:t>
      </w:r>
    </w:p>
    <w:p w:rsidR="00433FA3" w:rsidRDefault="00326E57" w:rsidP="000C29AA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Наблюдение за выращиванием грибков при благоприятных условиях. Изучение объекта биотехнологий – дрожжевых грибков.</w:t>
      </w:r>
    </w:p>
    <w:p w:rsidR="00326E57" w:rsidRPr="00200347" w:rsidRDefault="00326E57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Раздел «Построение образовательных траекторий и планов в области профессионального образования»</w:t>
      </w: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33FA3" w:rsidRPr="00200347" w:rsidRDefault="00433FA3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</w:t>
      </w:r>
      <w:r w:rsidR="00E03B3D"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Сферы производства и разделение труда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»</w:t>
      </w:r>
    </w:p>
    <w:p w:rsidR="00E03B3D" w:rsidRPr="00200347" w:rsidRDefault="00E03B3D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C7197" w:rsidRPr="00200347" w:rsidRDefault="004C7197" w:rsidP="004C7197">
      <w:pPr>
        <w:pStyle w:val="a3"/>
        <w:shd w:val="clear" w:color="auto" w:fill="FFFFFF"/>
        <w:spacing w:after="0" w:line="240" w:lineRule="auto"/>
        <w:ind w:left="709" w:right="422" w:hanging="1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4C7197" w:rsidRPr="000C29AA" w:rsidRDefault="004C7197" w:rsidP="000C29AA">
      <w:pPr>
        <w:shd w:val="clear" w:color="auto" w:fill="FFFFFF"/>
        <w:spacing w:after="0" w:line="240" w:lineRule="auto"/>
        <w:ind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C29AA">
        <w:rPr>
          <w:rFonts w:ascii="Times New Roman" w:hAnsi="Times New Roman"/>
          <w:color w:val="000000" w:themeColor="text1"/>
          <w:kern w:val="2"/>
          <w:sz w:val="24"/>
          <w:szCs w:val="24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4C7197" w:rsidRPr="00200347" w:rsidRDefault="004C7197" w:rsidP="004C7197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онятие о профессии, специальности, квалификации и компетентности работника.</w:t>
      </w:r>
      <w:r w:rsidR="0058180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Ознакомление с деятельностью производственного предприятия.</w:t>
      </w:r>
      <w:r w:rsidR="0058180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Анализ структуры предприятия и профессионального разделения труда.</w:t>
      </w:r>
    </w:p>
    <w:p w:rsidR="004C7197" w:rsidRPr="00200347" w:rsidRDefault="004C7197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C7197" w:rsidRPr="00200347" w:rsidRDefault="004C7197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E03B3D" w:rsidRPr="00200347" w:rsidRDefault="00E03B3D" w:rsidP="00E03B3D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Профессиональное образование и профессиональная карьера»</w:t>
      </w:r>
    </w:p>
    <w:p w:rsidR="00810B51" w:rsidRPr="00200347" w:rsidRDefault="00810B51" w:rsidP="00E03B3D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E03B3D" w:rsidRPr="00200347" w:rsidRDefault="004C7197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Роль профессии в жизни человека. Виды массовых профессий сферы индустриального производства и сервиса в регионе</w:t>
      </w:r>
      <w:r w:rsidR="00964370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. Региональный рынок труда и его конъюнктура. Специальность, производительность и оплата труда.</w:t>
      </w:r>
    </w:p>
    <w:p w:rsidR="00964370" w:rsidRPr="00200347" w:rsidRDefault="0096437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964370" w:rsidRPr="00200347" w:rsidRDefault="0096437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r w:rsidR="00177AC6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177AC6">
        <w:rPr>
          <w:rFonts w:ascii="Times New Roman" w:hAnsi="Times New Roman"/>
          <w:color w:val="000000" w:themeColor="text1"/>
          <w:kern w:val="2"/>
          <w:sz w:val="24"/>
          <w:szCs w:val="24"/>
        </w:rPr>
        <w:t>Професси</w:t>
      </w:r>
      <w:bookmarkStart w:id="0" w:name="_GoBack"/>
      <w:bookmarkEnd w:id="0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ограмма</w:t>
      </w:r>
      <w:proofErr w:type="spellEnd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и </w:t>
      </w:r>
      <w:proofErr w:type="spellStart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сихограмма</w:t>
      </w:r>
      <w:proofErr w:type="spellEnd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964370" w:rsidRPr="00200347" w:rsidRDefault="00964370" w:rsidP="00433FA3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Возможности построения карьеры в профессиональной деятельности.</w:t>
      </w:r>
      <w:r w:rsidR="0058180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Здоровье и выбор профессии.</w:t>
      </w:r>
    </w:p>
    <w:p w:rsidR="00964370" w:rsidRPr="00200347" w:rsidRDefault="00964370" w:rsidP="00964370">
      <w:pPr>
        <w:shd w:val="clear" w:color="auto" w:fill="FFFFFF"/>
        <w:spacing w:after="0" w:line="240" w:lineRule="auto"/>
        <w:ind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i/>
          <w:color w:val="000000" w:themeColor="text1"/>
          <w:kern w:val="2"/>
          <w:sz w:val="24"/>
          <w:szCs w:val="24"/>
        </w:rPr>
        <w:tab/>
      </w: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Ознакомление по Единому </w:t>
      </w:r>
      <w:proofErr w:type="gramStart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тарифно-квалификационном</w:t>
      </w:r>
      <w:proofErr w:type="gramEnd"/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справочнику с массовыми профессиями</w:t>
      </w:r>
      <w:r w:rsidR="005D769E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. Ознакомление с </w:t>
      </w:r>
      <w:proofErr w:type="spellStart"/>
      <w:r w:rsidR="005D769E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>профессиограммами</w:t>
      </w:r>
      <w:proofErr w:type="spellEnd"/>
      <w:r w:rsidR="005D769E"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5D769E" w:rsidRPr="00200347" w:rsidRDefault="005D769E" w:rsidP="00964370">
      <w:pPr>
        <w:shd w:val="clear" w:color="auto" w:fill="FFFFFF"/>
        <w:spacing w:after="0" w:line="240" w:lineRule="auto"/>
        <w:ind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4455A4" w:rsidRPr="00200347" w:rsidRDefault="004455A4" w:rsidP="00964370">
      <w:pPr>
        <w:shd w:val="clear" w:color="auto" w:fill="FFFFFF"/>
        <w:spacing w:after="0" w:line="240" w:lineRule="auto"/>
        <w:ind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E03B3D" w:rsidRPr="00200347" w:rsidRDefault="00E03B3D" w:rsidP="00E03B3D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 xml:space="preserve">Раздел «Формирование технологической культуры и проектно-технологического мышления </w:t>
      </w:r>
      <w:proofErr w:type="gramStart"/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обучающихся</w:t>
      </w:r>
      <w:proofErr w:type="gramEnd"/>
      <w:r w:rsidRPr="00200347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»</w:t>
      </w:r>
    </w:p>
    <w:p w:rsidR="00E03B3D" w:rsidRPr="00200347" w:rsidRDefault="00E03B3D" w:rsidP="00E03B3D">
      <w:pPr>
        <w:pStyle w:val="a3"/>
        <w:shd w:val="clear" w:color="auto" w:fill="FFFFFF"/>
        <w:spacing w:after="0" w:line="240" w:lineRule="auto"/>
        <w:ind w:left="0" w:right="422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E03B3D" w:rsidRPr="00200347" w:rsidRDefault="00E03B3D" w:rsidP="00E03B3D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</w:pPr>
      <w:r w:rsidRPr="00200347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Тема «Разработка и реализация творческого проекта»</w:t>
      </w:r>
    </w:p>
    <w:p w:rsidR="00E03B3D" w:rsidRPr="00200347" w:rsidRDefault="00E03B3D" w:rsidP="00E03B3D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E03B3D" w:rsidRPr="00200347" w:rsidRDefault="00E03B3D" w:rsidP="00326E57">
      <w:pPr>
        <w:pStyle w:val="a4"/>
      </w:pPr>
      <w:r w:rsidRPr="00200347">
        <w:rPr>
          <w:b/>
          <w:i/>
        </w:rPr>
        <w:t xml:space="preserve">    </w:t>
      </w:r>
      <w:r w:rsidR="004C7197" w:rsidRPr="00200347">
        <w:rPr>
          <w:b/>
          <w:i/>
        </w:rPr>
        <w:tab/>
      </w:r>
      <w:r w:rsidRPr="00200347">
        <w:rPr>
          <w:b/>
          <w:i/>
        </w:rPr>
        <w:t xml:space="preserve"> </w:t>
      </w:r>
      <w:r w:rsidRPr="00200347">
        <w:t>Творчество в жизни и деятельности человека. Проект как форма представления результатов творчества.</w:t>
      </w:r>
    </w:p>
    <w:p w:rsidR="00E03B3D" w:rsidRPr="00200347" w:rsidRDefault="00E03B3D" w:rsidP="00326E57">
      <w:pPr>
        <w:pStyle w:val="a4"/>
        <w:ind w:firstLine="708"/>
      </w:pPr>
      <w:r w:rsidRPr="00200347">
        <w:t>Основные этапы проектной деятельности и их характеристики.</w:t>
      </w:r>
    </w:p>
    <w:p w:rsidR="00E03B3D" w:rsidRDefault="00E03B3D" w:rsidP="00326E57">
      <w:pPr>
        <w:pStyle w:val="a4"/>
        <w:ind w:firstLine="708"/>
      </w:pPr>
      <w:r w:rsidRPr="00200347"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  <w:r w:rsidR="00412438">
        <w:t xml:space="preserve"> </w:t>
      </w:r>
      <w:r w:rsidRPr="00200347">
        <w:t>Дизайн в процессе проектирования продукта труда. Методы творчества в проектной деятельности.</w:t>
      </w:r>
      <w:r w:rsidR="00412438">
        <w:t xml:space="preserve"> </w:t>
      </w:r>
      <w:r w:rsidRPr="00200347">
        <w:t>Экономическая оценка проекта и его презентация. Реклама полученного продукта труда на рынке товаров и услуг.</w:t>
      </w:r>
    </w:p>
    <w:p w:rsidR="00E03B3D" w:rsidRPr="00200347" w:rsidRDefault="00E03B3D" w:rsidP="00581802">
      <w:pPr>
        <w:pStyle w:val="a4"/>
        <w:ind w:firstLine="708"/>
      </w:pPr>
      <w:r w:rsidRPr="00200347">
        <w:t>Самооценка интересов и склонностей к какому-либо виду деятельности.</w:t>
      </w:r>
      <w:r w:rsidR="00581802">
        <w:t xml:space="preserve"> </w:t>
      </w:r>
      <w:r w:rsidRPr="00200347">
        <w:t>Составление перечня и краткой характеристики этапов проектирования конкретного продукта труда.</w:t>
      </w:r>
    </w:p>
    <w:p w:rsidR="00E03B3D" w:rsidRPr="00200347" w:rsidRDefault="00E03B3D" w:rsidP="00326E57">
      <w:pPr>
        <w:pStyle w:val="a4"/>
      </w:pPr>
      <w:r w:rsidRPr="00200347">
        <w:t>Анализ качества проектной документации к проектам, выполненным ранее одноклассниками.</w:t>
      </w:r>
    </w:p>
    <w:p w:rsidR="00E03B3D" w:rsidRPr="00200347" w:rsidRDefault="00E03B3D" w:rsidP="00326E57">
      <w:pPr>
        <w:pStyle w:val="a4"/>
      </w:pPr>
      <w:r w:rsidRPr="00200347"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программы </w:t>
      </w:r>
      <w:proofErr w:type="spellStart"/>
      <w:r w:rsidRPr="00200347">
        <w:rPr>
          <w:i/>
        </w:rPr>
        <w:t>Mi</w:t>
      </w:r>
      <w:r w:rsidRPr="00200347">
        <w:rPr>
          <w:i/>
          <w:lang w:val="en-US"/>
        </w:rPr>
        <w:t>crosoft</w:t>
      </w:r>
      <w:proofErr w:type="spellEnd"/>
      <w:r w:rsidRPr="00200347">
        <w:rPr>
          <w:i/>
        </w:rPr>
        <w:t xml:space="preserve"> </w:t>
      </w:r>
      <w:r w:rsidRPr="00200347">
        <w:rPr>
          <w:i/>
          <w:lang w:val="en-US"/>
        </w:rPr>
        <w:t>PowerPoint</w:t>
      </w:r>
      <w:r w:rsidRPr="00200347">
        <w:t>.</w:t>
      </w:r>
    </w:p>
    <w:p w:rsidR="00E03B3D" w:rsidRPr="00200347" w:rsidRDefault="00E03B3D" w:rsidP="00E03B3D">
      <w:pPr>
        <w:pStyle w:val="a3"/>
        <w:shd w:val="clear" w:color="auto" w:fill="FFFFFF"/>
        <w:spacing w:after="0" w:line="240" w:lineRule="auto"/>
        <w:ind w:left="0" w:right="422" w:firstLine="708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49325F" w:rsidRPr="00581802" w:rsidRDefault="0049325F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581802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Тематическое планирование</w:t>
      </w:r>
    </w:p>
    <w:p w:rsidR="007028EB" w:rsidRPr="00581802" w:rsidRDefault="007028EB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7028EB" w:rsidRPr="00581802" w:rsidRDefault="007028EB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581802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Направление «Индустриальные технологии»</w:t>
      </w:r>
    </w:p>
    <w:p w:rsidR="007028EB" w:rsidRDefault="007028EB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12"/>
        <w:gridCol w:w="10070"/>
        <w:gridCol w:w="3759"/>
      </w:tblGrid>
      <w:tr w:rsidR="00723D6E" w:rsidRPr="003612EE" w:rsidTr="005A34A6">
        <w:tc>
          <w:tcPr>
            <w:tcW w:w="957" w:type="dxa"/>
            <w:gridSpan w:val="2"/>
            <w:vAlign w:val="center"/>
          </w:tcPr>
          <w:p w:rsidR="00723D6E" w:rsidRPr="003612EE" w:rsidRDefault="00723D6E" w:rsidP="005A34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12EE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="005A34A6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r w:rsidRPr="003612EE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070" w:type="dxa"/>
            <w:vAlign w:val="center"/>
          </w:tcPr>
          <w:p w:rsidR="00723D6E" w:rsidRPr="003612EE" w:rsidRDefault="00723D6E" w:rsidP="005A34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главы, темы</w:t>
            </w:r>
          </w:p>
        </w:tc>
        <w:tc>
          <w:tcPr>
            <w:tcW w:w="3759" w:type="dxa"/>
            <w:vAlign w:val="center"/>
          </w:tcPr>
          <w:p w:rsidR="005A34A6" w:rsidRDefault="00723D6E" w:rsidP="005A34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723D6E" w:rsidRPr="003612EE" w:rsidRDefault="00723D6E" w:rsidP="005A34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2EE">
              <w:rPr>
                <w:rFonts w:ascii="Times New Roman" w:eastAsia="Calibri" w:hAnsi="Times New Roman"/>
                <w:b/>
                <w:sz w:val="24"/>
                <w:szCs w:val="24"/>
              </w:rPr>
              <w:t>часов</w:t>
            </w:r>
          </w:p>
        </w:tc>
      </w:tr>
      <w:tr w:rsidR="005A34A6" w:rsidRPr="009C0E88" w:rsidTr="00373ED1">
        <w:tc>
          <w:tcPr>
            <w:tcW w:w="14786" w:type="dxa"/>
            <w:gridSpan w:val="4"/>
          </w:tcPr>
          <w:p w:rsidR="005A34A6" w:rsidRPr="003A2576" w:rsidRDefault="005A34A6" w:rsidP="00373E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3A2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ческая система</w:t>
            </w:r>
            <w:r w:rsidRPr="003A257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723D6E" w:rsidRPr="009C0E88" w:rsidTr="005A34A6"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E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0E88">
              <w:rPr>
                <w:rFonts w:ascii="Times New Roman" w:hAnsi="Times New Roman"/>
                <w:bCs/>
                <w:sz w:val="24"/>
                <w:szCs w:val="24"/>
              </w:rPr>
              <w:t>Технологическая система как средство для удовлетворения базовых потребностей человека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</w:tr>
      <w:tr w:rsidR="00723D6E" w:rsidRPr="009C0E88" w:rsidTr="005A34A6"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E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E88">
              <w:rPr>
                <w:rFonts w:ascii="Times New Roman" w:hAnsi="Times New Roman"/>
                <w:sz w:val="24"/>
                <w:szCs w:val="24"/>
              </w:rPr>
              <w:t>Системы автоматического управления. Робототехника.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</w:tr>
      <w:tr w:rsidR="005A34A6" w:rsidRPr="009C0E88" w:rsidTr="00373ED1">
        <w:trPr>
          <w:trHeight w:val="292"/>
        </w:trPr>
        <w:tc>
          <w:tcPr>
            <w:tcW w:w="14786" w:type="dxa"/>
            <w:gridSpan w:val="4"/>
          </w:tcPr>
          <w:p w:rsidR="005A34A6" w:rsidRPr="003A2576" w:rsidRDefault="005A34A6" w:rsidP="00373E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5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</w:t>
            </w:r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и в сфере быта</w:t>
            </w:r>
            <w:r w:rsidRPr="003A257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 часов)</w:t>
            </w:r>
          </w:p>
        </w:tc>
      </w:tr>
      <w:tr w:rsidR="00723D6E" w:rsidRPr="009C0E88" w:rsidTr="005A34A6"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E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E88">
              <w:rPr>
                <w:rFonts w:ascii="Times New Roman" w:eastAsia="Calibri" w:hAnsi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23D6E" w:rsidRPr="009C0E88" w:rsidTr="005A34A6"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E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jc w:val="both"/>
              <w:rPr>
                <w:rFonts w:ascii="Times New Roman" w:hAnsi="Times New Roman"/>
              </w:rPr>
            </w:pPr>
            <w:r w:rsidRPr="009C0E88">
              <w:rPr>
                <w:rFonts w:ascii="Times New Roman" w:hAnsi="Times New Roman"/>
              </w:rPr>
              <w:t>Бюджет семьи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23D6E" w:rsidRPr="009C0E88" w:rsidTr="005A34A6"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jc w:val="both"/>
              <w:rPr>
                <w:rFonts w:ascii="Times New Roman" w:hAnsi="Times New Roman"/>
              </w:rPr>
            </w:pPr>
            <w:r w:rsidRPr="009C0E88">
              <w:rPr>
                <w:rFonts w:ascii="Times New Roman" w:hAnsi="Times New Roman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3759" w:type="dxa"/>
          </w:tcPr>
          <w:p w:rsidR="00723D6E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</w:tr>
      <w:tr w:rsidR="005A34A6" w:rsidRPr="009C0E88" w:rsidTr="00373ED1">
        <w:tc>
          <w:tcPr>
            <w:tcW w:w="14786" w:type="dxa"/>
            <w:gridSpan w:val="4"/>
          </w:tcPr>
          <w:p w:rsidR="005A34A6" w:rsidRPr="003A2576" w:rsidRDefault="005A34A6" w:rsidP="00373E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3A257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и в энергетике</w:t>
            </w:r>
            <w:r w:rsidRPr="003A257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14 часов)</w:t>
            </w:r>
          </w:p>
        </w:tc>
      </w:tr>
      <w:tr w:rsidR="00723D6E" w:rsidRPr="009C0E88" w:rsidTr="005A34A6">
        <w:trPr>
          <w:trHeight w:val="300"/>
        </w:trPr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pStyle w:val="a4"/>
              <w:rPr>
                <w:rFonts w:eastAsia="Arial"/>
                <w:bCs/>
              </w:rPr>
            </w:pPr>
            <w:r w:rsidRPr="009C0E88">
              <w:t>Бытовые электроприборы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23D6E" w:rsidRPr="009C0E88" w:rsidTr="005A34A6">
        <w:trPr>
          <w:trHeight w:val="315"/>
        </w:trPr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pStyle w:val="a4"/>
            </w:pPr>
            <w:r w:rsidRPr="009C0E88">
              <w:t>Электротехнические устройства с элементами автоматики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23D6E" w:rsidRPr="009C0E88" w:rsidTr="005A34A6">
        <w:trPr>
          <w:trHeight w:val="336"/>
        </w:trPr>
        <w:tc>
          <w:tcPr>
            <w:tcW w:w="945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82" w:type="dxa"/>
            <w:gridSpan w:val="2"/>
          </w:tcPr>
          <w:p w:rsidR="00723D6E" w:rsidRPr="009C0E88" w:rsidRDefault="00723D6E" w:rsidP="00373ED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0E88">
              <w:rPr>
                <w:rFonts w:ascii="Times New Roman" w:hAnsi="Times New Roman"/>
                <w:sz w:val="24"/>
              </w:rPr>
              <w:t>Электромонтажные и сборочные технологии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34A6" w:rsidRPr="009C0E88" w:rsidTr="00373ED1">
        <w:tc>
          <w:tcPr>
            <w:tcW w:w="14786" w:type="dxa"/>
            <w:gridSpan w:val="4"/>
          </w:tcPr>
          <w:p w:rsidR="005A34A6" w:rsidRPr="003A2576" w:rsidRDefault="005A34A6" w:rsidP="00373ED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3A2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  <w:r w:rsidRPr="003A257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723D6E" w:rsidRPr="009C0E88" w:rsidTr="005A34A6">
        <w:tc>
          <w:tcPr>
            <w:tcW w:w="957" w:type="dxa"/>
            <w:gridSpan w:val="2"/>
          </w:tcPr>
          <w:p w:rsidR="00723D6E" w:rsidRPr="009C0E88" w:rsidRDefault="00723D6E" w:rsidP="00373E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0070" w:type="dxa"/>
          </w:tcPr>
          <w:p w:rsidR="00723D6E" w:rsidRPr="009C0E88" w:rsidRDefault="00723D6E" w:rsidP="00373ED1">
            <w:pPr>
              <w:jc w:val="both"/>
              <w:rPr>
                <w:rFonts w:ascii="Times New Roman" w:hAnsi="Times New Roman"/>
              </w:rPr>
            </w:pPr>
            <w:r w:rsidRPr="009C0E88">
              <w:rPr>
                <w:rFonts w:ascii="Times New Roman" w:hAnsi="Times New Roman"/>
              </w:rPr>
              <w:t>Сферы производства и разделение труда</w:t>
            </w: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23D6E" w:rsidRPr="009C0E88" w:rsidTr="005A34A6">
        <w:tc>
          <w:tcPr>
            <w:tcW w:w="957" w:type="dxa"/>
            <w:gridSpan w:val="2"/>
          </w:tcPr>
          <w:p w:rsidR="00723D6E" w:rsidRPr="009C0E88" w:rsidRDefault="00723D6E" w:rsidP="00373E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0070" w:type="dxa"/>
          </w:tcPr>
          <w:p w:rsidR="00723D6E" w:rsidRPr="009C0E88" w:rsidRDefault="00723D6E" w:rsidP="00373ED1">
            <w:pPr>
              <w:pStyle w:val="a4"/>
            </w:pPr>
            <w:r w:rsidRPr="009C0E88">
              <w:t>Профессиональное образование и профессиональная карьера</w:t>
            </w:r>
          </w:p>
        </w:tc>
        <w:tc>
          <w:tcPr>
            <w:tcW w:w="3759" w:type="dxa"/>
          </w:tcPr>
          <w:p w:rsidR="00723D6E" w:rsidRPr="00BA647D" w:rsidRDefault="00723D6E" w:rsidP="00373E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BA64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5A34A6" w:rsidRPr="009C0E88" w:rsidTr="00373ED1">
        <w:trPr>
          <w:trHeight w:val="225"/>
        </w:trPr>
        <w:tc>
          <w:tcPr>
            <w:tcW w:w="14786" w:type="dxa"/>
            <w:gridSpan w:val="4"/>
          </w:tcPr>
          <w:p w:rsidR="005A34A6" w:rsidRPr="003A2576" w:rsidRDefault="005A34A6" w:rsidP="00373ED1">
            <w:pPr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A25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здел  «</w:t>
            </w:r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A257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(2 часа)</w:t>
            </w:r>
          </w:p>
        </w:tc>
      </w:tr>
      <w:tr w:rsidR="00723D6E" w:rsidRPr="009C0E88" w:rsidTr="005A34A6">
        <w:trPr>
          <w:trHeight w:val="225"/>
        </w:trPr>
        <w:tc>
          <w:tcPr>
            <w:tcW w:w="957" w:type="dxa"/>
            <w:gridSpan w:val="2"/>
          </w:tcPr>
          <w:p w:rsidR="00723D6E" w:rsidRPr="009C0E88" w:rsidRDefault="00723D6E" w:rsidP="00373E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0E8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070" w:type="dxa"/>
          </w:tcPr>
          <w:p w:rsidR="00723D6E" w:rsidRPr="009C0E88" w:rsidRDefault="00723D6E" w:rsidP="00373ED1">
            <w:pPr>
              <w:rPr>
                <w:rFonts w:ascii="Times New Roman" w:hAnsi="Times New Roman"/>
              </w:rPr>
            </w:pPr>
            <w:r w:rsidRPr="009C0E88">
              <w:rPr>
                <w:rFonts w:ascii="Times New Roman" w:hAnsi="Times New Roman"/>
              </w:rPr>
              <w:t>Разработка и реализация творческого проекта</w:t>
            </w:r>
          </w:p>
          <w:p w:rsidR="00723D6E" w:rsidRPr="005A34A6" w:rsidRDefault="00723D6E" w:rsidP="00373ED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59" w:type="dxa"/>
          </w:tcPr>
          <w:p w:rsidR="00723D6E" w:rsidRPr="009C0E88" w:rsidRDefault="00723D6E" w:rsidP="00373E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23D6E" w:rsidRPr="00903168" w:rsidTr="005A34A6">
        <w:tc>
          <w:tcPr>
            <w:tcW w:w="957" w:type="dxa"/>
            <w:gridSpan w:val="2"/>
          </w:tcPr>
          <w:p w:rsidR="00723D6E" w:rsidRPr="003A2576" w:rsidRDefault="00723D6E" w:rsidP="00373ED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723D6E" w:rsidRPr="003A2576" w:rsidRDefault="005A34A6" w:rsidP="00373ED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59" w:type="dxa"/>
          </w:tcPr>
          <w:p w:rsidR="00723D6E" w:rsidRPr="003A2576" w:rsidRDefault="00723D6E" w:rsidP="00373ED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2576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</w:tr>
    </w:tbl>
    <w:p w:rsidR="007028EB" w:rsidRDefault="007028EB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7028EB" w:rsidRDefault="007028EB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5A34A6" w:rsidRDefault="005A34A6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5A34A6" w:rsidRDefault="005A34A6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581802" w:rsidRDefault="00581802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5A34A6" w:rsidRDefault="005A34A6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5A34A6" w:rsidRDefault="005A34A6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32"/>
          <w:szCs w:val="32"/>
        </w:rPr>
      </w:pPr>
    </w:p>
    <w:p w:rsidR="007028EB" w:rsidRPr="00581802" w:rsidRDefault="007028EB" w:rsidP="007028E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581802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Направление «Технологии ведения дома»</w:t>
      </w:r>
    </w:p>
    <w:p w:rsidR="0049325F" w:rsidRPr="00200347" w:rsidRDefault="0049325F" w:rsidP="0049325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1340"/>
        <w:gridCol w:w="1920"/>
      </w:tblGrid>
      <w:tr w:rsidR="0049325F" w:rsidTr="0049325F">
        <w:tc>
          <w:tcPr>
            <w:tcW w:w="1526" w:type="dxa"/>
            <w:vAlign w:val="center"/>
          </w:tcPr>
          <w:p w:rsidR="0049325F" w:rsidRDefault="0049325F" w:rsidP="004932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340" w:type="dxa"/>
            <w:vAlign w:val="center"/>
          </w:tcPr>
          <w:p w:rsidR="0049325F" w:rsidRDefault="0049325F" w:rsidP="004932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главы, темы</w:t>
            </w:r>
          </w:p>
        </w:tc>
        <w:tc>
          <w:tcPr>
            <w:tcW w:w="1920" w:type="dxa"/>
          </w:tcPr>
          <w:p w:rsidR="0049325F" w:rsidRDefault="0049325F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AE006D" w:rsidTr="007D12C3">
        <w:tc>
          <w:tcPr>
            <w:tcW w:w="14786" w:type="dxa"/>
            <w:gridSpan w:val="3"/>
          </w:tcPr>
          <w:p w:rsid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Технологии в сфере быта» (10 часов)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49325F" w:rsidRPr="00AE006D" w:rsidRDefault="0049325F" w:rsidP="00AE00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Эстетика и экология жилища»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49325F" w:rsidRPr="00AE006D" w:rsidRDefault="0049325F" w:rsidP="00AE00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хнологии ремонта</w:t>
            </w:r>
            <w:r w:rsid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ов систем</w:t>
            </w:r>
            <w:r w:rsid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я</w:t>
            </w:r>
            <w:r w:rsid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анализации»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49325F" w:rsidRPr="00AE006D" w:rsidRDefault="0049325F" w:rsidP="00AE00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юджет семьи»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E006D" w:rsidTr="007D12C3">
        <w:tc>
          <w:tcPr>
            <w:tcW w:w="14786" w:type="dxa"/>
            <w:gridSpan w:val="3"/>
          </w:tcPr>
          <w:p w:rsid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Технологии в энергетике» (10 часов)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49325F" w:rsidRPr="00AE006D" w:rsidRDefault="0049325F" w:rsidP="00AE00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ытовые электроприборы»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49325F" w:rsidRPr="00AE006D" w:rsidRDefault="0049325F" w:rsidP="00AE006D">
            <w:pPr>
              <w:pStyle w:val="a4"/>
              <w:rPr>
                <w:color w:val="000000" w:themeColor="text1"/>
              </w:rPr>
            </w:pPr>
            <w:r w:rsidRPr="00AE006D">
              <w:rPr>
                <w:color w:val="000000" w:themeColor="text1"/>
              </w:rPr>
              <w:t>«Электромонтажные</w:t>
            </w:r>
            <w:r w:rsidR="00AE006D">
              <w:rPr>
                <w:color w:val="000000" w:themeColor="text1"/>
              </w:rPr>
              <w:t xml:space="preserve"> </w:t>
            </w:r>
            <w:r w:rsidRPr="00AE006D">
              <w:rPr>
                <w:color w:val="000000" w:themeColor="text1"/>
              </w:rPr>
              <w:t>и сборочные технологии»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:rsidR="0049325F" w:rsidRPr="00AE006D" w:rsidRDefault="0049325F" w:rsidP="00AE006D">
            <w:pPr>
              <w:pStyle w:val="a4"/>
              <w:rPr>
                <w:color w:val="000000" w:themeColor="text1"/>
              </w:rPr>
            </w:pPr>
            <w:r w:rsidRPr="00AE006D">
              <w:rPr>
                <w:color w:val="000000" w:themeColor="text1"/>
              </w:rPr>
              <w:t>«Электротехнические</w:t>
            </w:r>
            <w:r w:rsidR="00AE006D">
              <w:rPr>
                <w:color w:val="000000" w:themeColor="text1"/>
              </w:rPr>
              <w:t xml:space="preserve"> </w:t>
            </w:r>
            <w:r w:rsidRPr="00AE006D">
              <w:rPr>
                <w:color w:val="000000" w:themeColor="text1"/>
              </w:rPr>
              <w:t xml:space="preserve">устройства с элементами автоматики»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E006D" w:rsidTr="007D12C3">
        <w:tc>
          <w:tcPr>
            <w:tcW w:w="14786" w:type="dxa"/>
            <w:gridSpan w:val="3"/>
          </w:tcPr>
          <w:p w:rsid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Технологии растениеводства и животноводства» (2 часа)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49325F" w:rsidRPr="00AE006D" w:rsidRDefault="0049325F" w:rsidP="0049325F">
            <w:pPr>
              <w:pStyle w:val="a4"/>
              <w:rPr>
                <w:color w:val="000000" w:themeColor="text1"/>
              </w:rPr>
            </w:pPr>
            <w:r w:rsidRPr="00AE006D">
              <w:rPr>
                <w:iCs/>
                <w:color w:val="000000" w:themeColor="text1"/>
              </w:rPr>
              <w:t xml:space="preserve">«Понятие о биотехнологии. </w:t>
            </w:r>
            <w:r w:rsidRPr="00AE006D">
              <w:rPr>
                <w:color w:val="000000" w:themeColor="text1"/>
              </w:rPr>
              <w:t>Биотехнологии в растениеводстве и животноводстве</w:t>
            </w:r>
            <w:r w:rsidRPr="00AE006D">
              <w:rPr>
                <w:iCs/>
                <w:color w:val="000000" w:themeColor="text1"/>
              </w:rPr>
              <w:t xml:space="preserve">»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E006D" w:rsidTr="007D12C3">
        <w:tc>
          <w:tcPr>
            <w:tcW w:w="14786" w:type="dxa"/>
            <w:gridSpan w:val="3"/>
          </w:tcPr>
          <w:p w:rsidR="00AE006D" w:rsidRP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Построение образовательных траекторий и планов в области профессионального образования» (4 часа)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49325F" w:rsidRPr="00AE006D" w:rsidRDefault="00AE006D" w:rsidP="0049325F">
            <w:pPr>
              <w:pStyle w:val="a4"/>
              <w:rPr>
                <w:color w:val="000000" w:themeColor="text1"/>
              </w:rPr>
            </w:pPr>
            <w:r w:rsidRPr="00AE006D">
              <w:rPr>
                <w:color w:val="000000" w:themeColor="text1"/>
              </w:rPr>
              <w:t>«Сферы производства и разделение труда»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325F" w:rsidTr="0049325F">
        <w:tc>
          <w:tcPr>
            <w:tcW w:w="1526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49325F" w:rsidRPr="00AE006D" w:rsidRDefault="00AE006D" w:rsidP="0049325F">
            <w:pPr>
              <w:pStyle w:val="a4"/>
              <w:rPr>
                <w:color w:val="000000" w:themeColor="text1"/>
              </w:rPr>
            </w:pPr>
            <w:r w:rsidRPr="00AE006D">
              <w:rPr>
                <w:color w:val="000000" w:themeColor="text1"/>
              </w:rPr>
              <w:t>«Профессиональное образование и профессиональная карьера»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0" w:type="dxa"/>
          </w:tcPr>
          <w:p w:rsidR="0049325F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E006D" w:rsidTr="007D12C3">
        <w:tc>
          <w:tcPr>
            <w:tcW w:w="14786" w:type="dxa"/>
            <w:gridSpan w:val="3"/>
          </w:tcPr>
          <w:p w:rsid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Формирование технологической культуры и проектно-технологического мышления обучающихся»  (8 часов)</w:t>
            </w:r>
          </w:p>
        </w:tc>
      </w:tr>
      <w:tr w:rsidR="00AE006D" w:rsidTr="0049325F">
        <w:tc>
          <w:tcPr>
            <w:tcW w:w="1526" w:type="dxa"/>
          </w:tcPr>
          <w:p w:rsidR="00AE006D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AE006D" w:rsidRPr="00200347" w:rsidRDefault="00AE006D" w:rsidP="00AE006D">
            <w:pPr>
              <w:pStyle w:val="a4"/>
              <w:rPr>
                <w:b/>
                <w:color w:val="000000" w:themeColor="text1"/>
              </w:rPr>
            </w:pPr>
            <w:r w:rsidRPr="00AE006D">
              <w:rPr>
                <w:color w:val="000000" w:themeColor="text1"/>
              </w:rPr>
              <w:t>«Разработка и реализация творческого проекта»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0" w:type="dxa"/>
          </w:tcPr>
          <w:p w:rsidR="00AE006D" w:rsidRPr="00AE006D" w:rsidRDefault="00AE006D" w:rsidP="002F71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E006D" w:rsidTr="0049325F">
        <w:tc>
          <w:tcPr>
            <w:tcW w:w="1526" w:type="dxa"/>
          </w:tcPr>
          <w:p w:rsid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E006D" w:rsidRPr="00200347" w:rsidRDefault="00AE006D" w:rsidP="0049325F">
            <w:pPr>
              <w:pStyle w:val="a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920" w:type="dxa"/>
          </w:tcPr>
          <w:p w:rsidR="00AE006D" w:rsidRDefault="00AE006D" w:rsidP="002F71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49325F" w:rsidRDefault="0049325F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325F" w:rsidRDefault="0049325F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Pr="00581802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1802"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373ED1" w:rsidRPr="00581802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ED1" w:rsidRPr="00581802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1802">
        <w:rPr>
          <w:rFonts w:ascii="Times New Roman" w:hAnsi="Times New Roman"/>
          <w:b/>
          <w:color w:val="000000" w:themeColor="text1"/>
          <w:sz w:val="24"/>
          <w:szCs w:val="24"/>
        </w:rPr>
        <w:t>Направление «Индустриальные технологии»</w:t>
      </w:r>
    </w:p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316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801"/>
        <w:gridCol w:w="12"/>
        <w:gridCol w:w="1462"/>
        <w:gridCol w:w="12"/>
        <w:gridCol w:w="667"/>
        <w:gridCol w:w="12"/>
        <w:gridCol w:w="1871"/>
        <w:gridCol w:w="80"/>
        <w:gridCol w:w="23"/>
        <w:gridCol w:w="2422"/>
        <w:gridCol w:w="12"/>
        <w:gridCol w:w="2125"/>
        <w:gridCol w:w="265"/>
        <w:gridCol w:w="12"/>
        <w:gridCol w:w="1992"/>
        <w:gridCol w:w="12"/>
        <w:gridCol w:w="933"/>
        <w:gridCol w:w="12"/>
        <w:gridCol w:w="1065"/>
        <w:gridCol w:w="12"/>
        <w:gridCol w:w="1102"/>
        <w:gridCol w:w="12"/>
        <w:gridCol w:w="3964"/>
        <w:gridCol w:w="3963"/>
        <w:gridCol w:w="3964"/>
        <w:gridCol w:w="3963"/>
      </w:tblGrid>
      <w:tr w:rsidR="00373ED1" w:rsidRPr="00210350" w:rsidTr="00373ED1">
        <w:trPr>
          <w:gridAfter w:val="4"/>
          <w:wAfter w:w="15854" w:type="dxa"/>
          <w:trHeight w:val="330"/>
        </w:trPr>
        <w:tc>
          <w:tcPr>
            <w:tcW w:w="906" w:type="dxa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№</w:t>
            </w:r>
          </w:p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13" w:type="dxa"/>
            <w:gridSpan w:val="2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Тема раздела, урока</w:t>
            </w:r>
          </w:p>
        </w:tc>
        <w:tc>
          <w:tcPr>
            <w:tcW w:w="679" w:type="dxa"/>
            <w:gridSpan w:val="2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Кол-во</w:t>
            </w:r>
          </w:p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71" w:type="dxa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537" w:type="dxa"/>
            <w:gridSpan w:val="4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Предметные</w:t>
            </w:r>
          </w:p>
          <w:p w:rsidR="00373ED1" w:rsidRPr="00E87AFF" w:rsidRDefault="00373ED1" w:rsidP="00373ED1">
            <w:pPr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(ключевые понятия)</w:t>
            </w:r>
          </w:p>
        </w:tc>
        <w:tc>
          <w:tcPr>
            <w:tcW w:w="2402" w:type="dxa"/>
            <w:gridSpan w:val="3"/>
            <w:vMerge w:val="restart"/>
            <w:vAlign w:val="center"/>
          </w:tcPr>
          <w:p w:rsidR="00373ED1" w:rsidRPr="00E87AFF" w:rsidRDefault="00373ED1" w:rsidP="00373ED1">
            <w:pPr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004" w:type="dxa"/>
            <w:gridSpan w:val="2"/>
            <w:vMerge w:val="restart"/>
          </w:tcPr>
          <w:p w:rsidR="00373ED1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373ED1" w:rsidRPr="004A1299" w:rsidRDefault="00373ED1" w:rsidP="00373E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129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4A1299">
              <w:rPr>
                <w:rFonts w:ascii="Times New Roman" w:hAnsi="Times New Roman"/>
                <w:sz w:val="18"/>
                <w:szCs w:val="18"/>
              </w:rPr>
              <w:t>-коммуникативные</w:t>
            </w:r>
            <w:proofErr w:type="gramEnd"/>
          </w:p>
          <w:p w:rsidR="00373ED1" w:rsidRPr="004A1299" w:rsidRDefault="00373ED1" w:rsidP="00373E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29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A1299">
              <w:rPr>
                <w:rFonts w:ascii="Times New Roman" w:hAnsi="Times New Roman"/>
                <w:sz w:val="18"/>
                <w:szCs w:val="18"/>
              </w:rPr>
              <w:t>регулятивные</w:t>
            </w:r>
          </w:p>
          <w:p w:rsidR="00373ED1" w:rsidRPr="00E87AFF" w:rsidRDefault="00373ED1" w:rsidP="00373ED1">
            <w:pPr>
              <w:rPr>
                <w:rFonts w:ascii="Times New Roman" w:hAnsi="Times New Roman"/>
                <w:b/>
              </w:rPr>
            </w:pPr>
            <w:r w:rsidRPr="004A129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A1299">
              <w:rPr>
                <w:rFonts w:ascii="Times New Roman" w:hAnsi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  <w:sz w:val="20"/>
              </w:rPr>
              <w:t>Вид контроля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Коррекционная работа</w:t>
            </w:r>
          </w:p>
        </w:tc>
      </w:tr>
      <w:tr w:rsidR="00373ED1" w:rsidRPr="00210350" w:rsidTr="00373ED1">
        <w:trPr>
          <w:gridAfter w:val="4"/>
          <w:wAfter w:w="15854" w:type="dxa"/>
          <w:trHeight w:val="780"/>
        </w:trPr>
        <w:tc>
          <w:tcPr>
            <w:tcW w:w="906" w:type="dxa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dxa"/>
            <w:gridSpan w:val="2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7" w:type="dxa"/>
            <w:gridSpan w:val="4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:rsidR="00373ED1" w:rsidRPr="00E87AFF" w:rsidRDefault="00373ED1" w:rsidP="00373E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gridSpan w:val="2"/>
            <w:vMerge/>
            <w:vAlign w:val="center"/>
          </w:tcPr>
          <w:p w:rsidR="00373ED1" w:rsidRPr="00E87AFF" w:rsidRDefault="00373ED1" w:rsidP="00373E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87AFF">
              <w:rPr>
                <w:rFonts w:ascii="Times New Roman" w:hAnsi="Times New Roman"/>
                <w:b/>
                <w:szCs w:val="20"/>
              </w:rPr>
              <w:t>Развитие ВПФ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</w:tcPr>
          <w:p w:rsidR="00373ED1" w:rsidRPr="00E87AFF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13631" w:type="dxa"/>
            <w:gridSpan w:val="19"/>
            <w:tcBorders>
              <w:bottom w:val="single" w:sz="4" w:space="0" w:color="auto"/>
            </w:tcBorders>
            <w:vAlign w:val="center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ED1" w:rsidRPr="004E7B46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B46">
              <w:rPr>
                <w:rFonts w:ascii="Times New Roman" w:hAnsi="Times New Roman"/>
                <w:b/>
                <w:sz w:val="24"/>
                <w:szCs w:val="24"/>
              </w:rPr>
              <w:t>Раздел «Технологическая система» (2 часа)</w:t>
            </w:r>
          </w:p>
          <w:p w:rsidR="00373ED1" w:rsidRPr="003D643E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7A7F5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7A7F58">
              <w:rPr>
                <w:rFonts w:ascii="Times New Roman" w:hAnsi="Times New Roman"/>
                <w:sz w:val="24"/>
                <w:szCs w:val="24"/>
              </w:rPr>
              <w:t>Технологическая система как средство для удовлетворения базовых потребностей человека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9B528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B5287">
              <w:rPr>
                <w:rFonts w:ascii="Times New Roman" w:hAnsi="Times New Roman"/>
              </w:rPr>
              <w:t>Поиск информации</w:t>
            </w:r>
          </w:p>
          <w:p w:rsidR="00373ED1" w:rsidRPr="009B528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B5287">
              <w:rPr>
                <w:rFonts w:ascii="Times New Roman" w:hAnsi="Times New Roman"/>
              </w:rPr>
              <w:t>о технологических системах, определение входа</w:t>
            </w:r>
          </w:p>
          <w:p w:rsidR="00373ED1" w:rsidRPr="009B528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B5287">
              <w:rPr>
                <w:rFonts w:ascii="Times New Roman" w:hAnsi="Times New Roman"/>
              </w:rPr>
              <w:t xml:space="preserve">и выхода в этих системах, перечисление </w:t>
            </w:r>
            <w:proofErr w:type="gramStart"/>
            <w:r w:rsidRPr="009B5287">
              <w:rPr>
                <w:rFonts w:ascii="Times New Roman" w:hAnsi="Times New Roman"/>
              </w:rPr>
              <w:t>имеющиеся</w:t>
            </w:r>
            <w:proofErr w:type="gramEnd"/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B5287">
              <w:rPr>
                <w:rFonts w:ascii="Times New Roman" w:hAnsi="Times New Roman"/>
              </w:rPr>
              <w:t>в них подсистем</w:t>
            </w:r>
            <w:r>
              <w:rPr>
                <w:rFonts w:ascii="Times New Roman" w:hAnsi="Times New Roman"/>
              </w:rPr>
              <w:t>.</w:t>
            </w:r>
          </w:p>
          <w:p w:rsidR="00373ED1" w:rsidRPr="009B528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B5287">
              <w:rPr>
                <w:rFonts w:ascii="Times New Roman" w:hAnsi="Times New Roman"/>
                <w:i/>
              </w:rPr>
              <w:t xml:space="preserve">Практическая работа. </w:t>
            </w:r>
            <w:r w:rsidRPr="009B5287">
              <w:rPr>
                <w:rFonts w:ascii="Times New Roman" w:hAnsi="Times New Roman"/>
              </w:rPr>
              <w:t xml:space="preserve">Ознакомление </w:t>
            </w:r>
            <w:proofErr w:type="gramStart"/>
            <w:r w:rsidRPr="009B5287">
              <w:rPr>
                <w:rFonts w:ascii="Times New Roman" w:hAnsi="Times New Roman"/>
              </w:rPr>
              <w:t>с</w:t>
            </w:r>
            <w:proofErr w:type="gramEnd"/>
            <w:r w:rsidRPr="009B5287">
              <w:rPr>
                <w:rFonts w:ascii="Times New Roman" w:hAnsi="Times New Roman"/>
              </w:rPr>
              <w:t xml:space="preserve"> технологи-</w:t>
            </w:r>
          </w:p>
          <w:p w:rsidR="00373ED1" w:rsidRPr="009B528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287">
              <w:rPr>
                <w:rFonts w:ascii="Times New Roman" w:hAnsi="Times New Roman"/>
              </w:rPr>
              <w:t>ческими</w:t>
            </w:r>
            <w:proofErr w:type="spellEnd"/>
            <w:r w:rsidRPr="009B5287">
              <w:rPr>
                <w:rFonts w:ascii="Times New Roman" w:hAnsi="Times New Roman"/>
              </w:rPr>
              <w:t xml:space="preserve"> системам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gridSpan w:val="4"/>
          </w:tcPr>
          <w:p w:rsidR="00373ED1" w:rsidRPr="009B5287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9B5287">
              <w:rPr>
                <w:rFonts w:ascii="Times New Roman" w:hAnsi="Times New Roman"/>
                <w:bCs/>
                <w:szCs w:val="20"/>
              </w:rPr>
              <w:t>Оперировать п</w:t>
            </w:r>
            <w:r>
              <w:rPr>
                <w:rFonts w:ascii="Times New Roman" w:hAnsi="Times New Roman"/>
                <w:bCs/>
                <w:szCs w:val="20"/>
              </w:rPr>
              <w:t>онятием «</w:t>
            </w:r>
            <w:proofErr w:type="gramStart"/>
            <w:r>
              <w:rPr>
                <w:rFonts w:ascii="Times New Roman" w:hAnsi="Times New Roman"/>
                <w:bCs/>
                <w:szCs w:val="20"/>
              </w:rPr>
              <w:t>технологическая</w:t>
            </w:r>
            <w:proofErr w:type="gramEnd"/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систе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>-</w:t>
            </w:r>
          </w:p>
          <w:p w:rsidR="00373ED1" w:rsidRPr="009B5287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proofErr w:type="spellStart"/>
            <w:r w:rsidRPr="009B5287">
              <w:rPr>
                <w:rFonts w:ascii="Times New Roman" w:hAnsi="Times New Roman"/>
                <w:bCs/>
                <w:szCs w:val="20"/>
              </w:rPr>
              <w:t>ма</w:t>
            </w:r>
            <w:proofErr w:type="spellEnd"/>
            <w:r w:rsidRPr="009B5287">
              <w:rPr>
                <w:rFonts w:ascii="Times New Roman" w:hAnsi="Times New Roman"/>
                <w:bCs/>
                <w:szCs w:val="20"/>
              </w:rPr>
              <w:t>» при опис</w:t>
            </w:r>
            <w:r>
              <w:rPr>
                <w:rFonts w:ascii="Times New Roman" w:hAnsi="Times New Roman"/>
                <w:bCs/>
                <w:szCs w:val="20"/>
              </w:rPr>
              <w:t>ании средств удовлетворения по</w:t>
            </w:r>
            <w:r w:rsidRPr="009B5287">
              <w:rPr>
                <w:rFonts w:ascii="Times New Roman" w:hAnsi="Times New Roman"/>
                <w:bCs/>
                <w:szCs w:val="20"/>
              </w:rPr>
              <w:t>требностей чел</w:t>
            </w:r>
            <w:r>
              <w:rPr>
                <w:rFonts w:ascii="Times New Roman" w:hAnsi="Times New Roman"/>
                <w:bCs/>
                <w:szCs w:val="20"/>
              </w:rPr>
              <w:t xml:space="preserve">овека. Различать входы и выходы </w:t>
            </w:r>
            <w:r w:rsidRPr="009B5287">
              <w:rPr>
                <w:rFonts w:ascii="Times New Roman" w:hAnsi="Times New Roman"/>
                <w:bCs/>
                <w:szCs w:val="20"/>
              </w:rPr>
              <w:t>технологических систем. Проводить анализ</w:t>
            </w:r>
          </w:p>
          <w:p w:rsidR="00373ED1" w:rsidRPr="00F547BC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9B5287">
              <w:rPr>
                <w:rFonts w:ascii="Times New Roman" w:hAnsi="Times New Roman"/>
                <w:bCs/>
                <w:szCs w:val="20"/>
              </w:rPr>
              <w:t>технологическо</w:t>
            </w:r>
            <w:r>
              <w:rPr>
                <w:rFonts w:ascii="Times New Roman" w:hAnsi="Times New Roman"/>
                <w:bCs/>
                <w:szCs w:val="20"/>
              </w:rPr>
              <w:t>й системы – надсистемы – подси</w:t>
            </w:r>
            <w:r w:rsidRPr="009B5287">
              <w:rPr>
                <w:rFonts w:ascii="Times New Roman" w:hAnsi="Times New Roman"/>
                <w:bCs/>
                <w:szCs w:val="20"/>
              </w:rPr>
              <w:t>стемы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FF329D">
              <w:rPr>
                <w:rFonts w:ascii="Times New Roman" w:hAnsi="Times New Roman"/>
              </w:rPr>
              <w:t>Проявление познавательной активности</w:t>
            </w:r>
            <w:r>
              <w:rPr>
                <w:rFonts w:ascii="Times New Roman" w:hAnsi="Times New Roman"/>
              </w:rPr>
              <w:t>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ют наиболее верные способы решения вопроса, делают умозаключения и выводы на основе аргументаци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ют познавательную цель , сохраняют ее при выполнении учебных действий, планируют пути достижения цел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равнивают разные точки зрения, делают выбор, принимают решение.</w:t>
            </w:r>
          </w:p>
        </w:tc>
        <w:tc>
          <w:tcPr>
            <w:tcW w:w="945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Pr="00864776" w:rsidRDefault="00373ED1" w:rsidP="00373ED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Развитие внимания, и зрительной памяти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внутреннюю речь, использовать новые термины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7A7F58">
              <w:rPr>
                <w:rFonts w:ascii="Times New Roman" w:hAnsi="Times New Roman"/>
                <w:sz w:val="24"/>
                <w:szCs w:val="24"/>
              </w:rPr>
              <w:t>Системы автоматического управления. Робототех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ЭО Внедрение систем автоматического управления в производственную деятельность ОАО ММК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Default="00373ED1" w:rsidP="00373ED1">
            <w:pPr>
              <w:spacing w:line="200" w:lineRule="exact"/>
              <w:rPr>
                <w:rFonts w:ascii="Times New Roman" w:hAnsi="Times New Roman"/>
                <w:bCs/>
                <w:szCs w:val="20"/>
              </w:rPr>
            </w:pPr>
            <w:r w:rsidRPr="00527161">
              <w:rPr>
                <w:rFonts w:ascii="Times New Roman" w:hAnsi="Times New Roman"/>
                <w:bCs/>
                <w:szCs w:val="20"/>
              </w:rPr>
              <w:t>Поиск информации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527161">
              <w:rPr>
                <w:rFonts w:ascii="Times New Roman" w:hAnsi="Times New Roman"/>
                <w:bCs/>
                <w:szCs w:val="20"/>
              </w:rPr>
              <w:t>о видах роботов; выяснение, для каких целей они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527161">
              <w:rPr>
                <w:rFonts w:ascii="Times New Roman" w:hAnsi="Times New Roman"/>
                <w:bCs/>
                <w:szCs w:val="20"/>
              </w:rPr>
              <w:t>созданы человеком</w:t>
            </w:r>
            <w:r>
              <w:rPr>
                <w:rFonts w:ascii="Times New Roman" w:hAnsi="Times New Roman"/>
                <w:bCs/>
                <w:szCs w:val="20"/>
              </w:rPr>
              <w:t>, какими способностями обладают.</w:t>
            </w:r>
          </w:p>
          <w:p w:rsidR="00373ED1" w:rsidRPr="00527161" w:rsidRDefault="00373ED1" w:rsidP="00373ED1">
            <w:pPr>
              <w:spacing w:line="200" w:lineRule="exact"/>
              <w:rPr>
                <w:rFonts w:ascii="Times New Roman" w:hAnsi="Times New Roman"/>
                <w:bCs/>
                <w:szCs w:val="20"/>
              </w:rPr>
            </w:pPr>
            <w:r w:rsidRPr="00527161">
              <w:rPr>
                <w:rFonts w:ascii="Times New Roman" w:hAnsi="Times New Roman"/>
                <w:bCs/>
                <w:i/>
                <w:szCs w:val="20"/>
              </w:rPr>
              <w:t>Практическая работа.</w:t>
            </w:r>
            <w:r>
              <w:rPr>
                <w:rFonts w:ascii="Times New Roman" w:hAnsi="Times New Roman"/>
                <w:bCs/>
                <w:szCs w:val="20"/>
              </w:rPr>
              <w:t xml:space="preserve"> Ознакомление с автоматизи</w:t>
            </w:r>
            <w:r w:rsidRPr="00527161">
              <w:rPr>
                <w:rFonts w:ascii="Times New Roman" w:hAnsi="Times New Roman"/>
                <w:bCs/>
                <w:szCs w:val="20"/>
              </w:rPr>
              <w:t>рованными и автоматическими устройствами</w:t>
            </w:r>
          </w:p>
        </w:tc>
        <w:tc>
          <w:tcPr>
            <w:tcW w:w="2537" w:type="dxa"/>
            <w:gridSpan w:val="4"/>
          </w:tcPr>
          <w:p w:rsidR="00373ED1" w:rsidRPr="009B5287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9B5287">
              <w:rPr>
                <w:rFonts w:ascii="Times New Roman" w:hAnsi="Times New Roman"/>
                <w:bCs/>
                <w:szCs w:val="20"/>
              </w:rPr>
              <w:t>Разбираться в</w:t>
            </w:r>
            <w:r>
              <w:rPr>
                <w:rFonts w:ascii="Times New Roman" w:hAnsi="Times New Roman"/>
                <w:bCs/>
                <w:szCs w:val="20"/>
              </w:rPr>
              <w:t xml:space="preserve"> классификации систем автомати</w:t>
            </w:r>
            <w:r w:rsidRPr="009B5287">
              <w:rPr>
                <w:rFonts w:ascii="Times New Roman" w:hAnsi="Times New Roman"/>
                <w:bCs/>
                <w:szCs w:val="20"/>
              </w:rPr>
              <w:t>ческого управл</w:t>
            </w:r>
            <w:r>
              <w:rPr>
                <w:rFonts w:ascii="Times New Roman" w:hAnsi="Times New Roman"/>
                <w:bCs/>
                <w:szCs w:val="20"/>
              </w:rPr>
              <w:t>ения. Различать бытовые автомат</w:t>
            </w:r>
            <w:r w:rsidRPr="009B5287">
              <w:rPr>
                <w:rFonts w:ascii="Times New Roman" w:hAnsi="Times New Roman"/>
                <w:bCs/>
                <w:szCs w:val="20"/>
              </w:rPr>
              <w:t>изированные и автоматические устройства,</w:t>
            </w:r>
          </w:p>
          <w:p w:rsidR="00373ED1" w:rsidRPr="00F547BC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9B5287">
              <w:rPr>
                <w:rFonts w:ascii="Times New Roman" w:hAnsi="Times New Roman"/>
                <w:bCs/>
                <w:szCs w:val="20"/>
              </w:rPr>
              <w:t>окружающие человека в повседневной жизни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FF329D">
              <w:rPr>
                <w:rFonts w:ascii="Times New Roman" w:hAnsi="Times New Roman"/>
              </w:rPr>
              <w:t>Проявление познавательной активности</w:t>
            </w:r>
            <w:r>
              <w:rPr>
                <w:rFonts w:ascii="Times New Roman" w:hAnsi="Times New Roman"/>
              </w:rPr>
              <w:t>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ют наиболее верные способы решения вопроса, делают умозаключения и выводы на основе аргументаци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ют познавательную цель , сохраняют ее при выполнении учебных действий, планируют пути достижения цел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равнивают разные точки зрения, делают выбор, принимают решение.</w:t>
            </w:r>
          </w:p>
        </w:tc>
        <w:tc>
          <w:tcPr>
            <w:tcW w:w="945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Pr="00864776" w:rsidRDefault="00373ED1" w:rsidP="00373ED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Развитие внимания, и зрительной памяти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внутреннюю речь, использовать новые термины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13631" w:type="dxa"/>
            <w:gridSpan w:val="19"/>
            <w:tcBorders>
              <w:bottom w:val="single" w:sz="4" w:space="0" w:color="auto"/>
            </w:tcBorders>
            <w:vAlign w:val="center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4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4C">
              <w:rPr>
                <w:rFonts w:ascii="Times New Roman" w:hAnsi="Times New Roman"/>
                <w:b/>
                <w:sz w:val="24"/>
                <w:szCs w:val="24"/>
              </w:rPr>
              <w:t>«Технологии в с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е быта» (12</w:t>
            </w:r>
            <w:r w:rsidRPr="00D05F4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373ED1" w:rsidRPr="003D643E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ка и экология жилища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Pr="0052716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527161">
              <w:rPr>
                <w:rFonts w:ascii="Times New Roman" w:hAnsi="Times New Roman"/>
              </w:rPr>
              <w:t>Поиск информации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527161">
              <w:rPr>
                <w:rFonts w:ascii="Times New Roman" w:hAnsi="Times New Roman"/>
              </w:rPr>
              <w:t>о видах и функциях климатических приборов</w:t>
            </w:r>
            <w:r>
              <w:rPr>
                <w:rFonts w:ascii="Times New Roman" w:hAnsi="Times New Roman"/>
              </w:rPr>
              <w:t>.</w:t>
            </w:r>
          </w:p>
          <w:p w:rsidR="00373ED1" w:rsidRDefault="00373ED1" w:rsidP="00373ED1">
            <w:pPr>
              <w:spacing w:line="206" w:lineRule="exact"/>
              <w:rPr>
                <w:rFonts w:ascii="Times New Roman" w:hAnsi="Times New Roman"/>
              </w:rPr>
            </w:pPr>
            <w:r w:rsidRPr="00527161">
              <w:rPr>
                <w:rFonts w:ascii="Times New Roman" w:hAnsi="Times New Roman"/>
                <w:i/>
              </w:rPr>
              <w:t>Практическая работа.</w:t>
            </w:r>
            <w:r>
              <w:rPr>
                <w:rFonts w:ascii="Times New Roman" w:hAnsi="Times New Roman"/>
              </w:rPr>
              <w:t xml:space="preserve"> Генеральная уборка кабине</w:t>
            </w:r>
            <w:r w:rsidRPr="00527161">
              <w:rPr>
                <w:rFonts w:ascii="Times New Roman" w:hAnsi="Times New Roman"/>
              </w:rPr>
              <w:t>та технологии.</w:t>
            </w:r>
          </w:p>
        </w:tc>
        <w:tc>
          <w:tcPr>
            <w:tcW w:w="2537" w:type="dxa"/>
            <w:gridSpan w:val="4"/>
          </w:tcPr>
          <w:p w:rsidR="00373ED1" w:rsidRPr="00527161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527161">
              <w:rPr>
                <w:rFonts w:ascii="Times New Roman" w:hAnsi="Times New Roman"/>
                <w:bCs/>
                <w:szCs w:val="20"/>
              </w:rPr>
              <w:t>Осваивать технологии содержания и гигиены</w:t>
            </w:r>
          </w:p>
          <w:p w:rsidR="00373ED1" w:rsidRPr="00527161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527161">
              <w:rPr>
                <w:rFonts w:ascii="Times New Roman" w:hAnsi="Times New Roman"/>
                <w:bCs/>
                <w:szCs w:val="20"/>
              </w:rPr>
              <w:t>жилища. Разбираться в типах климатических</w:t>
            </w:r>
          </w:p>
          <w:p w:rsidR="00373ED1" w:rsidRPr="00F547BC" w:rsidRDefault="00373ED1" w:rsidP="00373ED1">
            <w:pPr>
              <w:spacing w:after="0" w:line="252" w:lineRule="atLeast"/>
              <w:rPr>
                <w:rFonts w:ascii="Times New Roman" w:hAnsi="Times New Roman"/>
                <w:bCs/>
                <w:szCs w:val="20"/>
              </w:rPr>
            </w:pPr>
            <w:r w:rsidRPr="00527161">
              <w:rPr>
                <w:rFonts w:ascii="Times New Roman" w:hAnsi="Times New Roman"/>
                <w:bCs/>
                <w:szCs w:val="20"/>
              </w:rPr>
              <w:t>приборов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ют наиболее верные способы решения вопроса, делают умозаключения и выводы на основе аргументаци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ют познавательную цель , сохраняют ее при выполнении учебных действий, планируют пути достижения цел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равнивают разные точки зрения, делают выбор, принимают решение.</w:t>
            </w:r>
          </w:p>
        </w:tc>
        <w:tc>
          <w:tcPr>
            <w:tcW w:w="945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внимания, и зрительной памяти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внутреннюю речь, использовать новые термины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мьи. Источники семейных доходов и бюджет семьи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3D2492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имеющиеся и возможные источники доходов семьи.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317C73">
              <w:rPr>
                <w:rFonts w:ascii="Times New Roman" w:hAnsi="Times New Roman"/>
                <w:i/>
              </w:rPr>
              <w:t>Лабораторная работа</w:t>
            </w:r>
            <w:r>
              <w:rPr>
                <w:rFonts w:ascii="Times New Roman" w:hAnsi="Times New Roman"/>
              </w:rPr>
              <w:t xml:space="preserve"> «Исследование потребительских свойств товара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7142BB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7142BB">
              <w:rPr>
                <w:rFonts w:ascii="Times New Roman" w:hAnsi="Times New Roman"/>
                <w:bCs/>
                <w:szCs w:val="20"/>
              </w:rPr>
              <w:t>Знать </w:t>
            </w:r>
            <w:r w:rsidRPr="007142BB">
              <w:rPr>
                <w:rFonts w:ascii="Times New Roman" w:hAnsi="Times New Roman"/>
                <w:szCs w:val="20"/>
              </w:rPr>
              <w:t>сущность понятий « бюджет семьи», «доход», «расход», «кредит», «баланс»;</w:t>
            </w:r>
          </w:p>
          <w:p w:rsidR="00373ED1" w:rsidRPr="007142BB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7142BB">
              <w:rPr>
                <w:rFonts w:ascii="Times New Roman" w:hAnsi="Times New Roman"/>
                <w:szCs w:val="20"/>
              </w:rPr>
              <w:t>Иметь представление об обязательных платежах;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7142BB">
              <w:rPr>
                <w:rFonts w:ascii="Times New Roman" w:hAnsi="Times New Roman"/>
                <w:bCs/>
                <w:szCs w:val="20"/>
              </w:rPr>
              <w:t>Уметь</w:t>
            </w:r>
            <w:r w:rsidRPr="007142BB">
              <w:rPr>
                <w:rFonts w:ascii="Times New Roman" w:hAnsi="Times New Roman"/>
                <w:szCs w:val="20"/>
              </w:rPr>
              <w:t> составлять список расходов своей семь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обучающихся  к саморазвитию,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 их мотивации к целенаправленной познавательной деятельност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ют наиболее верные способы решения вопроса, делают умозаключения и выводы на основе аргументаци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ют познавательную цель , сохраняют ее при выполнении учебных действий, планируют пути достижения цели.</w:t>
            </w:r>
          </w:p>
          <w:p w:rsidR="00373ED1" w:rsidRPr="009E39A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равнивают разные точки зрения, делают выбор, принимают решение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лабораторн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внимания, и зрительной памяти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внутреннюю речь, использовать новые термины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остроения семейного бюджета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ланируют  недельные, месячные и годовые расходы семьи с учетом ее состава.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Практическая работа </w:t>
            </w:r>
          </w:p>
          <w:p w:rsidR="00373ED1" w:rsidRPr="00B43236" w:rsidRDefault="00373ED1" w:rsidP="00373ED1">
            <w:p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17C73">
              <w:rPr>
                <w:rFonts w:ascii="Times New Roman" w:hAnsi="Times New Roman"/>
                <w:szCs w:val="20"/>
              </w:rPr>
              <w:t>«Список расходов моей семьи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2D662A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2D662A">
              <w:rPr>
                <w:rFonts w:ascii="Times New Roman" w:hAnsi="Times New Roman"/>
                <w:bCs/>
                <w:szCs w:val="20"/>
              </w:rPr>
              <w:t>Знать </w:t>
            </w:r>
            <w:r w:rsidRPr="002D662A">
              <w:rPr>
                <w:rFonts w:ascii="Times New Roman" w:hAnsi="Times New Roman"/>
                <w:szCs w:val="20"/>
              </w:rPr>
              <w:t>сущность понятий  «себестоимость продукц</w:t>
            </w:r>
            <w:r>
              <w:rPr>
                <w:rFonts w:ascii="Times New Roman" w:hAnsi="Times New Roman"/>
                <w:szCs w:val="20"/>
              </w:rPr>
              <w:t>ии», «оптовые и розничные цены». Уметь планировать расходы на питание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</w:t>
            </w:r>
            <w:proofErr w:type="spellStart"/>
            <w:r>
              <w:rPr>
                <w:rFonts w:ascii="Times New Roman" w:hAnsi="Times New Roman"/>
              </w:rPr>
              <w:t>обучащихся</w:t>
            </w:r>
            <w:proofErr w:type="spellEnd"/>
            <w:r>
              <w:rPr>
                <w:rFonts w:ascii="Times New Roman" w:hAnsi="Times New Roman"/>
              </w:rPr>
              <w:t xml:space="preserve">  к саморазвитию,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их мотивации к познавательной деятельности, ценностно-смысловых установок, отражающих личностные позици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уществлять сравнение, делать обобщения и выводы, строить планы на будущее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ланировать и корректировать свою индивидуальную образовательную траекторию.</w:t>
            </w:r>
          </w:p>
          <w:p w:rsidR="00373ED1" w:rsidRPr="008D072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развития познавательного интереса, памяти и внимания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сти диалог по теме,  обосновывать свое мнение, делать оценочный вывод.                 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остроения семейного бюджета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5B1B06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 цены на рынке товаров и услуг в целях минимизации расходов в бюджете семьи.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373ED1" w:rsidRPr="00317C73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17C73"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счёт бюджета своей семьи на неделю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ляющие семейного бюджета, источники доходов и расходов семь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ответственности  за результаты своей деятельности, готовность и способность к саморазвитию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EC5DE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станавливать причинно- следственные связи, строить логическое рассуждение.</w:t>
            </w:r>
          </w:p>
          <w:p w:rsidR="00373ED1" w:rsidRPr="00EC5DE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ознанно выбирать наиболее эффективные способы решения учебных и познавательных задач.</w:t>
            </w:r>
          </w:p>
          <w:p w:rsidR="00373ED1" w:rsidRPr="00EC5DE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</w:rPr>
              <w:t>позитивные</w:t>
            </w:r>
            <w:proofErr w:type="gramEnd"/>
            <w:r>
              <w:rPr>
                <w:rFonts w:ascii="Times New Roman" w:hAnsi="Times New Roman"/>
              </w:rPr>
              <w:t xml:space="preserve"> отношения в процессе учебной деятельности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развития познавательного интереса по важным жизненным вопросам в будущем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риентироваться в содержании текста понимат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мысл главного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мьи. Технология совершения покупок. Защита прав потребителей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5B1B06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качество и потребительские свойства товаров. Знакомятся с положениями законодательства  по правам потребителей.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317C73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Разработать этикетку на предлагаемый товар, произведённый в семейном хозяйстве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C1561F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C1561F">
              <w:rPr>
                <w:rFonts w:ascii="Times New Roman" w:hAnsi="Times New Roman"/>
                <w:bCs/>
                <w:szCs w:val="20"/>
              </w:rPr>
              <w:t>Знать</w:t>
            </w:r>
            <w:r w:rsidRPr="00C1561F">
              <w:rPr>
                <w:rFonts w:ascii="Times New Roman" w:hAnsi="Times New Roman"/>
                <w:szCs w:val="20"/>
              </w:rPr>
              <w:t> сущность понятий «сертификат», «маркировка», «этикетка», «вкладыш», «</w:t>
            </w:r>
            <w:proofErr w:type="spellStart"/>
            <w:r w:rsidRPr="00C1561F">
              <w:rPr>
                <w:rFonts w:ascii="Times New Roman" w:hAnsi="Times New Roman"/>
                <w:szCs w:val="20"/>
              </w:rPr>
              <w:t>штрихкод</w:t>
            </w:r>
            <w:proofErr w:type="spellEnd"/>
            <w:r w:rsidRPr="00C1561F">
              <w:rPr>
                <w:rFonts w:ascii="Times New Roman" w:hAnsi="Times New Roman"/>
                <w:szCs w:val="20"/>
              </w:rPr>
              <w:t>»;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C1561F">
              <w:rPr>
                <w:rFonts w:ascii="Times New Roman" w:hAnsi="Times New Roman"/>
                <w:bCs/>
                <w:szCs w:val="20"/>
              </w:rPr>
              <w:t>Уметь </w:t>
            </w:r>
            <w:r w:rsidRPr="00C1561F">
              <w:rPr>
                <w:rFonts w:ascii="Times New Roman" w:hAnsi="Times New Roman"/>
                <w:szCs w:val="20"/>
              </w:rPr>
              <w:t>распознавать торговые знаки; определять на практике соответствие сертификата представленному товару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готовности и </w:t>
            </w:r>
            <w:proofErr w:type="gramStart"/>
            <w:r>
              <w:rPr>
                <w:rFonts w:ascii="Times New Roman" w:hAnsi="Times New Roman"/>
              </w:rPr>
              <w:t>способност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9324C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пределять логические связи между различными понятиями, распознавать торговые знаки.</w:t>
            </w:r>
          </w:p>
          <w:p w:rsidR="00373ED1" w:rsidRPr="006F3E5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оотносить свои действия с планируемыми результатами, осуществлять контроль за своими действиями.</w:t>
            </w:r>
          </w:p>
          <w:p w:rsidR="00373ED1" w:rsidRPr="00547956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рганизовывать учебное взаимодействие, уметь договариваться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ть познавательный интерес, развивать моторику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мотно и аргументированно отстаивать свою точку зрения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662EF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ые коммуникации в доме. Система безопасности жилища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поиск информации о способах обогрева домов и уменьшения тепловых потерь. Знакомиться с принципами вентиляции и системами фильтрации воды. </w:t>
            </w:r>
          </w:p>
          <w:p w:rsidR="00373ED1" w:rsidRPr="00DE089C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Ознакомление с приточно-вытяжной вентиляцией в помещении»</w:t>
            </w:r>
          </w:p>
        </w:tc>
        <w:tc>
          <w:tcPr>
            <w:tcW w:w="2537" w:type="dxa"/>
            <w:gridSpan w:val="4"/>
          </w:tcPr>
          <w:p w:rsidR="00373ED1" w:rsidRPr="00F547BC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F547BC">
              <w:rPr>
                <w:rFonts w:ascii="Times New Roman" w:hAnsi="Times New Roman"/>
                <w:bCs/>
                <w:szCs w:val="20"/>
              </w:rPr>
              <w:t>Знать </w:t>
            </w:r>
            <w:r w:rsidRPr="00F547BC">
              <w:rPr>
                <w:rFonts w:ascii="Times New Roman" w:hAnsi="Times New Roman"/>
                <w:szCs w:val="20"/>
              </w:rPr>
              <w:t>сущность понятий «инженерные коммуникации», «отопление», «центральное отопление», «газоснабжение»,  «система кондиционирования», «вентиляция», «вентиляционная шахта», «информационные коммуникации», «система безопасности жилища»;</w:t>
            </w:r>
          </w:p>
          <w:p w:rsidR="00373ED1" w:rsidRPr="00F547BC" w:rsidRDefault="00373ED1" w:rsidP="00373E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547BC">
              <w:rPr>
                <w:rFonts w:ascii="Times New Roman" w:hAnsi="Times New Roman"/>
                <w:bCs/>
                <w:szCs w:val="20"/>
              </w:rPr>
              <w:t>Уметь</w:t>
            </w:r>
            <w:r w:rsidRPr="00F547BC">
              <w:rPr>
                <w:rFonts w:ascii="Times New Roman" w:hAnsi="Times New Roman"/>
                <w:szCs w:val="20"/>
              </w:rPr>
              <w:t xml:space="preserve">  </w:t>
            </w:r>
            <w:proofErr w:type="gramStart"/>
            <w:r w:rsidRPr="00F547BC">
              <w:rPr>
                <w:rFonts w:ascii="Times New Roman" w:hAnsi="Times New Roman"/>
                <w:szCs w:val="20"/>
              </w:rPr>
              <w:t>объяснить</w:t>
            </w:r>
            <w:proofErr w:type="gramEnd"/>
            <w:r w:rsidRPr="00F547BC">
              <w:rPr>
                <w:rFonts w:ascii="Times New Roman" w:hAnsi="Times New Roman"/>
                <w:szCs w:val="20"/>
              </w:rPr>
              <w:t xml:space="preserve"> как осуществляется вентиляция помещений в доме</w:t>
            </w:r>
          </w:p>
          <w:p w:rsidR="00373ED1" w:rsidRPr="00F547BC" w:rsidRDefault="00373ED1" w:rsidP="00373ED1">
            <w:pPr>
              <w:spacing w:after="0" w:line="252" w:lineRule="atLeast"/>
              <w:rPr>
                <w:rFonts w:ascii="Times New Roman" w:hAnsi="Times New Roman"/>
                <w:sz w:val="24"/>
              </w:rPr>
            </w:pP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FF329D">
              <w:rPr>
                <w:rFonts w:ascii="Times New Roman" w:hAnsi="Times New Roman"/>
              </w:rPr>
              <w:t>Проявление познавательной активности</w:t>
            </w:r>
            <w:r>
              <w:rPr>
                <w:rFonts w:ascii="Times New Roman" w:hAnsi="Times New Roman"/>
              </w:rPr>
              <w:t>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F329D">
              <w:rPr>
                <w:rFonts w:ascii="Times New Roman" w:hAnsi="Times New Roman"/>
                <w:b/>
              </w:rPr>
              <w:t>Р</w:t>
            </w:r>
            <w:proofErr w:type="gramEnd"/>
            <w:r w:rsidRPr="00FF329D">
              <w:rPr>
                <w:rFonts w:ascii="Times New Roman" w:hAnsi="Times New Roman"/>
                <w:b/>
              </w:rPr>
              <w:t xml:space="preserve">: </w:t>
            </w:r>
            <w:r w:rsidRPr="00FF329D">
              <w:rPr>
                <w:rFonts w:ascii="Times New Roman" w:hAnsi="Times New Roman"/>
              </w:rPr>
              <w:t xml:space="preserve">целеполагание, </w:t>
            </w:r>
            <w:r>
              <w:rPr>
                <w:rFonts w:ascii="Times New Roman" w:hAnsi="Times New Roman"/>
              </w:rPr>
              <w:t xml:space="preserve">преобразование практической задачи в познавательную; </w:t>
            </w:r>
            <w:r w:rsidRPr="00FF329D">
              <w:rPr>
                <w:rFonts w:ascii="Times New Roman" w:hAnsi="Times New Roman"/>
              </w:rPr>
              <w:t xml:space="preserve">планирование </w:t>
            </w:r>
            <w:r>
              <w:rPr>
                <w:rFonts w:ascii="Times New Roman" w:hAnsi="Times New Roman"/>
              </w:rPr>
              <w:t>пути достижения целей; алгоритмизированное планирование процесса познавательно-трудовой деятельност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36635">
              <w:rPr>
                <w:rFonts w:ascii="Times New Roman" w:hAnsi="Times New Roman"/>
                <w:b/>
              </w:rPr>
              <w:t>П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 w:rsidRPr="00AF0BB8">
              <w:rPr>
                <w:rFonts w:ascii="Times New Roman" w:hAnsi="Times New Roman"/>
              </w:rPr>
              <w:t>п</w:t>
            </w:r>
            <w:proofErr w:type="gramEnd"/>
            <w:r w:rsidRPr="00AF0BB8">
              <w:rPr>
                <w:rFonts w:ascii="Times New Roman" w:hAnsi="Times New Roman"/>
              </w:rPr>
              <w:t>роводить наблюдения и эксперимент под руководством учи</w:t>
            </w:r>
            <w:r>
              <w:rPr>
                <w:rFonts w:ascii="Times New Roman" w:hAnsi="Times New Roman"/>
              </w:rPr>
              <w:t>теля, осуществлять выбор наиболее эффективных способов решения задач в зависимости от конкретных условий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33817"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умение</w:t>
            </w:r>
            <w:proofErr w:type="gramEnd"/>
            <w:r>
              <w:rPr>
                <w:rFonts w:ascii="Times New Roman" w:hAnsi="Times New Roman"/>
              </w:rPr>
              <w:t xml:space="preserve"> согласовывать свои действия, выбирать адекватные стратегии коммуникации; построение продуктивного взаимодействия   со сверстниками и учителями.</w:t>
            </w:r>
          </w:p>
        </w:tc>
        <w:tc>
          <w:tcPr>
            <w:tcW w:w="945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FF329D">
              <w:rPr>
                <w:rFonts w:ascii="Times New Roman" w:hAnsi="Times New Roman"/>
              </w:rPr>
              <w:t>Устные ответы</w:t>
            </w:r>
            <w:r>
              <w:rPr>
                <w:rFonts w:ascii="Times New Roman" w:hAnsi="Times New Roman"/>
              </w:rPr>
              <w:t>, практическая работа.</w:t>
            </w:r>
          </w:p>
        </w:tc>
        <w:tc>
          <w:tcPr>
            <w:tcW w:w="1077" w:type="dxa"/>
            <w:gridSpan w:val="2"/>
          </w:tcPr>
          <w:p w:rsidR="00373ED1" w:rsidRPr="00FF329D" w:rsidRDefault="00373ED1" w:rsidP="00373ED1">
            <w:pPr>
              <w:rPr>
                <w:rFonts w:ascii="Times New Roman" w:hAnsi="Times New Roman"/>
              </w:rPr>
            </w:pPr>
            <w:r w:rsidRPr="00864776">
              <w:rPr>
                <w:rFonts w:ascii="Times New Roman" w:hAnsi="Times New Roman"/>
                <w:sz w:val="18"/>
              </w:rPr>
              <w:t xml:space="preserve">Развивать восприятие и зрительное внимание </w:t>
            </w:r>
          </w:p>
        </w:tc>
        <w:tc>
          <w:tcPr>
            <w:tcW w:w="1114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DC201C">
              <w:rPr>
                <w:rFonts w:ascii="Times New Roman" w:hAnsi="Times New Roman"/>
                <w:sz w:val="20"/>
              </w:rPr>
              <w:t>Расширение словаря по теме урока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CC7FB3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водоснабжения и канализации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Pr="009C44F1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ся со схемой системы водоснабжения и канализации, с конструкцией смывного бачка, устройством сифона.</w:t>
            </w:r>
          </w:p>
          <w:p w:rsidR="00373ED1" w:rsidRPr="009C44F1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Изучение конструкции сифона»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</w:tcPr>
          <w:p w:rsidR="00373ED1" w:rsidRPr="00F547BC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F547BC">
              <w:rPr>
                <w:rFonts w:ascii="Times New Roman" w:hAnsi="Times New Roman"/>
                <w:bCs/>
                <w:szCs w:val="20"/>
              </w:rPr>
              <w:t>Знать </w:t>
            </w:r>
            <w:r w:rsidRPr="00F547BC">
              <w:rPr>
                <w:rFonts w:ascii="Times New Roman" w:hAnsi="Times New Roman"/>
                <w:szCs w:val="20"/>
              </w:rPr>
              <w:t xml:space="preserve">сущность понятий «водопровод», «канализация», «водомер», «вентиль», «фильтр», «разветвитель», </w:t>
            </w:r>
            <w:r>
              <w:rPr>
                <w:rFonts w:ascii="Times New Roman" w:hAnsi="Times New Roman"/>
                <w:szCs w:val="20"/>
              </w:rPr>
              <w:t xml:space="preserve">«смесители </w:t>
            </w:r>
            <w:proofErr w:type="spellStart"/>
            <w:r>
              <w:rPr>
                <w:rFonts w:ascii="Times New Roman" w:hAnsi="Times New Roman"/>
                <w:szCs w:val="20"/>
              </w:rPr>
              <w:t>однорычажны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0"/>
              </w:rPr>
              <w:t>двухвенти</w:t>
            </w:r>
            <w:r w:rsidRPr="00F547BC">
              <w:rPr>
                <w:rFonts w:ascii="Times New Roman" w:hAnsi="Times New Roman"/>
                <w:szCs w:val="20"/>
              </w:rPr>
              <w:t>льный</w:t>
            </w:r>
            <w:proofErr w:type="spellEnd"/>
            <w:r w:rsidRPr="00F547BC">
              <w:rPr>
                <w:rFonts w:ascii="Times New Roman" w:hAnsi="Times New Roman"/>
                <w:szCs w:val="20"/>
              </w:rPr>
              <w:t>», «очистные сооружения», «сифон»;</w:t>
            </w:r>
          </w:p>
          <w:p w:rsidR="00373ED1" w:rsidRPr="00662EF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F547BC">
              <w:rPr>
                <w:rFonts w:ascii="Times New Roman" w:hAnsi="Times New Roman"/>
                <w:b/>
                <w:bCs/>
                <w:color w:val="6781B8"/>
                <w:szCs w:val="20"/>
              </w:rPr>
              <w:t> 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F547BC">
              <w:rPr>
                <w:rFonts w:ascii="Times New Roman" w:hAnsi="Times New Roman"/>
                <w:szCs w:val="20"/>
              </w:rPr>
              <w:t>бъяснить устройство сифона, ремонтировать водопроводный кран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явление познавательной активности в области предметной технологической деятельности. Формирование готовности и способности к саморазвитию и самообразованию на основе мотивации к обучению и познанию. Развитие трудолюбия и ответственности за результаты своей деятельности.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AF0BB8">
              <w:rPr>
                <w:rFonts w:ascii="Times New Roman" w:hAnsi="Times New Roman"/>
                <w:b/>
              </w:rPr>
              <w:t>Р</w:t>
            </w:r>
            <w:proofErr w:type="gramStart"/>
            <w:r w:rsidRPr="00AF0BB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анирование и осуществление эффективного учебного сотрудничества в группе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936635">
              <w:rPr>
                <w:rFonts w:ascii="Times New Roman" w:hAnsi="Times New Roman"/>
                <w:b/>
              </w:rPr>
              <w:t>П</w:t>
            </w:r>
            <w:proofErr w:type="gramStart"/>
            <w:r w:rsidRPr="00AF0BB8">
              <w:rPr>
                <w:rFonts w:ascii="Times New Roman" w:hAnsi="Times New Roman"/>
              </w:rPr>
              <w:t>:п</w:t>
            </w:r>
            <w:proofErr w:type="gramEnd"/>
            <w:r w:rsidRPr="00AF0BB8">
              <w:rPr>
                <w:rFonts w:ascii="Times New Roman" w:hAnsi="Times New Roman"/>
              </w:rPr>
              <w:t>роводить наблюдения и эксперимент под руководством учи</w:t>
            </w:r>
            <w:r>
              <w:rPr>
                <w:rFonts w:ascii="Times New Roman" w:hAnsi="Times New Roman"/>
              </w:rPr>
              <w:t>теля, осуществлять выбор наиболее эффективных способов решения задач в зависимости от конкретных условий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BB8">
              <w:rPr>
                <w:rFonts w:ascii="Times New Roman" w:hAnsi="Times New Roman"/>
                <w:b/>
              </w:rPr>
              <w:t>К</w:t>
            </w:r>
            <w:proofErr w:type="gramEnd"/>
            <w:r w:rsidRPr="00AF0BB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существлять взаимный контроль и оказывать в сотрудничестве необходимую взаимопомощь, работать в группе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Pr="003A0C2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3A0C24">
              <w:rPr>
                <w:rFonts w:ascii="Times New Roman" w:hAnsi="Times New Roman"/>
                <w:sz w:val="20"/>
              </w:rPr>
              <w:t>азвивать мелкую моторику при практической работе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672CAE">
              <w:rPr>
                <w:rFonts w:ascii="Times New Roman" w:hAnsi="Times New Roman"/>
                <w:sz w:val="20"/>
              </w:rPr>
              <w:t>Расширение и уточнение словаря по теме урока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407E1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0E53CB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ваивают п</w:t>
            </w:r>
            <w:r w:rsidRPr="000E53CB">
              <w:rPr>
                <w:rFonts w:ascii="Times New Roman" w:hAnsi="Times New Roman"/>
              </w:rPr>
              <w:t>риемы работы с инст</w:t>
            </w:r>
            <w:r>
              <w:rPr>
                <w:rFonts w:ascii="Times New Roman" w:hAnsi="Times New Roman"/>
              </w:rPr>
              <w:t>р</w:t>
            </w:r>
            <w:r w:rsidRPr="000E53CB">
              <w:rPr>
                <w:rFonts w:ascii="Times New Roman" w:hAnsi="Times New Roman"/>
              </w:rPr>
              <w:t>ументам</w:t>
            </w:r>
            <w:r>
              <w:rPr>
                <w:rFonts w:ascii="Times New Roman" w:hAnsi="Times New Roman"/>
              </w:rPr>
              <w:t>и и приспособлениями для санитарно-технических работ. Знакомство с профессиями в этой области.</w:t>
            </w:r>
          </w:p>
          <w:p w:rsidR="00373ED1" w:rsidRPr="000E53CB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Изучение узлов смывного бочка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7142B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7142BB">
              <w:rPr>
                <w:rFonts w:ascii="Times New Roman" w:hAnsi="Times New Roman"/>
              </w:rPr>
              <w:t>Знакомятся со схемой системы водоснабжения и канализации. С конструкцией типового смывного бочка, с чи</w:t>
            </w:r>
            <w:r>
              <w:rPr>
                <w:rFonts w:ascii="Times New Roman" w:hAnsi="Times New Roman"/>
              </w:rPr>
              <w:t xml:space="preserve">сткой канализационных труб, приспособлениями для </w:t>
            </w:r>
            <w:proofErr w:type="gramStart"/>
            <w:r>
              <w:rPr>
                <w:rFonts w:ascii="Times New Roman" w:hAnsi="Times New Roman"/>
              </w:rPr>
              <w:t>сан-технических</w:t>
            </w:r>
            <w:proofErr w:type="gramEnd"/>
            <w:r>
              <w:rPr>
                <w:rFonts w:ascii="Times New Roman" w:hAnsi="Times New Roman"/>
              </w:rPr>
              <w:t xml:space="preserve"> работ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D50BDE">
              <w:rPr>
                <w:rFonts w:ascii="Times New Roman" w:hAnsi="Times New Roman"/>
              </w:rPr>
              <w:t>Проявление технико-технологического и экономического мышления при организации своей деятельности.</w:t>
            </w:r>
            <w:r>
              <w:rPr>
                <w:rFonts w:ascii="Times New Roman" w:hAnsi="Times New Roman"/>
              </w:rPr>
              <w:t xml:space="preserve"> Формирование уважительного отношения к профессии, становление самоопределения в выбранной сфере будущей профессиональной деятельност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П</w:t>
            </w:r>
            <w:proofErr w:type="gramEnd"/>
            <w:r w:rsidRPr="00B2407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 xml:space="preserve">ыделяют и формулируют познавательную цель. </w:t>
            </w:r>
            <w:r>
              <w:rPr>
                <w:rFonts w:ascii="Times New Roman" w:hAnsi="Times New Roman"/>
                <w:sz w:val="20"/>
                <w:szCs w:val="20"/>
              </w:rPr>
              <w:t>Проводят наблюдения под руководством учителя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инимают решение в проблемной ситуации на основе нового материала.. Адекватно, самостоятельно оценивают правильность выполнения действий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B2407E">
              <w:rPr>
                <w:rFonts w:ascii="Times New Roman" w:hAnsi="Times New Roman"/>
                <w:b/>
                <w:szCs w:val="20"/>
              </w:rPr>
              <w:t>К</w:t>
            </w: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: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407E">
              <w:rPr>
                <w:rFonts w:ascii="Times New Roman" w:hAnsi="Times New Roman"/>
                <w:sz w:val="20"/>
                <w:szCs w:val="20"/>
              </w:rPr>
              <w:t>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фективно сотрудничают со сверстниками и взрослым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ответ. 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3154E8">
              <w:rPr>
                <w:rFonts w:ascii="Times New Roman" w:hAnsi="Times New Roman"/>
                <w:sz w:val="20"/>
              </w:rPr>
              <w:t xml:space="preserve">Развитие глазомера, зрительного восприятия. </w:t>
            </w:r>
            <w:r>
              <w:rPr>
                <w:rFonts w:ascii="Times New Roman" w:hAnsi="Times New Roman"/>
                <w:sz w:val="20"/>
              </w:rPr>
              <w:t>Развитие мелкой моторики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3154E8">
              <w:rPr>
                <w:rFonts w:ascii="Times New Roman" w:hAnsi="Times New Roman"/>
                <w:sz w:val="20"/>
              </w:rPr>
              <w:t>Совершенствование речи при использовании новых терминов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канализации в доме. Экологические проблемы 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РЭО Экологические </w:t>
            </w:r>
            <w:proofErr w:type="gramStart"/>
            <w:r>
              <w:rPr>
                <w:rFonts w:ascii="Times New Roman" w:hAnsi="Times New Roman"/>
              </w:rPr>
              <w:t>проблемы</w:t>
            </w:r>
            <w:proofErr w:type="gramEnd"/>
            <w:r>
              <w:rPr>
                <w:rFonts w:ascii="Times New Roman" w:hAnsi="Times New Roman"/>
              </w:rPr>
              <w:t xml:space="preserve"> связанные с утилизацией сточных вод ММК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5176CF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новными узлами смывного бачка, принципом работы.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Pr="005176CF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Знакомство с инструментами для сантехнических работ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7142BB">
              <w:rPr>
                <w:rFonts w:ascii="Times New Roman" w:hAnsi="Times New Roman"/>
              </w:rPr>
              <w:t>Знакомятся со схемой системы водоснабжения и канализации. С конструкцией типового смывного бочка, с чисткой канализационных труб. Водомер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D50BDE">
              <w:rPr>
                <w:rFonts w:ascii="Times New Roman" w:hAnsi="Times New Roman"/>
              </w:rPr>
              <w:t>Проявление технико-технологического и экономического мышления при организации своей деятельности.</w:t>
            </w:r>
            <w:r>
              <w:rPr>
                <w:rFonts w:ascii="Times New Roman" w:hAnsi="Times New Roman"/>
              </w:rPr>
              <w:t xml:space="preserve"> Формирование уважительного отношения к труду, становление самоопределения в выбранной сфере будущей профессиональной деятельност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П</w:t>
            </w:r>
            <w:proofErr w:type="gramEnd"/>
            <w:r w:rsidRPr="00B2407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 xml:space="preserve">ыделяют и формулируют познавательную цель. </w:t>
            </w:r>
            <w:r>
              <w:rPr>
                <w:rFonts w:ascii="Times New Roman" w:hAnsi="Times New Roman"/>
                <w:sz w:val="20"/>
                <w:szCs w:val="20"/>
              </w:rPr>
              <w:t>Проводят наблюдения под руководством учителя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инимают решение в проблемной ситуации на основе переговоров. Адекватно, самостоятельно оценивают правильность выполнения действий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B2407E">
              <w:rPr>
                <w:rFonts w:ascii="Times New Roman" w:hAnsi="Times New Roman"/>
                <w:b/>
                <w:szCs w:val="20"/>
              </w:rPr>
              <w:t>К</w:t>
            </w: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: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407E">
              <w:rPr>
                <w:rFonts w:ascii="Times New Roman" w:hAnsi="Times New Roman"/>
                <w:sz w:val="20"/>
                <w:szCs w:val="20"/>
              </w:rPr>
              <w:t>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ют рабочие отношения, эффективно сотрудничают со сверстниками и взрослыми.</w:t>
            </w:r>
          </w:p>
          <w:p w:rsidR="00373ED1" w:rsidRPr="00B2407E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Pr="003154E8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й памяти и вниман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азвитие моторики при практической работе..</w:t>
            </w:r>
          </w:p>
        </w:tc>
        <w:tc>
          <w:tcPr>
            <w:tcW w:w="1114" w:type="dxa"/>
            <w:gridSpan w:val="2"/>
          </w:tcPr>
          <w:p w:rsidR="00373ED1" w:rsidRPr="003154E8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речи при знакомстве с новыми инструментами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15822" w:type="dxa"/>
            <w:gridSpan w:val="23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энергетике» (14 часов</w:t>
            </w:r>
            <w:r w:rsidRPr="008166D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3ED1" w:rsidRPr="008166D4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Электрический ток и его использование</w:t>
            </w:r>
          </w:p>
        </w:tc>
        <w:tc>
          <w:tcPr>
            <w:tcW w:w="679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71" w:type="dxa"/>
          </w:tcPr>
          <w:p w:rsidR="00373ED1" w:rsidRPr="00340F87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 с источниками электрической энергии.</w:t>
            </w:r>
          </w:p>
          <w:p w:rsidR="00373ED1" w:rsidRPr="003B6E05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6E05"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накомление с устройством и принципом действия электрического утюга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1232B7" w:rsidRDefault="00373ED1" w:rsidP="00373ED1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  <w:proofErr w:type="gramStart"/>
            <w:r w:rsidRPr="001232B7">
              <w:rPr>
                <w:rFonts w:ascii="Times New Roman" w:hAnsi="Times New Roman"/>
                <w:bCs/>
                <w:szCs w:val="20"/>
              </w:rPr>
              <w:t>Знать </w:t>
            </w:r>
            <w:r w:rsidRPr="001232B7">
              <w:rPr>
                <w:rFonts w:ascii="Times New Roman" w:hAnsi="Times New Roman"/>
                <w:szCs w:val="20"/>
              </w:rPr>
              <w:t>сущность понятий «электрическая энергия», «электротехника», «источник питания», «электрические провода», «потребитель», «нагрузка», «электрическая цепь»</w:t>
            </w:r>
            <w:proofErr w:type="gramEnd"/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Pr="006536E8" w:rsidRDefault="00373ED1" w:rsidP="00373ED1">
            <w:pPr>
              <w:spacing w:line="231" w:lineRule="auto"/>
              <w:ind w:left="3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536E8">
              <w:rPr>
                <w:rFonts w:ascii="Times New Roman" w:hAnsi="Times New Roman"/>
              </w:rPr>
              <w:t>амооценка умственных и физических способностей при трудовой деятельности</w:t>
            </w:r>
            <w:r>
              <w:rPr>
                <w:rFonts w:ascii="Times New Roman" w:hAnsi="Times New Roman"/>
              </w:rPr>
              <w:t>,</w:t>
            </w:r>
            <w:r w:rsidRPr="006536E8">
              <w:rPr>
                <w:rFonts w:ascii="Times New Roman" w:hAnsi="Times New Roman"/>
              </w:rPr>
              <w:t xml:space="preserve"> проявление техни</w:t>
            </w:r>
            <w:r>
              <w:rPr>
                <w:rFonts w:ascii="Times New Roman" w:hAnsi="Times New Roman"/>
              </w:rPr>
              <w:t>ко-технологического и экономиче</w:t>
            </w:r>
            <w:r w:rsidRPr="006536E8">
              <w:rPr>
                <w:rFonts w:ascii="Times New Roman" w:hAnsi="Times New Roman"/>
              </w:rPr>
              <w:t>ского мышления при</w:t>
            </w:r>
            <w:r>
              <w:rPr>
                <w:rFonts w:ascii="Times New Roman" w:hAnsi="Times New Roman"/>
              </w:rPr>
              <w:t xml:space="preserve"> организации своей работы по теме урока.</w:t>
            </w:r>
          </w:p>
          <w:p w:rsidR="00373ED1" w:rsidRPr="006536E8" w:rsidRDefault="00373ED1" w:rsidP="00373ED1">
            <w:pPr>
              <w:spacing w:line="240" w:lineRule="auto"/>
              <w:ind w:left="10"/>
              <w:rPr>
                <w:rFonts w:ascii="Times New Roman" w:hAnsi="Times New Roman"/>
              </w:rPr>
            </w:pPr>
          </w:p>
          <w:p w:rsidR="00373ED1" w:rsidRPr="00D50B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П</w:t>
            </w:r>
            <w:proofErr w:type="gramEnd"/>
            <w:r w:rsidRPr="00B2407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 xml:space="preserve">ыделяют и формулируют познавательную цель. </w:t>
            </w:r>
            <w:r>
              <w:rPr>
                <w:rFonts w:ascii="Times New Roman" w:hAnsi="Times New Roman"/>
                <w:sz w:val="20"/>
                <w:szCs w:val="20"/>
              </w:rPr>
              <w:t>Проводят наблюдения под руководством учителя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инимать решение в проблемной ситуации на основе нового материала.. Адекватно, самостоятельно оценивать правильность выполнения действий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B2407E">
              <w:rPr>
                <w:rFonts w:ascii="Times New Roman" w:hAnsi="Times New Roman"/>
                <w:b/>
                <w:szCs w:val="20"/>
              </w:rPr>
              <w:t>К</w:t>
            </w: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: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407E">
              <w:rPr>
                <w:rFonts w:ascii="Times New Roman" w:hAnsi="Times New Roman"/>
                <w:sz w:val="20"/>
                <w:szCs w:val="20"/>
              </w:rPr>
              <w:t>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ют рабочие отношения, эффективно сотрудничают со сверстниками и взрослыми.</w:t>
            </w:r>
          </w:p>
          <w:p w:rsidR="00373ED1" w:rsidRPr="00B2407E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  <w:gridSpan w:val="2"/>
          </w:tcPr>
          <w:p w:rsidR="00373ED1" w:rsidRPr="003154E8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й  памяти и внимания, интереса, мелкой моторики.</w:t>
            </w:r>
          </w:p>
        </w:tc>
        <w:tc>
          <w:tcPr>
            <w:tcW w:w="1114" w:type="dxa"/>
            <w:gridSpan w:val="2"/>
          </w:tcPr>
          <w:p w:rsidR="00373ED1" w:rsidRPr="003154E8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речи при обсуждении практической деятельности. 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 xml:space="preserve">Электроосветительные приборы. 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Знакомство с устройством и областью применения электрических ламп различного  типа.  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</w:p>
          <w:p w:rsidR="00373ED1" w:rsidRPr="00D92238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</w:rPr>
              <w:t>Проведение энергетического аудита школы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after="0" w:line="252" w:lineRule="atLeast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</w:t>
            </w:r>
            <w:r>
              <w:rPr>
                <w:rFonts w:ascii="Times New Roman" w:hAnsi="Times New Roman"/>
                <w:szCs w:val="20"/>
              </w:rPr>
              <w:t xml:space="preserve"> «лампы накаливания», «галогенная лампа», «</w:t>
            </w:r>
            <w:proofErr w:type="gramStart"/>
            <w:r>
              <w:rPr>
                <w:rFonts w:ascii="Times New Roman" w:hAnsi="Times New Roman"/>
                <w:szCs w:val="20"/>
              </w:rPr>
              <w:t>люминесцентное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0"/>
              </w:rPr>
              <w:t>неоновоеосвещение</w:t>
            </w:r>
            <w:proofErr w:type="spellEnd"/>
            <w:r>
              <w:rPr>
                <w:rFonts w:ascii="Times New Roman" w:hAnsi="Times New Roman"/>
                <w:szCs w:val="20"/>
              </w:rPr>
              <w:t>». Использование этих видов ламп по назначению.</w:t>
            </w:r>
          </w:p>
          <w:p w:rsidR="00373ED1" w:rsidRDefault="00373ED1" w:rsidP="00373ED1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знавательно - трудовой деятельност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оценивание точности выполненной работы. Планирование и регуляция своих действий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473DF6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делять общий признак двух или нескольких предметов и объяснять их сходство или различие;</w:t>
            </w:r>
          </w:p>
          <w:p w:rsidR="00373ED1" w:rsidRPr="00AC1ADE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уществлять самоконтроль своей деятельности в рамках предложенных условий;</w:t>
            </w:r>
          </w:p>
          <w:p w:rsidR="00373ED1" w:rsidRPr="00641E90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</w:rPr>
              <w:t>позитивные</w:t>
            </w:r>
            <w:proofErr w:type="gramEnd"/>
            <w:r>
              <w:rPr>
                <w:rFonts w:ascii="Times New Roman" w:hAnsi="Times New Roman"/>
              </w:rPr>
              <w:t xml:space="preserve"> отношения в процессе познавательной деятельности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объема зрительной и слуховой памяти, повышение мотивации к учению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словаря по теме урока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Бытовые электронагревательные приборы.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FB6832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электронагревательные элементы различного типа. Изучать правила эксплуатации бытовых электроприборов.</w:t>
            </w:r>
          </w:p>
          <w:p w:rsidR="00373ED1" w:rsidRDefault="00373ED1" w:rsidP="00373ED1">
            <w:pPr>
              <w:spacing w:line="201" w:lineRule="exact"/>
              <w:rPr>
                <w:rFonts w:ascii="Times New Roman" w:hAnsi="Times New Roman"/>
              </w:rPr>
            </w:pPr>
            <w:r w:rsidRPr="00AE5E0A"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ификация электронагревательных приборов, их применение и правила эксплуатации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шаговое напряжение», «токопроводящая среда», «погруженный водонагреватель», «розетка с земляным контактом»;</w:t>
            </w:r>
          </w:p>
          <w:p w:rsidR="00373ED1" w:rsidRDefault="00373ED1" w:rsidP="00373ED1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 xml:space="preserve"> о лечебно-гигиенических и электроотопительных приборах, инфракрасных обогревателях, 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электроконвекторах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>, герметизированных, открытых и закрытых нагревательных элементах, конфорках, терморегуляторах, биметаллических пластинах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, овладение элементами умственного труда, готовность к самообразованию, развитие любознательности и устойчивого внимания при практической деятельност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5253D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е на основе сравнения предметов, выделяя при этом общие признаки;</w:t>
            </w:r>
          </w:p>
          <w:p w:rsidR="00373ED1" w:rsidRPr="00553660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фиксировать и анализировать динамику собственных образовательных результатов;</w:t>
            </w:r>
          </w:p>
          <w:p w:rsidR="00373ED1" w:rsidRPr="008B1F53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ть решение в ходе диалога и согласовывать его с собеседником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ть мотивацию учебной деятельности через практическую направленность урока, развитие умения классифицировать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в речи новые понятия, уметь сравнивать и делать выводы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8166D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153AB9">
              <w:rPr>
                <w:rFonts w:ascii="Times New Roman" w:hAnsi="Times New Roman"/>
                <w:sz w:val="24"/>
              </w:rPr>
              <w:t>Цифровые приборы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бираться  в  цифровой и аналоговой технике.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8534B6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Ознакомление с видами и моделями современной цифровой техники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аналоговая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ифровая», «цифро-аналоговые преобразователи», «цифровые приборы», «универсальный носитель информации»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обучающихся к саморазвитию; формирование их мотивации к целенаправленной познавательной деятельности, понимать значимость человеческой деятельности в развитии цивилизаци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76092F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уметь применять  современные виды техники для решения учебных и познавательных задач;</w:t>
            </w:r>
          </w:p>
          <w:p w:rsidR="00373ED1" w:rsidRPr="001804F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находить достаточные средства для выполнения учебных действий в изменяющейся ситуации, оценивать свою деятельность;</w:t>
            </w:r>
          </w:p>
          <w:p w:rsidR="00373ED1" w:rsidRPr="001804F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рганизовывать  учебное взаимодействие в группе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аналитического мышления, памяти и  слухового внимания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мотно и точно произносить новые слова, давать полные ответы при опросе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Принципиальные и монтажные электрические схемы.</w:t>
            </w:r>
          </w:p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ED1" w:rsidRPr="008166D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Pr="009F39A2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личать принципиальную и монтажную электрическую схемы.</w:t>
            </w:r>
          </w:p>
          <w:p w:rsidR="00373ED1" w:rsidRPr="006703F6" w:rsidRDefault="00373ED1" w:rsidP="00373ED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6703F6"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ение простой электрической схемы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принципиальная и монтажная схемы», «установочная арматура»;</w:t>
            </w:r>
          </w:p>
          <w:p w:rsidR="00373ED1" w:rsidRDefault="00373ED1" w:rsidP="00373ED1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б элементах электрической цеп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ind w:left="3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92337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я на основе наблюдения, выделяя при этом важное;</w:t>
            </w:r>
          </w:p>
          <w:p w:rsidR="00373ED1" w:rsidRPr="008F244C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осознанно выбирать наиболее эффективные пути решения учебных задач;</w:t>
            </w:r>
          </w:p>
          <w:p w:rsidR="00373ED1" w:rsidRPr="0099674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организовывать </w:t>
            </w:r>
            <w:proofErr w:type="gramStart"/>
            <w:r>
              <w:rPr>
                <w:rFonts w:ascii="Times New Roman" w:hAnsi="Times New Roman"/>
              </w:rPr>
              <w:t>учебное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группе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глазомера и зрительного восприятия, воображения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ьно использовать в речи новые понятия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8166D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Потребители  и источники электроэнергии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Pr="000D7824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личать параметры потребителей и источников электроэнергии: электрическое сопротивление, напряжение, мощность.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3B6E05">
              <w:rPr>
                <w:rFonts w:ascii="Times New Roman" w:hAnsi="Times New Roman"/>
                <w:i/>
              </w:rPr>
              <w:t>Практическая  работа</w:t>
            </w:r>
            <w:r>
              <w:rPr>
                <w:rFonts w:ascii="Times New Roman" w:hAnsi="Times New Roman"/>
              </w:rPr>
              <w:t xml:space="preserve"> «Изучение схем квартирной электропроводки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</w:t>
            </w:r>
            <w:r>
              <w:rPr>
                <w:rFonts w:ascii="Times New Roman" w:hAnsi="Times New Roman"/>
                <w:szCs w:val="20"/>
              </w:rPr>
              <w:t xml:space="preserve"> «сопротивление», «напряжение», «мощность», </w:t>
            </w:r>
            <w:r w:rsidRPr="00E67130">
              <w:rPr>
                <w:rFonts w:ascii="Times New Roman" w:hAnsi="Times New Roman"/>
                <w:szCs w:val="20"/>
              </w:rPr>
              <w:t>«принципиальная и монтажная схемы», «установочная арматура»;</w:t>
            </w:r>
          </w:p>
          <w:p w:rsidR="00373ED1" w:rsidRDefault="00373ED1" w:rsidP="00373ED1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б элементах электрической цеп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 в области предметной технологической деятельности. Развитие ответственности за результаты своей деятельности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0963D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делять и формулировать познавательную цель, проводить наблюдение под руководством учителя;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целеполагание, преобразование практической задачи в познавательную</w:t>
            </w:r>
          </w:p>
          <w:p w:rsidR="00373ED1" w:rsidRPr="00DD0E9C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ланировать </w:t>
            </w:r>
            <w:proofErr w:type="gramStart"/>
            <w:r>
              <w:rPr>
                <w:rFonts w:ascii="Times New Roman" w:hAnsi="Times New Roman"/>
              </w:rPr>
              <w:t>общие</w:t>
            </w:r>
            <w:proofErr w:type="gramEnd"/>
            <w:r>
              <w:rPr>
                <w:rFonts w:ascii="Times New Roman" w:hAnsi="Times New Roman"/>
              </w:rPr>
              <w:t xml:space="preserve"> способы работы, использовать речевые средства для аргументации своей позиции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зрительную и двигательную память, мелкую моторику и координацию движений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ьно использовать новые понятия в своей речи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8166D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 xml:space="preserve">Электроизмерительные приборы. 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накомятся с электроизмерительными приборами.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446ECC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Изучение домашнего электросчетчика в работе</w:t>
            </w:r>
            <w:r w:rsidRPr="001B4FB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тариф», «передаточное число», «м</w:t>
            </w:r>
            <w:r>
              <w:rPr>
                <w:rFonts w:ascii="Times New Roman" w:hAnsi="Times New Roman"/>
                <w:szCs w:val="20"/>
              </w:rPr>
              <w:t>аксимально допустимая мощность».</w:t>
            </w:r>
          </w:p>
          <w:p w:rsidR="00373ED1" w:rsidRPr="00E67130" w:rsidRDefault="00373ED1" w:rsidP="00373ED1">
            <w:pPr>
              <w:spacing w:line="226" w:lineRule="auto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 работе домашнего электросчетчик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  Формирование готовности и способности к саморазвитию и познанию. Использование полученных знаний  в быту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6740C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уществлять наблюдение, уметь сравнивать, делать выводы, устанавливать причинно-следственные связи.</w:t>
            </w:r>
          </w:p>
          <w:p w:rsidR="00373ED1" w:rsidRPr="000B3DC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адекватно, самостоятельно оценивать правильность выполнения практических действий, уметь корректировать в ходе работы;</w:t>
            </w:r>
          </w:p>
          <w:p w:rsidR="00373ED1" w:rsidRPr="000B3DC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организовать собственную деятельность и сотрудничество с партнером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аналитическое мышление, зрительное внимание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словаря по теме урока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Правила безопаснос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ти на уроках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электротехнологии</w:t>
            </w:r>
            <w:proofErr w:type="spellEnd"/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CE675F" w:rsidRDefault="00373ED1" w:rsidP="00373ED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накомство с правилами безопасной работы с электроустановками и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выполнение электромонтажных работ.</w:t>
            </w:r>
          </w:p>
          <w:p w:rsidR="00373ED1" w:rsidRDefault="00373ED1" w:rsidP="00373ED1">
            <w:pPr>
              <w:spacing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6703F6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Электрическая цепь с элементами управления и защиты».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порогово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>-ощутимый ток», «электрический пробник»;</w:t>
            </w:r>
          </w:p>
          <w:p w:rsidR="00373ED1" w:rsidRPr="00E67130" w:rsidRDefault="00373ED1" w:rsidP="00373ED1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 xml:space="preserve"> о правилах электробезопасности, </w:t>
            </w:r>
            <w:proofErr w:type="gramStart"/>
            <w:r w:rsidRPr="00E67130">
              <w:rPr>
                <w:rFonts w:ascii="Times New Roman" w:hAnsi="Times New Roman"/>
                <w:szCs w:val="20"/>
              </w:rPr>
              <w:t>электро-монтажных</w:t>
            </w:r>
            <w:proofErr w:type="gramEnd"/>
            <w:r w:rsidRPr="00E67130">
              <w:rPr>
                <w:rFonts w:ascii="Times New Roman" w:hAnsi="Times New Roman"/>
                <w:szCs w:val="20"/>
              </w:rPr>
              <w:t xml:space="preserve"> инструментах, организации рабочего места для электромонтажных работ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удолюбия и ответственности за результаты своей деятельности, выражение желания учиться для удовлетворения перспективных потребностей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3527C9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ть правильные и точные способы выполнения работы в зависимости от конкретных действий;</w:t>
            </w:r>
          </w:p>
          <w:p w:rsidR="00373ED1" w:rsidRPr="00FE33A6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планировать пути достижения цели, принимать решение в разных ситуациях, не отклоняться от правил.</w:t>
            </w:r>
          </w:p>
          <w:p w:rsidR="00373ED1" w:rsidRPr="00E416FC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описывать </w:t>
            </w:r>
            <w:proofErr w:type="gramStart"/>
            <w:r>
              <w:rPr>
                <w:rFonts w:ascii="Times New Roman" w:hAnsi="Times New Roman"/>
              </w:rPr>
              <w:t>содержание</w:t>
            </w:r>
            <w:proofErr w:type="gramEnd"/>
            <w:r>
              <w:rPr>
                <w:rFonts w:ascii="Times New Roman" w:hAnsi="Times New Roman"/>
              </w:rPr>
              <w:t xml:space="preserve"> совершаемых действий с целью ориентировки предметно-практической деятельности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.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аналитическое мышление, мелкую моторику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авильное использование новых терминов в ответах 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лектрические провода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373ED1" w:rsidRPr="004F57AC" w:rsidRDefault="00373ED1" w:rsidP="00373ED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зучение правил электробезопасности.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6703F6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Изучение электромонтажного инструмента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изолента», «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кембрик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>», «оплётка», «шнур», «токоведущая жила», «сращивание», «ответвление», «пайка», «припой», «флюс», «канифоль», «лужение»;</w:t>
            </w:r>
            <w:proofErr w:type="gramEnd"/>
          </w:p>
          <w:p w:rsidR="00373ED1" w:rsidRDefault="00373ED1" w:rsidP="00373ED1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 правилах безопасности с электропаяльником, электромонтажным инструментом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ый выбор и построение дальнейшей индивидуальной траектории на базе осознанного ориентирования в мире новых профессий с учетом устойчивых познавательных интересов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8E5C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 : </w:t>
            </w:r>
            <w:r>
              <w:rPr>
                <w:rFonts w:ascii="Times New Roman" w:hAnsi="Times New Roman"/>
              </w:rPr>
              <w:t>строить рассуждения на основе сравнения предметов, выделяя при этом общее;</w:t>
            </w:r>
          </w:p>
          <w:p w:rsidR="00373ED1" w:rsidRPr="008E5C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формулировать учебные задачи как шаги достижения поставленной цели деятельности;</w:t>
            </w:r>
          </w:p>
          <w:p w:rsidR="00373ED1" w:rsidRPr="000F702F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работать индивидуально и в группе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операции мышления; анализа, синтез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</w:rPr>
              <w:t>становление причинно-следственных связей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внутренней речи, применение новых понятий. 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906" w:type="dxa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</w:tc>
        <w:tc>
          <w:tcPr>
            <w:tcW w:w="813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153AB9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 xml:space="preserve">Монтаж электрической цепи. </w:t>
            </w:r>
          </w:p>
        </w:tc>
        <w:tc>
          <w:tcPr>
            <w:tcW w:w="679" w:type="dxa"/>
            <w:gridSpan w:val="2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:rsidR="00373ED1" w:rsidRPr="0091037A" w:rsidRDefault="00373ED1" w:rsidP="00373ED1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Научатся выполнять упражнения п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оконцеванию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сращиванию и пайке проводов.</w:t>
            </w:r>
          </w:p>
          <w:p w:rsidR="00373ED1" w:rsidRPr="00967F10" w:rsidRDefault="00373ED1" w:rsidP="00373ED1">
            <w:pPr>
              <w:spacing w:line="240" w:lineRule="auto"/>
              <w:rPr>
                <w:rFonts w:ascii="Times New Roman" w:hAnsi="Times New Roman"/>
              </w:rPr>
            </w:pPr>
            <w:r w:rsidRPr="006703F6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spellStart"/>
            <w:r w:rsidRPr="00153AB9">
              <w:rPr>
                <w:rFonts w:ascii="Times New Roman" w:hAnsi="Times New Roman"/>
                <w:sz w:val="24"/>
                <w:szCs w:val="20"/>
              </w:rPr>
              <w:t>Оконцевание</w:t>
            </w:r>
            <w:proofErr w:type="spellEnd"/>
            <w:r w:rsidRPr="00153AB9">
              <w:rPr>
                <w:rFonts w:ascii="Times New Roman" w:hAnsi="Times New Roman"/>
                <w:sz w:val="24"/>
                <w:szCs w:val="20"/>
              </w:rPr>
              <w:t xml:space="preserve"> медных одно- и многожильных проводов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петелька», «</w:t>
            </w:r>
            <w:proofErr w:type="gramStart"/>
            <w:r w:rsidRPr="00E67130">
              <w:rPr>
                <w:rFonts w:ascii="Times New Roman" w:hAnsi="Times New Roman"/>
                <w:szCs w:val="20"/>
              </w:rPr>
              <w:t>тычок</w:t>
            </w:r>
            <w:proofErr w:type="gramEnd"/>
            <w:r w:rsidRPr="00E67130">
              <w:rPr>
                <w:rFonts w:ascii="Times New Roman" w:hAnsi="Times New Roman"/>
                <w:szCs w:val="20"/>
              </w:rPr>
              <w:t>», «скрутка»;</w:t>
            </w:r>
          </w:p>
          <w:p w:rsidR="00373ED1" w:rsidRPr="00E67130" w:rsidRDefault="00373ED1" w:rsidP="00373ED1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 зарядке арматуры;</w:t>
            </w:r>
          </w:p>
          <w:p w:rsidR="00373ED1" w:rsidRDefault="00373ED1" w:rsidP="00373ED1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Уметь</w:t>
            </w:r>
            <w:r w:rsidRPr="00E67130">
              <w:rPr>
                <w:rFonts w:ascii="Times New Roman" w:hAnsi="Times New Roman"/>
                <w:szCs w:val="20"/>
              </w:rPr>
              <w:t> 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оконцевать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 xml:space="preserve"> электропровод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3ED1" w:rsidRDefault="00373ED1" w:rsidP="00373ED1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технико-технологического мышления при организации своей деятельности, развитие ответственности и трудолюбия при практической работе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ED1" w:rsidRPr="00BA2023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бъяснять явления и процессы выявляемые в ходе практической деятельности;</w:t>
            </w:r>
          </w:p>
          <w:p w:rsidR="00373ED1" w:rsidRPr="00835DF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авить цель деятельности на основе определенной проблемы;</w:t>
            </w:r>
          </w:p>
          <w:p w:rsidR="00373ED1" w:rsidRPr="00D31492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играть определенную роль в совместной деятельности.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сосредоточенности и переключения внимания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ьное использование терминов в ответах учащихся</w:t>
            </w:r>
          </w:p>
        </w:tc>
      </w:tr>
      <w:tr w:rsidR="00373ED1" w:rsidRPr="00210350" w:rsidTr="00373ED1">
        <w:trPr>
          <w:trHeight w:val="843"/>
        </w:trPr>
        <w:tc>
          <w:tcPr>
            <w:tcW w:w="15822" w:type="dxa"/>
            <w:gridSpan w:val="23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ED1" w:rsidRPr="00125E4A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4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5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E4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образования» (4 часа</w:t>
            </w:r>
            <w:r w:rsidRPr="00125E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3ED1" w:rsidRPr="003154E8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4" w:type="dxa"/>
            <w:tcBorders>
              <w:top w:val="nil"/>
            </w:tcBorders>
          </w:tcPr>
          <w:p w:rsidR="00373ED1" w:rsidRPr="00210350" w:rsidRDefault="00373ED1" w:rsidP="00373ED1"/>
        </w:tc>
        <w:tc>
          <w:tcPr>
            <w:tcW w:w="3963" w:type="dxa"/>
          </w:tcPr>
          <w:p w:rsidR="00373ED1" w:rsidRPr="00210350" w:rsidRDefault="00373ED1" w:rsidP="00373ED1"/>
        </w:tc>
        <w:tc>
          <w:tcPr>
            <w:tcW w:w="3964" w:type="dxa"/>
          </w:tcPr>
          <w:p w:rsidR="00373ED1" w:rsidRPr="00210350" w:rsidRDefault="00373ED1" w:rsidP="00373ED1"/>
        </w:tc>
        <w:tc>
          <w:tcPr>
            <w:tcW w:w="3963" w:type="dxa"/>
            <w:vAlign w:val="bottom"/>
          </w:tcPr>
          <w:p w:rsidR="00373ED1" w:rsidRPr="00944234" w:rsidRDefault="00373ED1" w:rsidP="00373ED1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логии (дрожжевые грибки)</w:t>
            </w:r>
          </w:p>
        </w:tc>
      </w:tr>
      <w:tr w:rsidR="00373ED1" w:rsidRPr="00210350" w:rsidTr="00373ED1">
        <w:trPr>
          <w:gridAfter w:val="5"/>
          <w:wAfter w:w="15866" w:type="dxa"/>
        </w:trPr>
        <w:tc>
          <w:tcPr>
            <w:tcW w:w="906" w:type="dxa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01" w:type="dxa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094A5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ое образование. НРЭО </w:t>
            </w:r>
            <w:r w:rsidRPr="00851E41">
              <w:rPr>
                <w:rFonts w:ascii="Times New Roman" w:hAnsi="Times New Roman"/>
              </w:rPr>
              <w:t>Профессиональное образование и профессиональная карьера на градообразующем предприятии Магнитогорска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4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системой профессиональной подготовки. Анализировать факторы, влияющие на выбор профессии.</w:t>
            </w:r>
          </w:p>
          <w:p w:rsidR="00373ED1" w:rsidRPr="006D2F0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классификацию профессий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96708">
              <w:rPr>
                <w:rFonts w:ascii="Times New Roman" w:hAnsi="Times New Roman"/>
                <w:i/>
              </w:rPr>
              <w:t xml:space="preserve">Практическая 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96708">
              <w:rPr>
                <w:rFonts w:ascii="Times New Roman" w:hAnsi="Times New Roman"/>
                <w:i/>
              </w:rPr>
              <w:t>работа</w:t>
            </w:r>
          </w:p>
          <w:p w:rsidR="00373ED1" w:rsidRPr="006D2F08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ставление </w:t>
            </w:r>
            <w:proofErr w:type="spellStart"/>
            <w:r w:rsidRPr="006542D0">
              <w:rPr>
                <w:rFonts w:ascii="Times New Roman" w:hAnsi="Times New Roman"/>
                <w:sz w:val="20"/>
                <w:szCs w:val="20"/>
              </w:rPr>
              <w:t>профессиограммы</w:t>
            </w:r>
            <w:proofErr w:type="spellEnd"/>
            <w:r w:rsidRPr="006542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373ED1" w:rsidRPr="0016205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профессия», «специальность», «</w:t>
            </w:r>
            <w:proofErr w:type="spellStart"/>
            <w:r>
              <w:rPr>
                <w:rFonts w:ascii="Times New Roman" w:hAnsi="Times New Roman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психограмма</w:t>
            </w:r>
            <w:proofErr w:type="spellEnd"/>
            <w:r>
              <w:rPr>
                <w:rFonts w:ascii="Times New Roman" w:hAnsi="Times New Roman"/>
              </w:rPr>
              <w:t>», «классификация профессий»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</w:tcBorders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; умение общаться при коллективном выполнении проектов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удолюбия и ответственности за результаты своей деятельности.</w:t>
            </w: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373ED1" w:rsidRPr="00604B23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одить наблюдение и эксперимент под руководством учителя</w:t>
            </w:r>
            <w:r w:rsidRPr="00604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ят проблему, аргументируют её актуальность.</w:t>
            </w:r>
          </w:p>
          <w:p w:rsidR="00373ED1" w:rsidRDefault="00373ED1" w:rsidP="00373E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07E">
              <w:rPr>
                <w:rFonts w:ascii="Times New Roman" w:hAnsi="Times New Roman"/>
                <w:b/>
              </w:rPr>
              <w:t>Р</w:t>
            </w:r>
            <w:proofErr w:type="gramStart"/>
            <w:r w:rsidRPr="00B2407E">
              <w:rPr>
                <w:rFonts w:ascii="Times New Roman" w:hAnsi="Times New Roman"/>
                <w:b/>
              </w:rPr>
              <w:t>:</w:t>
            </w:r>
            <w:r w:rsidRPr="00B240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407E">
              <w:rPr>
                <w:rFonts w:ascii="Times New Roman" w:hAnsi="Times New Roman"/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3ED1" w:rsidRPr="00604B23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4B23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о</w:t>
            </w:r>
            <w:r w:rsidRPr="00604B23">
              <w:rPr>
                <w:rFonts w:ascii="Times New Roman" w:hAnsi="Times New Roman"/>
                <w:sz w:val="20"/>
                <w:szCs w:val="20"/>
              </w:rPr>
              <w:t>сущ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лять контро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рекциюдейст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ействий партнёра, уметь убеждать и работать в группе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твет и практическая работа</w:t>
            </w:r>
          </w:p>
        </w:tc>
        <w:tc>
          <w:tcPr>
            <w:tcW w:w="107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развития познавательного интереса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3154E8">
              <w:rPr>
                <w:rFonts w:ascii="Times New Roman" w:hAnsi="Times New Roman"/>
                <w:sz w:val="20"/>
              </w:rPr>
              <w:t>Использование терминов в устной речи учащихся, совершенствование диалогической ре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73ED1" w:rsidRPr="00210350" w:rsidTr="00373ED1">
        <w:trPr>
          <w:gridAfter w:val="5"/>
          <w:wAfter w:w="15866" w:type="dxa"/>
        </w:trPr>
        <w:tc>
          <w:tcPr>
            <w:tcW w:w="906" w:type="dxa"/>
          </w:tcPr>
          <w:p w:rsidR="00373ED1" w:rsidRPr="007852BE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ы выбора профессии. Профпригодность.</w:t>
            </w:r>
          </w:p>
        </w:tc>
        <w:tc>
          <w:tcPr>
            <w:tcW w:w="679" w:type="dxa"/>
            <w:gridSpan w:val="2"/>
          </w:tcPr>
          <w:p w:rsidR="00373ED1" w:rsidRPr="00D74A5E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4"/>
          </w:tcPr>
          <w:p w:rsidR="00373ED1" w:rsidRPr="00EE6E57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бираться в мотивах выбора профессии. Знакомятся с понятием «профессиональная пригодность» Участвуют  в профессиональных пробах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Pr="00F361FF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ализ мотивов своего профессионального выбора»</w:t>
            </w:r>
          </w:p>
        </w:tc>
        <w:tc>
          <w:tcPr>
            <w:tcW w:w="2422" w:type="dxa"/>
          </w:tcPr>
          <w:p w:rsidR="00373ED1" w:rsidRPr="0092630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мотивы», «жизненный и профессиональный планы», «профессиональная пригодность», «здоровье», «медицинские противопоказания», «профессиональная проба».</w:t>
            </w:r>
          </w:p>
        </w:tc>
        <w:tc>
          <w:tcPr>
            <w:tcW w:w="2402" w:type="dxa"/>
            <w:gridSpan w:val="3"/>
          </w:tcPr>
          <w:p w:rsidR="00373ED1" w:rsidRPr="00565202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565202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мотивации и ответственного отношения за свое будуще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Pr="00565202">
              <w:rPr>
                <w:rFonts w:ascii="Times New Roman" w:hAnsi="Times New Roman"/>
              </w:rPr>
              <w:t>выражение желания учиться для удовлетворения перспективных потребностей</w:t>
            </w:r>
            <w:r>
              <w:rPr>
                <w:rFonts w:ascii="Times New Roman" w:hAnsi="Times New Roman"/>
              </w:rPr>
              <w:t xml:space="preserve">. Умение организовать свою деятельность. </w:t>
            </w:r>
          </w:p>
          <w:p w:rsidR="00373ED1" w:rsidRPr="00565202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744">
              <w:rPr>
                <w:rFonts w:ascii="Times New Roman" w:hAnsi="Times New Roman"/>
                <w:b/>
              </w:rPr>
              <w:t>П</w:t>
            </w:r>
            <w:proofErr w:type="gramStart"/>
            <w:r w:rsidRPr="0018374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бирать</w:t>
            </w:r>
            <w:r w:rsidRPr="00183744">
              <w:rPr>
                <w:rFonts w:ascii="Times New Roman" w:hAnsi="Times New Roman"/>
                <w:sz w:val="20"/>
                <w:szCs w:val="20"/>
              </w:rPr>
              <w:t xml:space="preserve"> основания и критерии для </w:t>
            </w:r>
            <w:r>
              <w:rPr>
                <w:rFonts w:ascii="Times New Roman" w:hAnsi="Times New Roman"/>
                <w:sz w:val="20"/>
                <w:szCs w:val="20"/>
              </w:rPr>
              <w:t>достижения цел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744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183744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3744">
              <w:rPr>
                <w:rFonts w:ascii="Times New Roman" w:hAnsi="Times New Roman"/>
                <w:sz w:val="20"/>
                <w:szCs w:val="20"/>
              </w:rPr>
              <w:t>ланировать пути достижения целей, контролировать своё время и управлять им.</w:t>
            </w:r>
          </w:p>
          <w:p w:rsidR="00373ED1" w:rsidRPr="00183744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183744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183744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овать</w:t>
            </w:r>
            <w:r w:rsidRPr="00183744">
              <w:rPr>
                <w:rFonts w:ascii="Times New Roman" w:hAnsi="Times New Roman"/>
                <w:sz w:val="20"/>
                <w:szCs w:val="20"/>
              </w:rPr>
              <w:t xml:space="preserve">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</w:t>
            </w:r>
          </w:p>
        </w:tc>
        <w:tc>
          <w:tcPr>
            <w:tcW w:w="945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Pr="00424A21" w:rsidRDefault="00373ED1" w:rsidP="00373ED1">
            <w:pPr>
              <w:rPr>
                <w:rFonts w:ascii="Times New Roman" w:hAnsi="Times New Roman"/>
                <w:sz w:val="20"/>
              </w:rPr>
            </w:pPr>
            <w:r w:rsidRPr="00424A21">
              <w:rPr>
                <w:rFonts w:ascii="Times New Roman" w:hAnsi="Times New Roman"/>
                <w:sz w:val="20"/>
              </w:rPr>
              <w:t xml:space="preserve">Тренировать память при последовательной работе </w:t>
            </w:r>
            <w:r>
              <w:rPr>
                <w:rFonts w:ascii="Times New Roman" w:hAnsi="Times New Roman"/>
                <w:sz w:val="20"/>
              </w:rPr>
              <w:t>с учебником.</w:t>
            </w:r>
          </w:p>
        </w:tc>
        <w:tc>
          <w:tcPr>
            <w:tcW w:w="1114" w:type="dxa"/>
            <w:gridSpan w:val="2"/>
          </w:tcPr>
          <w:p w:rsidR="00373ED1" w:rsidRPr="00424A2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спользовать в речи новые понятия. П</w:t>
            </w:r>
            <w:r w:rsidRPr="00424A21">
              <w:rPr>
                <w:rFonts w:ascii="Times New Roman" w:hAnsi="Times New Roman"/>
                <w:sz w:val="20"/>
              </w:rPr>
              <w:t>равильно применять</w:t>
            </w:r>
            <w:r>
              <w:rPr>
                <w:rFonts w:ascii="Times New Roman" w:hAnsi="Times New Roman"/>
                <w:sz w:val="20"/>
              </w:rPr>
              <w:t xml:space="preserve"> их </w:t>
            </w:r>
            <w:r w:rsidRPr="00424A21">
              <w:rPr>
                <w:rFonts w:ascii="Times New Roman" w:hAnsi="Times New Roman"/>
                <w:sz w:val="20"/>
              </w:rPr>
              <w:t xml:space="preserve"> в соответ</w:t>
            </w:r>
            <w:r>
              <w:rPr>
                <w:rFonts w:ascii="Times New Roman" w:hAnsi="Times New Roman"/>
                <w:sz w:val="20"/>
              </w:rPr>
              <w:t xml:space="preserve">ствии с </w:t>
            </w:r>
            <w:r w:rsidRPr="00424A21">
              <w:rPr>
                <w:rFonts w:ascii="Times New Roman" w:hAnsi="Times New Roman"/>
                <w:sz w:val="20"/>
              </w:rPr>
              <w:t xml:space="preserve"> назначение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73ED1" w:rsidRPr="00210350" w:rsidTr="00373ED1">
        <w:trPr>
          <w:gridAfter w:val="5"/>
          <w:wAfter w:w="15866" w:type="dxa"/>
        </w:trPr>
        <w:tc>
          <w:tcPr>
            <w:tcW w:w="906" w:type="dxa"/>
          </w:tcPr>
          <w:p w:rsidR="00373ED1" w:rsidRPr="00612D60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1" w:type="dxa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нутренний мир человека и профессиональное самоопределение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4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бираться в понятиях «профессиональный интерес», «склонность», «способность».</w:t>
            </w:r>
          </w:p>
          <w:p w:rsidR="00373ED1" w:rsidRPr="000A709C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уровень своей самооценки и свои склонности (по опроснику)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  <w:p w:rsidR="00373ED1" w:rsidRPr="0041547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ределение своих склонностей»</w:t>
            </w:r>
          </w:p>
        </w:tc>
        <w:tc>
          <w:tcPr>
            <w:tcW w:w="2422" w:type="dxa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ть сущность понятий «самооценка», «самосознание», «профессиональный интерес», «профессиональные склонности», «эмоции», «задатки», «способности», «талант», «гениальность».</w:t>
            </w:r>
            <w:proofErr w:type="gramEnd"/>
          </w:p>
        </w:tc>
        <w:tc>
          <w:tcPr>
            <w:tcW w:w="2402" w:type="dxa"/>
            <w:gridSpan w:val="3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.</w:t>
            </w:r>
            <w:r w:rsidRPr="00B62DE5">
              <w:rPr>
                <w:rFonts w:ascii="Times New Roman" w:hAnsi="Times New Roman"/>
              </w:rPr>
              <w:t>Формирование уважительного отношения к труду.</w:t>
            </w:r>
          </w:p>
          <w:p w:rsidR="00373ED1" w:rsidRPr="00B62DE5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рмирование коммуникативной компетентности в общении  и сотрудничестве со сверстниками.</w:t>
            </w:r>
          </w:p>
        </w:tc>
        <w:tc>
          <w:tcPr>
            <w:tcW w:w="200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B23">
              <w:rPr>
                <w:rFonts w:ascii="Times New Roman" w:hAnsi="Times New Roman"/>
                <w:b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4B23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умозаключения и выводы на основе аргументации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B23">
              <w:rPr>
                <w:rFonts w:ascii="Times New Roman" w:hAnsi="Times New Roman"/>
                <w:b/>
                <w:szCs w:val="20"/>
              </w:rPr>
              <w:t>Р</w:t>
            </w:r>
            <w:proofErr w:type="gramStart"/>
            <w:r w:rsidRPr="00604B23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4B23">
              <w:rPr>
                <w:rFonts w:ascii="Times New Roman" w:hAnsi="Times New Roman"/>
                <w:sz w:val="20"/>
                <w:szCs w:val="20"/>
              </w:rPr>
              <w:t>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373ED1" w:rsidRPr="00604B23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B23">
              <w:rPr>
                <w:rFonts w:ascii="Times New Roman" w:hAnsi="Times New Roman"/>
                <w:b/>
                <w:szCs w:val="20"/>
              </w:rPr>
              <w:t>К: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04B23">
              <w:rPr>
                <w:rFonts w:ascii="Times New Roman" w:hAnsi="Times New Roman"/>
                <w:sz w:val="20"/>
                <w:szCs w:val="20"/>
              </w:rPr>
              <w:t xml:space="preserve">ланируют общие способы </w:t>
            </w:r>
            <w:proofErr w:type="spellStart"/>
            <w:r w:rsidRPr="00604B23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Start"/>
            <w:r w:rsidRPr="00604B23">
              <w:rPr>
                <w:rFonts w:ascii="Times New Roman" w:hAnsi="Times New Roman"/>
                <w:sz w:val="20"/>
                <w:szCs w:val="20"/>
              </w:rPr>
              <w:t>.</w:t>
            </w:r>
            <w:r w:rsidRPr="006476A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6476AA">
              <w:rPr>
                <w:rFonts w:ascii="Times New Roman" w:hAnsi="Times New Roman"/>
                <w:sz w:val="20"/>
                <w:szCs w:val="20"/>
              </w:rPr>
              <w:t>декватно</w:t>
            </w:r>
            <w:proofErr w:type="spellEnd"/>
            <w:r w:rsidRPr="006476AA">
              <w:rPr>
                <w:rFonts w:ascii="Times New Roman" w:hAnsi="Times New Roman"/>
                <w:sz w:val="20"/>
                <w:szCs w:val="20"/>
              </w:rPr>
              <w:t xml:space="preserve"> используют речевые средства для дискуссии и аргументации своей позиции.</w:t>
            </w:r>
          </w:p>
          <w:p w:rsidR="00373ED1" w:rsidRPr="00604B23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Pr="00CA23E4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CA23E4">
              <w:rPr>
                <w:rFonts w:ascii="Times New Roman" w:hAnsi="Times New Roman"/>
                <w:sz w:val="20"/>
              </w:rPr>
              <w:t xml:space="preserve">Учить воспринимать рассказ учителя, </w:t>
            </w:r>
            <w:r>
              <w:rPr>
                <w:rFonts w:ascii="Times New Roman" w:hAnsi="Times New Roman"/>
                <w:sz w:val="20"/>
              </w:rPr>
              <w:t>делать выводы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CA23E4">
              <w:rPr>
                <w:rFonts w:ascii="Times New Roman" w:hAnsi="Times New Roman"/>
                <w:sz w:val="20"/>
              </w:rPr>
              <w:t>Использование терминов в ответах учащихся</w:t>
            </w:r>
          </w:p>
        </w:tc>
      </w:tr>
      <w:tr w:rsidR="00373ED1" w:rsidRPr="00210350" w:rsidTr="00373ED1">
        <w:trPr>
          <w:gridAfter w:val="5"/>
          <w:wAfter w:w="15866" w:type="dxa"/>
          <w:trHeight w:val="5660"/>
        </w:trPr>
        <w:tc>
          <w:tcPr>
            <w:tcW w:w="906" w:type="dxa"/>
          </w:tcPr>
          <w:p w:rsidR="00373ED1" w:rsidRPr="000A2DE8" w:rsidRDefault="00373ED1" w:rsidP="0037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 и психические особенности личности  в профессиональном самоопределении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4"/>
          </w:tcPr>
          <w:p w:rsidR="00373ED1" w:rsidRPr="00012A90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 видами темпераментов, перечисляют типы взаимоотношений личности с окружающим миром и собой. Знакомятся со значением видов памяти в профессиональной деятельности. Изучают характеристики видов внимания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55EE">
              <w:rPr>
                <w:rFonts w:ascii="Times New Roman" w:hAnsi="Times New Roman"/>
                <w:i/>
              </w:rPr>
              <w:t>Практиче</w:t>
            </w:r>
            <w:r>
              <w:rPr>
                <w:rFonts w:ascii="Times New Roman" w:hAnsi="Times New Roman"/>
                <w:i/>
              </w:rPr>
              <w:t>ская работа</w:t>
            </w:r>
          </w:p>
          <w:p w:rsidR="00373ED1" w:rsidRPr="002F55EE" w:rsidRDefault="00373ED1" w:rsidP="00373ED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«</w:t>
            </w:r>
            <w:r w:rsidRPr="002F55EE">
              <w:rPr>
                <w:rFonts w:ascii="Times New Roman" w:hAnsi="Times New Roman"/>
              </w:rPr>
              <w:t xml:space="preserve">Психические </w:t>
            </w:r>
            <w:r>
              <w:rPr>
                <w:rFonts w:ascii="Times New Roman" w:hAnsi="Times New Roman"/>
              </w:rPr>
              <w:t>процессы, важные для самоопределения»</w:t>
            </w:r>
          </w:p>
        </w:tc>
        <w:tc>
          <w:tcPr>
            <w:tcW w:w="2422" w:type="dxa"/>
          </w:tcPr>
          <w:p w:rsidR="00373ED1" w:rsidRPr="00370959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ть понятия «темперамент», «характер», «ощущение», «восприятие», «представление», «воображение», «память», «внимание», «внимательность», «мышление».</w:t>
            </w:r>
            <w:proofErr w:type="gramEnd"/>
          </w:p>
        </w:tc>
        <w:tc>
          <w:tcPr>
            <w:tcW w:w="2402" w:type="dxa"/>
            <w:gridSpan w:val="3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2DE5">
              <w:rPr>
                <w:rFonts w:ascii="Times New Roman" w:hAnsi="Times New Roman"/>
              </w:rPr>
              <w:t>Формирование уважительного отношения к</w:t>
            </w:r>
            <w:r>
              <w:rPr>
                <w:rFonts w:ascii="Times New Roman" w:hAnsi="Times New Roman"/>
              </w:rPr>
              <w:t xml:space="preserve"> будущей </w:t>
            </w:r>
            <w:proofErr w:type="spellStart"/>
            <w:r>
              <w:rPr>
                <w:rFonts w:ascii="Times New Roman" w:hAnsi="Times New Roman"/>
              </w:rPr>
              <w:t>профессии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ормирование</w:t>
            </w:r>
            <w:proofErr w:type="spellEnd"/>
            <w:r>
              <w:rPr>
                <w:rFonts w:ascii="Times New Roman" w:hAnsi="Times New Roman"/>
              </w:rPr>
              <w:t xml:space="preserve"> коммуникативной компетентности в общении  и сотрудничестве со сверстниками.</w:t>
            </w:r>
          </w:p>
        </w:tc>
        <w:tc>
          <w:tcPr>
            <w:tcW w:w="200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6AA"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6476AA">
              <w:rPr>
                <w:rFonts w:ascii="Times New Roman" w:hAnsi="Times New Roman"/>
                <w:sz w:val="20"/>
              </w:rPr>
              <w:t xml:space="preserve">амостоятельно проводить исследование на основе применения методов наблюдений и  эксперимента, 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6AA">
              <w:rPr>
                <w:rFonts w:ascii="Times New Roman" w:hAnsi="Times New Roman"/>
                <w:b/>
                <w:szCs w:val="20"/>
              </w:rPr>
              <w:t>Р</w:t>
            </w:r>
            <w:proofErr w:type="gramStart"/>
            <w:r w:rsidRPr="006476AA">
              <w:rPr>
                <w:rFonts w:ascii="Times New Roman" w:hAnsi="Times New Roman"/>
                <w:b/>
                <w:szCs w:val="20"/>
              </w:rPr>
              <w:t>:</w:t>
            </w:r>
            <w:r w:rsidRPr="006476A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476AA">
              <w:rPr>
                <w:rFonts w:ascii="Times New Roman" w:hAnsi="Times New Roman"/>
                <w:sz w:val="20"/>
                <w:szCs w:val="20"/>
              </w:rPr>
              <w:t>личают способ и результат своих действий с заданным эталоном, обнаруживают отклонения и отличия от эталона.</w:t>
            </w:r>
          </w:p>
          <w:p w:rsidR="00373ED1" w:rsidRPr="006476AA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6476AA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6476AA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476AA">
              <w:rPr>
                <w:rFonts w:ascii="Times New Roman" w:hAnsi="Times New Roman"/>
                <w:sz w:val="20"/>
                <w:szCs w:val="20"/>
              </w:rPr>
              <w:t>существлять контроль, коррекцию, оценку действий партнёра, устанавливать рабочие отношения.</w:t>
            </w:r>
          </w:p>
        </w:tc>
        <w:tc>
          <w:tcPr>
            <w:tcW w:w="945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  <w:gridSpan w:val="2"/>
          </w:tcPr>
          <w:p w:rsidR="00373ED1" w:rsidRPr="00045BD0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045BD0">
              <w:rPr>
                <w:rFonts w:ascii="Times New Roman" w:hAnsi="Times New Roman"/>
                <w:sz w:val="20"/>
              </w:rPr>
              <w:t>Развивать зрительную и двигательную память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14" w:type="dxa"/>
            <w:gridSpan w:val="2"/>
          </w:tcPr>
          <w:p w:rsidR="00373ED1" w:rsidRPr="00045BD0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045BD0">
              <w:rPr>
                <w:rFonts w:ascii="Times New Roman" w:hAnsi="Times New Roman"/>
                <w:sz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373ED1" w:rsidRPr="00210350" w:rsidTr="00373ED1">
        <w:trPr>
          <w:gridAfter w:val="4"/>
          <w:wAfter w:w="15854" w:type="dxa"/>
        </w:trPr>
        <w:tc>
          <w:tcPr>
            <w:tcW w:w="15822" w:type="dxa"/>
            <w:gridSpan w:val="23"/>
          </w:tcPr>
          <w:p w:rsidR="00373ED1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ED1" w:rsidRPr="005F5676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«Формирование технологической культуры и проектно-технологического мышл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  (</w:t>
            </w:r>
            <w:r w:rsidRPr="00290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5F56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3ED1" w:rsidRPr="000776FA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ED1" w:rsidRPr="00210350" w:rsidTr="00373ED1">
        <w:trPr>
          <w:gridAfter w:val="5"/>
          <w:wAfter w:w="15866" w:type="dxa"/>
        </w:trPr>
        <w:tc>
          <w:tcPr>
            <w:tcW w:w="906" w:type="dxa"/>
          </w:tcPr>
          <w:p w:rsidR="00373ED1" w:rsidRPr="007852BE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801" w:type="dxa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0244A3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0244A3">
              <w:rPr>
                <w:rFonts w:ascii="Times New Roman" w:hAnsi="Times New Roman"/>
              </w:rPr>
              <w:t>Реализация творческого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3"/>
          </w:tcPr>
          <w:p w:rsidR="00373ED1" w:rsidRPr="00AA5E8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результатов работы, оформление пояснительной записки и проектной </w:t>
            </w:r>
            <w:proofErr w:type="gramStart"/>
            <w:r>
              <w:rPr>
                <w:rFonts w:ascii="Times New Roman" w:hAnsi="Times New Roman"/>
              </w:rPr>
              <w:t xml:space="preserve">доку </w:t>
            </w:r>
            <w:proofErr w:type="spellStart"/>
            <w:r>
              <w:rPr>
                <w:rFonts w:ascii="Times New Roman" w:hAnsi="Times New Roman"/>
              </w:rPr>
              <w:t>мента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373ED1" w:rsidRPr="00AA5E8A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  <w:gridSpan w:val="2"/>
          </w:tcPr>
          <w:p w:rsidR="00373ED1" w:rsidRPr="00A81F60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пояснительная записка».</w:t>
            </w:r>
          </w:p>
        </w:tc>
        <w:tc>
          <w:tcPr>
            <w:tcW w:w="213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373ED1" w:rsidRPr="000427C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0427CB">
              <w:rPr>
                <w:rFonts w:ascii="Times New Roman" w:hAnsi="Times New Roman"/>
              </w:rPr>
              <w:t>Выражение желания учиться для удовлетворения перспективных потребностей</w:t>
            </w:r>
            <w:r>
              <w:rPr>
                <w:rFonts w:ascii="Times New Roman" w:hAnsi="Times New Roman"/>
              </w:rPr>
              <w:t>. Проявление технико-технологического и экономического мышления при организации своей деятельности.</w:t>
            </w:r>
          </w:p>
        </w:tc>
        <w:tc>
          <w:tcPr>
            <w:tcW w:w="2269" w:type="dxa"/>
            <w:gridSpan w:val="3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008">
              <w:rPr>
                <w:rFonts w:ascii="Times New Roman" w:hAnsi="Times New Roman"/>
                <w:b/>
              </w:rPr>
              <w:t>П</w:t>
            </w:r>
            <w:proofErr w:type="gramStart"/>
            <w:r w:rsidRPr="00527008">
              <w:rPr>
                <w:rFonts w:ascii="Times New Roman" w:hAnsi="Times New Roman"/>
                <w:b/>
              </w:rPr>
              <w:t>:</w:t>
            </w:r>
            <w:r w:rsidRPr="00B73873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B73873">
              <w:rPr>
                <w:rFonts w:ascii="Times New Roman" w:hAnsi="Times New Roman"/>
                <w:sz w:val="20"/>
              </w:rPr>
              <w:t xml:space="preserve">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t>выбир</w:t>
            </w:r>
            <w:r w:rsidRPr="0052700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527008">
              <w:rPr>
                <w:rFonts w:ascii="Times New Roman" w:hAnsi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/>
                <w:sz w:val="20"/>
                <w:szCs w:val="20"/>
              </w:rPr>
              <w:t>ания и критерии для сравнения,  классификация</w:t>
            </w:r>
            <w:r w:rsidRPr="00527008">
              <w:rPr>
                <w:rFonts w:ascii="Times New Roman" w:hAnsi="Times New Roman"/>
                <w:sz w:val="20"/>
                <w:szCs w:val="20"/>
              </w:rPr>
              <w:t xml:space="preserve"> объектов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7008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527008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тави</w:t>
            </w:r>
            <w:r w:rsidRPr="0052700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27008">
              <w:rPr>
                <w:rFonts w:ascii="Times New Roman" w:hAnsi="Times New Roman"/>
                <w:sz w:val="20"/>
                <w:szCs w:val="20"/>
              </w:rPr>
              <w:t xml:space="preserve"> учебную задачу на основе </w:t>
            </w:r>
            <w:r>
              <w:rPr>
                <w:rFonts w:ascii="Times New Roman" w:hAnsi="Times New Roman"/>
                <w:sz w:val="20"/>
                <w:szCs w:val="20"/>
              </w:rPr>
              <w:t>преобразования практической задачи в познавательную.</w:t>
            </w:r>
          </w:p>
          <w:p w:rsidR="00373ED1" w:rsidRPr="00527008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7008">
              <w:rPr>
                <w:rFonts w:ascii="Times New Roman" w:hAnsi="Times New Roman"/>
                <w:b/>
                <w:szCs w:val="20"/>
              </w:rPr>
              <w:t>К</w:t>
            </w:r>
            <w:proofErr w:type="gramStart"/>
            <w:r w:rsidRPr="00527008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гументировать свою точку зрения, осуществлять взаимный контроль и оказывать необходимую взаимопомощь.</w:t>
            </w:r>
          </w:p>
        </w:tc>
        <w:tc>
          <w:tcPr>
            <w:tcW w:w="945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077" w:type="dxa"/>
            <w:gridSpan w:val="2"/>
          </w:tcPr>
          <w:p w:rsidR="00373ED1" w:rsidRPr="00053C89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Развивать творческую мысль и мелкую моторику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и делать выводы.</w:t>
            </w:r>
          </w:p>
        </w:tc>
      </w:tr>
      <w:tr w:rsidR="00373ED1" w:rsidRPr="00210350" w:rsidTr="00373ED1">
        <w:trPr>
          <w:gridAfter w:val="5"/>
          <w:wAfter w:w="15866" w:type="dxa"/>
        </w:trPr>
        <w:tc>
          <w:tcPr>
            <w:tcW w:w="906" w:type="dxa"/>
          </w:tcPr>
          <w:p w:rsidR="00373ED1" w:rsidRPr="007852BE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01" w:type="dxa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  <w:tc>
          <w:tcPr>
            <w:tcW w:w="679" w:type="dxa"/>
            <w:gridSpan w:val="2"/>
          </w:tcPr>
          <w:p w:rsidR="00373ED1" w:rsidRPr="00FF329D" w:rsidRDefault="00373ED1" w:rsidP="0037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3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.</w:t>
            </w:r>
          </w:p>
        </w:tc>
        <w:tc>
          <w:tcPr>
            <w:tcW w:w="2445" w:type="dxa"/>
            <w:gridSpan w:val="2"/>
          </w:tcPr>
          <w:p w:rsidR="00373ED1" w:rsidRPr="00053B4B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самоанализ».</w:t>
            </w:r>
          </w:p>
        </w:tc>
        <w:tc>
          <w:tcPr>
            <w:tcW w:w="2137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 w:rsidRPr="000427CB">
              <w:rPr>
                <w:rFonts w:ascii="Times New Roman" w:hAnsi="Times New Roman"/>
              </w:rPr>
              <w:t>Проявление познавательной активности в области предметной технологической деятельности. Готовность к самообразованию</w:t>
            </w:r>
            <w:r>
              <w:rPr>
                <w:rFonts w:ascii="Times New Roman" w:hAnsi="Times New Roman"/>
              </w:rPr>
              <w:t>. Выработка правильного отношения к собственному труду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ED1" w:rsidRPr="00FF329D" w:rsidRDefault="00373ED1" w:rsidP="00373E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3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229">
              <w:rPr>
                <w:rFonts w:ascii="Times New Roman" w:hAnsi="Times New Roman"/>
                <w:b/>
              </w:rPr>
              <w:t>П</w:t>
            </w:r>
            <w:proofErr w:type="gramStart"/>
            <w:r w:rsidRPr="00205229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олнение технологических операций с соблюдением установленных норм стандартов; соблюдение трудовой и технологической дисциплины; соблюдение норм ТБ, санитарии и гигиены. Осуществлять выбор наиболее эффективных способов решения задач.</w:t>
            </w:r>
          </w:p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5229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205229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205229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  <w:p w:rsidR="00373ED1" w:rsidRPr="00205229" w:rsidRDefault="00373ED1" w:rsidP="00373E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205229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20522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 перед принятием решения и делать выбор.</w:t>
            </w:r>
          </w:p>
        </w:tc>
        <w:tc>
          <w:tcPr>
            <w:tcW w:w="945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, демонстрация, презентация образца проекта.</w:t>
            </w:r>
          </w:p>
        </w:tc>
        <w:tc>
          <w:tcPr>
            <w:tcW w:w="1077" w:type="dxa"/>
            <w:gridSpan w:val="2"/>
          </w:tcPr>
          <w:p w:rsidR="00373ED1" w:rsidRPr="00DE3E5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зрительного восприятия и памяти.</w:t>
            </w:r>
          </w:p>
        </w:tc>
        <w:tc>
          <w:tcPr>
            <w:tcW w:w="1114" w:type="dxa"/>
            <w:gridSpan w:val="2"/>
          </w:tcPr>
          <w:p w:rsidR="00373ED1" w:rsidRDefault="00373ED1" w:rsidP="00373E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азвитие речи и разнообразия лексики при публичном выступлении.</w:t>
            </w:r>
          </w:p>
        </w:tc>
      </w:tr>
    </w:tbl>
    <w:p w:rsidR="00373ED1" w:rsidRDefault="00373ED1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66DD" w:rsidRDefault="00D366D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66DD" w:rsidRDefault="00D366D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66DD" w:rsidRDefault="00D366D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66DD" w:rsidRDefault="00D366D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66DD" w:rsidRPr="00581802" w:rsidRDefault="00D366DD" w:rsidP="00D366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1802">
        <w:rPr>
          <w:rFonts w:ascii="Times New Roman" w:hAnsi="Times New Roman"/>
          <w:b/>
          <w:color w:val="000000" w:themeColor="text1"/>
          <w:sz w:val="24"/>
          <w:szCs w:val="24"/>
        </w:rPr>
        <w:t>Направление «Технологии ведения дома»</w:t>
      </w:r>
    </w:p>
    <w:p w:rsidR="00D366DD" w:rsidRDefault="00D366D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314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2"/>
        <w:gridCol w:w="801"/>
        <w:gridCol w:w="1474"/>
        <w:gridCol w:w="679"/>
        <w:gridCol w:w="1871"/>
        <w:gridCol w:w="92"/>
        <w:gridCol w:w="23"/>
        <w:gridCol w:w="2422"/>
        <w:gridCol w:w="2137"/>
        <w:gridCol w:w="265"/>
        <w:gridCol w:w="2004"/>
        <w:gridCol w:w="945"/>
        <w:gridCol w:w="1077"/>
        <w:gridCol w:w="1114"/>
        <w:gridCol w:w="3785"/>
        <w:gridCol w:w="179"/>
        <w:gridCol w:w="3607"/>
        <w:gridCol w:w="356"/>
        <w:gridCol w:w="3429"/>
        <w:gridCol w:w="535"/>
        <w:gridCol w:w="3252"/>
        <w:gridCol w:w="711"/>
      </w:tblGrid>
      <w:tr w:rsidR="00D366DD" w:rsidRPr="00210350" w:rsidTr="0050783B">
        <w:trPr>
          <w:gridAfter w:val="8"/>
          <w:wAfter w:w="15854" w:type="dxa"/>
          <w:trHeight w:val="330"/>
        </w:trPr>
        <w:tc>
          <w:tcPr>
            <w:tcW w:w="677" w:type="dxa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№</w:t>
            </w:r>
          </w:p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13" w:type="dxa"/>
            <w:gridSpan w:val="2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74" w:type="dxa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Тема раздела, урока</w:t>
            </w:r>
          </w:p>
        </w:tc>
        <w:tc>
          <w:tcPr>
            <w:tcW w:w="679" w:type="dxa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Кол-во</w:t>
            </w:r>
          </w:p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71" w:type="dxa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537" w:type="dxa"/>
            <w:gridSpan w:val="3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Предметные</w:t>
            </w:r>
          </w:p>
          <w:p w:rsidR="00D366DD" w:rsidRPr="00E87AFF" w:rsidRDefault="00D366DD" w:rsidP="0050783B">
            <w:pPr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(ключевые понятия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:rsidR="00D366DD" w:rsidRPr="00E87AFF" w:rsidRDefault="00D366DD" w:rsidP="0050783B">
            <w:pPr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004" w:type="dxa"/>
            <w:vMerge w:val="restart"/>
          </w:tcPr>
          <w:p w:rsidR="00D366DD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366DD" w:rsidRPr="004A1299" w:rsidRDefault="00D366DD" w:rsidP="005078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129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4A1299">
              <w:rPr>
                <w:rFonts w:ascii="Times New Roman" w:hAnsi="Times New Roman"/>
                <w:sz w:val="18"/>
                <w:szCs w:val="18"/>
              </w:rPr>
              <w:t>-коммуникативные</w:t>
            </w:r>
            <w:proofErr w:type="gramEnd"/>
          </w:p>
          <w:p w:rsidR="00D366DD" w:rsidRPr="004A1299" w:rsidRDefault="00D366DD" w:rsidP="005078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29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A1299">
              <w:rPr>
                <w:rFonts w:ascii="Times New Roman" w:hAnsi="Times New Roman"/>
                <w:sz w:val="18"/>
                <w:szCs w:val="18"/>
              </w:rPr>
              <w:t>регулятивные</w:t>
            </w:r>
          </w:p>
          <w:p w:rsidR="00D366DD" w:rsidRPr="00E87AFF" w:rsidRDefault="00D366DD" w:rsidP="0050783B">
            <w:pPr>
              <w:rPr>
                <w:rFonts w:ascii="Times New Roman" w:hAnsi="Times New Roman"/>
                <w:b/>
              </w:rPr>
            </w:pPr>
            <w:r w:rsidRPr="004A129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A1299">
              <w:rPr>
                <w:rFonts w:ascii="Times New Roman" w:hAnsi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945" w:type="dxa"/>
            <w:vMerge w:val="restart"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  <w:sz w:val="20"/>
              </w:rPr>
              <w:t>Вид контроля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Коррекционная работа</w:t>
            </w:r>
          </w:p>
        </w:tc>
      </w:tr>
      <w:tr w:rsidR="00D366DD" w:rsidRPr="00210350" w:rsidTr="0050783B">
        <w:trPr>
          <w:gridAfter w:val="8"/>
          <w:wAfter w:w="15854" w:type="dxa"/>
          <w:trHeight w:val="780"/>
        </w:trPr>
        <w:tc>
          <w:tcPr>
            <w:tcW w:w="677" w:type="dxa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dxa"/>
            <w:gridSpan w:val="2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7" w:type="dxa"/>
            <w:gridSpan w:val="3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D366DD" w:rsidRPr="00E87AFF" w:rsidRDefault="00D366DD" w:rsidP="005078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vMerge/>
            <w:vAlign w:val="center"/>
          </w:tcPr>
          <w:p w:rsidR="00D366DD" w:rsidRPr="00E87AFF" w:rsidRDefault="00D366DD" w:rsidP="005078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87AFF">
              <w:rPr>
                <w:rFonts w:ascii="Times New Roman" w:hAnsi="Times New Roman"/>
                <w:b/>
                <w:szCs w:val="20"/>
              </w:rPr>
              <w:t>Развитие ВПФ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366DD" w:rsidRPr="00E87AFF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AFF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13402" w:type="dxa"/>
            <w:gridSpan w:val="13"/>
            <w:tcBorders>
              <w:bottom w:val="single" w:sz="4" w:space="0" w:color="auto"/>
            </w:tcBorders>
            <w:vAlign w:val="center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4C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с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е быта» (10</w:t>
            </w:r>
            <w:r w:rsidRPr="00D05F4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D366DD" w:rsidRPr="003D643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vAlign w:val="center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662EF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ые коммуникации в доме. Система безопасности жилища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поиск информации о способах обогрева домов и уменьшения тепловых потерь. Знакомиться с принципами вентиляции и системами фильтрации воды. </w:t>
            </w:r>
          </w:p>
          <w:p w:rsidR="00D366DD" w:rsidRPr="00DE089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Ознакомление с приточно-вытяжной вентиляцией в помещении»</w:t>
            </w:r>
          </w:p>
        </w:tc>
        <w:tc>
          <w:tcPr>
            <w:tcW w:w="2537" w:type="dxa"/>
            <w:gridSpan w:val="3"/>
          </w:tcPr>
          <w:p w:rsidR="00D366DD" w:rsidRPr="00F547BC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662EFA">
              <w:rPr>
                <w:rFonts w:ascii="Times New Roman" w:hAnsi="Times New Roman"/>
              </w:rPr>
              <w:t xml:space="preserve"> </w:t>
            </w:r>
            <w:proofErr w:type="gramStart"/>
            <w:r w:rsidRPr="00F547BC">
              <w:rPr>
                <w:rFonts w:ascii="Times New Roman" w:hAnsi="Times New Roman"/>
                <w:bCs/>
                <w:szCs w:val="20"/>
              </w:rPr>
              <w:t>Знать </w:t>
            </w:r>
            <w:r w:rsidRPr="00F547BC">
              <w:rPr>
                <w:rFonts w:ascii="Times New Roman" w:hAnsi="Times New Roman"/>
                <w:szCs w:val="20"/>
              </w:rPr>
              <w:t>сущность понятий «инженерные коммуникации», «отопление», «центральное отопление», «газоснабжение»,  «система кондиционирования», «вентиляция», «вентиляционная шахта», «информационные коммуникации», «система безопасности жилища»;</w:t>
            </w:r>
            <w:proofErr w:type="gramEnd"/>
          </w:p>
          <w:p w:rsidR="00D366DD" w:rsidRPr="00F547BC" w:rsidRDefault="00D366DD" w:rsidP="005078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547BC">
              <w:rPr>
                <w:rFonts w:ascii="Times New Roman" w:hAnsi="Times New Roman"/>
                <w:bCs/>
                <w:szCs w:val="20"/>
              </w:rPr>
              <w:t>Уметь</w:t>
            </w:r>
            <w:r w:rsidRPr="00F547BC">
              <w:rPr>
                <w:rFonts w:ascii="Times New Roman" w:hAnsi="Times New Roman"/>
                <w:szCs w:val="20"/>
              </w:rPr>
              <w:t xml:space="preserve">  </w:t>
            </w:r>
            <w:proofErr w:type="gramStart"/>
            <w:r w:rsidRPr="00F547BC">
              <w:rPr>
                <w:rFonts w:ascii="Times New Roman" w:hAnsi="Times New Roman"/>
                <w:szCs w:val="20"/>
              </w:rPr>
              <w:t>объяснить</w:t>
            </w:r>
            <w:proofErr w:type="gramEnd"/>
            <w:r w:rsidRPr="00F547BC">
              <w:rPr>
                <w:rFonts w:ascii="Times New Roman" w:hAnsi="Times New Roman"/>
                <w:szCs w:val="20"/>
              </w:rPr>
              <w:t xml:space="preserve"> как осуществляется вентиляция помещений в доме</w:t>
            </w:r>
          </w:p>
          <w:p w:rsidR="00D366DD" w:rsidRPr="00F547BC" w:rsidRDefault="00D366DD" w:rsidP="0050783B">
            <w:pPr>
              <w:spacing w:after="0" w:line="252" w:lineRule="atLeast"/>
              <w:rPr>
                <w:rFonts w:ascii="Times New Roman" w:hAnsi="Times New Roman"/>
                <w:sz w:val="24"/>
              </w:rPr>
            </w:pP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FF329D">
              <w:rPr>
                <w:rFonts w:ascii="Times New Roman" w:hAnsi="Times New Roman"/>
              </w:rPr>
              <w:t>Проявление познавательной активности</w:t>
            </w:r>
            <w:r>
              <w:rPr>
                <w:rFonts w:ascii="Times New Roman" w:hAnsi="Times New Roman"/>
              </w:rPr>
              <w:t>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.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F329D">
              <w:rPr>
                <w:rFonts w:ascii="Times New Roman" w:hAnsi="Times New Roman"/>
                <w:b/>
              </w:rPr>
              <w:t>Р</w:t>
            </w:r>
            <w:proofErr w:type="gramEnd"/>
            <w:r w:rsidRPr="00FF329D">
              <w:rPr>
                <w:rFonts w:ascii="Times New Roman" w:hAnsi="Times New Roman"/>
                <w:b/>
              </w:rPr>
              <w:t xml:space="preserve">: </w:t>
            </w:r>
            <w:r w:rsidRPr="00FF329D">
              <w:rPr>
                <w:rFonts w:ascii="Times New Roman" w:hAnsi="Times New Roman"/>
              </w:rPr>
              <w:t xml:space="preserve">целеполагание, </w:t>
            </w:r>
            <w:r>
              <w:rPr>
                <w:rFonts w:ascii="Times New Roman" w:hAnsi="Times New Roman"/>
              </w:rPr>
              <w:t xml:space="preserve">преобразование практической задачи в познавательную; </w:t>
            </w:r>
            <w:r w:rsidRPr="00FF329D">
              <w:rPr>
                <w:rFonts w:ascii="Times New Roman" w:hAnsi="Times New Roman"/>
              </w:rPr>
              <w:t xml:space="preserve">планирование </w:t>
            </w:r>
            <w:r>
              <w:rPr>
                <w:rFonts w:ascii="Times New Roman" w:hAnsi="Times New Roman"/>
              </w:rPr>
              <w:t>пути достижения целей; алгоритмизированное планирование процесса познавательно-трудовой деятельности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6635"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AF0BB8">
              <w:rPr>
                <w:rFonts w:ascii="Times New Roman" w:hAnsi="Times New Roman"/>
              </w:rPr>
              <w:t>проводить наблюдения и эксперимент под руководством учи</w:t>
            </w:r>
            <w:r>
              <w:rPr>
                <w:rFonts w:ascii="Times New Roman" w:hAnsi="Times New Roman"/>
              </w:rPr>
              <w:t>теля, осуществлять выбор наиболее эффективных способов решения задач в зависимости от конкретных условий.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33817"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умение</w:t>
            </w:r>
            <w:proofErr w:type="gramEnd"/>
            <w:r>
              <w:rPr>
                <w:rFonts w:ascii="Times New Roman" w:hAnsi="Times New Roman"/>
              </w:rPr>
              <w:t xml:space="preserve"> согласовывать свои действия, выбирать адекватные стратегии коммуникации; построение продуктивного взаимодействия   со сверстниками и учителями.</w:t>
            </w:r>
          </w:p>
        </w:tc>
        <w:tc>
          <w:tcPr>
            <w:tcW w:w="945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FF329D">
              <w:rPr>
                <w:rFonts w:ascii="Times New Roman" w:hAnsi="Times New Roman"/>
              </w:rPr>
              <w:t>Устные ответы</w:t>
            </w:r>
            <w:r>
              <w:rPr>
                <w:rFonts w:ascii="Times New Roman" w:hAnsi="Times New Roman"/>
              </w:rPr>
              <w:t>, практическая работа.</w:t>
            </w:r>
          </w:p>
        </w:tc>
        <w:tc>
          <w:tcPr>
            <w:tcW w:w="1077" w:type="dxa"/>
          </w:tcPr>
          <w:p w:rsidR="00D366DD" w:rsidRPr="00FF329D" w:rsidRDefault="00D366DD" w:rsidP="0050783B">
            <w:pPr>
              <w:rPr>
                <w:rFonts w:ascii="Times New Roman" w:hAnsi="Times New Roman"/>
              </w:rPr>
            </w:pPr>
            <w:r w:rsidRPr="00864776">
              <w:rPr>
                <w:rFonts w:ascii="Times New Roman" w:hAnsi="Times New Roman"/>
                <w:sz w:val="18"/>
              </w:rPr>
              <w:t xml:space="preserve">Развивать восприятие и зрительное внимание </w:t>
            </w:r>
          </w:p>
        </w:tc>
        <w:tc>
          <w:tcPr>
            <w:tcW w:w="111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DC201C">
              <w:rPr>
                <w:rFonts w:ascii="Times New Roman" w:hAnsi="Times New Roman"/>
                <w:sz w:val="20"/>
              </w:rPr>
              <w:t>Расширение словаря по теме урока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F329D">
              <w:rPr>
                <w:rFonts w:ascii="Times New Roman" w:hAnsi="Times New Roman"/>
              </w:rPr>
              <w:t>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CC7FB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водоснабжения и канализации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9C44F1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ся со схемой системы водоснабжения и канализации, с конструкцией смывного бачка, устройством сифона.</w:t>
            </w:r>
          </w:p>
          <w:p w:rsidR="00D366DD" w:rsidRPr="009C44F1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Изучение конструкции сифона»</w:t>
            </w:r>
          </w:p>
        </w:tc>
        <w:tc>
          <w:tcPr>
            <w:tcW w:w="2537" w:type="dxa"/>
            <w:gridSpan w:val="3"/>
            <w:tcBorders>
              <w:bottom w:val="single" w:sz="4" w:space="0" w:color="auto"/>
            </w:tcBorders>
          </w:tcPr>
          <w:p w:rsidR="00D366DD" w:rsidRPr="00F547BC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F547BC">
              <w:rPr>
                <w:rFonts w:ascii="Times New Roman" w:hAnsi="Times New Roman"/>
                <w:bCs/>
                <w:szCs w:val="20"/>
              </w:rPr>
              <w:t>Знать </w:t>
            </w:r>
            <w:r w:rsidRPr="00F547BC">
              <w:rPr>
                <w:rFonts w:ascii="Times New Roman" w:hAnsi="Times New Roman"/>
                <w:szCs w:val="20"/>
              </w:rPr>
              <w:t xml:space="preserve">сущность понятий «водопровод», «канализация», «водомер», «вентиль», «фильтр», «разветвитель», </w:t>
            </w:r>
            <w:r>
              <w:rPr>
                <w:rFonts w:ascii="Times New Roman" w:hAnsi="Times New Roman"/>
                <w:szCs w:val="20"/>
              </w:rPr>
              <w:t xml:space="preserve">«смесители </w:t>
            </w:r>
            <w:proofErr w:type="spellStart"/>
            <w:r>
              <w:rPr>
                <w:rFonts w:ascii="Times New Roman" w:hAnsi="Times New Roman"/>
                <w:szCs w:val="20"/>
              </w:rPr>
              <w:t>однорычажны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0"/>
              </w:rPr>
              <w:t>двухвенти</w:t>
            </w:r>
            <w:r w:rsidRPr="00F547BC">
              <w:rPr>
                <w:rFonts w:ascii="Times New Roman" w:hAnsi="Times New Roman"/>
                <w:szCs w:val="20"/>
              </w:rPr>
              <w:t>льный</w:t>
            </w:r>
            <w:proofErr w:type="spellEnd"/>
            <w:r w:rsidRPr="00F547BC">
              <w:rPr>
                <w:rFonts w:ascii="Times New Roman" w:hAnsi="Times New Roman"/>
                <w:szCs w:val="20"/>
              </w:rPr>
              <w:t>», «очистные сооружения», «сифон»;</w:t>
            </w:r>
          </w:p>
          <w:p w:rsidR="00D366DD" w:rsidRPr="00662EF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F547BC">
              <w:rPr>
                <w:rFonts w:ascii="Times New Roman" w:hAnsi="Times New Roman"/>
                <w:b/>
                <w:bCs/>
                <w:color w:val="6781B8"/>
                <w:szCs w:val="20"/>
              </w:rPr>
              <w:t> 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F547BC">
              <w:rPr>
                <w:rFonts w:ascii="Times New Roman" w:hAnsi="Times New Roman"/>
                <w:szCs w:val="20"/>
              </w:rPr>
              <w:t>бъяснить устройство сифона, ремонтировать водопроводный кран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явление познавательной активности в области предметной технологической деятельности. Формирование готовности и способности к саморазвитию и самообразованию на основе мотивации к обучению и познанию. Развитие трудолюбия и ответственности за результаты своей деятельности. 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AF0BB8">
              <w:rPr>
                <w:rFonts w:ascii="Times New Roman" w:hAnsi="Times New Roman"/>
                <w:b/>
              </w:rPr>
              <w:t>Р</w:t>
            </w:r>
            <w:proofErr w:type="gramStart"/>
            <w:r w:rsidRPr="00AF0BB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анирование и осуществление эффективного учебного сотрудничества в группе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6635">
              <w:rPr>
                <w:rFonts w:ascii="Times New Roman" w:hAnsi="Times New Roman"/>
                <w:b/>
              </w:rPr>
              <w:t>П</w:t>
            </w:r>
            <w:proofErr w:type="gramEnd"/>
            <w:r w:rsidRPr="00AF0BB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AF0BB8">
              <w:rPr>
                <w:rFonts w:ascii="Times New Roman" w:hAnsi="Times New Roman"/>
              </w:rPr>
              <w:t>проводить наблюдения и эксперимент под руководством учи</w:t>
            </w:r>
            <w:r>
              <w:rPr>
                <w:rFonts w:ascii="Times New Roman" w:hAnsi="Times New Roman"/>
              </w:rPr>
              <w:t>теля, осуществлять выбор наиболее эффективных способов решения задач в зависимости от конкретных условий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BB8">
              <w:rPr>
                <w:rFonts w:ascii="Times New Roman" w:hAnsi="Times New Roman"/>
                <w:b/>
              </w:rPr>
              <w:t>К</w:t>
            </w:r>
            <w:proofErr w:type="gramEnd"/>
            <w:r w:rsidRPr="00AF0BB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существлять взаимный контроль и оказывать в сотрудничестве необходимую взаимопомощь, работать в группе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Pr="003A0C2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3A0C24">
              <w:rPr>
                <w:rFonts w:ascii="Times New Roman" w:hAnsi="Times New Roman"/>
                <w:sz w:val="20"/>
              </w:rPr>
              <w:t>азвивать мелкую моторику при практической работе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672CAE">
              <w:rPr>
                <w:rFonts w:ascii="Times New Roman" w:hAnsi="Times New Roman"/>
                <w:sz w:val="20"/>
              </w:rPr>
              <w:t>Расширение и уточнение словаря по теме урока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407E1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0E53CB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ваивают п</w:t>
            </w:r>
            <w:r w:rsidRPr="000E53CB">
              <w:rPr>
                <w:rFonts w:ascii="Times New Roman" w:hAnsi="Times New Roman"/>
              </w:rPr>
              <w:t>риемы работы с инст</w:t>
            </w:r>
            <w:r>
              <w:rPr>
                <w:rFonts w:ascii="Times New Roman" w:hAnsi="Times New Roman"/>
              </w:rPr>
              <w:t>р</w:t>
            </w:r>
            <w:r w:rsidRPr="000E53CB">
              <w:rPr>
                <w:rFonts w:ascii="Times New Roman" w:hAnsi="Times New Roman"/>
              </w:rPr>
              <w:t>ументам</w:t>
            </w:r>
            <w:r>
              <w:rPr>
                <w:rFonts w:ascii="Times New Roman" w:hAnsi="Times New Roman"/>
              </w:rPr>
              <w:t>и и приспособлениями для санитарно-технических работ. Знакомство с профессиями в этой области.</w:t>
            </w:r>
          </w:p>
          <w:p w:rsidR="00D366DD" w:rsidRPr="000E53CB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Изучение узлов смывного бочка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7142B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142BB">
              <w:rPr>
                <w:rFonts w:ascii="Times New Roman" w:hAnsi="Times New Roman"/>
              </w:rPr>
              <w:t>Знакомятся со схемой системы водоснабжения и канализации. С конструкцией типового смывного бочка, с чи</w:t>
            </w:r>
            <w:r>
              <w:rPr>
                <w:rFonts w:ascii="Times New Roman" w:hAnsi="Times New Roman"/>
              </w:rPr>
              <w:t xml:space="preserve">сткой канализационных труб, приспособлениями для </w:t>
            </w:r>
            <w:proofErr w:type="gramStart"/>
            <w:r>
              <w:rPr>
                <w:rFonts w:ascii="Times New Roman" w:hAnsi="Times New Roman"/>
              </w:rPr>
              <w:t>сан-технических</w:t>
            </w:r>
            <w:proofErr w:type="gramEnd"/>
            <w:r>
              <w:rPr>
                <w:rFonts w:ascii="Times New Roman" w:hAnsi="Times New Roman"/>
              </w:rPr>
              <w:t xml:space="preserve"> работ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50BDE">
              <w:rPr>
                <w:rFonts w:ascii="Times New Roman" w:hAnsi="Times New Roman"/>
              </w:rPr>
              <w:t>Проявление технико-технологического и экономического мышления при организации своей деятельности.</w:t>
            </w:r>
            <w:r>
              <w:rPr>
                <w:rFonts w:ascii="Times New Roman" w:hAnsi="Times New Roman"/>
              </w:rPr>
              <w:t xml:space="preserve"> Формирование уважительного отношения к профессии, становление самоопределения в выбранной сфере будущей профессионально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П</w:t>
            </w:r>
            <w:proofErr w:type="gramEnd"/>
            <w:r w:rsidRPr="00B2407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Start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ыделяют</w:t>
            </w:r>
            <w:proofErr w:type="spellEnd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формулируют познавательную цель. </w:t>
            </w:r>
            <w:r>
              <w:rPr>
                <w:rFonts w:ascii="Times New Roman" w:hAnsi="Times New Roman"/>
                <w:sz w:val="20"/>
                <w:szCs w:val="20"/>
              </w:rPr>
              <w:t>Проводят наблюдения под руководством учителя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инимают решение в проблемной ситуации на основе нового материала.. Адекватно, самостоятельно оценивают правильность выполнения действий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B2407E">
              <w:rPr>
                <w:rFonts w:ascii="Times New Roman" w:hAnsi="Times New Roman"/>
                <w:b/>
                <w:szCs w:val="20"/>
              </w:rPr>
              <w:t>:</w:t>
            </w:r>
            <w:r w:rsidRPr="00B2407E">
              <w:rPr>
                <w:rFonts w:ascii="Times New Roman" w:hAnsi="Times New Roman"/>
                <w:szCs w:val="20"/>
              </w:rPr>
              <w:t xml:space="preserve"> </w:t>
            </w:r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п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фективно сотрудничают со сверстниками и взрослыми.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ответ. 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3154E8">
              <w:rPr>
                <w:rFonts w:ascii="Times New Roman" w:hAnsi="Times New Roman"/>
                <w:sz w:val="20"/>
              </w:rPr>
              <w:t xml:space="preserve">Развитие глазомера, зрительного восприятия. </w:t>
            </w:r>
            <w:r>
              <w:rPr>
                <w:rFonts w:ascii="Times New Roman" w:hAnsi="Times New Roman"/>
                <w:sz w:val="20"/>
              </w:rPr>
              <w:t>Развитие мелкой моторики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3154E8">
              <w:rPr>
                <w:rFonts w:ascii="Times New Roman" w:hAnsi="Times New Roman"/>
                <w:sz w:val="20"/>
              </w:rPr>
              <w:t>Совершенствование речи при использовании новых терминов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канализации в доме. Экологические проблемы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5176CF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новными узлами смывного бачка, принципом работы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C75BC">
              <w:rPr>
                <w:rFonts w:ascii="Times New Roman" w:hAnsi="Times New Roman"/>
                <w:i/>
              </w:rPr>
              <w:t>Практическая работа</w:t>
            </w:r>
          </w:p>
          <w:p w:rsidR="00D366DD" w:rsidRPr="005176CF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Знакомство с инструментами для сантехнических работ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7142BB">
              <w:rPr>
                <w:rFonts w:ascii="Times New Roman" w:hAnsi="Times New Roman"/>
              </w:rPr>
              <w:t>Знакомятся со схемой системы водоснабжения и канализации. С конструкцией типового смывного бочка, с чисткой канализационных труб. Водомер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D50BDE">
              <w:rPr>
                <w:rFonts w:ascii="Times New Roman" w:hAnsi="Times New Roman"/>
              </w:rPr>
              <w:t>Проявление технико-технологического и экономического мышления при организации своей деятельности.</w:t>
            </w:r>
            <w:r>
              <w:rPr>
                <w:rFonts w:ascii="Times New Roman" w:hAnsi="Times New Roman"/>
              </w:rPr>
              <w:t xml:space="preserve"> Формирование уважительного отношения к труду, становление самоопределения в выбранной сфере будущей профессионально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П</w:t>
            </w:r>
            <w:proofErr w:type="gramEnd"/>
            <w:r w:rsidRPr="00B2407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Start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ыделяют</w:t>
            </w:r>
            <w:proofErr w:type="spellEnd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формулируют познавательную цель. </w:t>
            </w:r>
            <w:r>
              <w:rPr>
                <w:rFonts w:ascii="Times New Roman" w:hAnsi="Times New Roman"/>
                <w:sz w:val="20"/>
                <w:szCs w:val="20"/>
              </w:rPr>
              <w:t>Проводят наблюдения под руководством учителя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инимают решение в проблемной ситуации на основе переговоров. Адекватно, самостоятельно оценивают правильность выполнения действий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B2407E">
              <w:rPr>
                <w:rFonts w:ascii="Times New Roman" w:hAnsi="Times New Roman"/>
                <w:b/>
                <w:szCs w:val="20"/>
              </w:rPr>
              <w:t>:</w:t>
            </w:r>
            <w:r w:rsidRPr="00B2407E">
              <w:rPr>
                <w:rFonts w:ascii="Times New Roman" w:hAnsi="Times New Roman"/>
                <w:szCs w:val="20"/>
              </w:rPr>
              <w:t xml:space="preserve"> </w:t>
            </w:r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п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ют рабочие отношения, эффективно сотрудничают со сверстниками и взрослыми.</w:t>
            </w:r>
          </w:p>
          <w:p w:rsidR="00D366DD" w:rsidRPr="00B2407E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Pr="003154E8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й памяти и вниман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азвитие моторики при практической работе..</w:t>
            </w:r>
          </w:p>
        </w:tc>
        <w:tc>
          <w:tcPr>
            <w:tcW w:w="1114" w:type="dxa"/>
          </w:tcPr>
          <w:p w:rsidR="00D366DD" w:rsidRPr="003154E8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речи при знакомстве с новыми инструментам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мьи. Источники семейных доходов и бюджет семьи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3D2492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имеющиеся и возможные источники доходов семьи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317C73">
              <w:rPr>
                <w:rFonts w:ascii="Times New Roman" w:hAnsi="Times New Roman"/>
                <w:i/>
              </w:rPr>
              <w:t>Лабораторная работа</w:t>
            </w:r>
            <w:r>
              <w:rPr>
                <w:rFonts w:ascii="Times New Roman" w:hAnsi="Times New Roman"/>
              </w:rPr>
              <w:t xml:space="preserve"> «Исследование потребительских свойств товара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7142BB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7142BB">
              <w:rPr>
                <w:rFonts w:ascii="Times New Roman" w:hAnsi="Times New Roman"/>
                <w:bCs/>
                <w:szCs w:val="20"/>
              </w:rPr>
              <w:t>Знать </w:t>
            </w:r>
            <w:r w:rsidRPr="007142BB">
              <w:rPr>
                <w:rFonts w:ascii="Times New Roman" w:hAnsi="Times New Roman"/>
                <w:szCs w:val="20"/>
              </w:rPr>
              <w:t>сущность понятий « бюджет семьи», «доход», «расход», «кредит», «баланс»;</w:t>
            </w:r>
          </w:p>
          <w:p w:rsidR="00D366DD" w:rsidRPr="007142BB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7142BB">
              <w:rPr>
                <w:rFonts w:ascii="Times New Roman" w:hAnsi="Times New Roman"/>
                <w:szCs w:val="20"/>
              </w:rPr>
              <w:t>Иметь представление об обязательных платежах;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7142BB">
              <w:rPr>
                <w:rFonts w:ascii="Times New Roman" w:hAnsi="Times New Roman"/>
                <w:bCs/>
                <w:szCs w:val="20"/>
              </w:rPr>
              <w:t>Уметь</w:t>
            </w:r>
            <w:r w:rsidRPr="007142BB">
              <w:rPr>
                <w:rFonts w:ascii="Times New Roman" w:hAnsi="Times New Roman"/>
                <w:szCs w:val="20"/>
              </w:rPr>
              <w:t> составлять список расходов своей семь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обучающихся  к саморазвитию,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 их мотивации к целенаправленной познавательно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ют наиболее верные способы решения вопроса, делают умозаключения и выводы на основе аргументации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ют познавательную цель , сохраняют ее при выполнении учебных действий, планируют пути достижения цели.</w:t>
            </w:r>
          </w:p>
          <w:p w:rsidR="00D366DD" w:rsidRPr="009E39A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равнивают разные точки зрения, делают выбор, принимают решение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лабораторн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внимания, и зрительной памяти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внутреннюю речь, использовать новые термины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остроения семейного бюджета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317C73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ланируют  недельные, месячные и годовые расходы семьи с учетом ее состава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Практическая работа </w:t>
            </w:r>
          </w:p>
          <w:p w:rsidR="00D366DD" w:rsidRPr="00B43236" w:rsidRDefault="00D366DD" w:rsidP="0050783B">
            <w:p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17C73">
              <w:rPr>
                <w:rFonts w:ascii="Times New Roman" w:hAnsi="Times New Roman"/>
                <w:szCs w:val="20"/>
              </w:rPr>
              <w:t>«Список расходов моей семьи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2D662A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2D662A">
              <w:rPr>
                <w:rFonts w:ascii="Times New Roman" w:hAnsi="Times New Roman"/>
                <w:bCs/>
                <w:szCs w:val="20"/>
              </w:rPr>
              <w:t>Знать </w:t>
            </w:r>
            <w:r w:rsidRPr="002D662A">
              <w:rPr>
                <w:rFonts w:ascii="Times New Roman" w:hAnsi="Times New Roman"/>
                <w:szCs w:val="20"/>
              </w:rPr>
              <w:t>сущность понятий  «себестоимость продукц</w:t>
            </w:r>
            <w:r>
              <w:rPr>
                <w:rFonts w:ascii="Times New Roman" w:hAnsi="Times New Roman"/>
                <w:szCs w:val="20"/>
              </w:rPr>
              <w:t>ии», «оптовые и розничные цены». Уметь планировать расходы на питание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</w:t>
            </w:r>
            <w:proofErr w:type="spellStart"/>
            <w:r>
              <w:rPr>
                <w:rFonts w:ascii="Times New Roman" w:hAnsi="Times New Roman"/>
              </w:rPr>
              <w:t>обучащихся</w:t>
            </w:r>
            <w:proofErr w:type="spellEnd"/>
            <w:r>
              <w:rPr>
                <w:rFonts w:ascii="Times New Roman" w:hAnsi="Times New Roman"/>
              </w:rPr>
              <w:t xml:space="preserve">  к саморазвитию,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их мотивации к познавательной деятельности, ценностно-смысловых установок, отражающих личностные позици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уществлять сравнение, делать обобщения и выводы, строить планы на будущее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ланировать и корректировать свою индивидуальную образовательную траекторию.</w:t>
            </w:r>
          </w:p>
          <w:p w:rsidR="00D366DD" w:rsidRPr="008D072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развития познавательного интереса, памяти и внимания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сти диалог по теме,  обосновывать свое мнение, делать оценочный вывод.                 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остроения семейного бюджета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5B1B06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 цены на рынке товаров и услуг в целях минимизации расходов в бюджете семьи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D366DD" w:rsidRPr="00317C73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17C73">
              <w:rPr>
                <w:rFonts w:ascii="Times New Roman" w:hAnsi="Times New Roman"/>
                <w:i/>
              </w:rPr>
              <w:t>Практическая работа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счёт бюджета своей семьи на неделю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ляющие семейного бюджета, источники доходов и расходов семь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ответственности  за результаты своей деятельности, готовность и способность к саморазвитию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EC5DE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станавливать причинно- следственные связи, строить логическое рассуждение.</w:t>
            </w:r>
          </w:p>
          <w:p w:rsidR="00D366DD" w:rsidRPr="00EC5DE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ознанно выбирать наиболее эффективные способы решения учебных и познавательных задач.</w:t>
            </w:r>
          </w:p>
          <w:p w:rsidR="00D366DD" w:rsidRPr="00EC5DE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</w:rPr>
              <w:t>позитивные</w:t>
            </w:r>
            <w:proofErr w:type="gramEnd"/>
            <w:r>
              <w:rPr>
                <w:rFonts w:ascii="Times New Roman" w:hAnsi="Times New Roman"/>
              </w:rPr>
              <w:t xml:space="preserve"> отношения в процессе учебной деятельност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развития познавательного интереса по важным жизненным вопросам в будущем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риентироваться в содержании текста понимат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мысл главного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мьи. Технология совершения покупок. Защита прав потребителей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5B1B06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качество и потребительские свойства товаров. Знакомятся с положениями законодательства  по правам потребителей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317C73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Разработать этикетку на предлагаемый товар, произведённый в семейном хозяйстве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C1561F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C1561F">
              <w:rPr>
                <w:rFonts w:ascii="Times New Roman" w:hAnsi="Times New Roman"/>
                <w:bCs/>
                <w:szCs w:val="20"/>
              </w:rPr>
              <w:t>Знать</w:t>
            </w:r>
            <w:r w:rsidRPr="00C1561F">
              <w:rPr>
                <w:rFonts w:ascii="Times New Roman" w:hAnsi="Times New Roman"/>
                <w:szCs w:val="20"/>
              </w:rPr>
              <w:t> сущность понятий «сертификат», «маркировка», «этикетка», «вкладыш», «</w:t>
            </w:r>
            <w:proofErr w:type="spellStart"/>
            <w:r w:rsidRPr="00C1561F">
              <w:rPr>
                <w:rFonts w:ascii="Times New Roman" w:hAnsi="Times New Roman"/>
                <w:szCs w:val="20"/>
              </w:rPr>
              <w:t>штрихкод</w:t>
            </w:r>
            <w:proofErr w:type="spellEnd"/>
            <w:r w:rsidRPr="00C1561F">
              <w:rPr>
                <w:rFonts w:ascii="Times New Roman" w:hAnsi="Times New Roman"/>
                <w:szCs w:val="20"/>
              </w:rPr>
              <w:t>»;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C1561F">
              <w:rPr>
                <w:rFonts w:ascii="Times New Roman" w:hAnsi="Times New Roman"/>
                <w:bCs/>
                <w:szCs w:val="20"/>
              </w:rPr>
              <w:t>Уметь </w:t>
            </w:r>
            <w:r w:rsidRPr="00C1561F">
              <w:rPr>
                <w:rFonts w:ascii="Times New Roman" w:hAnsi="Times New Roman"/>
                <w:szCs w:val="20"/>
              </w:rPr>
              <w:t>распознавать торговые знаки; определять на практике соответствие сертификата представленному товару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готовности и </w:t>
            </w:r>
            <w:proofErr w:type="gramStart"/>
            <w:r>
              <w:rPr>
                <w:rFonts w:ascii="Times New Roman" w:hAnsi="Times New Roman"/>
              </w:rPr>
              <w:t>способност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9324C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пределять логические связи между различными понятиями, распознавать торговые знаки.</w:t>
            </w:r>
          </w:p>
          <w:p w:rsidR="00D366DD" w:rsidRPr="006F3E5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оотносить свои действия с планируемыми результатами, осуществлять контроль за своими действиями.</w:t>
            </w:r>
          </w:p>
          <w:p w:rsidR="00D366DD" w:rsidRPr="00547956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рганизовывать учебное взаимодействие, уметь договариватьс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ть познавательный интерес, развивать моторику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мотно и аргументированно отстаивать свою точку зрения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 ведения бизнеса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EC0372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п</w:t>
            </w:r>
            <w:r w:rsidRPr="00EC0372">
              <w:rPr>
                <w:rFonts w:ascii="Times New Roman" w:hAnsi="Times New Roman"/>
              </w:rPr>
              <w:t>ланировать в</w:t>
            </w:r>
            <w:r>
              <w:rPr>
                <w:rFonts w:ascii="Times New Roman" w:hAnsi="Times New Roman"/>
              </w:rPr>
              <w:t>озможную индивидуальную трудовую деятельность с примерной оценкой доходности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632E9D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Исследование  возможностей для бизнеса в семье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205F1A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205F1A">
              <w:rPr>
                <w:rFonts w:ascii="Times New Roman" w:hAnsi="Times New Roman"/>
                <w:bCs/>
                <w:szCs w:val="20"/>
              </w:rPr>
              <w:t>Знать </w:t>
            </w:r>
            <w:r w:rsidRPr="00205F1A">
              <w:rPr>
                <w:rFonts w:ascii="Times New Roman" w:hAnsi="Times New Roman"/>
                <w:szCs w:val="20"/>
              </w:rPr>
              <w:t>сущность понятий «предпринимательская деятельность», «прибыль», «конкуренция», «маркетинг», «бизнес-план», «частное семейное предприятие», «себестоимость»;</w:t>
            </w:r>
            <w:proofErr w:type="gramEnd"/>
          </w:p>
          <w:p w:rsidR="00D366DD" w:rsidRPr="00205F1A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205F1A">
              <w:rPr>
                <w:rFonts w:ascii="Times New Roman" w:hAnsi="Times New Roman"/>
                <w:szCs w:val="20"/>
              </w:rPr>
              <w:t>Иметь представление о формах предпринимательской деятельности;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умственных и физических способностей при трудовой деятельности в различных сферах с позиций будущей социализаци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я на основе сравнения, выделяя общие признак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366DD" w:rsidRPr="00A130A5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двигать версии решения проблемы, формулировать гипотезы, предвосхищать конечный результат.</w:t>
            </w:r>
          </w:p>
          <w:p w:rsidR="00D366DD" w:rsidRPr="00A93F1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К: </w:t>
            </w:r>
            <w:r>
              <w:rPr>
                <w:rFonts w:ascii="Times New Roman" w:hAnsi="Times New Roman"/>
              </w:rPr>
              <w:t>критически относиться к собственному мнению, уметь признавать ошибки и исправлять их.</w:t>
            </w:r>
            <w:proofErr w:type="gramEnd"/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зрительное восприятие и устойчивое внимание, умение сравнивать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речевые средства в процессе коммуникации с другими людьм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 ведения бизнеса. Бизнес- план</w:t>
            </w:r>
          </w:p>
          <w:p w:rsidR="00581802" w:rsidRPr="00581802" w:rsidRDefault="00581802" w:rsidP="0058180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1802">
              <w:rPr>
                <w:rFonts w:ascii="Times New Roman" w:hAnsi="Times New Roman"/>
                <w:i/>
              </w:rPr>
              <w:t xml:space="preserve">НРЭО </w:t>
            </w:r>
            <w:r>
              <w:rPr>
                <w:rFonts w:ascii="Times New Roman" w:hAnsi="Times New Roman"/>
                <w:i/>
              </w:rPr>
              <w:t>Предпринимательская деятельность населения Уральского региона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EC0372" w:rsidRDefault="00D366DD" w:rsidP="0050783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двигают</w:t>
            </w:r>
            <w:r w:rsidRPr="00EC0372">
              <w:rPr>
                <w:rFonts w:ascii="Times New Roman" w:hAnsi="Times New Roman"/>
                <w:szCs w:val="20"/>
              </w:rPr>
              <w:t xml:space="preserve"> свои предложения</w:t>
            </w:r>
            <w:r>
              <w:rPr>
                <w:rFonts w:ascii="Times New Roman" w:hAnsi="Times New Roman"/>
                <w:szCs w:val="20"/>
              </w:rPr>
              <w:t xml:space="preserve"> по ведению семейного бизнеса в своем регионе. Составить бизнес-план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Практическая работа </w:t>
            </w:r>
          </w:p>
          <w:p w:rsidR="00D366DD" w:rsidRPr="00EA7B28" w:rsidRDefault="00D366DD" w:rsidP="0050783B">
            <w:p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632E9D">
              <w:rPr>
                <w:rFonts w:ascii="Times New Roman" w:hAnsi="Times New Roman"/>
                <w:szCs w:val="20"/>
              </w:rPr>
              <w:t>«Бизнес-план».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205F1A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205F1A">
              <w:rPr>
                <w:rFonts w:ascii="Times New Roman" w:hAnsi="Times New Roman"/>
                <w:bCs/>
                <w:szCs w:val="20"/>
              </w:rPr>
              <w:t>Знать </w:t>
            </w:r>
            <w:r w:rsidRPr="00205F1A">
              <w:rPr>
                <w:rFonts w:ascii="Times New Roman" w:hAnsi="Times New Roman"/>
                <w:szCs w:val="20"/>
              </w:rPr>
              <w:t>сущность понятий «предпринимательская деятельность», «прибыль», «конкуренция», «маркетинг», «бизнес-план», «частное семейное предприятие», «себестоимость»;</w:t>
            </w:r>
            <w:proofErr w:type="gramEnd"/>
          </w:p>
          <w:p w:rsidR="00D366DD" w:rsidRPr="00205F1A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205F1A">
              <w:rPr>
                <w:rFonts w:ascii="Times New Roman" w:hAnsi="Times New Roman"/>
                <w:szCs w:val="20"/>
              </w:rPr>
              <w:t>Иметь представление о формах предпринимательской деятельности;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205F1A">
              <w:rPr>
                <w:rFonts w:ascii="Times New Roman" w:hAnsi="Times New Roman"/>
                <w:bCs/>
                <w:szCs w:val="20"/>
              </w:rPr>
              <w:t>Уметь </w:t>
            </w:r>
            <w:r w:rsidRPr="00205F1A">
              <w:rPr>
                <w:rFonts w:ascii="Times New Roman" w:hAnsi="Times New Roman"/>
                <w:szCs w:val="20"/>
              </w:rPr>
              <w:t>составлять бизнес-план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ребность в самовыражении и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>, готовности и способности к саморазвитию, умению самостоятельно принимать решения в новых делах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4B187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я на основе новых понятий, выделяя при этом главное.</w:t>
            </w:r>
          </w:p>
          <w:p w:rsidR="00D366DD" w:rsidRPr="006B5D26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самостоятельно планировать пути достижения намеченных целей.</w:t>
            </w:r>
          </w:p>
          <w:p w:rsidR="00D366DD" w:rsidRPr="009C58B2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 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рганизовывать взаимодействие с разными людьми, уметь договариваться и принимать решени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внимание и память развивать познавательный интерес и творческую мысль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бирать и использовать речевые средства в процессе общения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15593" w:type="dxa"/>
            <w:gridSpan w:val="15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энергетике» (10 часов</w:t>
            </w:r>
            <w:r w:rsidRPr="008166D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366DD" w:rsidRPr="008166D4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Электрический ток и его использование</w:t>
            </w:r>
          </w:p>
          <w:p w:rsidR="00581802" w:rsidRPr="00153AB9" w:rsidRDefault="00581802" w:rsidP="005818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1802">
              <w:rPr>
                <w:rFonts w:ascii="Times New Roman" w:hAnsi="Times New Roman"/>
                <w:i/>
              </w:rPr>
              <w:t xml:space="preserve">НРЭО </w:t>
            </w:r>
            <w:r>
              <w:rPr>
                <w:rFonts w:ascii="Times New Roman" w:hAnsi="Times New Roman"/>
                <w:i/>
              </w:rPr>
              <w:t>Перспективы развития электроэнергетики на Южном Урале</w:t>
            </w:r>
          </w:p>
        </w:tc>
        <w:tc>
          <w:tcPr>
            <w:tcW w:w="679" w:type="dxa"/>
          </w:tcPr>
          <w:p w:rsidR="00D366DD" w:rsidRPr="00153AB9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71" w:type="dxa"/>
          </w:tcPr>
          <w:p w:rsidR="00D366DD" w:rsidRPr="00340F87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 с источниками электрической энергии.</w:t>
            </w:r>
          </w:p>
          <w:p w:rsidR="00D366DD" w:rsidRPr="003B6E05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B6E05">
              <w:rPr>
                <w:rFonts w:ascii="Times New Roman" w:hAnsi="Times New Roman"/>
                <w:i/>
              </w:rPr>
              <w:t>Практическая работа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накомление с устройством и принципом действия электрического утюга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1232B7" w:rsidRDefault="00D366DD" w:rsidP="0050783B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  <w:proofErr w:type="gramStart"/>
            <w:r w:rsidRPr="001232B7">
              <w:rPr>
                <w:rFonts w:ascii="Times New Roman" w:hAnsi="Times New Roman"/>
                <w:bCs/>
                <w:szCs w:val="20"/>
              </w:rPr>
              <w:t>Знать </w:t>
            </w:r>
            <w:r w:rsidRPr="001232B7">
              <w:rPr>
                <w:rFonts w:ascii="Times New Roman" w:hAnsi="Times New Roman"/>
                <w:szCs w:val="20"/>
              </w:rPr>
              <w:t>сущность понятий «электрическая энергия», «электротехника», «источник питания», «электрические провода», «потребитель», «нагрузка», «электрическая цепь»</w:t>
            </w:r>
            <w:proofErr w:type="gramEnd"/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6536E8" w:rsidRDefault="00D366DD" w:rsidP="0050783B">
            <w:pPr>
              <w:spacing w:line="231" w:lineRule="auto"/>
              <w:ind w:left="3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536E8">
              <w:rPr>
                <w:rFonts w:ascii="Times New Roman" w:hAnsi="Times New Roman"/>
              </w:rPr>
              <w:t>амооценка умственных и физических способностей при трудовой деятельности</w:t>
            </w:r>
            <w:r>
              <w:rPr>
                <w:rFonts w:ascii="Times New Roman" w:hAnsi="Times New Roman"/>
              </w:rPr>
              <w:t>,</w:t>
            </w:r>
            <w:r w:rsidRPr="006536E8">
              <w:rPr>
                <w:rFonts w:ascii="Times New Roman" w:hAnsi="Times New Roman"/>
              </w:rPr>
              <w:t xml:space="preserve"> проявление техни</w:t>
            </w:r>
            <w:r>
              <w:rPr>
                <w:rFonts w:ascii="Times New Roman" w:hAnsi="Times New Roman"/>
              </w:rPr>
              <w:t>ко-технологического и экономиче</w:t>
            </w:r>
            <w:r w:rsidRPr="006536E8">
              <w:rPr>
                <w:rFonts w:ascii="Times New Roman" w:hAnsi="Times New Roman"/>
              </w:rPr>
              <w:t>ского мышления при</w:t>
            </w:r>
            <w:r>
              <w:rPr>
                <w:rFonts w:ascii="Times New Roman" w:hAnsi="Times New Roman"/>
              </w:rPr>
              <w:t xml:space="preserve"> организации своей работы по теме урока.</w:t>
            </w:r>
          </w:p>
          <w:p w:rsidR="00D366DD" w:rsidRPr="006536E8" w:rsidRDefault="00D366DD" w:rsidP="0050783B">
            <w:pPr>
              <w:spacing w:line="240" w:lineRule="auto"/>
              <w:ind w:left="10"/>
              <w:rPr>
                <w:rFonts w:ascii="Times New Roman" w:hAnsi="Times New Roman"/>
              </w:rPr>
            </w:pPr>
          </w:p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П</w:t>
            </w:r>
            <w:proofErr w:type="gramEnd"/>
            <w:r w:rsidRPr="00B2407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Start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ыделяют</w:t>
            </w:r>
            <w:proofErr w:type="spellEnd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и формулируют познавательную цель. </w:t>
            </w:r>
            <w:r>
              <w:rPr>
                <w:rFonts w:ascii="Times New Roman" w:hAnsi="Times New Roman"/>
                <w:sz w:val="20"/>
                <w:szCs w:val="20"/>
              </w:rPr>
              <w:t>Проводят наблюдения под руководством учителя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инимать решение в проблемной ситуации на основе нового материала.. Адекватно, самостоятельно оценивать правильность выполнения действий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2407E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B2407E">
              <w:rPr>
                <w:rFonts w:ascii="Times New Roman" w:hAnsi="Times New Roman"/>
                <w:b/>
                <w:szCs w:val="20"/>
              </w:rPr>
              <w:t>:</w:t>
            </w:r>
            <w:r w:rsidRPr="00B2407E">
              <w:rPr>
                <w:rFonts w:ascii="Times New Roman" w:hAnsi="Times New Roman"/>
                <w:szCs w:val="20"/>
              </w:rPr>
              <w:t xml:space="preserve"> </w:t>
            </w:r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п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ют рабочие отношения, эффективно сотрудничают со сверстниками и взрослыми.</w:t>
            </w:r>
          </w:p>
          <w:p w:rsidR="00D366DD" w:rsidRPr="00B2407E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</w:tcPr>
          <w:p w:rsidR="00D366DD" w:rsidRPr="003154E8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й  памяти и внимания, интереса, мелкой моторики.</w:t>
            </w:r>
          </w:p>
        </w:tc>
        <w:tc>
          <w:tcPr>
            <w:tcW w:w="1114" w:type="dxa"/>
          </w:tcPr>
          <w:p w:rsidR="00D366DD" w:rsidRPr="003154E8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речи при обсуждении практической деятельности. 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Принципиальные и монтажные электрические схемы.</w:t>
            </w:r>
          </w:p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Pr="008166D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9F39A2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личать принципиальную и монтажную электрическую схемы.</w:t>
            </w:r>
          </w:p>
          <w:p w:rsidR="00D366DD" w:rsidRPr="006703F6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6703F6">
              <w:rPr>
                <w:rFonts w:ascii="Times New Roman" w:hAnsi="Times New Roman"/>
                <w:i/>
              </w:rPr>
              <w:t>Практическая работа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ение простой электрической схемы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принципиальная и монтажная схемы», «установочная арматура»;</w:t>
            </w:r>
          </w:p>
          <w:p w:rsidR="00D366DD" w:rsidRDefault="00D366DD" w:rsidP="0050783B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б элементах электрической цеп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ind w:left="3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92337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я на основе наблюдения, выделяя при этом важное;</w:t>
            </w:r>
          </w:p>
          <w:p w:rsidR="00D366DD" w:rsidRPr="008F244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осознанно выбирать наиболее эффективные пути решения учебных задач;</w:t>
            </w:r>
          </w:p>
          <w:p w:rsidR="00D366DD" w:rsidRPr="0099674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организовывать </w:t>
            </w:r>
            <w:proofErr w:type="gramStart"/>
            <w:r>
              <w:rPr>
                <w:rFonts w:ascii="Times New Roman" w:hAnsi="Times New Roman"/>
              </w:rPr>
              <w:t>учебное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группе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глазомера и зрительного восприятия, воображения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авильно использовать в речи новы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н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8166D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Потребители  и источники электроэнергии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0D7824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личать параметры потребителей и источников электроэнергии: электрическое сопротивление, напряжение, мощность.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3B6E05">
              <w:rPr>
                <w:rFonts w:ascii="Times New Roman" w:hAnsi="Times New Roman"/>
                <w:i/>
              </w:rPr>
              <w:t>Практическая  работа</w:t>
            </w:r>
            <w:r>
              <w:rPr>
                <w:rFonts w:ascii="Times New Roman" w:hAnsi="Times New Roman"/>
              </w:rPr>
              <w:t xml:space="preserve"> «Изучение схем квартирной электропроводки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</w:t>
            </w:r>
            <w:r>
              <w:rPr>
                <w:rFonts w:ascii="Times New Roman" w:hAnsi="Times New Roman"/>
                <w:szCs w:val="20"/>
              </w:rPr>
              <w:t xml:space="preserve"> «сопротивление», «напряжение», «мощность», </w:t>
            </w:r>
            <w:r w:rsidRPr="00E67130">
              <w:rPr>
                <w:rFonts w:ascii="Times New Roman" w:hAnsi="Times New Roman"/>
                <w:szCs w:val="20"/>
              </w:rPr>
              <w:t>«принципиальная и монтажная схемы», «установочная арматура»;</w:t>
            </w:r>
          </w:p>
          <w:p w:rsidR="00D366DD" w:rsidRDefault="00D366DD" w:rsidP="0050783B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б элементах электрической цеп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 в области предметной технологической деятельности. Развитие ответственности за результаты свое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0963D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делять и формулировать познавательную цель, проводить наблюдение под руководством учителя;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целеполагание, преобразование практической задачи в познавательную</w:t>
            </w:r>
          </w:p>
          <w:p w:rsidR="00D366DD" w:rsidRPr="00DD0E9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ланировать </w:t>
            </w:r>
            <w:proofErr w:type="gramStart"/>
            <w:r>
              <w:rPr>
                <w:rFonts w:ascii="Times New Roman" w:hAnsi="Times New Roman"/>
              </w:rPr>
              <w:t>общие</w:t>
            </w:r>
            <w:proofErr w:type="gramEnd"/>
            <w:r>
              <w:rPr>
                <w:rFonts w:ascii="Times New Roman" w:hAnsi="Times New Roman"/>
              </w:rPr>
              <w:t xml:space="preserve"> способы работы, использовать речевые средства для аргументации своей позици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зрительную и двигательную память, мелкую моторику и координацию движений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ьно использовать новые понятия в своей реч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8166D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 xml:space="preserve">Электроизмерительные приборы. 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накомятся с электроизмерительными приборами.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446ECC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Изучение домашнего электросчетчика в работе</w:t>
            </w:r>
            <w:r w:rsidRPr="001B4FB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тариф», «передаточное число», «м</w:t>
            </w:r>
            <w:r>
              <w:rPr>
                <w:rFonts w:ascii="Times New Roman" w:hAnsi="Times New Roman"/>
                <w:szCs w:val="20"/>
              </w:rPr>
              <w:t>аксимально допустимая мощность».</w:t>
            </w:r>
          </w:p>
          <w:p w:rsidR="00D366DD" w:rsidRPr="00E67130" w:rsidRDefault="00D366DD" w:rsidP="0050783B">
            <w:pPr>
              <w:spacing w:line="226" w:lineRule="auto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 работе домашнего электросчетчи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  Формирование готовности и способности к саморазвитию и познанию. Использование полученных знаний  в быту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6740C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уществлять наблюдение, уметь сравнивать, делать выводы, устанавливать причинно-следственные связи.</w:t>
            </w:r>
          </w:p>
          <w:p w:rsidR="00D366DD" w:rsidRPr="000B3DC7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адекватно, самостоятельно оценивать правильность выполнения практических действий, уметь корректировать в ходе работы;</w:t>
            </w:r>
          </w:p>
          <w:p w:rsidR="00D366DD" w:rsidRPr="000B3DC7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ть организовать собственную деятельность и сотрудничество с партнером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аналитическое мышление, зрительное внимание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словаря по теме урока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Правила безопаснос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ти на уроках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электротехнологии</w:t>
            </w:r>
            <w:proofErr w:type="spellEnd"/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CE675F" w:rsidRDefault="00D366DD" w:rsidP="0050783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Знакомство с правилами безопасной работы с электроустановками и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выполнение электромонтажных работ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6703F6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Электрическая цепь с элементами управления и защиты».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порогово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>-ощутимый ток», «электрический пробник»;</w:t>
            </w:r>
          </w:p>
          <w:p w:rsidR="00D366DD" w:rsidRPr="00E67130" w:rsidRDefault="00D366DD" w:rsidP="0050783B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 xml:space="preserve"> о правилах электробезопасности, </w:t>
            </w:r>
            <w:proofErr w:type="gramStart"/>
            <w:r w:rsidRPr="00E67130">
              <w:rPr>
                <w:rFonts w:ascii="Times New Roman" w:hAnsi="Times New Roman"/>
                <w:szCs w:val="20"/>
              </w:rPr>
              <w:t>электро-монтажных</w:t>
            </w:r>
            <w:proofErr w:type="gramEnd"/>
            <w:r w:rsidRPr="00E67130">
              <w:rPr>
                <w:rFonts w:ascii="Times New Roman" w:hAnsi="Times New Roman"/>
                <w:szCs w:val="20"/>
              </w:rPr>
              <w:t xml:space="preserve"> инструментах, организации рабочего места для электромонтажных работ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удолюбия и ответственности за результаты своей деятельности, выражение желания учиться для удовлетворения перспективных потребностей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3527C9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бирать правильные и точные способы выполнения работы в зависимости от конкретных действий;</w:t>
            </w:r>
          </w:p>
          <w:p w:rsidR="00D366DD" w:rsidRPr="00FE33A6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планировать пути достижения цели, принимать решение в разных ситуациях, не отклоняться от правил.</w:t>
            </w:r>
          </w:p>
          <w:p w:rsidR="00D366DD" w:rsidRPr="00E416F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описывать </w:t>
            </w:r>
            <w:proofErr w:type="gramStart"/>
            <w:r>
              <w:rPr>
                <w:rFonts w:ascii="Times New Roman" w:hAnsi="Times New Roman"/>
              </w:rPr>
              <w:t>содержание</w:t>
            </w:r>
            <w:proofErr w:type="gramEnd"/>
            <w:r>
              <w:rPr>
                <w:rFonts w:ascii="Times New Roman" w:hAnsi="Times New Roman"/>
              </w:rPr>
              <w:t xml:space="preserve"> совершаемых действий с целью ориентировки предметно-практической деятельност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.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аналитическое мышление, мелкую моторику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авильное использование новых терминов в ответах 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лектрические провода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4F57AC" w:rsidRDefault="00D366DD" w:rsidP="0050783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зучение правил электробезопасности.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6703F6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Изучение электромонтажного инструмента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изолента», «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кембрик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>», «оплётка», «шнур», «токоведущая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67130">
              <w:rPr>
                <w:rFonts w:ascii="Times New Roman" w:hAnsi="Times New Roman"/>
                <w:szCs w:val="20"/>
              </w:rPr>
              <w:t xml:space="preserve"> жила», «сращивание», «ответвление», «пайка», «припой», «флюс», «канифоль», «лужение»;</w:t>
            </w:r>
            <w:proofErr w:type="gramEnd"/>
          </w:p>
          <w:p w:rsidR="00D366DD" w:rsidRDefault="00D366DD" w:rsidP="0050783B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 правилах безопасности с электропаяльником, электромонтажным инструментом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ый выбор и построение дальнейшей индивидуальной траектории на базе осознанного ориентирования в мире новых профессий с учетом устойчивых познавательных интересов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8E5C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 : </w:t>
            </w:r>
            <w:r>
              <w:rPr>
                <w:rFonts w:ascii="Times New Roman" w:hAnsi="Times New Roman"/>
              </w:rPr>
              <w:t>строить рассуждения на основе сравнения предметов, выделяя при этом общее;</w:t>
            </w:r>
          </w:p>
          <w:p w:rsidR="00D366DD" w:rsidRPr="008E5C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формулировать учебные задачи как шаги достижения поставленной цели деятельности;</w:t>
            </w:r>
          </w:p>
          <w:p w:rsidR="00D366DD" w:rsidRPr="000F702F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работать индивидуально и в группе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операции мышления; анализа, синтез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</w:rPr>
              <w:t>становление причинно-следственных связей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внутренней речи, применение новых понятий. 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 xml:space="preserve">Монтаж электрической цепи. 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91037A" w:rsidRDefault="00D366DD" w:rsidP="0050783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Научатся выполнять упражнения п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оконцеванию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сращиванию и пайке проводов.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6703F6"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53AB9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spellStart"/>
            <w:r w:rsidRPr="00153AB9">
              <w:rPr>
                <w:rFonts w:ascii="Times New Roman" w:hAnsi="Times New Roman"/>
                <w:sz w:val="24"/>
                <w:szCs w:val="20"/>
              </w:rPr>
              <w:t>Оконцевание</w:t>
            </w:r>
            <w:proofErr w:type="spellEnd"/>
            <w:r w:rsidRPr="00153AB9">
              <w:rPr>
                <w:rFonts w:ascii="Times New Roman" w:hAnsi="Times New Roman"/>
                <w:sz w:val="24"/>
                <w:szCs w:val="20"/>
              </w:rPr>
              <w:t xml:space="preserve"> медных одно- и многожильных проводов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петелька», «</w:t>
            </w:r>
            <w:proofErr w:type="gramStart"/>
            <w:r w:rsidRPr="00E67130">
              <w:rPr>
                <w:rFonts w:ascii="Times New Roman" w:hAnsi="Times New Roman"/>
                <w:szCs w:val="20"/>
              </w:rPr>
              <w:t>тычок</w:t>
            </w:r>
            <w:proofErr w:type="gramEnd"/>
            <w:r w:rsidRPr="00E67130">
              <w:rPr>
                <w:rFonts w:ascii="Times New Roman" w:hAnsi="Times New Roman"/>
                <w:szCs w:val="20"/>
              </w:rPr>
              <w:t>», «скрутка»;</w:t>
            </w:r>
          </w:p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> о зарядке арматуры;</w:t>
            </w:r>
          </w:p>
          <w:p w:rsidR="00D366DD" w:rsidRDefault="00D366DD" w:rsidP="0050783B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Уметь</w:t>
            </w:r>
            <w:r w:rsidRPr="00E67130">
              <w:rPr>
                <w:rFonts w:ascii="Times New Roman" w:hAnsi="Times New Roman"/>
                <w:szCs w:val="20"/>
              </w:rPr>
              <w:t> 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оконцевать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 xml:space="preserve"> электропровод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технико-технологического мышления при организации своей деятельности, развитие ответственности и трудолюбия при практической работе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BA202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бъяснять явления и процессы выявляемые в ходе практической деятельности;</w:t>
            </w:r>
          </w:p>
          <w:p w:rsidR="00D366DD" w:rsidRPr="00835DF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авить цель деятельности на основе определенной проблемы;</w:t>
            </w:r>
          </w:p>
          <w:p w:rsidR="00D366DD" w:rsidRPr="00D31492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играть определенную роль в совместной деятельност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сосредоточенности и переключения внимания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ьное использование терминов в ответах учащихся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 xml:space="preserve">Электроосветительные приборы. 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Знакомство с устройством и областью применения электрических ламп различного  типа.  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Практическая работа</w:t>
            </w:r>
          </w:p>
          <w:p w:rsidR="00D366DD" w:rsidRPr="00D92238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</w:rPr>
              <w:t>Проведение энергетического аудита школы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52" w:lineRule="atLeast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</w:t>
            </w:r>
            <w:r>
              <w:rPr>
                <w:rFonts w:ascii="Times New Roman" w:hAnsi="Times New Roman"/>
                <w:szCs w:val="20"/>
              </w:rPr>
              <w:t xml:space="preserve"> «лампы накаливания», «галогенная лампа», «люминесцентное и неоновое</w:t>
            </w:r>
            <w:r w:rsidRPr="00E6713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свещение». Использование этих видов ламп по назначению.</w:t>
            </w:r>
          </w:p>
          <w:p w:rsidR="00D366DD" w:rsidRDefault="00D366DD" w:rsidP="0050783B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знавательно - трудовой деятельност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оценивание точности выполненной работы. Планирование и регуляция своих действий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473DF6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выделять общий признак двух или нескольких предметов и объяснять их сходство или различие;</w:t>
            </w:r>
          </w:p>
          <w:p w:rsidR="00D366DD" w:rsidRPr="00AC1A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существлять самоконтроль своей деятельности в рамках предложенных условий;</w:t>
            </w:r>
          </w:p>
          <w:p w:rsidR="00D366DD" w:rsidRPr="00641E9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</w:rPr>
              <w:t>позитивные</w:t>
            </w:r>
            <w:proofErr w:type="gramEnd"/>
            <w:r>
              <w:rPr>
                <w:rFonts w:ascii="Times New Roman" w:hAnsi="Times New Roman"/>
              </w:rPr>
              <w:t xml:space="preserve"> отношения в процессе познавательной деятельност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объема зрительной и слуховой памяти, повышение мотивации к учению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словаря по теме урока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  <w:szCs w:val="20"/>
              </w:rPr>
              <w:t>Бытовые электронагревательные приборы.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Pr="00FB6832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электронагревательные элементы различного типа. Изучать правила эксплуатации бытовых электроприборов.</w:t>
            </w:r>
          </w:p>
          <w:p w:rsidR="00D366DD" w:rsidRDefault="00D366DD" w:rsidP="0050783B">
            <w:pPr>
              <w:spacing w:line="201" w:lineRule="exact"/>
              <w:rPr>
                <w:rFonts w:ascii="Times New Roman" w:hAnsi="Times New Roman"/>
              </w:rPr>
            </w:pPr>
            <w:r w:rsidRPr="00AE5E0A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ификация электронагревательных приборов, их применение и правила эксплуатации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Pr="00E67130" w:rsidRDefault="00D366DD" w:rsidP="0050783B">
            <w:pPr>
              <w:spacing w:after="0" w:line="252" w:lineRule="atLeast"/>
              <w:rPr>
                <w:rFonts w:ascii="Times New Roman" w:hAnsi="Times New Roman"/>
                <w:sz w:val="28"/>
                <w:szCs w:val="24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Знать </w:t>
            </w:r>
            <w:r w:rsidRPr="00E67130">
              <w:rPr>
                <w:rFonts w:ascii="Times New Roman" w:hAnsi="Times New Roman"/>
                <w:szCs w:val="20"/>
              </w:rPr>
              <w:t>сущность понятий «шаговое напряжение», «токопроводящая среда», «погруженный водонагреватель», «розетка с земляным контактом»;</w:t>
            </w:r>
          </w:p>
          <w:p w:rsidR="00D366DD" w:rsidRDefault="00D366DD" w:rsidP="0050783B">
            <w:pPr>
              <w:spacing w:line="226" w:lineRule="auto"/>
              <w:ind w:left="3"/>
              <w:rPr>
                <w:rFonts w:ascii="Times New Roman" w:hAnsi="Times New Roman"/>
              </w:rPr>
            </w:pPr>
            <w:r w:rsidRPr="00E67130">
              <w:rPr>
                <w:rFonts w:ascii="Times New Roman" w:hAnsi="Times New Roman"/>
                <w:bCs/>
                <w:szCs w:val="20"/>
              </w:rPr>
              <w:t>Иметь представление</w:t>
            </w:r>
            <w:r w:rsidRPr="00E67130">
              <w:rPr>
                <w:rFonts w:ascii="Times New Roman" w:hAnsi="Times New Roman"/>
                <w:szCs w:val="20"/>
              </w:rPr>
              <w:t xml:space="preserve"> о лечебно-гигиенических и электроотопительных приборах, инфракрасных обогревателях, </w:t>
            </w:r>
            <w:proofErr w:type="spellStart"/>
            <w:r w:rsidRPr="00E67130">
              <w:rPr>
                <w:rFonts w:ascii="Times New Roman" w:hAnsi="Times New Roman"/>
                <w:szCs w:val="20"/>
              </w:rPr>
              <w:t>электроконвекторах</w:t>
            </w:r>
            <w:proofErr w:type="spellEnd"/>
            <w:r w:rsidRPr="00E67130">
              <w:rPr>
                <w:rFonts w:ascii="Times New Roman" w:hAnsi="Times New Roman"/>
                <w:szCs w:val="20"/>
              </w:rPr>
              <w:t>, герметизированных, открытых и закрытых нагревательных элементах, конфорках, терморегуляторах, биметаллических пластина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, овладение элементами умственного труда, готовность к самообразованию, развитие любознательности и устойчивого внимания при практическо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5253D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е на основе сравнения предметов, выделяя при этом общие признаки;</w:t>
            </w:r>
          </w:p>
          <w:p w:rsidR="00D366DD" w:rsidRPr="0055366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фиксировать и анализировать динамику собственных образовательных результатов;</w:t>
            </w:r>
          </w:p>
          <w:p w:rsidR="00D366DD" w:rsidRPr="008B1F5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инимать решение в ходе диалога и согласовывать его с собеседником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ть мотивацию учебной деятельности через практическую направленность урока, развитие умения классифицировать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в речи новые понятия, уметь сравнивать и делать выводы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8166D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153AB9">
              <w:rPr>
                <w:rFonts w:ascii="Times New Roman" w:hAnsi="Times New Roman"/>
                <w:sz w:val="24"/>
              </w:rPr>
              <w:t>Цифровые приборы</w:t>
            </w:r>
          </w:p>
        </w:tc>
        <w:tc>
          <w:tcPr>
            <w:tcW w:w="679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D366DD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бираться  в  цифровой и аналоговой технике.</w:t>
            </w:r>
          </w:p>
          <w:p w:rsidR="00D366DD" w:rsidRPr="00967F10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 w:rsidRPr="008534B6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«Ознакомление с видами и моделями современной цифровой техники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26" w:lineRule="auto"/>
              <w:ind w:left="3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аналоговая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ифровая», «цифро-аналоговые преобразователи», «цифровые приборы», «универсальный носитель информации»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line="23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обучающихся к саморазвитию; формирование их мотивации к целенаправленной познавательной деятельности, понимать значимость человеческой деятельности в развитии цивилизаци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76092F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уметь применять  современные виды техники для решения учебных и познавательных задач;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366DD" w:rsidRPr="001804F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находить достаточные средства для выполнения учебных действий в изменяющейся ситуации, оценивать свою деятельность;</w:t>
            </w:r>
          </w:p>
          <w:p w:rsidR="00D366DD" w:rsidRPr="001804F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рганизовывать  учебное взаимодействие в группе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аналитического мышления, памяти и  слухового внимания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мотно и точно произносить новые слова, давать полные ответы при опросе.</w:t>
            </w:r>
          </w:p>
        </w:tc>
      </w:tr>
      <w:tr w:rsidR="00D366DD" w:rsidRPr="00210350" w:rsidTr="0050783B">
        <w:trPr>
          <w:gridAfter w:val="1"/>
          <w:wAfter w:w="711" w:type="dxa"/>
        </w:trPr>
        <w:tc>
          <w:tcPr>
            <w:tcW w:w="15593" w:type="dxa"/>
            <w:gridSpan w:val="15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04B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ел «Технологии растениеводства и животноводства</w:t>
            </w:r>
            <w:r w:rsidRPr="00AB104B">
              <w:rPr>
                <w:rFonts w:ascii="Times New Roman" w:hAnsi="Times New Roman"/>
                <w:b/>
                <w:sz w:val="24"/>
                <w:szCs w:val="24"/>
              </w:rPr>
              <w:t>» (2 часа)</w:t>
            </w:r>
          </w:p>
          <w:p w:rsidR="00D366DD" w:rsidRPr="00AB104B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D366DD" w:rsidRPr="00210350" w:rsidRDefault="00D366DD" w:rsidP="0050783B"/>
        </w:tc>
        <w:tc>
          <w:tcPr>
            <w:tcW w:w="3786" w:type="dxa"/>
            <w:gridSpan w:val="2"/>
          </w:tcPr>
          <w:p w:rsidR="00D366DD" w:rsidRPr="00210350" w:rsidRDefault="00D366DD" w:rsidP="0050783B"/>
        </w:tc>
        <w:tc>
          <w:tcPr>
            <w:tcW w:w="3785" w:type="dxa"/>
            <w:gridSpan w:val="2"/>
          </w:tcPr>
          <w:p w:rsidR="00D366DD" w:rsidRPr="00210350" w:rsidRDefault="00D366DD" w:rsidP="0050783B"/>
        </w:tc>
        <w:tc>
          <w:tcPr>
            <w:tcW w:w="3787" w:type="dxa"/>
            <w:gridSpan w:val="2"/>
            <w:vAlign w:val="bottom"/>
          </w:tcPr>
          <w:p w:rsidR="00D366DD" w:rsidRPr="00944234" w:rsidRDefault="00D366DD" w:rsidP="0050783B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информационные технологи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</w:rPr>
              <w:t>История возникновения биотехнологии</w:t>
            </w:r>
          </w:p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D366DD" w:rsidRPr="003F2A87" w:rsidRDefault="00D366DD" w:rsidP="005078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информацией по теме урока в Интернете. Представление материалов.</w:t>
            </w:r>
          </w:p>
          <w:p w:rsidR="00D366DD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работа</w:t>
            </w:r>
          </w:p>
          <w:p w:rsidR="00D366DD" w:rsidRPr="003F2A87" w:rsidRDefault="00D366DD" w:rsidP="0050783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A163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иск информации по биотехнологиям в Интернете».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нятия «биотехнологии». Знакомство с некоторыми направлениями: биоэнергетика, сельскохозяйственная биотехнология и др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овать внимание и любознательность при работе с  информацией, понимать значимость новых информаций в современном мире, понимать важность нового в развитии науки и техник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D614B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излагать новую, полученную информацию, объяснять явления и процессы в ходе познавательной деятельности;</w:t>
            </w:r>
          </w:p>
          <w:p w:rsidR="00D366DD" w:rsidRPr="00B105D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анализировать существующие и планировать будущие образовательные результаты;</w:t>
            </w:r>
          </w:p>
          <w:p w:rsidR="00D366DD" w:rsidRPr="00BA3DB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целенаправленно искать и использовать информационные ресурсы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мостоятельн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мышления, зрительного восприятия, познавательного интереса к новому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ся с новыми понятиями и их значением, уметь правильно использовать их в своей реч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77" w:type="dxa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13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153AB9" w:rsidRDefault="00D366DD" w:rsidP="00507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3AB9">
              <w:rPr>
                <w:rFonts w:ascii="Times New Roman" w:hAnsi="Times New Roman"/>
                <w:sz w:val="24"/>
              </w:rPr>
              <w:t>Биотехнологии в растениеводстве и животноводстве</w:t>
            </w:r>
          </w:p>
        </w:tc>
        <w:tc>
          <w:tcPr>
            <w:tcW w:w="679" w:type="dxa"/>
            <w:tcBorders>
              <w:top w:val="nil"/>
            </w:tcBorders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tcBorders>
              <w:top w:val="nil"/>
            </w:tcBorders>
            <w:vAlign w:val="bottom"/>
          </w:tcPr>
          <w:p w:rsidR="00D366DD" w:rsidRPr="009520F4" w:rsidRDefault="00D366DD" w:rsidP="0050783B">
            <w:pPr>
              <w:spacing w:line="240" w:lineRule="auto"/>
              <w:rPr>
                <w:rFonts w:ascii="Times New Roman" w:hAnsi="Times New Roman"/>
                <w:iCs/>
                <w:sz w:val="24"/>
                <w:szCs w:val="19"/>
              </w:rPr>
            </w:pPr>
            <w:r>
              <w:rPr>
                <w:rFonts w:ascii="Times New Roman" w:hAnsi="Times New Roman"/>
                <w:iCs/>
                <w:sz w:val="24"/>
                <w:szCs w:val="19"/>
              </w:rPr>
              <w:t>Наблюдение за выращиванием грибков при благоприятных условиях.</w:t>
            </w:r>
          </w:p>
          <w:p w:rsidR="00D366DD" w:rsidRPr="00153AB9" w:rsidRDefault="00D366DD" w:rsidP="0050783B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AB9">
              <w:rPr>
                <w:rFonts w:ascii="Times New Roman" w:hAnsi="Times New Roman"/>
                <w:i/>
                <w:iCs/>
                <w:sz w:val="24"/>
                <w:szCs w:val="19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19"/>
              </w:rPr>
              <w:t>. «Изучение объекта биотехнологий (дрожжевые грибки)»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</w:t>
            </w:r>
            <w:proofErr w:type="spellStart"/>
            <w:r>
              <w:rPr>
                <w:rFonts w:ascii="Times New Roman" w:hAnsi="Times New Roman"/>
              </w:rPr>
              <w:t>генномодефицированные</w:t>
            </w:r>
            <w:proofErr w:type="spellEnd"/>
            <w:r>
              <w:rPr>
                <w:rFonts w:ascii="Times New Roman" w:hAnsi="Times New Roman"/>
              </w:rPr>
              <w:t xml:space="preserve"> продукты животного и растительного происхождения», «клонирование», «биотехнологии в экологии»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6DD" w:rsidRPr="00D50BD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значимость человеческой деятельности для развития науки, осознавать важность обучения предмету для овладения новыми технологиям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366DD" w:rsidRPr="00B908A7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роить рассуждение на основе сравнения, делая при этом выводы;</w:t>
            </w:r>
          </w:p>
          <w:p w:rsidR="00D366DD" w:rsidRPr="00E85329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тавить цель деятельности на основе определенной проблемы и существующих возможностей;</w:t>
            </w:r>
          </w:p>
          <w:p w:rsidR="00D366DD" w:rsidRPr="002D37F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: </w:t>
            </w:r>
            <w:r>
              <w:rPr>
                <w:rFonts w:ascii="Times New Roman" w:hAnsi="Times New Roman"/>
              </w:rPr>
              <w:t>аргументированно выражать свою точку зрения при обсуждени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.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ть мотивацию учебной деятельности, расширять знания об окружающем мире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и уточнение словаря по теме урока.</w:t>
            </w:r>
          </w:p>
        </w:tc>
      </w:tr>
      <w:tr w:rsidR="00D366DD" w:rsidRPr="00210350" w:rsidTr="0050783B">
        <w:trPr>
          <w:trHeight w:val="843"/>
        </w:trPr>
        <w:tc>
          <w:tcPr>
            <w:tcW w:w="15593" w:type="dxa"/>
            <w:gridSpan w:val="15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DD" w:rsidRPr="00125E4A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4A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образования» (4 часа</w:t>
            </w:r>
            <w:r w:rsidRPr="00125E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366DD" w:rsidRPr="003154E8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4" w:type="dxa"/>
            <w:gridSpan w:val="2"/>
          </w:tcPr>
          <w:p w:rsidR="00D366DD" w:rsidRPr="00210350" w:rsidRDefault="00D366DD" w:rsidP="0050783B"/>
        </w:tc>
        <w:tc>
          <w:tcPr>
            <w:tcW w:w="3963" w:type="dxa"/>
            <w:gridSpan w:val="2"/>
          </w:tcPr>
          <w:p w:rsidR="00D366DD" w:rsidRPr="00210350" w:rsidRDefault="00D366DD" w:rsidP="0050783B"/>
        </w:tc>
        <w:tc>
          <w:tcPr>
            <w:tcW w:w="3964" w:type="dxa"/>
            <w:gridSpan w:val="2"/>
          </w:tcPr>
          <w:p w:rsidR="00D366DD" w:rsidRPr="00210350" w:rsidRDefault="00D366DD" w:rsidP="0050783B"/>
        </w:tc>
        <w:tc>
          <w:tcPr>
            <w:tcW w:w="3963" w:type="dxa"/>
            <w:gridSpan w:val="2"/>
            <w:vAlign w:val="bottom"/>
          </w:tcPr>
          <w:p w:rsidR="00D366DD" w:rsidRPr="00944234" w:rsidRDefault="00D366DD" w:rsidP="0050783B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логии (дрожжевые грибки)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разование</w:t>
            </w:r>
          </w:p>
          <w:p w:rsidR="00581802" w:rsidRPr="00094A58" w:rsidRDefault="00581802" w:rsidP="00581802">
            <w:pPr>
              <w:spacing w:after="0" w:line="240" w:lineRule="auto"/>
              <w:rPr>
                <w:rFonts w:ascii="Times New Roman" w:hAnsi="Times New Roman"/>
              </w:rPr>
            </w:pPr>
            <w:r w:rsidRPr="00581802">
              <w:rPr>
                <w:rFonts w:ascii="Times New Roman" w:hAnsi="Times New Roman"/>
                <w:i/>
              </w:rPr>
              <w:t xml:space="preserve">НРЭО </w:t>
            </w:r>
            <w:r>
              <w:rPr>
                <w:rFonts w:ascii="Times New Roman" w:hAnsi="Times New Roman"/>
                <w:i/>
              </w:rPr>
              <w:t>Металлургическая отрасль ММК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3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системой профессиональной подготовки. Анализировать факторы, влияющие на выбор профессии.</w:t>
            </w:r>
          </w:p>
          <w:p w:rsidR="00D366DD" w:rsidRPr="006D2F0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классификацию профессий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96708">
              <w:rPr>
                <w:rFonts w:ascii="Times New Roman" w:hAnsi="Times New Roman"/>
                <w:i/>
              </w:rPr>
              <w:t xml:space="preserve">Практическая 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96708">
              <w:rPr>
                <w:rFonts w:ascii="Times New Roman" w:hAnsi="Times New Roman"/>
                <w:i/>
              </w:rPr>
              <w:t>работа</w:t>
            </w:r>
          </w:p>
          <w:p w:rsidR="00D366DD" w:rsidRPr="006D2F08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ставление </w:t>
            </w:r>
            <w:proofErr w:type="spellStart"/>
            <w:r>
              <w:rPr>
                <w:rFonts w:ascii="Times New Roman" w:hAnsi="Times New Roman"/>
              </w:rPr>
              <w:t>профессиограмм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D366DD" w:rsidRPr="0016205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профессия», «специальность», «</w:t>
            </w:r>
            <w:proofErr w:type="spellStart"/>
            <w:r>
              <w:rPr>
                <w:rFonts w:ascii="Times New Roman" w:hAnsi="Times New Roman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психограмма</w:t>
            </w:r>
            <w:proofErr w:type="spellEnd"/>
            <w:r>
              <w:rPr>
                <w:rFonts w:ascii="Times New Roman" w:hAnsi="Times New Roman"/>
              </w:rPr>
              <w:t>», «классификация профессий»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 и сотрудничестве со сверстниками; умение общаться при коллективном выполнении проектов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удолюбия и ответственности за результаты своей деятельности.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D366DD" w:rsidRPr="00604B23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одить наблюдение и эксперимент под руководством учителя</w:t>
            </w:r>
            <w:r w:rsidRPr="00604B23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ят проблему, аргументируют её актуальность.</w:t>
            </w:r>
          </w:p>
          <w:p w:rsidR="00D366DD" w:rsidRDefault="00D366DD" w:rsidP="005078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407E">
              <w:rPr>
                <w:rFonts w:ascii="Times New Roman" w:hAnsi="Times New Roman"/>
                <w:b/>
              </w:rPr>
              <w:t>Р</w:t>
            </w:r>
            <w:proofErr w:type="gramEnd"/>
            <w:r w:rsidRPr="00B2407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самостоятельно формулируют познавательную цель и строят действия в соответствии с ней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.</w:t>
            </w:r>
          </w:p>
          <w:p w:rsidR="00D366DD" w:rsidRPr="00604B2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4B23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о</w:t>
            </w:r>
            <w:r w:rsidRPr="00604B23">
              <w:rPr>
                <w:rFonts w:ascii="Times New Roman" w:hAnsi="Times New Roman"/>
                <w:sz w:val="20"/>
                <w:szCs w:val="20"/>
              </w:rPr>
              <w:t>сущес</w:t>
            </w:r>
            <w:r>
              <w:rPr>
                <w:rFonts w:ascii="Times New Roman" w:hAnsi="Times New Roman"/>
                <w:sz w:val="20"/>
                <w:szCs w:val="20"/>
              </w:rPr>
              <w:t>твлять контроль, коррекцию</w:t>
            </w:r>
            <w:r w:rsidRPr="00604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йствий и действий партнёра, уметь убеждать и работать в группе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твет и 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развития познавательного интереса.</w:t>
            </w:r>
            <w:r w:rsidRPr="003154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3154E8">
              <w:rPr>
                <w:rFonts w:ascii="Times New Roman" w:hAnsi="Times New Roman"/>
                <w:sz w:val="20"/>
              </w:rPr>
              <w:t>Использование терминов в устной речи учащихся, совершенствование диалогической ре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612D60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нутренний мир человека и профессиональное самоопределение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3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бираться в понятиях «профессиональный интерес», «склонность», «способность».</w:t>
            </w:r>
          </w:p>
          <w:p w:rsidR="00D366DD" w:rsidRPr="000A709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уровень своей самооценки и свои склонности (по опроснику)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  <w:p w:rsidR="00D366DD" w:rsidRPr="0041547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ределение своих склонностей»</w:t>
            </w:r>
          </w:p>
        </w:tc>
        <w:tc>
          <w:tcPr>
            <w:tcW w:w="2422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ть сущность понятий «самооценка», «самосознание», «профессиональный интерес», «профессиональные склонности», «эмоции», «задатки», «способности», «талант», «гениальность».</w:t>
            </w:r>
            <w:proofErr w:type="gramEnd"/>
          </w:p>
        </w:tc>
        <w:tc>
          <w:tcPr>
            <w:tcW w:w="2402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.</w:t>
            </w:r>
            <w:r w:rsidRPr="00B62D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B62DE5">
              <w:rPr>
                <w:rFonts w:ascii="Times New Roman" w:hAnsi="Times New Roman"/>
              </w:rPr>
              <w:t>Формирование уважительного отношения к труду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66DD" w:rsidRPr="00B62DE5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рмирование коммуникативной компетентности в общении  и сотрудничестве со сверстниками.</w:t>
            </w:r>
          </w:p>
        </w:tc>
        <w:tc>
          <w:tcPr>
            <w:tcW w:w="200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B23"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04B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4B23">
              <w:rPr>
                <w:rFonts w:ascii="Times New Roman" w:hAnsi="Times New Roman"/>
                <w:sz w:val="20"/>
                <w:szCs w:val="20"/>
                <w:lang w:val="x-none"/>
              </w:rPr>
              <w:t>выбирают наиболее эффективные способы решения задачи в зависимости от конкретных усло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умозаключения и выводы на основе аргументации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B23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604B23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r w:rsidRPr="00604B23">
              <w:rPr>
                <w:rFonts w:ascii="Times New Roman" w:hAnsi="Times New Roman"/>
                <w:sz w:val="20"/>
                <w:szCs w:val="20"/>
                <w:lang w:val="x-none"/>
              </w:rPr>
              <w:t>ринимают</w:t>
            </w:r>
            <w:proofErr w:type="spellEnd"/>
            <w:r w:rsidRPr="00604B23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D366DD" w:rsidRPr="00604B23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04B23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604B23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r w:rsidRPr="00604B23">
              <w:rPr>
                <w:rFonts w:ascii="Times New Roman" w:hAnsi="Times New Roman"/>
                <w:sz w:val="20"/>
                <w:szCs w:val="20"/>
                <w:lang w:val="x-none"/>
              </w:rPr>
              <w:t>ланируют</w:t>
            </w:r>
            <w:proofErr w:type="spellEnd"/>
            <w:r w:rsidRPr="00604B23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щие способы работы.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 w:rsidRPr="006476AA">
              <w:rPr>
                <w:rFonts w:ascii="Times New Roman" w:hAnsi="Times New Roman"/>
                <w:sz w:val="20"/>
                <w:szCs w:val="20"/>
                <w:lang w:val="x-none"/>
              </w:rPr>
              <w:t>Адекватно используют речевые средства для дискуссии и аргументации своей позиции.</w:t>
            </w:r>
          </w:p>
          <w:p w:rsidR="00D366DD" w:rsidRPr="00604B23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Pr="00CA23E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CA23E4">
              <w:rPr>
                <w:rFonts w:ascii="Times New Roman" w:hAnsi="Times New Roman"/>
                <w:sz w:val="20"/>
              </w:rPr>
              <w:t xml:space="preserve">Учить воспринимать рассказ учителя, </w:t>
            </w:r>
            <w:r>
              <w:rPr>
                <w:rFonts w:ascii="Times New Roman" w:hAnsi="Times New Roman"/>
                <w:sz w:val="20"/>
              </w:rPr>
              <w:t>делать выводы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CA23E4">
              <w:rPr>
                <w:rFonts w:ascii="Times New Roman" w:hAnsi="Times New Roman"/>
                <w:sz w:val="20"/>
              </w:rPr>
              <w:t>Использование терминов в ответах учащихся</w:t>
            </w:r>
          </w:p>
        </w:tc>
      </w:tr>
      <w:tr w:rsidR="00D366DD" w:rsidRPr="00210350" w:rsidTr="0050783B">
        <w:trPr>
          <w:gridAfter w:val="8"/>
          <w:wAfter w:w="15854" w:type="dxa"/>
          <w:trHeight w:val="5660"/>
        </w:trPr>
        <w:tc>
          <w:tcPr>
            <w:tcW w:w="689" w:type="dxa"/>
            <w:gridSpan w:val="2"/>
          </w:tcPr>
          <w:p w:rsidR="00D366DD" w:rsidRPr="00A44A4D" w:rsidRDefault="00D366DD" w:rsidP="005078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A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 и психические особенности личности  в профессиональном самоопределении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3"/>
          </w:tcPr>
          <w:p w:rsidR="00D366DD" w:rsidRPr="00012A9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 видами темпераментов, перечисляют типы взаимоотношений личности с окружающим миром и собой. Знакомятся со значением видов памяти в профессиональной деятельности. Изучают характеристики видов внимания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55EE">
              <w:rPr>
                <w:rFonts w:ascii="Times New Roman" w:hAnsi="Times New Roman"/>
                <w:i/>
              </w:rPr>
              <w:t>Практиче</w:t>
            </w:r>
            <w:r>
              <w:rPr>
                <w:rFonts w:ascii="Times New Roman" w:hAnsi="Times New Roman"/>
                <w:i/>
              </w:rPr>
              <w:t>ская работа</w:t>
            </w:r>
          </w:p>
          <w:p w:rsidR="00D366DD" w:rsidRPr="002F55EE" w:rsidRDefault="00D366DD" w:rsidP="0050783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«</w:t>
            </w:r>
            <w:r w:rsidRPr="002F55EE">
              <w:rPr>
                <w:rFonts w:ascii="Times New Roman" w:hAnsi="Times New Roman"/>
              </w:rPr>
              <w:t xml:space="preserve">Психические </w:t>
            </w:r>
            <w:r>
              <w:rPr>
                <w:rFonts w:ascii="Times New Roman" w:hAnsi="Times New Roman"/>
              </w:rPr>
              <w:t>процессы, важные для самоопределения»</w:t>
            </w:r>
          </w:p>
        </w:tc>
        <w:tc>
          <w:tcPr>
            <w:tcW w:w="2422" w:type="dxa"/>
          </w:tcPr>
          <w:p w:rsidR="00D366DD" w:rsidRPr="00370959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ть понятия «темперамент», «характер», «ощущение», «восприятие», «представление», «воображение», «память», «внимание», «внимательность», «мышление».</w:t>
            </w:r>
            <w:proofErr w:type="gramEnd"/>
          </w:p>
        </w:tc>
        <w:tc>
          <w:tcPr>
            <w:tcW w:w="2402" w:type="dxa"/>
            <w:gridSpan w:val="2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2DE5">
              <w:rPr>
                <w:rFonts w:ascii="Times New Roman" w:hAnsi="Times New Roman"/>
              </w:rPr>
              <w:t>Формирование уважительного отношения к</w:t>
            </w:r>
            <w:r>
              <w:rPr>
                <w:rFonts w:ascii="Times New Roman" w:hAnsi="Times New Roman"/>
              </w:rPr>
              <w:t xml:space="preserve"> будущей профессии.</w:t>
            </w:r>
            <w:r w:rsidRPr="00B62D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коммуникативной компетентности в общении  и сотрудничестве со сверстниками.</w:t>
            </w:r>
          </w:p>
        </w:tc>
        <w:tc>
          <w:tcPr>
            <w:tcW w:w="200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6AA"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6476AA">
              <w:rPr>
                <w:rFonts w:ascii="Times New Roman" w:hAnsi="Times New Roman"/>
                <w:sz w:val="20"/>
              </w:rPr>
              <w:t xml:space="preserve">амостоятельно проводить исследование на основе применения методов наблюдений и  эксперимента, 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6AA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6476AA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6476AA">
              <w:rPr>
                <w:rFonts w:ascii="Times New Roman" w:hAnsi="Times New Roman"/>
                <w:sz w:val="20"/>
                <w:szCs w:val="20"/>
                <w:lang w:val="x-none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D366DD" w:rsidRPr="006476AA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6476AA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6476AA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476AA">
              <w:rPr>
                <w:rFonts w:ascii="Times New Roman" w:hAnsi="Times New Roman"/>
                <w:sz w:val="20"/>
                <w:szCs w:val="20"/>
              </w:rPr>
              <w:t>существлять контроль, коррекцию, оценку действий партнёра, устанавливать рабочие отношения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Pr="00045BD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045BD0">
              <w:rPr>
                <w:rFonts w:ascii="Times New Roman" w:hAnsi="Times New Roman"/>
                <w:sz w:val="20"/>
              </w:rPr>
              <w:t>Развивать зрительную и двигательную память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14" w:type="dxa"/>
          </w:tcPr>
          <w:p w:rsidR="00D366DD" w:rsidRPr="00045BD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045BD0">
              <w:rPr>
                <w:rFonts w:ascii="Times New Roman" w:hAnsi="Times New Roman"/>
                <w:sz w:val="20"/>
              </w:rPr>
              <w:t>При практической работе учить использовать правильно в своей речи новые понятия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7852B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ы выбора профессии. Профпригодность.</w:t>
            </w:r>
          </w:p>
        </w:tc>
        <w:tc>
          <w:tcPr>
            <w:tcW w:w="679" w:type="dxa"/>
          </w:tcPr>
          <w:p w:rsidR="00D366DD" w:rsidRPr="00D74A5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gridSpan w:val="3"/>
          </w:tcPr>
          <w:p w:rsidR="00D366DD" w:rsidRPr="00EE6E57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разбираться в мотивах выбора профессии. Знакомятся с понятием «профессиональная пригодность» Участвуют  в профессиональных пробах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  <w:p w:rsidR="00D366DD" w:rsidRPr="00F361FF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ализ мотивов своего профессионального выбора»</w:t>
            </w:r>
          </w:p>
        </w:tc>
        <w:tc>
          <w:tcPr>
            <w:tcW w:w="2422" w:type="dxa"/>
          </w:tcPr>
          <w:p w:rsidR="00D366DD" w:rsidRPr="0092630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мотивы», «жизненный и профессиональный планы», «профессиональная пригодность», «здоровье», «медицинские противопоказания», «профессиональная проба».</w:t>
            </w:r>
          </w:p>
        </w:tc>
        <w:tc>
          <w:tcPr>
            <w:tcW w:w="2402" w:type="dxa"/>
            <w:gridSpan w:val="2"/>
          </w:tcPr>
          <w:p w:rsidR="00D366DD" w:rsidRPr="00565202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565202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мотивации и ответственного </w:t>
            </w:r>
            <w:r w:rsidRPr="005652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ношения за свое будуще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Pr="00565202">
              <w:rPr>
                <w:rFonts w:ascii="Times New Roman" w:hAnsi="Times New Roman"/>
              </w:rPr>
              <w:t>выражение желания учиться для удовлетворения перспективных потребностей</w:t>
            </w:r>
            <w:r>
              <w:rPr>
                <w:rFonts w:ascii="Times New Roman" w:hAnsi="Times New Roman"/>
              </w:rPr>
              <w:t xml:space="preserve">. Умение организовать свою деятельность. </w:t>
            </w:r>
          </w:p>
          <w:p w:rsidR="00D366DD" w:rsidRPr="00565202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744">
              <w:rPr>
                <w:rFonts w:ascii="Times New Roman" w:hAnsi="Times New Roman"/>
                <w:b/>
              </w:rPr>
              <w:t>П</w:t>
            </w:r>
            <w:proofErr w:type="gramEnd"/>
            <w:r w:rsidRPr="0018374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выбир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18374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снования и критерии для </w:t>
            </w:r>
            <w:r>
              <w:rPr>
                <w:rFonts w:ascii="Times New Roman" w:hAnsi="Times New Roman"/>
                <w:sz w:val="20"/>
                <w:szCs w:val="20"/>
              </w:rPr>
              <w:t>достижения цели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744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183744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3744">
              <w:rPr>
                <w:rFonts w:ascii="Times New Roman" w:hAnsi="Times New Roman"/>
                <w:sz w:val="20"/>
                <w:szCs w:val="20"/>
              </w:rPr>
              <w:t>ланировать пути дост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3744">
              <w:rPr>
                <w:rFonts w:ascii="Times New Roman" w:hAnsi="Times New Roman"/>
                <w:sz w:val="20"/>
                <w:szCs w:val="20"/>
              </w:rPr>
              <w:t xml:space="preserve"> целей, контролировать своё время и управлять им.</w:t>
            </w:r>
          </w:p>
          <w:p w:rsidR="00D366DD" w:rsidRPr="00183744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183744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183744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лани</w:t>
            </w:r>
            <w:r>
              <w:rPr>
                <w:rFonts w:ascii="Times New Roman" w:hAnsi="Times New Roman"/>
                <w:sz w:val="20"/>
                <w:szCs w:val="20"/>
              </w:rPr>
              <w:t>ровать</w:t>
            </w:r>
            <w:r w:rsidRPr="0018374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е ответы, практическая работа</w:t>
            </w:r>
          </w:p>
        </w:tc>
        <w:tc>
          <w:tcPr>
            <w:tcW w:w="1077" w:type="dxa"/>
          </w:tcPr>
          <w:p w:rsidR="00D366DD" w:rsidRPr="00424A21" w:rsidRDefault="00D366DD" w:rsidP="0050783B">
            <w:pPr>
              <w:rPr>
                <w:rFonts w:ascii="Times New Roman" w:hAnsi="Times New Roman"/>
                <w:sz w:val="20"/>
              </w:rPr>
            </w:pPr>
            <w:r w:rsidRPr="00424A21">
              <w:rPr>
                <w:rFonts w:ascii="Times New Roman" w:hAnsi="Times New Roman"/>
                <w:sz w:val="20"/>
              </w:rPr>
              <w:t xml:space="preserve">Тренировать память при последовательной работе </w:t>
            </w:r>
            <w:r>
              <w:rPr>
                <w:rFonts w:ascii="Times New Roman" w:hAnsi="Times New Roman"/>
                <w:sz w:val="20"/>
              </w:rPr>
              <w:t>с учебником.</w:t>
            </w:r>
          </w:p>
        </w:tc>
        <w:tc>
          <w:tcPr>
            <w:tcW w:w="1114" w:type="dxa"/>
          </w:tcPr>
          <w:p w:rsidR="00D366DD" w:rsidRPr="00424A21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спользовать в речи новые понятия. П</w:t>
            </w:r>
            <w:r w:rsidRPr="00424A21">
              <w:rPr>
                <w:rFonts w:ascii="Times New Roman" w:hAnsi="Times New Roman"/>
                <w:sz w:val="20"/>
              </w:rPr>
              <w:t>равильно применять</w:t>
            </w:r>
            <w:r>
              <w:rPr>
                <w:rFonts w:ascii="Times New Roman" w:hAnsi="Times New Roman"/>
                <w:sz w:val="20"/>
              </w:rPr>
              <w:t xml:space="preserve"> их </w:t>
            </w:r>
            <w:r w:rsidRPr="00424A21">
              <w:rPr>
                <w:rFonts w:ascii="Times New Roman" w:hAnsi="Times New Roman"/>
                <w:sz w:val="20"/>
              </w:rPr>
              <w:t xml:space="preserve"> в соответ</w:t>
            </w:r>
            <w:r>
              <w:rPr>
                <w:rFonts w:ascii="Times New Roman" w:hAnsi="Times New Roman"/>
                <w:sz w:val="20"/>
              </w:rPr>
              <w:t xml:space="preserve">ствии с </w:t>
            </w:r>
            <w:r w:rsidRPr="00424A21">
              <w:rPr>
                <w:rFonts w:ascii="Times New Roman" w:hAnsi="Times New Roman"/>
                <w:sz w:val="20"/>
              </w:rPr>
              <w:t xml:space="preserve"> назначение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424A21">
              <w:rPr>
                <w:rFonts w:ascii="Times New Roman" w:hAnsi="Times New Roman"/>
                <w:sz w:val="20"/>
              </w:rPr>
              <w:t xml:space="preserve">   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15593" w:type="dxa"/>
            <w:gridSpan w:val="15"/>
          </w:tcPr>
          <w:p w:rsidR="00D366D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6DD" w:rsidRPr="005F5676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Формирование технологической культуры и проектно-технологического мышления обучающихся»  (8</w:t>
            </w:r>
            <w:r w:rsidRPr="005F567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D366DD" w:rsidRPr="000776FA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5F5676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  <w:r w:rsidRPr="005F5676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облемы и темы будущего проекта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ение и определение проблемы темы будущего проекта.</w:t>
            </w:r>
          </w:p>
          <w:p w:rsidR="00D366DD" w:rsidRPr="00522BAC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олученных знаний и умений в новой ситуации. Поиск путей решения проблемы.</w:t>
            </w:r>
          </w:p>
        </w:tc>
        <w:tc>
          <w:tcPr>
            <w:tcW w:w="2445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D366DD" w:rsidRPr="00057AB7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объект проектирования». Он должен быть интересен, понятен, связан с учебным предметом, доступной сложности, безопасен для здоровья окружающих.</w:t>
            </w:r>
          </w:p>
        </w:tc>
        <w:tc>
          <w:tcPr>
            <w:tcW w:w="2137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5202">
              <w:rPr>
                <w:rFonts w:ascii="Times New Roman" w:hAnsi="Times New Roman"/>
              </w:rPr>
              <w:t xml:space="preserve">Развитие трудолюбия и ответственности за результаты своей деятельности; </w:t>
            </w:r>
            <w:r>
              <w:rPr>
                <w:rFonts w:ascii="Times New Roman" w:hAnsi="Times New Roman"/>
              </w:rPr>
              <w:t xml:space="preserve">устойчивый познавательный интерес и становление смыслообразующей функции познавательного мотива. </w:t>
            </w:r>
          </w:p>
        </w:tc>
        <w:tc>
          <w:tcPr>
            <w:tcW w:w="2269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2296">
              <w:rPr>
                <w:rFonts w:ascii="Times New Roman" w:hAnsi="Times New Roman"/>
                <w:b/>
              </w:rPr>
              <w:t>П</w:t>
            </w:r>
            <w:proofErr w:type="gramEnd"/>
            <w:r w:rsidRPr="00A82296">
              <w:rPr>
                <w:rFonts w:ascii="Times New Roman" w:hAnsi="Times New Roman"/>
                <w:b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одить наблюдения и эксперимент под руководством учителя, осуществлять поиск информации в интернете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2296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9F5C40">
              <w:rPr>
                <w:rFonts w:ascii="Times New Roman" w:hAnsi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, планировать пути достижения целей.</w:t>
            </w:r>
          </w:p>
          <w:p w:rsidR="00D366DD" w:rsidRPr="00A82296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A82296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A82296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устанавл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ь и сравн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чки зрения при принятии решений</w:t>
            </w:r>
            <w:r w:rsidRPr="00A82296">
              <w:rPr>
                <w:rFonts w:ascii="Times New Roman" w:hAnsi="Times New Roman"/>
                <w:sz w:val="20"/>
                <w:szCs w:val="20"/>
                <w:lang w:val="x-none"/>
              </w:rPr>
              <w:t>, учатся эффективно сотрудничать и способствовать продуктивной кооперации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D366DD" w:rsidRPr="005755FF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755FF">
              <w:rPr>
                <w:rFonts w:ascii="Times New Roman" w:hAnsi="Times New Roman"/>
                <w:sz w:val="20"/>
              </w:rPr>
              <w:t xml:space="preserve">Развивать сосредоточенность и внимание при работе с </w:t>
            </w:r>
            <w:r>
              <w:rPr>
                <w:rFonts w:ascii="Times New Roman" w:hAnsi="Times New Roman"/>
                <w:sz w:val="20"/>
              </w:rPr>
              <w:t>дополнительными материалами.</w:t>
            </w:r>
          </w:p>
        </w:tc>
        <w:tc>
          <w:tcPr>
            <w:tcW w:w="1114" w:type="dxa"/>
          </w:tcPr>
          <w:p w:rsidR="00D366DD" w:rsidRPr="005755FF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755FF">
              <w:rPr>
                <w:rFonts w:ascii="Times New Roman" w:hAnsi="Times New Roman"/>
                <w:sz w:val="20"/>
              </w:rPr>
              <w:t>Познакомить с новыми понятиями и их значение, уметь их использовать по назначению в реч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366DD" w:rsidRPr="00A36C8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5F5676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5F5676">
              <w:rPr>
                <w:rFonts w:ascii="Times New Roman" w:hAnsi="Times New Roman"/>
              </w:rPr>
              <w:t>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1215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 и изучение информации  по проекту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нформации по проекту: работа с дополнительной литературой, журналами, с Интернетом.</w:t>
            </w:r>
          </w:p>
        </w:tc>
        <w:tc>
          <w:tcPr>
            <w:tcW w:w="2445" w:type="dxa"/>
            <w:gridSpan w:val="2"/>
          </w:tcPr>
          <w:p w:rsidR="00D366DD" w:rsidRPr="009C5704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банк идей», «</w:t>
            </w:r>
            <w:proofErr w:type="spellStart"/>
            <w:r>
              <w:rPr>
                <w:rFonts w:ascii="Times New Roman" w:hAnsi="Times New Roman"/>
              </w:rPr>
              <w:t>клаузур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137" w:type="dxa"/>
          </w:tcPr>
          <w:p w:rsidR="00D366DD" w:rsidRPr="000427C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требность в самовыражении и самореализации. Готовность к выбору профильного образования. Умение организовать свою деятельность.</w:t>
            </w:r>
          </w:p>
        </w:tc>
        <w:tc>
          <w:tcPr>
            <w:tcW w:w="2269" w:type="dxa"/>
            <w:gridSpan w:val="2"/>
          </w:tcPr>
          <w:p w:rsidR="00D366DD" w:rsidRPr="00CB5F5C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650">
              <w:rPr>
                <w:rFonts w:ascii="Times New Roman" w:hAnsi="Times New Roman"/>
                <w:b/>
              </w:rPr>
              <w:t>П</w:t>
            </w:r>
            <w:proofErr w:type="gramEnd"/>
            <w:r w:rsidRPr="00C93650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Start"/>
            <w:r w:rsidRPr="00C93650">
              <w:rPr>
                <w:rFonts w:ascii="Times New Roman" w:hAnsi="Times New Roman"/>
                <w:sz w:val="20"/>
                <w:szCs w:val="20"/>
                <w:lang w:val="x-none"/>
              </w:rPr>
              <w:t>ыбирают</w:t>
            </w:r>
            <w:proofErr w:type="spellEnd"/>
            <w:r w:rsidRPr="00C93650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наиболее эффективные способы решения задачи в зависимости от конкретных усло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ладение средствами и формами графического отображения объектов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650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C93650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C93650">
              <w:rPr>
                <w:rFonts w:ascii="Times New Roman" w:hAnsi="Times New Roman"/>
                <w:sz w:val="20"/>
                <w:szCs w:val="20"/>
                <w:lang w:val="x-none"/>
              </w:rPr>
              <w:t>тавят</w:t>
            </w:r>
            <w:proofErr w:type="spellEnd"/>
            <w:r w:rsidRPr="00C93650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ую задачу на основе соотнесения того, что уже известно и усвоено, и того, что еще неизвестно.</w:t>
            </w:r>
          </w:p>
          <w:p w:rsidR="00D366DD" w:rsidRPr="00C93650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C93650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C93650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B2407E">
              <w:rPr>
                <w:rFonts w:ascii="Times New Roman" w:hAnsi="Times New Roman"/>
                <w:szCs w:val="20"/>
              </w:rPr>
              <w:t xml:space="preserve"> </w:t>
            </w:r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п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ть рабочее отношение, эффективно сотрудничать со сверстниками и взрослыми. Осуществлять контроль, коррекцию действий партнёра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</w:tcPr>
          <w:p w:rsidR="00D366DD" w:rsidRPr="00A36C80" w:rsidRDefault="00D366DD" w:rsidP="0050783B">
            <w:pPr>
              <w:rPr>
                <w:rFonts w:ascii="Times New Roman" w:hAnsi="Times New Roman"/>
                <w:sz w:val="20"/>
              </w:rPr>
            </w:pPr>
            <w:r w:rsidRPr="00A36C80">
              <w:rPr>
                <w:rFonts w:ascii="Times New Roman" w:hAnsi="Times New Roman"/>
                <w:sz w:val="20"/>
              </w:rPr>
              <w:t xml:space="preserve">Воспитывать мотивацию к учению через </w:t>
            </w:r>
            <w:r>
              <w:rPr>
                <w:rFonts w:ascii="Times New Roman" w:hAnsi="Times New Roman"/>
                <w:sz w:val="20"/>
              </w:rPr>
              <w:t xml:space="preserve"> практическую деятельность.</w:t>
            </w:r>
          </w:p>
        </w:tc>
        <w:tc>
          <w:tcPr>
            <w:tcW w:w="1114" w:type="dxa"/>
          </w:tcPr>
          <w:p w:rsidR="00D366DD" w:rsidRPr="00A36C80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6C80">
              <w:rPr>
                <w:rFonts w:ascii="Times New Roman" w:hAnsi="Times New Roman"/>
                <w:sz w:val="20"/>
              </w:rPr>
              <w:t>Развивать умение анализиров</w:t>
            </w:r>
            <w:r>
              <w:rPr>
                <w:rFonts w:ascii="Times New Roman" w:hAnsi="Times New Roman"/>
                <w:sz w:val="20"/>
              </w:rPr>
              <w:t>ать, четко выражать свои мысл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441F77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3B46B7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вариантов реализации проекта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Pr="009E6BC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эскизов конструкций нескольких вариантов решений, их сравнение, выбор лучшего, подготовка необходимой документации.</w:t>
            </w:r>
          </w:p>
        </w:tc>
        <w:tc>
          <w:tcPr>
            <w:tcW w:w="2445" w:type="dxa"/>
            <w:gridSpan w:val="2"/>
          </w:tcPr>
          <w:p w:rsidR="00D366DD" w:rsidRPr="004E3C3E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эскиз», «конструкторская документация».</w:t>
            </w:r>
          </w:p>
        </w:tc>
        <w:tc>
          <w:tcPr>
            <w:tcW w:w="213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рмирование ответственного отношения к учению, готовности и способности к саморазвитию и самообразованию на основе мотивации к обучению и познанию; овладение элементами умственного труда.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</w:tcPr>
          <w:p w:rsidR="00D366DD" w:rsidRPr="001829A4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1829A4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1829A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строить логическое рассуждение, включающее установление причинно-следственных связей </w:t>
            </w:r>
            <w:r w:rsidRPr="001829A4">
              <w:rPr>
                <w:rFonts w:ascii="Times New Roman" w:hAnsi="Times New Roman"/>
                <w:sz w:val="20"/>
              </w:rPr>
              <w:t>осуществление поиска информации с использованием ресурсов Интернета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1829A4">
              <w:rPr>
                <w:rFonts w:ascii="Times New Roman" w:hAnsi="Times New Roman"/>
                <w:b/>
                <w:sz w:val="20"/>
              </w:rPr>
              <w:t>Р</w:t>
            </w:r>
            <w:proofErr w:type="gramEnd"/>
            <w:r w:rsidRPr="001829A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829A4">
              <w:rPr>
                <w:rFonts w:ascii="Times New Roman" w:hAnsi="Times New Roman"/>
                <w:sz w:val="20"/>
              </w:rPr>
              <w:t>целеполагание, преобразование практической задачи в познавательную; планирование пути достижения целей;</w:t>
            </w:r>
            <w:r>
              <w:rPr>
                <w:rFonts w:ascii="Times New Roman" w:hAnsi="Times New Roman"/>
                <w:sz w:val="20"/>
              </w:rPr>
              <w:t xml:space="preserve"> адекватно самостоятельно оценивать правильность выполнения действия и вносить необходимые коррективы в ходе работы.</w:t>
            </w:r>
          </w:p>
          <w:p w:rsidR="00D366DD" w:rsidRPr="001829A4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1829A4">
              <w:rPr>
                <w:rFonts w:ascii="Times New Roman" w:hAnsi="Times New Roman"/>
                <w:b/>
                <w:sz w:val="20"/>
              </w:rPr>
              <w:t>К</w:t>
            </w:r>
            <w:proofErr w:type="gramEnd"/>
            <w:r w:rsidRPr="001829A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829A4">
              <w:rPr>
                <w:rFonts w:ascii="Times New Roman" w:hAnsi="Times New Roman"/>
                <w:sz w:val="20"/>
              </w:rPr>
              <w:t>организация и</w:t>
            </w:r>
            <w:r w:rsidRPr="001829A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1829A4">
              <w:rPr>
                <w:rFonts w:ascii="Times New Roman" w:hAnsi="Times New Roman"/>
                <w:sz w:val="20"/>
              </w:rPr>
              <w:t>планирование и осуществление эффективного учебного сотрудничества в группе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</w:tcPr>
          <w:p w:rsidR="00D366DD" w:rsidRPr="00521CD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521CDA">
              <w:rPr>
                <w:rFonts w:ascii="Times New Roman" w:hAnsi="Times New Roman"/>
                <w:sz w:val="20"/>
              </w:rPr>
              <w:t>Развитие зрительного восприятия, устойчивого внимания, умения ср</w:t>
            </w:r>
            <w:r>
              <w:rPr>
                <w:rFonts w:ascii="Times New Roman" w:hAnsi="Times New Roman"/>
                <w:sz w:val="20"/>
              </w:rPr>
              <w:t>авнивать.</w:t>
            </w:r>
          </w:p>
          <w:p w:rsidR="00D366DD" w:rsidRPr="00521CD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521CDA">
              <w:rPr>
                <w:rFonts w:ascii="Times New Roman" w:hAnsi="Times New Roman"/>
                <w:sz w:val="20"/>
              </w:rPr>
              <w:t>Грамотно и точно выражать свои мысл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7852B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атериалов для реализации проекта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Pr="0019442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хнологической карты.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Выполнение предварительных тренировочных упражнений, внесение изменений в конструкцию объекта.</w:t>
            </w:r>
          </w:p>
        </w:tc>
        <w:tc>
          <w:tcPr>
            <w:tcW w:w="2445" w:type="dxa"/>
            <w:gridSpan w:val="2"/>
          </w:tcPr>
          <w:p w:rsidR="00D366DD" w:rsidRPr="000A03E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ся с понятиями «тренировочные упражнения», «проблемы», «изменения в конструкцию».</w:t>
            </w:r>
          </w:p>
        </w:tc>
        <w:tc>
          <w:tcPr>
            <w:tcW w:w="2137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5D10">
              <w:rPr>
                <w:rFonts w:ascii="Times New Roman" w:hAnsi="Times New Roman"/>
              </w:rPr>
              <w:t xml:space="preserve">Становление самоопределения в выбранной сфере будущей профессиональной деятельности, осознание необходимости полезного труда. Умение общаться </w:t>
            </w:r>
            <w:r>
              <w:rPr>
                <w:rFonts w:ascii="Times New Roman" w:hAnsi="Times New Roman"/>
              </w:rPr>
              <w:t xml:space="preserve">со сверстниками и учителем. </w:t>
            </w:r>
            <w:r w:rsidRPr="002F7158">
              <w:rPr>
                <w:rFonts w:ascii="Times New Roman" w:hAnsi="Times New Roman"/>
              </w:rPr>
              <w:t>Развитие творческих способностей.</w:t>
            </w:r>
          </w:p>
        </w:tc>
        <w:tc>
          <w:tcPr>
            <w:tcW w:w="2269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4E16">
              <w:rPr>
                <w:rFonts w:ascii="Times New Roman" w:hAnsi="Times New Roman"/>
                <w:b/>
              </w:rPr>
              <w:t>П</w:t>
            </w:r>
            <w:proofErr w:type="gramEnd"/>
            <w:r w:rsidRPr="008A4E1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существлять сравнение, классификацию выбирая основания и критерии для указанных логических операций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4E16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3436EE">
              <w:rPr>
                <w:rFonts w:ascii="Times New Roman" w:hAnsi="Times New Roman"/>
                <w:szCs w:val="20"/>
              </w:rPr>
              <w:t>: анализировать условия достижения цели на основе учёта выделенных учителем ориентиров действия в учебном материа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66DD" w:rsidRPr="008A4E16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8A4E16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8A4E16">
              <w:rPr>
                <w:rFonts w:ascii="Times New Roman" w:hAnsi="Times New Roman"/>
                <w:b/>
                <w:szCs w:val="20"/>
              </w:rPr>
              <w:t>:</w:t>
            </w:r>
            <w:r w:rsidRPr="008A4E1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еобходимые для организации собственной деятельности и сотрудничества с партнёром, осуществлять взаимный контроль и взаимопомощь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rPr>
                <w:rFonts w:ascii="Times New Roman" w:hAnsi="Times New Roman"/>
              </w:rPr>
            </w:pPr>
            <w:r w:rsidRPr="00371827">
              <w:rPr>
                <w:rFonts w:ascii="Times New Roman" w:hAnsi="Times New Roman"/>
                <w:sz w:val="20"/>
              </w:rPr>
              <w:t xml:space="preserve">Развивать творческое мышление при </w:t>
            </w:r>
            <w:r>
              <w:rPr>
                <w:rFonts w:ascii="Times New Roman" w:hAnsi="Times New Roman"/>
                <w:sz w:val="20"/>
              </w:rPr>
              <w:t xml:space="preserve"> практической работе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новых понятий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7852B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творческим проектом</w:t>
            </w: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Pr="00D913F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проектированного объекта, материальное воплощение замысла, эстетика, качество работы.</w:t>
            </w:r>
          </w:p>
        </w:tc>
        <w:tc>
          <w:tcPr>
            <w:tcW w:w="2445" w:type="dxa"/>
            <w:gridSpan w:val="2"/>
          </w:tcPr>
          <w:p w:rsidR="00D366DD" w:rsidRPr="00F771F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и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то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>», «подготовленность к восприятию».</w:t>
            </w:r>
          </w:p>
        </w:tc>
        <w:tc>
          <w:tcPr>
            <w:tcW w:w="213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тие трудолюбия и ответственности за результаты своей деятельности. </w:t>
            </w:r>
            <w:r w:rsidRPr="000427CB">
              <w:rPr>
                <w:rFonts w:ascii="Times New Roman" w:hAnsi="Times New Roman"/>
              </w:rPr>
              <w:t xml:space="preserve">Проявление познавательной активности в области предметной технологической деятельности. 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Pr="000427C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527008">
              <w:rPr>
                <w:rFonts w:ascii="Times New Roman" w:hAnsi="Times New Roman"/>
                <w:b/>
              </w:rPr>
              <w:t>П</w:t>
            </w:r>
            <w:proofErr w:type="gramEnd"/>
            <w:r w:rsidRPr="00527008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527008">
              <w:rPr>
                <w:rFonts w:ascii="Times New Roman" w:hAnsi="Times New Roman"/>
                <w:sz w:val="20"/>
              </w:rPr>
              <w:t>существлять сравнение и классификацию, самостоятельно выбирая основания и критерии для указанных логических операций (рассуждать, устанавливать причинно-следственные связи)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527008">
              <w:rPr>
                <w:rFonts w:ascii="Times New Roman" w:hAnsi="Times New Roman"/>
                <w:b/>
              </w:rPr>
              <w:t>Р</w:t>
            </w:r>
            <w:proofErr w:type="gramEnd"/>
            <w:r w:rsidRPr="00527008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527008">
              <w:rPr>
                <w:rFonts w:ascii="Times New Roman" w:hAnsi="Times New Roman"/>
                <w:sz w:val="20"/>
              </w:rPr>
              <w:t>декватно, самостоятельно оценивать правильность выполнения действия и вносить необходимые коррективы в исполнение в ходе работы.</w:t>
            </w:r>
          </w:p>
          <w:p w:rsidR="00D366DD" w:rsidRPr="00527008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527008">
              <w:rPr>
                <w:rFonts w:ascii="Times New Roman" w:hAnsi="Times New Roman"/>
                <w:b/>
              </w:rPr>
              <w:t>К</w:t>
            </w:r>
            <w:proofErr w:type="gramEnd"/>
            <w:r w:rsidRPr="00527008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ланируют</w:t>
            </w:r>
            <w:proofErr w:type="spellEnd"/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ть рабочее отношение, эффективно сотрудничать со сверстниками и взрослыми. Осуществлять контроль, коррекцию действий партнёра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077" w:type="dxa"/>
          </w:tcPr>
          <w:p w:rsidR="00D366DD" w:rsidRPr="00053C89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й памяти и внимания.</w:t>
            </w:r>
          </w:p>
        </w:tc>
        <w:tc>
          <w:tcPr>
            <w:tcW w:w="1114" w:type="dxa"/>
          </w:tcPr>
          <w:p w:rsidR="00D366DD" w:rsidRPr="00053C89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ширение словаря по теме урока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7852B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0244A3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0244A3">
              <w:rPr>
                <w:rFonts w:ascii="Times New Roman" w:hAnsi="Times New Roman"/>
              </w:rPr>
              <w:t>Реализация творческого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Pr="00AA5E8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результатов работы, оформление пояснительной записки и проектной </w:t>
            </w:r>
            <w:proofErr w:type="gramStart"/>
            <w:r>
              <w:rPr>
                <w:rFonts w:ascii="Times New Roman" w:hAnsi="Times New Roman"/>
              </w:rPr>
              <w:t xml:space="preserve">доку </w:t>
            </w:r>
            <w:proofErr w:type="spellStart"/>
            <w:r>
              <w:rPr>
                <w:rFonts w:ascii="Times New Roman" w:hAnsi="Times New Roman"/>
              </w:rPr>
              <w:t>мента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366DD" w:rsidRPr="00AA5E8A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  <w:gridSpan w:val="2"/>
          </w:tcPr>
          <w:p w:rsidR="00D366DD" w:rsidRPr="00A81F6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я «пояснительная записка».</w:t>
            </w:r>
          </w:p>
        </w:tc>
        <w:tc>
          <w:tcPr>
            <w:tcW w:w="213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элементами организации умственного труда.</w:t>
            </w:r>
          </w:p>
          <w:p w:rsidR="00D366DD" w:rsidRPr="000427C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0427CB">
              <w:rPr>
                <w:rFonts w:ascii="Times New Roman" w:hAnsi="Times New Roman"/>
              </w:rPr>
              <w:t>Выражение желания учиться для удовлетворения перспективных потребностей</w:t>
            </w:r>
            <w:r>
              <w:rPr>
                <w:rFonts w:ascii="Times New Roman" w:hAnsi="Times New Roman"/>
              </w:rPr>
              <w:t>. Проявление технико-технологического и экономического мышления при организации своей деятельности.</w:t>
            </w:r>
          </w:p>
        </w:tc>
        <w:tc>
          <w:tcPr>
            <w:tcW w:w="2269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7008">
              <w:rPr>
                <w:rFonts w:ascii="Times New Roman" w:hAnsi="Times New Roman"/>
                <w:b/>
              </w:rPr>
              <w:t>П</w:t>
            </w:r>
            <w:proofErr w:type="gramEnd"/>
            <w:r w:rsidRPr="0052700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73873">
              <w:rPr>
                <w:rFonts w:ascii="Times New Roman" w:hAnsi="Times New Roman"/>
                <w:sz w:val="20"/>
              </w:rPr>
              <w:t xml:space="preserve">самостоятельно 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выбир</w:t>
            </w:r>
            <w:r w:rsidRPr="00527008">
              <w:rPr>
                <w:rFonts w:ascii="Times New Roman" w:hAnsi="Times New Roman"/>
                <w:sz w:val="20"/>
                <w:szCs w:val="20"/>
                <w:lang w:val="x-none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527008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снов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ания и критерии для сравнения,  классифик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27008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объектов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7008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527008">
              <w:rPr>
                <w:rFonts w:ascii="Times New Roman" w:hAnsi="Times New Roman"/>
                <w:b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x-none"/>
              </w:rPr>
              <w:t>т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27008">
              <w:rPr>
                <w:rFonts w:ascii="Times New Roman" w:hAnsi="Times New Roman"/>
                <w:sz w:val="20"/>
                <w:szCs w:val="20"/>
                <w:lang w:val="x-none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27008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учебную задачу на основе </w:t>
            </w:r>
            <w:r>
              <w:rPr>
                <w:rFonts w:ascii="Times New Roman" w:hAnsi="Times New Roman"/>
                <w:sz w:val="20"/>
                <w:szCs w:val="20"/>
              </w:rPr>
              <w:t>преобразования практической задачи в познавательную.</w:t>
            </w:r>
          </w:p>
          <w:p w:rsidR="00D366DD" w:rsidRPr="00527008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27008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527008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осуществлять взаимный контроль и оказывать необходимую взаимопомощь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077" w:type="dxa"/>
          </w:tcPr>
          <w:p w:rsidR="00D366DD" w:rsidRPr="00053C89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Развивать творческую мысль и мелкую моторику</w:t>
            </w:r>
            <w:r w:rsidRPr="00053C8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и делать выводы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7852B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хнологической карты. Оформление портфолио.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366DD" w:rsidRPr="00894DCF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емонстрационных материалов, текста выступления, оформление помещения.</w:t>
            </w:r>
          </w:p>
        </w:tc>
        <w:tc>
          <w:tcPr>
            <w:tcW w:w="2445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ть понятия «портфолио», «электронная презентация».</w:t>
            </w:r>
          </w:p>
        </w:tc>
        <w:tc>
          <w:tcPr>
            <w:tcW w:w="2137" w:type="dxa"/>
          </w:tcPr>
          <w:p w:rsidR="00D366DD" w:rsidRPr="00D55D10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D55D10">
              <w:rPr>
                <w:rFonts w:ascii="Times New Roman" w:hAnsi="Times New Roman"/>
              </w:rPr>
              <w:t>Проявление технико-технологического и экономического мышления при организации своей деятельности. Формирование индивидуально-личностных позиций учащих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5229"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составлять последовательность выполнения технологических операций для изготовления изделия, выбирать материалы, оборудование для выполнения работ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205229">
              <w:rPr>
                <w:rFonts w:ascii="Times New Roman" w:hAnsi="Times New Roman"/>
                <w:b/>
              </w:rPr>
              <w:t>Р</w:t>
            </w:r>
            <w:proofErr w:type="gramEnd"/>
            <w:r w:rsidRPr="00205229">
              <w:rPr>
                <w:rFonts w:ascii="Times New Roman" w:hAnsi="Times New Roman"/>
                <w:b/>
              </w:rPr>
              <w:t xml:space="preserve">: </w:t>
            </w:r>
            <w:r w:rsidRPr="005270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527008">
              <w:rPr>
                <w:rFonts w:ascii="Times New Roman" w:hAnsi="Times New Roman"/>
                <w:sz w:val="20"/>
              </w:rPr>
              <w:t>декватно, самостоятельно оценивать правильность выполнения действия и вносить необходимые коррективы в исполнение в ходе работы.</w:t>
            </w:r>
          </w:p>
          <w:p w:rsidR="00D366DD" w:rsidRPr="00205229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C9365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B2407E">
              <w:rPr>
                <w:rFonts w:ascii="Times New Roman" w:hAnsi="Times New Roman"/>
                <w:szCs w:val="20"/>
              </w:rPr>
              <w:t xml:space="preserve"> </w:t>
            </w:r>
            <w:r w:rsidRPr="00B2407E">
              <w:rPr>
                <w:rFonts w:ascii="Times New Roman" w:hAnsi="Times New Roman"/>
                <w:sz w:val="20"/>
                <w:szCs w:val="20"/>
                <w:lang w:val="x-none"/>
              </w:rPr>
              <w:t>планируют общие способы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ть рабочее отношение, эффективно сотрудничать со сверстниками и взрослыми. Осуществлять контроль, коррекцию действий при выполнении изделия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7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371827">
              <w:rPr>
                <w:rFonts w:ascii="Times New Roman" w:hAnsi="Times New Roman"/>
                <w:sz w:val="20"/>
              </w:rPr>
              <w:t>Использовать сравнение, как операцию мышле</w:t>
            </w:r>
            <w:r>
              <w:rPr>
                <w:rFonts w:ascii="Times New Roman" w:hAnsi="Times New Roman"/>
                <w:sz w:val="20"/>
              </w:rPr>
              <w:t xml:space="preserve">ния при работе с технологической  </w:t>
            </w:r>
            <w:r w:rsidRPr="00371827">
              <w:rPr>
                <w:rFonts w:ascii="Times New Roman" w:hAnsi="Times New Roman"/>
                <w:sz w:val="20"/>
              </w:rPr>
              <w:t>картой</w:t>
            </w:r>
            <w:r>
              <w:rPr>
                <w:rFonts w:ascii="Times New Roman" w:hAnsi="Times New Roman"/>
                <w:sz w:val="20"/>
              </w:rPr>
              <w:t>. Развитие мелкой моторики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нутренней речи.</w:t>
            </w:r>
          </w:p>
        </w:tc>
      </w:tr>
      <w:tr w:rsidR="00D366DD" w:rsidRPr="00210350" w:rsidTr="0050783B">
        <w:trPr>
          <w:gridAfter w:val="8"/>
          <w:wAfter w:w="15854" w:type="dxa"/>
        </w:trPr>
        <w:tc>
          <w:tcPr>
            <w:tcW w:w="689" w:type="dxa"/>
            <w:gridSpan w:val="2"/>
          </w:tcPr>
          <w:p w:rsidR="00D366DD" w:rsidRPr="007852BE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01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  <w:tc>
          <w:tcPr>
            <w:tcW w:w="679" w:type="dxa"/>
          </w:tcPr>
          <w:p w:rsidR="00D366DD" w:rsidRPr="00FF329D" w:rsidRDefault="00D366DD" w:rsidP="00507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3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.</w:t>
            </w:r>
          </w:p>
        </w:tc>
        <w:tc>
          <w:tcPr>
            <w:tcW w:w="2445" w:type="dxa"/>
            <w:gridSpan w:val="2"/>
          </w:tcPr>
          <w:p w:rsidR="00D366DD" w:rsidRPr="00053B4B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самоанализ».</w:t>
            </w:r>
          </w:p>
        </w:tc>
        <w:tc>
          <w:tcPr>
            <w:tcW w:w="2137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 w:rsidRPr="000427CB">
              <w:rPr>
                <w:rFonts w:ascii="Times New Roman" w:hAnsi="Times New Roman"/>
              </w:rPr>
              <w:t>Проявление познавательной активности в области предметной технологической деятельности. Готовность к самообразованию</w:t>
            </w:r>
            <w:r>
              <w:rPr>
                <w:rFonts w:ascii="Times New Roman" w:hAnsi="Times New Roman"/>
              </w:rPr>
              <w:t>. Выработка правильного отношения к собственному труду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6DD" w:rsidRPr="00FF329D" w:rsidRDefault="00D366DD" w:rsidP="005078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gridSpan w:val="2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5229">
              <w:rPr>
                <w:rFonts w:ascii="Times New Roman" w:hAnsi="Times New Roman"/>
                <w:b/>
              </w:rPr>
              <w:t>П</w:t>
            </w:r>
            <w:proofErr w:type="gramEnd"/>
            <w:r w:rsidRPr="00205229">
              <w:rPr>
                <w:rFonts w:ascii="Times New Roman" w:hAnsi="Times New Roman"/>
                <w:b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технологических операций с соблюдением установленных норм стандартов; соблюдение трудовой и технологической дисциплины; соблюдение норм ТБ, санитарии и гигиены. Осуществлять выбор наиболее эффективных способов решения задач.</w:t>
            </w:r>
          </w:p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5229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205229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205229">
              <w:rPr>
                <w:rFonts w:ascii="Times New Roman" w:hAnsi="Times New Roman"/>
                <w:sz w:val="20"/>
                <w:szCs w:val="20"/>
                <w:lang w:val="x-none"/>
              </w:rPr>
              <w:t>самостоятельно формулируют познавательную цель и строят действия в соответствии с ней.</w:t>
            </w:r>
          </w:p>
          <w:p w:rsidR="00D366DD" w:rsidRPr="00205229" w:rsidRDefault="00D366DD" w:rsidP="00507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205229">
              <w:rPr>
                <w:rFonts w:ascii="Times New Roman" w:hAnsi="Times New Roman"/>
                <w:b/>
                <w:szCs w:val="20"/>
              </w:rPr>
              <w:t>К</w:t>
            </w:r>
            <w:proofErr w:type="gramEnd"/>
            <w:r w:rsidRPr="0020522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 перед принятием решения и делать выбор.</w:t>
            </w:r>
          </w:p>
        </w:tc>
        <w:tc>
          <w:tcPr>
            <w:tcW w:w="945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, демонстрация, презентация образца проекта.</w:t>
            </w:r>
          </w:p>
        </w:tc>
        <w:tc>
          <w:tcPr>
            <w:tcW w:w="1077" w:type="dxa"/>
          </w:tcPr>
          <w:p w:rsidR="00D366DD" w:rsidRPr="00DE3E51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зрительного восприятия и памяти.</w:t>
            </w:r>
          </w:p>
        </w:tc>
        <w:tc>
          <w:tcPr>
            <w:tcW w:w="1114" w:type="dxa"/>
          </w:tcPr>
          <w:p w:rsidR="00D366DD" w:rsidRDefault="00D366DD" w:rsidP="0050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азвитие речи и разнообразия лексики при публичном выступлении.</w:t>
            </w:r>
          </w:p>
        </w:tc>
      </w:tr>
    </w:tbl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34A6" w:rsidRDefault="005A34A6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06D" w:rsidRDefault="00AE006D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4E7" w:rsidRDefault="00C104E7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2465" w:rsidRDefault="00192465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е </w:t>
      </w:r>
    </w:p>
    <w:p w:rsidR="00192465" w:rsidRDefault="00192465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34A6" w:rsidRDefault="002F7130" w:rsidP="002F713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color w:val="000000" w:themeColor="text1"/>
          <w:sz w:val="24"/>
          <w:szCs w:val="24"/>
        </w:rPr>
        <w:t>НРЭО в рамках учебного предмета «Технология»</w:t>
      </w:r>
    </w:p>
    <w:p w:rsidR="005A34A6" w:rsidRDefault="005A34A6" w:rsidP="005A34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A34A6">
        <w:rPr>
          <w:rFonts w:ascii="Times New Roman" w:hAnsi="Times New Roman"/>
          <w:color w:val="000000" w:themeColor="text1"/>
          <w:sz w:val="24"/>
          <w:szCs w:val="24"/>
        </w:rPr>
        <w:t>Национальные</w:t>
      </w:r>
      <w:r>
        <w:rPr>
          <w:rFonts w:ascii="Times New Roman" w:hAnsi="Times New Roman"/>
          <w:color w:val="000000" w:themeColor="text1"/>
          <w:sz w:val="24"/>
          <w:szCs w:val="24"/>
        </w:rPr>
        <w:t>, региональные и этнокультурные особ</w:t>
      </w:r>
      <w:r w:rsidR="00192465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нности</w:t>
      </w:r>
      <w:r w:rsidR="00192465">
        <w:rPr>
          <w:rFonts w:ascii="Times New Roman" w:hAnsi="Times New Roman"/>
          <w:color w:val="000000" w:themeColor="text1"/>
          <w:sz w:val="24"/>
          <w:szCs w:val="24"/>
        </w:rPr>
        <w:t xml:space="preserve"> (НРЭО) отражают социально-экономические, национально-этнические, природно-климатические, географические, культурно-исторические особенности Челябинской области.</w:t>
      </w:r>
    </w:p>
    <w:p w:rsidR="00192465" w:rsidRDefault="00192465" w:rsidP="005A34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Содержание НРЭО интегрировано в содержание учебного предмета. Содержание НРЭО, заявленное в теме, может быть реализовано в течение всего урока или на одном из его этапов.</w:t>
      </w:r>
    </w:p>
    <w:p w:rsidR="005A34A6" w:rsidRDefault="00192465" w:rsidP="0019246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A34A6" w:rsidRPr="003A2576" w:rsidRDefault="005A34A6" w:rsidP="005A34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Индустриальные технологии»</w:t>
      </w:r>
    </w:p>
    <w:tbl>
      <w:tblPr>
        <w:tblStyle w:val="ad"/>
        <w:tblW w:w="15238" w:type="dxa"/>
        <w:tblLook w:val="04A0" w:firstRow="1" w:lastRow="0" w:firstColumn="1" w:lastColumn="0" w:noHBand="0" w:noVBand="1"/>
      </w:tblPr>
      <w:tblGrid>
        <w:gridCol w:w="1242"/>
        <w:gridCol w:w="5529"/>
        <w:gridCol w:w="8467"/>
      </w:tblGrid>
      <w:tr w:rsidR="005A34A6" w:rsidRPr="00192465" w:rsidTr="00192465">
        <w:tc>
          <w:tcPr>
            <w:tcW w:w="1242" w:type="dxa"/>
          </w:tcPr>
          <w:p w:rsidR="005A34A6" w:rsidRPr="00192465" w:rsidRDefault="005A34A6" w:rsidP="001924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246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="0019246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192465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5A34A6" w:rsidRPr="00192465" w:rsidRDefault="005A34A6" w:rsidP="00373E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2465">
              <w:rPr>
                <w:rFonts w:ascii="Times New Roman" w:hAnsi="Times New Roman"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8467" w:type="dxa"/>
          </w:tcPr>
          <w:p w:rsidR="005A34A6" w:rsidRPr="00192465" w:rsidRDefault="005A34A6" w:rsidP="00373E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2465">
              <w:rPr>
                <w:rFonts w:ascii="Times New Roman" w:hAnsi="Times New Roman"/>
                <w:i/>
                <w:sz w:val="24"/>
                <w:szCs w:val="24"/>
              </w:rPr>
              <w:t>Тема НРЭО</w:t>
            </w:r>
          </w:p>
        </w:tc>
      </w:tr>
      <w:tr w:rsidR="005A34A6" w:rsidTr="006542D0">
        <w:tc>
          <w:tcPr>
            <w:tcW w:w="1242" w:type="dxa"/>
            <w:vAlign w:val="center"/>
          </w:tcPr>
          <w:p w:rsidR="005A34A6" w:rsidRDefault="00192465" w:rsidP="00654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5A34A6" w:rsidRDefault="005A34A6" w:rsidP="006542D0">
            <w:pPr>
              <w:rPr>
                <w:rFonts w:ascii="Times New Roman" w:hAnsi="Times New Roman"/>
                <w:sz w:val="24"/>
                <w:szCs w:val="24"/>
              </w:rPr>
            </w:pPr>
            <w:r w:rsidRPr="007A7F58">
              <w:rPr>
                <w:rFonts w:ascii="Times New Roman" w:hAnsi="Times New Roman"/>
                <w:sz w:val="24"/>
                <w:szCs w:val="24"/>
              </w:rPr>
              <w:t>Системы автоматического управления. Робототехника</w:t>
            </w:r>
          </w:p>
          <w:p w:rsidR="006542D0" w:rsidRDefault="006542D0" w:rsidP="00654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vAlign w:val="center"/>
          </w:tcPr>
          <w:p w:rsidR="005A34A6" w:rsidRDefault="005A34A6" w:rsidP="00654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систем автоматического управления в производственную деятельность ОАО ММК</w:t>
            </w:r>
          </w:p>
        </w:tc>
      </w:tr>
      <w:tr w:rsidR="005A34A6" w:rsidTr="006542D0">
        <w:tc>
          <w:tcPr>
            <w:tcW w:w="1242" w:type="dxa"/>
            <w:vAlign w:val="center"/>
          </w:tcPr>
          <w:p w:rsidR="005A34A6" w:rsidRDefault="00192465" w:rsidP="00654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6542D0" w:rsidRDefault="005A34A6" w:rsidP="0065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канализации в доме.</w:t>
            </w:r>
          </w:p>
          <w:p w:rsidR="005A34A6" w:rsidRDefault="005A34A6" w:rsidP="0065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е проблемы</w:t>
            </w:r>
          </w:p>
          <w:p w:rsidR="006542D0" w:rsidRPr="004125D6" w:rsidRDefault="006542D0" w:rsidP="006542D0">
            <w:pPr>
              <w:rPr>
                <w:rFonts w:ascii="Times New Roman" w:hAnsi="Times New Roman"/>
              </w:rPr>
            </w:pPr>
          </w:p>
        </w:tc>
        <w:tc>
          <w:tcPr>
            <w:tcW w:w="8467" w:type="dxa"/>
            <w:vAlign w:val="center"/>
          </w:tcPr>
          <w:p w:rsidR="005A34A6" w:rsidRDefault="005A34A6" w:rsidP="00654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ологические </w:t>
            </w:r>
            <w:proofErr w:type="gramStart"/>
            <w:r>
              <w:rPr>
                <w:rFonts w:ascii="Times New Roman" w:hAnsi="Times New Roman"/>
              </w:rPr>
              <w:t>проблемы</w:t>
            </w:r>
            <w:proofErr w:type="gramEnd"/>
            <w:r>
              <w:rPr>
                <w:rFonts w:ascii="Times New Roman" w:hAnsi="Times New Roman"/>
              </w:rPr>
              <w:t xml:space="preserve"> связанные с утилизацией сточных вод ММК</w:t>
            </w:r>
          </w:p>
        </w:tc>
      </w:tr>
      <w:tr w:rsidR="005A34A6" w:rsidRPr="00851E41" w:rsidTr="006542D0">
        <w:tc>
          <w:tcPr>
            <w:tcW w:w="1242" w:type="dxa"/>
            <w:vAlign w:val="center"/>
          </w:tcPr>
          <w:p w:rsidR="005A34A6" w:rsidRPr="00851E41" w:rsidRDefault="00192465" w:rsidP="00654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5A34A6" w:rsidRDefault="005A34A6" w:rsidP="006542D0">
            <w:pPr>
              <w:rPr>
                <w:rFonts w:ascii="Times New Roman" w:hAnsi="Times New Roman"/>
              </w:rPr>
            </w:pPr>
            <w:r w:rsidRPr="00851E41">
              <w:rPr>
                <w:rFonts w:ascii="Times New Roman" w:hAnsi="Times New Roman"/>
              </w:rPr>
              <w:t>Профессиональное образование</w:t>
            </w:r>
            <w:r>
              <w:rPr>
                <w:rFonts w:ascii="Times New Roman" w:hAnsi="Times New Roman"/>
              </w:rPr>
              <w:t>.</w:t>
            </w:r>
          </w:p>
          <w:p w:rsidR="006542D0" w:rsidRDefault="006542D0" w:rsidP="006542D0">
            <w:pPr>
              <w:rPr>
                <w:rFonts w:ascii="Times New Roman" w:hAnsi="Times New Roman"/>
              </w:rPr>
            </w:pPr>
          </w:p>
          <w:p w:rsidR="006542D0" w:rsidRPr="00851E41" w:rsidRDefault="006542D0" w:rsidP="00654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vAlign w:val="center"/>
          </w:tcPr>
          <w:p w:rsidR="005A34A6" w:rsidRPr="00851E41" w:rsidRDefault="005A34A6" w:rsidP="006542D0">
            <w:pPr>
              <w:rPr>
                <w:rFonts w:ascii="Times New Roman" w:hAnsi="Times New Roman"/>
                <w:sz w:val="24"/>
                <w:szCs w:val="24"/>
              </w:rPr>
            </w:pPr>
            <w:r w:rsidRPr="00851E41">
              <w:rPr>
                <w:rFonts w:ascii="Times New Roman" w:hAnsi="Times New Roman"/>
              </w:rPr>
              <w:t>Профессиональное образование и профессиональная карьера на градообразующем предприятии Магнитогорска</w:t>
            </w:r>
          </w:p>
        </w:tc>
      </w:tr>
    </w:tbl>
    <w:p w:rsidR="005A34A6" w:rsidRPr="00851E41" w:rsidRDefault="005A34A6" w:rsidP="005A34A6">
      <w:pPr>
        <w:rPr>
          <w:rFonts w:ascii="Times New Roman" w:hAnsi="Times New Roman"/>
          <w:sz w:val="24"/>
          <w:szCs w:val="24"/>
        </w:rPr>
      </w:pPr>
    </w:p>
    <w:p w:rsidR="006542D0" w:rsidRPr="003A2576" w:rsidRDefault="006542D0" w:rsidP="006542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Технологии ведения дом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8505"/>
      </w:tblGrid>
      <w:tr w:rsidR="00200347" w:rsidRPr="00200347" w:rsidTr="00192465">
        <w:tc>
          <w:tcPr>
            <w:tcW w:w="1242" w:type="dxa"/>
            <w:shd w:val="clear" w:color="auto" w:fill="auto"/>
          </w:tcPr>
          <w:p w:rsidR="002F7130" w:rsidRPr="00200347" w:rsidRDefault="002F7130" w:rsidP="001924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="001924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="001924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2F7130" w:rsidRPr="00200347" w:rsidRDefault="002F7130" w:rsidP="007D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  <w:shd w:val="clear" w:color="auto" w:fill="auto"/>
          </w:tcPr>
          <w:p w:rsidR="002F7130" w:rsidRPr="00200347" w:rsidRDefault="002F7130" w:rsidP="007D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РЭО</w:t>
            </w:r>
          </w:p>
        </w:tc>
      </w:tr>
      <w:tr w:rsidR="00200347" w:rsidRPr="00200347" w:rsidTr="00192465">
        <w:tc>
          <w:tcPr>
            <w:tcW w:w="1242" w:type="dxa"/>
            <w:shd w:val="clear" w:color="auto" w:fill="auto"/>
            <w:vAlign w:val="center"/>
          </w:tcPr>
          <w:p w:rsidR="002F7130" w:rsidRPr="00200347" w:rsidRDefault="002F7130" w:rsidP="007D1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542D0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7130" w:rsidRPr="00200347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ведения бизнеса. Бизнес-план</w:t>
            </w:r>
          </w:p>
          <w:p w:rsidR="002F7130" w:rsidRPr="00200347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7130" w:rsidRPr="00200347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542D0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7130" w:rsidRPr="00200347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ая деятельность населения Уральского региона.</w:t>
            </w:r>
          </w:p>
        </w:tc>
      </w:tr>
      <w:tr w:rsidR="00200347" w:rsidRPr="00200347" w:rsidTr="00192465">
        <w:tc>
          <w:tcPr>
            <w:tcW w:w="1242" w:type="dxa"/>
            <w:shd w:val="clear" w:color="auto" w:fill="auto"/>
            <w:vAlign w:val="center"/>
          </w:tcPr>
          <w:p w:rsidR="002F7130" w:rsidRPr="00200347" w:rsidRDefault="002F7130" w:rsidP="007D1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2F7130" w:rsidRPr="00200347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7130" w:rsidRPr="00200347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ток и его использование</w:t>
            </w:r>
          </w:p>
          <w:p w:rsidR="002F7130" w:rsidRPr="00200347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F7130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42D0" w:rsidRPr="00200347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пективы развит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троэнергет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Южном Урале</w:t>
            </w:r>
          </w:p>
        </w:tc>
      </w:tr>
      <w:tr w:rsidR="00200347" w:rsidRPr="00200347" w:rsidTr="00192465">
        <w:tc>
          <w:tcPr>
            <w:tcW w:w="1242" w:type="dxa"/>
            <w:shd w:val="clear" w:color="auto" w:fill="auto"/>
            <w:vAlign w:val="center"/>
          </w:tcPr>
          <w:p w:rsidR="002F7130" w:rsidRPr="00200347" w:rsidRDefault="002F7130" w:rsidP="007D1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2F7130" w:rsidRPr="00200347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7130" w:rsidRPr="00200347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разование</w:t>
            </w:r>
          </w:p>
          <w:p w:rsidR="002F7130" w:rsidRPr="00200347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F7130" w:rsidRDefault="002F713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42D0" w:rsidRPr="00200347" w:rsidRDefault="006542D0" w:rsidP="007D12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ургическая отрасль ММК</w:t>
            </w:r>
          </w:p>
        </w:tc>
      </w:tr>
    </w:tbl>
    <w:p w:rsidR="002F7130" w:rsidRPr="00200347" w:rsidRDefault="002F7130" w:rsidP="002F7130">
      <w:pPr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31B49" w:rsidRDefault="00D31B49" w:rsidP="00D31B49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идактическое и методическое обеспечение </w:t>
      </w:r>
    </w:p>
    <w:p w:rsidR="00D31B49" w:rsidRPr="00200347" w:rsidRDefault="00D31B49" w:rsidP="00D31B49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229"/>
      </w:tblGrid>
      <w:tr w:rsidR="00D31B49" w:rsidRPr="00200347" w:rsidTr="003105F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49" w:rsidRPr="00200347" w:rsidRDefault="00D31B49" w:rsidP="003105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Учебн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49" w:rsidRPr="00200347" w:rsidRDefault="00D31B49" w:rsidP="003105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етодическое обеспечение</w:t>
            </w:r>
          </w:p>
        </w:tc>
      </w:tr>
      <w:tr w:rsidR="00D31B49" w:rsidRPr="00200347" w:rsidTr="003105F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49" w:rsidRPr="00200347" w:rsidRDefault="00D31B49" w:rsidP="003105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Технология</w:t>
            </w:r>
            <w:proofErr w:type="gramStart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класс: учебник для учащихся общеобразовательных организаций/ В.Д. Симоненко., А.А. </w:t>
            </w:r>
            <w:proofErr w:type="spellStart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ов</w:t>
            </w:r>
            <w:proofErr w:type="spellEnd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Б.А. Гончаров, О.П. </w:t>
            </w:r>
            <w:proofErr w:type="spellStart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нин</w:t>
            </w:r>
            <w:proofErr w:type="spellEnd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В. Елисеева, А.Н. </w:t>
            </w:r>
            <w:proofErr w:type="spellStart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ырёв</w:t>
            </w:r>
            <w:proofErr w:type="spellEnd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.: </w:t>
            </w:r>
            <w:proofErr w:type="spellStart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Граф, 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49" w:rsidRPr="00200347" w:rsidRDefault="00D31B49" w:rsidP="003105F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щенко А.Т., Синица Н.В. Технология Программа 5 – 8 классы: Учебно-методическое пособие М.: </w:t>
            </w:r>
            <w:proofErr w:type="spellStart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2003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аф, 2016</w:t>
            </w:r>
          </w:p>
          <w:p w:rsidR="00D31B49" w:rsidRPr="00200347" w:rsidRDefault="00D31B49" w:rsidP="003105F1">
            <w:pPr>
              <w:spacing w:after="0"/>
              <w:ind w:left="36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2F7130" w:rsidRDefault="002F713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5530" w:rsidRPr="00200347" w:rsidRDefault="00735530" w:rsidP="0073553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Интернет ресурсы</w:t>
      </w: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«Индустриальные технологии»</w:t>
      </w:r>
    </w:p>
    <w:p w:rsidR="00735530" w:rsidRPr="00200347" w:rsidRDefault="0073553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ехнологические системы, пособие для учителя </w:t>
      </w:r>
    </w:p>
    <w:p w:rsidR="00735530" w:rsidRPr="00735530" w:rsidRDefault="007608CB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10" w:history="1">
        <w:r w:rsidR="00735530"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://old.school.msk.ort.ru/home_p/bron/book%2B.htm</w:t>
        </w:r>
      </w:hyperlink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сновы робототехники     </w:t>
      </w:r>
    </w:p>
    <w:p w:rsidR="00735530" w:rsidRPr="00735530" w:rsidRDefault="00735530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hyperlink r:id="rId11" w:history="1">
        <w:r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://neuronus.com/robo/47-teoriya/635-osnovy-robototekhniki.html</w:t>
        </w:r>
      </w:hyperlink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>Мегаобучалка</w:t>
      </w:r>
      <w:proofErr w:type="spellEnd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735530" w:rsidRPr="00735530" w:rsidRDefault="00735530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hyperlink r:id="rId12" w:history="1">
        <w:r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s://megaobuchalka.ru/</w:t>
        </w:r>
      </w:hyperlink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>Главный новостной сайт энергетики промышленности страны и мира</w:t>
      </w:r>
    </w:p>
    <w:p w:rsidR="00735530" w:rsidRPr="00735530" w:rsidRDefault="00735530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hyperlink r:id="rId13" w:history="1">
        <w:r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://madenergy.ru/</w:t>
        </w:r>
      </w:hyperlink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>Знанио</w:t>
      </w:r>
      <w:proofErr w:type="spellEnd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образовательный портал для  педагогов, школьников и родителей</w:t>
      </w:r>
    </w:p>
    <w:p w:rsidR="00735530" w:rsidRPr="00735530" w:rsidRDefault="00735530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hyperlink r:id="rId14" w:history="1">
        <w:r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s://znanio.ru/</w:t>
        </w:r>
      </w:hyperlink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>Студопедия</w:t>
      </w:r>
      <w:proofErr w:type="spellEnd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735530" w:rsidRPr="00735530" w:rsidRDefault="00735530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hyperlink r:id="rId15" w:history="1">
        <w:r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s://studopedia.ru/</w:t>
        </w:r>
      </w:hyperlink>
    </w:p>
    <w:p w:rsidR="00735530" w:rsidRDefault="00735530" w:rsidP="007355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>Выстовка</w:t>
      </w:r>
      <w:proofErr w:type="spellEnd"/>
      <w:r w:rsidRPr="007355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бототехники 2015 </w:t>
      </w:r>
    </w:p>
    <w:p w:rsidR="00735530" w:rsidRPr="00735530" w:rsidRDefault="007608CB" w:rsidP="00735530">
      <w:pPr>
        <w:pStyle w:val="a3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16" w:history="1">
        <w:r w:rsidR="00735530" w:rsidRPr="00735530">
          <w:rPr>
            <w:rFonts w:ascii="Times New Roman" w:hAnsi="Times New Roman"/>
            <w:iCs/>
            <w:color w:val="000000" w:themeColor="text1"/>
            <w:sz w:val="24"/>
            <w:szCs w:val="24"/>
          </w:rPr>
          <w:t>https://www.youtube.com/watch?v=76zv9TDnnxw</w:t>
        </w:r>
      </w:hyperlink>
    </w:p>
    <w:p w:rsidR="00735530" w:rsidRDefault="00735530" w:rsidP="002F713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:rsidR="002F7130" w:rsidRPr="00200347" w:rsidRDefault="002F7130" w:rsidP="002F713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Интернет ресурсы</w:t>
      </w:r>
      <w:r w:rsidR="0073553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«Технология ведения дома»</w:t>
      </w:r>
    </w:p>
    <w:p w:rsidR="002F7130" w:rsidRPr="00200347" w:rsidRDefault="002F7130" w:rsidP="002F713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Российское образование. Федеральный портал</w:t>
      </w:r>
    </w:p>
    <w:p w:rsidR="002F7130" w:rsidRPr="00200347" w:rsidRDefault="007608CB" w:rsidP="002F7130">
      <w:pPr>
        <w:spacing w:after="0"/>
        <w:ind w:left="708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17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://www.edu.ru/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Единое окно доступа к образовательным ресурсам</w:t>
      </w:r>
    </w:p>
    <w:p w:rsidR="002F7130" w:rsidRPr="00200347" w:rsidRDefault="007608CB" w:rsidP="002F7130">
      <w:pPr>
        <w:spacing w:after="0"/>
        <w:ind w:left="708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18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://window.edu.ru/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Федеральный центр информационно-образовательных ресурсов</w:t>
      </w:r>
    </w:p>
    <w:p w:rsidR="002F7130" w:rsidRPr="00200347" w:rsidRDefault="007608CB" w:rsidP="002F7130">
      <w:pPr>
        <w:spacing w:after="0"/>
        <w:ind w:left="708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19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://fcior.edu.ru/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Единая коллекция цифровых образовательных ресурсов</w:t>
      </w:r>
    </w:p>
    <w:p w:rsidR="002F7130" w:rsidRPr="00200347" w:rsidRDefault="007608CB" w:rsidP="002F7130">
      <w:pPr>
        <w:spacing w:after="0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20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http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://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school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-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collection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.</w:t>
        </w:r>
        <w:proofErr w:type="spellStart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edu</w:t>
        </w:r>
        <w:proofErr w:type="spellEnd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.</w:t>
        </w:r>
        <w:proofErr w:type="spellStart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/</w:t>
        </w:r>
      </w:hyperlink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Социальная сеть работников образования</w:t>
      </w:r>
    </w:p>
    <w:p w:rsidR="002F7130" w:rsidRPr="00200347" w:rsidRDefault="007608CB" w:rsidP="002F7130">
      <w:pPr>
        <w:spacing w:after="0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21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://nsportal.ru/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Сеть творческих учителей</w:t>
      </w:r>
    </w:p>
    <w:p w:rsidR="002F7130" w:rsidRPr="00200347" w:rsidRDefault="007608CB" w:rsidP="002F7130">
      <w:pPr>
        <w:spacing w:after="0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22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://www.it-n.ru/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Рукоделие</w:t>
      </w:r>
    </w:p>
    <w:p w:rsidR="002F7130" w:rsidRPr="00200347" w:rsidRDefault="007608CB" w:rsidP="002F7130">
      <w:pPr>
        <w:spacing w:after="0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23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://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www</w:t>
        </w:r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.</w:t>
        </w:r>
        <w:proofErr w:type="spellStart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rukodelye</w:t>
        </w:r>
        <w:proofErr w:type="spellEnd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.</w:t>
        </w:r>
        <w:proofErr w:type="spellStart"/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Международный педагогический журнал «Предметник»</w:t>
      </w:r>
    </w:p>
    <w:p w:rsidR="002F7130" w:rsidRPr="00200347" w:rsidRDefault="007608CB" w:rsidP="002F7130">
      <w:pPr>
        <w:spacing w:after="0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24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s://www.predmetnik.ru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2F7130" w:rsidRPr="00200347" w:rsidRDefault="002F7130" w:rsidP="002F7130">
      <w:pPr>
        <w:numPr>
          <w:ilvl w:val="0"/>
          <w:numId w:val="16"/>
        </w:numPr>
        <w:spacing w:after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iCs/>
          <w:color w:val="000000" w:themeColor="text1"/>
          <w:sz w:val="24"/>
          <w:szCs w:val="24"/>
        </w:rPr>
        <w:t>Сайт по технологии</w:t>
      </w:r>
    </w:p>
    <w:p w:rsidR="002F7130" w:rsidRPr="00200347" w:rsidRDefault="007608CB" w:rsidP="002F7130">
      <w:pPr>
        <w:spacing w:after="0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hyperlink r:id="rId25" w:history="1">
        <w:r w:rsidR="002F7130" w:rsidRPr="00200347">
          <w:rPr>
            <w:rStyle w:val="a7"/>
            <w:rFonts w:ascii="Times New Roman" w:hAnsi="Times New Roman"/>
            <w:iCs/>
            <w:color w:val="000000" w:themeColor="text1"/>
            <w:sz w:val="24"/>
            <w:szCs w:val="24"/>
          </w:rPr>
          <w:t>https://zhannet.jimdo.com/</w:t>
        </w:r>
      </w:hyperlink>
      <w:r w:rsidR="002F7130" w:rsidRPr="0020034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2F7130" w:rsidRPr="00200347" w:rsidRDefault="002F7130" w:rsidP="002F7130">
      <w:pPr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Библиотека методических материалов для учителя </w:t>
      </w:r>
    </w:p>
    <w:p w:rsidR="002F7130" w:rsidRDefault="002F7130" w:rsidP="002F7130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6" w:history="1">
        <w:r w:rsidRPr="00200347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s://www.metod-kopilka.ru/</w:t>
        </w:r>
      </w:hyperlink>
      <w:r w:rsidRPr="0020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5530" w:rsidRDefault="00735530" w:rsidP="002F7130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735530" w:rsidRDefault="00735530" w:rsidP="00735530"/>
    <w:p w:rsidR="003105F1" w:rsidRDefault="003105F1" w:rsidP="002F7130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3105F1" w:rsidRPr="003105F1" w:rsidRDefault="003105F1" w:rsidP="003105F1">
      <w:pPr>
        <w:rPr>
          <w:rFonts w:ascii="Times New Roman" w:hAnsi="Times New Roman"/>
          <w:sz w:val="24"/>
          <w:szCs w:val="24"/>
        </w:rPr>
      </w:pPr>
    </w:p>
    <w:p w:rsidR="003105F1" w:rsidRPr="003105F1" w:rsidRDefault="003105F1" w:rsidP="003105F1">
      <w:pPr>
        <w:rPr>
          <w:rFonts w:ascii="Times New Roman" w:hAnsi="Times New Roman"/>
          <w:sz w:val="24"/>
          <w:szCs w:val="24"/>
        </w:rPr>
      </w:pPr>
    </w:p>
    <w:p w:rsidR="003105F1" w:rsidRPr="003105F1" w:rsidRDefault="003105F1" w:rsidP="003105F1">
      <w:pPr>
        <w:rPr>
          <w:rFonts w:ascii="Times New Roman" w:hAnsi="Times New Roman"/>
          <w:sz w:val="24"/>
          <w:szCs w:val="24"/>
        </w:rPr>
      </w:pPr>
    </w:p>
    <w:p w:rsidR="003105F1" w:rsidRPr="003105F1" w:rsidRDefault="003105F1" w:rsidP="003105F1">
      <w:pPr>
        <w:rPr>
          <w:rFonts w:ascii="Times New Roman" w:hAnsi="Times New Roman"/>
          <w:sz w:val="24"/>
          <w:szCs w:val="24"/>
        </w:rPr>
      </w:pPr>
    </w:p>
    <w:p w:rsidR="003105F1" w:rsidRDefault="003105F1" w:rsidP="003105F1">
      <w:pPr>
        <w:rPr>
          <w:rFonts w:ascii="Times New Roman" w:hAnsi="Times New Roman"/>
          <w:sz w:val="24"/>
          <w:szCs w:val="24"/>
        </w:rPr>
      </w:pPr>
    </w:p>
    <w:p w:rsidR="003105F1" w:rsidRDefault="003105F1" w:rsidP="003105F1">
      <w:pPr>
        <w:rPr>
          <w:rFonts w:ascii="Times New Roman" w:hAnsi="Times New Roman"/>
          <w:sz w:val="24"/>
          <w:szCs w:val="24"/>
        </w:rPr>
      </w:pPr>
    </w:p>
    <w:p w:rsidR="00735530" w:rsidRDefault="00735530" w:rsidP="003105F1">
      <w:pPr>
        <w:jc w:val="center"/>
        <w:rPr>
          <w:rFonts w:ascii="Times New Roman" w:hAnsi="Times New Roman"/>
          <w:sz w:val="24"/>
          <w:szCs w:val="24"/>
        </w:rPr>
      </w:pPr>
    </w:p>
    <w:p w:rsidR="003105F1" w:rsidRDefault="003105F1" w:rsidP="003105F1">
      <w:pPr>
        <w:jc w:val="center"/>
        <w:rPr>
          <w:rFonts w:ascii="Times New Roman" w:hAnsi="Times New Roman"/>
          <w:sz w:val="24"/>
          <w:szCs w:val="24"/>
        </w:rPr>
      </w:pPr>
    </w:p>
    <w:p w:rsidR="003105F1" w:rsidRPr="003105F1" w:rsidRDefault="003105F1" w:rsidP="003105F1">
      <w:pPr>
        <w:jc w:val="center"/>
        <w:rPr>
          <w:rFonts w:ascii="Times New Roman" w:hAnsi="Times New Roman"/>
          <w:sz w:val="24"/>
          <w:szCs w:val="24"/>
        </w:rPr>
      </w:pPr>
    </w:p>
    <w:sectPr w:rsidR="003105F1" w:rsidRPr="003105F1" w:rsidSect="008339D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D6" w:rsidRDefault="00E85AD6" w:rsidP="00F72776">
      <w:pPr>
        <w:spacing w:after="0" w:line="240" w:lineRule="auto"/>
      </w:pPr>
      <w:r>
        <w:separator/>
      </w:r>
    </w:p>
  </w:endnote>
  <w:endnote w:type="continuationSeparator" w:id="0">
    <w:p w:rsidR="00E85AD6" w:rsidRDefault="00E85AD6" w:rsidP="00F7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D6" w:rsidRDefault="00E85AD6" w:rsidP="00F72776">
      <w:pPr>
        <w:spacing w:after="0" w:line="240" w:lineRule="auto"/>
      </w:pPr>
      <w:r>
        <w:separator/>
      </w:r>
    </w:p>
  </w:footnote>
  <w:footnote w:type="continuationSeparator" w:id="0">
    <w:p w:rsidR="00E85AD6" w:rsidRDefault="00E85AD6" w:rsidP="00F7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7A0C91DC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</w:abstractNum>
  <w:abstractNum w:abstractNumId="3">
    <w:nsid w:val="00003699"/>
    <w:multiLevelType w:val="hybridMultilevel"/>
    <w:tmpl w:val="F954BDAC"/>
    <w:lvl w:ilvl="0" w:tplc="E6224C2A">
      <w:start w:val="1"/>
      <w:numFmt w:val="bullet"/>
      <w:lvlText w:val="и"/>
      <w:lvlJc w:val="left"/>
    </w:lvl>
    <w:lvl w:ilvl="1" w:tplc="3E1407BA">
      <w:start w:val="1"/>
      <w:numFmt w:val="bullet"/>
      <w:lvlText w:val="В"/>
      <w:lvlJc w:val="left"/>
    </w:lvl>
    <w:lvl w:ilvl="2" w:tplc="C16618B2">
      <w:numFmt w:val="decimal"/>
      <w:lvlText w:val=""/>
      <w:lvlJc w:val="left"/>
    </w:lvl>
    <w:lvl w:ilvl="3" w:tplc="B6E8794E">
      <w:numFmt w:val="decimal"/>
      <w:lvlText w:val=""/>
      <w:lvlJc w:val="left"/>
    </w:lvl>
    <w:lvl w:ilvl="4" w:tplc="2048C5F0">
      <w:numFmt w:val="decimal"/>
      <w:lvlText w:val=""/>
      <w:lvlJc w:val="left"/>
    </w:lvl>
    <w:lvl w:ilvl="5" w:tplc="34C6E0A6">
      <w:numFmt w:val="decimal"/>
      <w:lvlText w:val=""/>
      <w:lvlJc w:val="left"/>
    </w:lvl>
    <w:lvl w:ilvl="6" w:tplc="EEC6A9A8">
      <w:numFmt w:val="decimal"/>
      <w:lvlText w:val=""/>
      <w:lvlJc w:val="left"/>
    </w:lvl>
    <w:lvl w:ilvl="7" w:tplc="1DD4BC98">
      <w:numFmt w:val="decimal"/>
      <w:lvlText w:val=""/>
      <w:lvlJc w:val="left"/>
    </w:lvl>
    <w:lvl w:ilvl="8" w:tplc="C7E0591C">
      <w:numFmt w:val="decimal"/>
      <w:lvlText w:val=""/>
      <w:lvlJc w:val="left"/>
    </w:lvl>
  </w:abstractNum>
  <w:abstractNum w:abstractNumId="4">
    <w:nsid w:val="001F4F1F"/>
    <w:multiLevelType w:val="hybridMultilevel"/>
    <w:tmpl w:val="3246F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5A3A48"/>
    <w:multiLevelType w:val="hybridMultilevel"/>
    <w:tmpl w:val="3280A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02D"/>
    <w:multiLevelType w:val="hybridMultilevel"/>
    <w:tmpl w:val="1AA0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985"/>
    <w:multiLevelType w:val="hybridMultilevel"/>
    <w:tmpl w:val="12A4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50F3"/>
    <w:multiLevelType w:val="hybridMultilevel"/>
    <w:tmpl w:val="FB14DEEC"/>
    <w:lvl w:ilvl="0" w:tplc="D62C1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4F0C44"/>
    <w:multiLevelType w:val="hybridMultilevel"/>
    <w:tmpl w:val="C39A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C47DD"/>
    <w:multiLevelType w:val="hybridMultilevel"/>
    <w:tmpl w:val="0C28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2998"/>
    <w:multiLevelType w:val="hybridMultilevel"/>
    <w:tmpl w:val="945044D0"/>
    <w:lvl w:ilvl="0" w:tplc="9F200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B61475"/>
    <w:multiLevelType w:val="hybridMultilevel"/>
    <w:tmpl w:val="0EAE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55BA7"/>
    <w:multiLevelType w:val="hybridMultilevel"/>
    <w:tmpl w:val="EBFA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73527"/>
    <w:multiLevelType w:val="hybridMultilevel"/>
    <w:tmpl w:val="CBC0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3568F"/>
    <w:multiLevelType w:val="hybridMultilevel"/>
    <w:tmpl w:val="0342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3626"/>
    <w:multiLevelType w:val="hybridMultilevel"/>
    <w:tmpl w:val="32CE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C27A9"/>
    <w:multiLevelType w:val="hybridMultilevel"/>
    <w:tmpl w:val="7988E42A"/>
    <w:lvl w:ilvl="0" w:tplc="D0EA4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FA3502"/>
    <w:multiLevelType w:val="hybridMultilevel"/>
    <w:tmpl w:val="9CC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663FA"/>
    <w:multiLevelType w:val="hybridMultilevel"/>
    <w:tmpl w:val="904E9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2181"/>
    <w:multiLevelType w:val="hybridMultilevel"/>
    <w:tmpl w:val="45BEF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C3F27"/>
    <w:multiLevelType w:val="hybridMultilevel"/>
    <w:tmpl w:val="ED78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A688E"/>
    <w:multiLevelType w:val="hybridMultilevel"/>
    <w:tmpl w:val="AD481482"/>
    <w:lvl w:ilvl="0" w:tplc="000F4241">
      <w:start w:val="1"/>
      <w:numFmt w:val="bullet"/>
      <w:lvlText w:val="■"/>
      <w:lvlJc w:val="left"/>
      <w:pPr>
        <w:ind w:left="74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424816A2"/>
    <w:multiLevelType w:val="hybridMultilevel"/>
    <w:tmpl w:val="4B7E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B3C30"/>
    <w:multiLevelType w:val="hybridMultilevel"/>
    <w:tmpl w:val="310A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5331B"/>
    <w:multiLevelType w:val="hybridMultilevel"/>
    <w:tmpl w:val="A984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AB3"/>
    <w:multiLevelType w:val="hybridMultilevel"/>
    <w:tmpl w:val="5C78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74544"/>
    <w:multiLevelType w:val="hybridMultilevel"/>
    <w:tmpl w:val="2006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04BA6"/>
    <w:multiLevelType w:val="hybridMultilevel"/>
    <w:tmpl w:val="4D6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54246"/>
    <w:multiLevelType w:val="hybridMultilevel"/>
    <w:tmpl w:val="4CEA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C4C28"/>
    <w:multiLevelType w:val="hybridMultilevel"/>
    <w:tmpl w:val="A298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319A3"/>
    <w:multiLevelType w:val="hybridMultilevel"/>
    <w:tmpl w:val="7764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27EFA"/>
    <w:multiLevelType w:val="hybridMultilevel"/>
    <w:tmpl w:val="0D64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21CD9"/>
    <w:multiLevelType w:val="hybridMultilevel"/>
    <w:tmpl w:val="DFCE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173"/>
    <w:multiLevelType w:val="hybridMultilevel"/>
    <w:tmpl w:val="4232F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072D68"/>
    <w:multiLevelType w:val="hybridMultilevel"/>
    <w:tmpl w:val="2410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B6C81"/>
    <w:multiLevelType w:val="hybridMultilevel"/>
    <w:tmpl w:val="76A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D5315"/>
    <w:multiLevelType w:val="hybridMultilevel"/>
    <w:tmpl w:val="3CAE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35"/>
  </w:num>
  <w:num w:numId="8">
    <w:abstractNumId w:val="28"/>
  </w:num>
  <w:num w:numId="9">
    <w:abstractNumId w:val="36"/>
  </w:num>
  <w:num w:numId="10">
    <w:abstractNumId w:val="25"/>
  </w:num>
  <w:num w:numId="11">
    <w:abstractNumId w:val="7"/>
  </w:num>
  <w:num w:numId="12">
    <w:abstractNumId w:val="32"/>
  </w:num>
  <w:num w:numId="13">
    <w:abstractNumId w:val="27"/>
  </w:num>
  <w:num w:numId="14">
    <w:abstractNumId w:val="30"/>
  </w:num>
  <w:num w:numId="15">
    <w:abstractNumId w:val="15"/>
  </w:num>
  <w:num w:numId="16">
    <w:abstractNumId w:val="13"/>
  </w:num>
  <w:num w:numId="17">
    <w:abstractNumId w:val="34"/>
  </w:num>
  <w:num w:numId="18">
    <w:abstractNumId w:val="2"/>
  </w:num>
  <w:num w:numId="19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0">
    <w:abstractNumId w:val="1"/>
  </w:num>
  <w:num w:numId="21">
    <w:abstractNumId w:val="5"/>
  </w:num>
  <w:num w:numId="22">
    <w:abstractNumId w:val="22"/>
  </w:num>
  <w:num w:numId="23">
    <w:abstractNumId w:val="20"/>
  </w:num>
  <w:num w:numId="24">
    <w:abstractNumId w:val="10"/>
  </w:num>
  <w:num w:numId="25">
    <w:abstractNumId w:val="24"/>
  </w:num>
  <w:num w:numId="26">
    <w:abstractNumId w:val="18"/>
  </w:num>
  <w:num w:numId="27">
    <w:abstractNumId w:val="12"/>
  </w:num>
  <w:num w:numId="28">
    <w:abstractNumId w:val="16"/>
  </w:num>
  <w:num w:numId="29">
    <w:abstractNumId w:val="21"/>
  </w:num>
  <w:num w:numId="30">
    <w:abstractNumId w:val="9"/>
  </w:num>
  <w:num w:numId="31">
    <w:abstractNumId w:val="14"/>
  </w:num>
  <w:num w:numId="32">
    <w:abstractNumId w:val="33"/>
  </w:num>
  <w:num w:numId="33">
    <w:abstractNumId w:val="8"/>
  </w:num>
  <w:num w:numId="34">
    <w:abstractNumId w:val="17"/>
  </w:num>
  <w:num w:numId="35">
    <w:abstractNumId w:val="11"/>
  </w:num>
  <w:num w:numId="36">
    <w:abstractNumId w:val="4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3F"/>
    <w:rsid w:val="00013450"/>
    <w:rsid w:val="000951D6"/>
    <w:rsid w:val="000C29AA"/>
    <w:rsid w:val="00107DBB"/>
    <w:rsid w:val="00164D7F"/>
    <w:rsid w:val="00165494"/>
    <w:rsid w:val="00172BCB"/>
    <w:rsid w:val="00177AC6"/>
    <w:rsid w:val="00192465"/>
    <w:rsid w:val="00196660"/>
    <w:rsid w:val="00200347"/>
    <w:rsid w:val="00283151"/>
    <w:rsid w:val="002E18AB"/>
    <w:rsid w:val="002F7130"/>
    <w:rsid w:val="003105F1"/>
    <w:rsid w:val="00326E57"/>
    <w:rsid w:val="00351C79"/>
    <w:rsid w:val="00373ED1"/>
    <w:rsid w:val="00377C42"/>
    <w:rsid w:val="003816D5"/>
    <w:rsid w:val="003C503E"/>
    <w:rsid w:val="00412438"/>
    <w:rsid w:val="00433FA3"/>
    <w:rsid w:val="004455A4"/>
    <w:rsid w:val="00465E3F"/>
    <w:rsid w:val="00487950"/>
    <w:rsid w:val="0049325F"/>
    <w:rsid w:val="004C7197"/>
    <w:rsid w:val="0050783B"/>
    <w:rsid w:val="005224FA"/>
    <w:rsid w:val="00563625"/>
    <w:rsid w:val="00581802"/>
    <w:rsid w:val="005A34A6"/>
    <w:rsid w:val="005D769E"/>
    <w:rsid w:val="00640DA8"/>
    <w:rsid w:val="00644309"/>
    <w:rsid w:val="006542D0"/>
    <w:rsid w:val="006953DE"/>
    <w:rsid w:val="006E1561"/>
    <w:rsid w:val="006F02CD"/>
    <w:rsid w:val="007028EB"/>
    <w:rsid w:val="0072031D"/>
    <w:rsid w:val="0072058E"/>
    <w:rsid w:val="00723D6E"/>
    <w:rsid w:val="00735530"/>
    <w:rsid w:val="00736B32"/>
    <w:rsid w:val="007608CB"/>
    <w:rsid w:val="0078311B"/>
    <w:rsid w:val="00791013"/>
    <w:rsid w:val="007C05B5"/>
    <w:rsid w:val="007D12C3"/>
    <w:rsid w:val="007D367E"/>
    <w:rsid w:val="00806EA8"/>
    <w:rsid w:val="00810B51"/>
    <w:rsid w:val="008339D6"/>
    <w:rsid w:val="008835CA"/>
    <w:rsid w:val="008A6947"/>
    <w:rsid w:val="008F1ACB"/>
    <w:rsid w:val="00957AEF"/>
    <w:rsid w:val="00964370"/>
    <w:rsid w:val="00965F1D"/>
    <w:rsid w:val="0099353F"/>
    <w:rsid w:val="00A11A90"/>
    <w:rsid w:val="00A33498"/>
    <w:rsid w:val="00A8337E"/>
    <w:rsid w:val="00AE006D"/>
    <w:rsid w:val="00B534A9"/>
    <w:rsid w:val="00B752A2"/>
    <w:rsid w:val="00B9372F"/>
    <w:rsid w:val="00BA7148"/>
    <w:rsid w:val="00C104E7"/>
    <w:rsid w:val="00C305D7"/>
    <w:rsid w:val="00C30A7D"/>
    <w:rsid w:val="00C373EF"/>
    <w:rsid w:val="00C82A4A"/>
    <w:rsid w:val="00C83777"/>
    <w:rsid w:val="00CB09DF"/>
    <w:rsid w:val="00CC0550"/>
    <w:rsid w:val="00CE19EA"/>
    <w:rsid w:val="00CF2815"/>
    <w:rsid w:val="00D31B49"/>
    <w:rsid w:val="00D366DD"/>
    <w:rsid w:val="00D43F15"/>
    <w:rsid w:val="00D84359"/>
    <w:rsid w:val="00DE6156"/>
    <w:rsid w:val="00E03B3D"/>
    <w:rsid w:val="00E57E95"/>
    <w:rsid w:val="00E73587"/>
    <w:rsid w:val="00E85AD6"/>
    <w:rsid w:val="00EB5A84"/>
    <w:rsid w:val="00ED2138"/>
    <w:rsid w:val="00F72776"/>
    <w:rsid w:val="00F91F03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3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7203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3F"/>
    <w:pPr>
      <w:ind w:left="720"/>
      <w:contextualSpacing/>
    </w:pPr>
  </w:style>
  <w:style w:type="paragraph" w:styleId="a4">
    <w:name w:val="No Spacing"/>
    <w:uiPriority w:val="1"/>
    <w:qFormat/>
    <w:rsid w:val="00CE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C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2F713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20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031D"/>
    <w:rPr>
      <w:b/>
      <w:bCs/>
    </w:rPr>
  </w:style>
  <w:style w:type="paragraph" w:customStyle="1" w:styleId="1">
    <w:name w:val="Основной текст1"/>
    <w:basedOn w:val="a"/>
    <w:rsid w:val="00E03B3D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F7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77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7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77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49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3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366D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66DD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xt">
    <w:name w:val="text"/>
    <w:basedOn w:val="a"/>
    <w:uiPriority w:val="99"/>
    <w:rsid w:val="00D366D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customStyle="1" w:styleId="dash041e0431044b0447043d044b0439">
    <w:name w:val="dash041e_0431_044b_0447_043d_044b_0439"/>
    <w:basedOn w:val="a"/>
    <w:uiPriority w:val="99"/>
    <w:rsid w:val="00D366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otnote reference"/>
    <w:uiPriority w:val="99"/>
    <w:semiHidden/>
    <w:rsid w:val="00D366DD"/>
    <w:rPr>
      <w:rFonts w:ascii="Times New Roman" w:hAnsi="Times New Roman" w:cs="Times New Roman"/>
      <w:vertAlign w:val="superscript"/>
    </w:rPr>
  </w:style>
  <w:style w:type="character" w:customStyle="1" w:styleId="avtor1">
    <w:name w:val="avtor1"/>
    <w:uiPriority w:val="99"/>
    <w:rsid w:val="00D366DD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D366DD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D366DD"/>
    <w:rPr>
      <w:rFonts w:ascii="Times New Roman" w:hAnsi="Times New Roman"/>
      <w:sz w:val="24"/>
      <w:u w:val="none"/>
      <w:effect w:val="none"/>
    </w:rPr>
  </w:style>
  <w:style w:type="paragraph" w:styleId="af">
    <w:name w:val="Normal (Web)"/>
    <w:basedOn w:val="a"/>
    <w:uiPriority w:val="99"/>
    <w:unhideWhenUsed/>
    <w:rsid w:val="00D36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20"/>
    <w:qFormat/>
    <w:rsid w:val="00D36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3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7203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3F"/>
    <w:pPr>
      <w:ind w:left="720"/>
      <w:contextualSpacing/>
    </w:pPr>
  </w:style>
  <w:style w:type="paragraph" w:styleId="a4">
    <w:name w:val="No Spacing"/>
    <w:uiPriority w:val="1"/>
    <w:qFormat/>
    <w:rsid w:val="00CE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C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2F713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20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031D"/>
    <w:rPr>
      <w:b/>
      <w:bCs/>
    </w:rPr>
  </w:style>
  <w:style w:type="paragraph" w:customStyle="1" w:styleId="1">
    <w:name w:val="Основной текст1"/>
    <w:basedOn w:val="a"/>
    <w:rsid w:val="00E03B3D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F7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77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7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77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49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3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366D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66DD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xt">
    <w:name w:val="text"/>
    <w:basedOn w:val="a"/>
    <w:uiPriority w:val="99"/>
    <w:rsid w:val="00D366D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customStyle="1" w:styleId="dash041e0431044b0447043d044b0439">
    <w:name w:val="dash041e_0431_044b_0447_043d_044b_0439"/>
    <w:basedOn w:val="a"/>
    <w:uiPriority w:val="99"/>
    <w:rsid w:val="00D366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otnote reference"/>
    <w:uiPriority w:val="99"/>
    <w:semiHidden/>
    <w:rsid w:val="00D366DD"/>
    <w:rPr>
      <w:rFonts w:ascii="Times New Roman" w:hAnsi="Times New Roman" w:cs="Times New Roman"/>
      <w:vertAlign w:val="superscript"/>
    </w:rPr>
  </w:style>
  <w:style w:type="character" w:customStyle="1" w:styleId="avtor1">
    <w:name w:val="avtor1"/>
    <w:uiPriority w:val="99"/>
    <w:rsid w:val="00D366DD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D366DD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D366DD"/>
    <w:rPr>
      <w:rFonts w:ascii="Times New Roman" w:hAnsi="Times New Roman"/>
      <w:sz w:val="24"/>
      <w:u w:val="none"/>
      <w:effect w:val="none"/>
    </w:rPr>
  </w:style>
  <w:style w:type="paragraph" w:styleId="af">
    <w:name w:val="Normal (Web)"/>
    <w:basedOn w:val="a"/>
    <w:uiPriority w:val="99"/>
    <w:unhideWhenUsed/>
    <w:rsid w:val="00D36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20"/>
    <w:qFormat/>
    <w:rsid w:val="00D36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denergy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s://www.meto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gaobuchalka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s://zhannet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6zv9TDnnxw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uronus.com/robo/47-teoriya/635-osnovy-robototekhniki.html" TargetMode="External"/><Relationship Id="rId24" Type="http://schemas.openxmlformats.org/officeDocument/2006/relationships/hyperlink" Target="https://www.predmetn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opedia.ru/" TargetMode="External"/><Relationship Id="rId23" Type="http://schemas.openxmlformats.org/officeDocument/2006/relationships/hyperlink" Target="http://www.rukodelye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ld.school.msk.ort.ru/home_p/bron/book%2B.htm" TargetMode="External"/><Relationship Id="rId19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s://znanio.ru/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2529-D3AB-4D2D-987C-808437D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01</Words>
  <Characters>9063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4-11T05:51:00Z</cp:lastPrinted>
  <dcterms:created xsi:type="dcterms:W3CDTF">2018-04-11T07:49:00Z</dcterms:created>
  <dcterms:modified xsi:type="dcterms:W3CDTF">2020-02-24T09:37:00Z</dcterms:modified>
</cp:coreProperties>
</file>